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F5FF7" w14:textId="2081A452" w:rsidR="000A4863" w:rsidRPr="00DC2470" w:rsidRDefault="00FF5164">
      <w:pPr>
        <w:rPr>
          <w:b/>
          <w:sz w:val="24"/>
          <w:szCs w:val="24"/>
        </w:rPr>
      </w:pPr>
      <w:r w:rsidRPr="00DC2470">
        <w:rPr>
          <w:b/>
          <w:sz w:val="24"/>
          <w:szCs w:val="24"/>
        </w:rPr>
        <w:t>HTML</w:t>
      </w:r>
      <w:r w:rsidR="00B36D1B">
        <w:rPr>
          <w:b/>
          <w:sz w:val="24"/>
          <w:szCs w:val="24"/>
        </w:rPr>
        <w:t>.</w:t>
      </w:r>
    </w:p>
    <w:p w14:paraId="4F1901E1" w14:textId="03390F0D" w:rsidR="00D83C5B" w:rsidRPr="00782620" w:rsidRDefault="00D83C5B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Hipertext Markup Language – Lenguaje de Marcado o </w:t>
      </w:r>
      <w:r w:rsidR="003360D2" w:rsidRPr="00782620">
        <w:rPr>
          <w:sz w:val="24"/>
          <w:szCs w:val="24"/>
        </w:rPr>
        <w:t xml:space="preserve">Marcas </w:t>
      </w:r>
      <w:r w:rsidR="008B3B06" w:rsidRPr="00782620">
        <w:rPr>
          <w:sz w:val="24"/>
          <w:szCs w:val="24"/>
        </w:rPr>
        <w:t xml:space="preserve">o Etiquetas </w:t>
      </w:r>
      <w:r w:rsidR="003360D2" w:rsidRPr="00782620">
        <w:rPr>
          <w:sz w:val="24"/>
          <w:szCs w:val="24"/>
        </w:rPr>
        <w:t>de</w:t>
      </w:r>
      <w:r w:rsidRPr="00782620">
        <w:rPr>
          <w:sz w:val="24"/>
          <w:szCs w:val="24"/>
        </w:rPr>
        <w:t xml:space="preserve"> Hipertexto</w:t>
      </w:r>
      <w:r w:rsidR="003360D2" w:rsidRPr="00782620">
        <w:rPr>
          <w:sz w:val="24"/>
          <w:szCs w:val="24"/>
        </w:rPr>
        <w:t>.</w:t>
      </w:r>
    </w:p>
    <w:p w14:paraId="1E3A6DA9" w14:textId="464DA5E6" w:rsidR="00D83C5B" w:rsidRPr="00782620" w:rsidRDefault="00D83C5B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Es un lenguaje estándar a cargo de</w:t>
      </w:r>
      <w:r w:rsidR="003360D2" w:rsidRPr="00782620">
        <w:rPr>
          <w:sz w:val="24"/>
          <w:szCs w:val="24"/>
        </w:rPr>
        <w:t>l consorcio</w:t>
      </w:r>
      <w:r w:rsidRPr="00782620">
        <w:rPr>
          <w:sz w:val="24"/>
          <w:szCs w:val="24"/>
        </w:rPr>
        <w:t xml:space="preserve"> W3C (</w:t>
      </w:r>
      <w:hyperlink r:id="rId8" w:history="1">
        <w:r w:rsidRPr="00782620">
          <w:rPr>
            <w:rStyle w:val="Hipervnculo"/>
            <w:sz w:val="24"/>
            <w:szCs w:val="24"/>
            <w:u w:val="none"/>
          </w:rPr>
          <w:t>www.w3c.org</w:t>
        </w:r>
      </w:hyperlink>
      <w:r w:rsidRPr="00782620">
        <w:rPr>
          <w:sz w:val="24"/>
          <w:szCs w:val="24"/>
        </w:rPr>
        <w:t>)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</w:t>
      </w:r>
      <w:r w:rsidR="003360D2" w:rsidRPr="00782620">
        <w:rPr>
          <w:sz w:val="24"/>
          <w:szCs w:val="24"/>
        </w:rPr>
        <w:t>cuya función es</w:t>
      </w:r>
      <w:r w:rsidRPr="00782620">
        <w:rPr>
          <w:sz w:val="24"/>
          <w:szCs w:val="24"/>
        </w:rPr>
        <w:t xml:space="preserve"> actualizar y estandarizar todo tipo de tecnologías web.</w:t>
      </w:r>
    </w:p>
    <w:p w14:paraId="220EC687" w14:textId="594F6D5D" w:rsidR="003360D2" w:rsidRPr="00782620" w:rsidRDefault="00D83C5B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P</w:t>
      </w:r>
      <w:r w:rsidR="003360D2" w:rsidRPr="00782620">
        <w:rPr>
          <w:sz w:val="24"/>
          <w:szCs w:val="24"/>
          <w:u w:val="single"/>
        </w:rPr>
        <w:t>á</w:t>
      </w:r>
      <w:r w:rsidRPr="00782620">
        <w:rPr>
          <w:sz w:val="24"/>
          <w:szCs w:val="24"/>
          <w:u w:val="single"/>
        </w:rPr>
        <w:t>gina para aprender HTML</w:t>
      </w:r>
      <w:r w:rsidR="003360D2" w:rsidRPr="00782620">
        <w:rPr>
          <w:sz w:val="24"/>
          <w:szCs w:val="24"/>
        </w:rPr>
        <w:t>:</w:t>
      </w:r>
    </w:p>
    <w:p w14:paraId="37F674B0" w14:textId="7D65236D" w:rsidR="00D83C5B" w:rsidRPr="00782620" w:rsidRDefault="00D83C5B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w3schools.com</w:t>
      </w:r>
    </w:p>
    <w:p w14:paraId="0460B787" w14:textId="158343C8" w:rsidR="00F96770" w:rsidRPr="00782620" w:rsidRDefault="003360D2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Tim Berners Lee es el autor del</w:t>
      </w:r>
      <w:r w:rsidR="00F96770" w:rsidRPr="00782620">
        <w:rPr>
          <w:sz w:val="24"/>
          <w:szCs w:val="24"/>
        </w:rPr>
        <w:t xml:space="preserve"> HTML, </w:t>
      </w:r>
      <w:r w:rsidRPr="00782620">
        <w:rPr>
          <w:sz w:val="24"/>
          <w:szCs w:val="24"/>
        </w:rPr>
        <w:t xml:space="preserve">así como de </w:t>
      </w:r>
      <w:r w:rsidR="00F96770" w:rsidRPr="00782620">
        <w:rPr>
          <w:sz w:val="24"/>
          <w:szCs w:val="24"/>
        </w:rPr>
        <w:t>HTTP</w:t>
      </w:r>
      <w:r w:rsidRPr="00782620">
        <w:rPr>
          <w:sz w:val="24"/>
          <w:szCs w:val="24"/>
        </w:rPr>
        <w:t xml:space="preserve"> y</w:t>
      </w:r>
      <w:r w:rsidR="00F96770" w:rsidRPr="00782620">
        <w:rPr>
          <w:sz w:val="24"/>
          <w:szCs w:val="24"/>
        </w:rPr>
        <w:t xml:space="preserve"> URL</w:t>
      </w:r>
      <w:r w:rsidRPr="00782620">
        <w:rPr>
          <w:sz w:val="24"/>
          <w:szCs w:val="24"/>
        </w:rPr>
        <w:t>.</w:t>
      </w:r>
    </w:p>
    <w:p w14:paraId="67CC04EE" w14:textId="376A6419" w:rsidR="00C33C04" w:rsidRPr="00782620" w:rsidRDefault="00C33C04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Características</w:t>
      </w:r>
      <w:r w:rsidRPr="00782620">
        <w:rPr>
          <w:sz w:val="24"/>
          <w:szCs w:val="24"/>
        </w:rPr>
        <w:t>:</w:t>
      </w:r>
    </w:p>
    <w:p w14:paraId="078ED519" w14:textId="75B77524" w:rsidR="00C33C04" w:rsidRPr="00782620" w:rsidRDefault="00C33C04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enguaje diseñado para crear páginas web.</w:t>
      </w:r>
    </w:p>
    <w:p w14:paraId="0441EE84" w14:textId="68F009A4" w:rsidR="00F96770" w:rsidRPr="00782620" w:rsidRDefault="003360D2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TML</w:t>
      </w:r>
      <w:r w:rsidR="00F96770" w:rsidRPr="00782620">
        <w:rPr>
          <w:sz w:val="24"/>
          <w:szCs w:val="24"/>
        </w:rPr>
        <w:t xml:space="preserve"> sólo define la estructura y contenido del documento web</w:t>
      </w:r>
      <w:r w:rsidR="00926CA7" w:rsidRPr="00782620">
        <w:rPr>
          <w:sz w:val="24"/>
          <w:szCs w:val="24"/>
        </w:rPr>
        <w:t xml:space="preserve"> que luego será interpretado por un navegador.</w:t>
      </w:r>
    </w:p>
    <w:p w14:paraId="69D538D8" w14:textId="3C755B66" w:rsidR="00926CA7" w:rsidRPr="00782620" w:rsidRDefault="00926CA7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Hipertexto</w:t>
      </w:r>
      <w:r w:rsidRPr="00782620">
        <w:rPr>
          <w:sz w:val="24"/>
          <w:szCs w:val="24"/>
        </w:rPr>
        <w:t>:</w:t>
      </w:r>
    </w:p>
    <w:p w14:paraId="213481F9" w14:textId="77777777" w:rsidR="003360D2" w:rsidRPr="00782620" w:rsidRDefault="003360D2" w:rsidP="006E345E">
      <w:pPr>
        <w:pStyle w:val="Prrafodelista"/>
        <w:numPr>
          <w:ilvl w:val="2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Un documento web contiene hipertexto.</w:t>
      </w:r>
    </w:p>
    <w:p w14:paraId="31230CCE" w14:textId="2AC8575E" w:rsidR="00926CA7" w:rsidRPr="00782620" w:rsidRDefault="003360D2" w:rsidP="006E345E">
      <w:pPr>
        <w:pStyle w:val="Prrafodelista"/>
        <w:numPr>
          <w:ilvl w:val="2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Hipertexto hace referencia a un </w:t>
      </w:r>
      <w:r w:rsidR="00926CA7" w:rsidRPr="00782620">
        <w:rPr>
          <w:sz w:val="24"/>
          <w:szCs w:val="24"/>
        </w:rPr>
        <w:t>documento con enlaces a otros documentos web u otro contenido (imágenes, videos, …)</w:t>
      </w:r>
      <w:r w:rsidRPr="00782620">
        <w:rPr>
          <w:sz w:val="24"/>
          <w:szCs w:val="24"/>
        </w:rPr>
        <w:t>,</w:t>
      </w:r>
      <w:r w:rsidR="00926CA7" w:rsidRPr="00782620">
        <w:rPr>
          <w:sz w:val="24"/>
          <w:szCs w:val="24"/>
        </w:rPr>
        <w:t xml:space="preserve"> al que se accede de forma no secuencial.</w:t>
      </w:r>
    </w:p>
    <w:p w14:paraId="192DE3B5" w14:textId="5B7D8275" w:rsidR="00926CA7" w:rsidRPr="00782620" w:rsidRDefault="00926CA7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No es un lenguaje de programación.</w:t>
      </w:r>
    </w:p>
    <w:p w14:paraId="1085607D" w14:textId="6B6BB409" w:rsidR="00926CA7" w:rsidRPr="00782620" w:rsidRDefault="003360D2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os documentos o páginas web se guardan con la e</w:t>
      </w:r>
      <w:r w:rsidR="00926CA7" w:rsidRPr="00782620">
        <w:rPr>
          <w:sz w:val="24"/>
          <w:szCs w:val="24"/>
        </w:rPr>
        <w:t>xtensión html o htm</w:t>
      </w:r>
      <w:r w:rsidRPr="00782620">
        <w:rPr>
          <w:sz w:val="24"/>
          <w:szCs w:val="24"/>
        </w:rPr>
        <w:t>.</w:t>
      </w:r>
    </w:p>
    <w:p w14:paraId="7FCF954C" w14:textId="33ADE106" w:rsidR="00926CA7" w:rsidRPr="00782620" w:rsidRDefault="00926CA7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782620">
        <w:rPr>
          <w:sz w:val="24"/>
          <w:szCs w:val="24"/>
          <w:u w:val="single"/>
        </w:rPr>
        <w:t>Versiones</w:t>
      </w:r>
      <w:r w:rsidR="00C33C04" w:rsidRPr="00782620">
        <w:rPr>
          <w:sz w:val="24"/>
          <w:szCs w:val="24"/>
          <w:u w:val="single"/>
        </w:rPr>
        <w:t>:</w:t>
      </w:r>
    </w:p>
    <w:p w14:paraId="599F8868" w14:textId="31F5AFB4" w:rsidR="00926CA7" w:rsidRPr="00782620" w:rsidRDefault="00926CA7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TML 1.0, 2.0, 3.0, 3.2, 4.0, 4.0.1, 5.0, 5.1, 5.2, 5.3</w:t>
      </w:r>
      <w:r w:rsidR="00223360" w:rsidRPr="00782620">
        <w:rPr>
          <w:sz w:val="24"/>
          <w:szCs w:val="24"/>
        </w:rPr>
        <w:t>.</w:t>
      </w:r>
    </w:p>
    <w:p w14:paraId="34076EEF" w14:textId="39452A09" w:rsidR="00BF24AA" w:rsidRPr="00782620" w:rsidRDefault="00C33C04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XHTML 1.0</w:t>
      </w:r>
      <w:r w:rsidR="00BF24AA" w:rsidRPr="00782620">
        <w:rPr>
          <w:sz w:val="24"/>
          <w:szCs w:val="24"/>
        </w:rPr>
        <w:t>, 1,1, 2.0</w:t>
      </w:r>
      <w:r w:rsidR="006F3EC2" w:rsidRPr="00782620">
        <w:rPr>
          <w:sz w:val="24"/>
          <w:szCs w:val="24"/>
        </w:rPr>
        <w:t xml:space="preserve"> (</w:t>
      </w:r>
      <w:r w:rsidR="00BF24AA" w:rsidRPr="00782620">
        <w:rPr>
          <w:sz w:val="24"/>
          <w:szCs w:val="24"/>
        </w:rPr>
        <w:t>HTML dinámico con XML</w:t>
      </w:r>
      <w:r w:rsidR="006F3EC2" w:rsidRPr="00782620">
        <w:rPr>
          <w:sz w:val="24"/>
          <w:szCs w:val="24"/>
        </w:rPr>
        <w:t>).</w:t>
      </w:r>
    </w:p>
    <w:p w14:paraId="5BCB7C35" w14:textId="77777777" w:rsidR="00C33C04" w:rsidRPr="00782620" w:rsidRDefault="00C33C04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 xml:space="preserve">Documento </w:t>
      </w:r>
      <w:r w:rsidR="00BF24AA" w:rsidRPr="00782620">
        <w:rPr>
          <w:sz w:val="24"/>
          <w:szCs w:val="24"/>
          <w:u w:val="single"/>
        </w:rPr>
        <w:t>DTD</w:t>
      </w:r>
      <w:r w:rsidRPr="00782620">
        <w:rPr>
          <w:sz w:val="24"/>
          <w:szCs w:val="24"/>
        </w:rPr>
        <w:t>.</w:t>
      </w:r>
    </w:p>
    <w:p w14:paraId="6D87DE34" w14:textId="476C8C40" w:rsidR="00BF24AA" w:rsidRPr="00782620" w:rsidRDefault="00BF24AA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Declaración </w:t>
      </w:r>
      <w:r w:rsidR="00C33C04" w:rsidRPr="00782620">
        <w:rPr>
          <w:sz w:val="24"/>
          <w:szCs w:val="24"/>
        </w:rPr>
        <w:t>d</w:t>
      </w:r>
      <w:r w:rsidRPr="00782620">
        <w:rPr>
          <w:sz w:val="24"/>
          <w:szCs w:val="24"/>
        </w:rPr>
        <w:t>e tipo de documento.</w:t>
      </w:r>
    </w:p>
    <w:p w14:paraId="5DA811A2" w14:textId="3AFACF3F" w:rsidR="00BF24AA" w:rsidRPr="00782620" w:rsidRDefault="00BF24AA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Descri</w:t>
      </w:r>
      <w:r w:rsidR="00C33C04" w:rsidRPr="00782620">
        <w:rPr>
          <w:sz w:val="24"/>
          <w:szCs w:val="24"/>
        </w:rPr>
        <w:t>be</w:t>
      </w:r>
      <w:r w:rsidRPr="00782620">
        <w:rPr>
          <w:sz w:val="24"/>
          <w:szCs w:val="24"/>
        </w:rPr>
        <w:t xml:space="preserve"> de la estructura y la sintaxis de un documento web o XML.</w:t>
      </w:r>
    </w:p>
    <w:p w14:paraId="50785C5D" w14:textId="768F01D1" w:rsidR="00BF24AA" w:rsidRPr="00782620" w:rsidRDefault="00BF24AA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 xml:space="preserve">Web </w:t>
      </w:r>
      <w:r w:rsidR="007B594E" w:rsidRPr="00782620">
        <w:rPr>
          <w:sz w:val="24"/>
          <w:szCs w:val="24"/>
          <w:u w:val="single"/>
        </w:rPr>
        <w:t>Semántica</w:t>
      </w:r>
      <w:r w:rsidRPr="00782620">
        <w:rPr>
          <w:sz w:val="24"/>
          <w:szCs w:val="24"/>
        </w:rPr>
        <w:t>:</w:t>
      </w:r>
    </w:p>
    <w:p w14:paraId="4DFA6C20" w14:textId="4D3EA632" w:rsidR="007B594E" w:rsidRPr="00782620" w:rsidRDefault="007B594E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TML5 incorpora etiquetas semánticas que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además de informar al navegador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también lo hace</w:t>
      </w:r>
      <w:r w:rsidR="00C33C04" w:rsidRPr="00782620">
        <w:rPr>
          <w:sz w:val="24"/>
          <w:szCs w:val="24"/>
        </w:rPr>
        <w:t>n</w:t>
      </w:r>
      <w:r w:rsidRPr="00782620">
        <w:rPr>
          <w:sz w:val="24"/>
          <w:szCs w:val="24"/>
        </w:rPr>
        <w:t xml:space="preserve"> a los motores de búsqueda.</w:t>
      </w:r>
    </w:p>
    <w:p w14:paraId="31FB81D3" w14:textId="396AE399" w:rsidR="007B594E" w:rsidRPr="00782620" w:rsidRDefault="007B594E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as etiquetas semánticas describen cual es el significado del contenido.</w:t>
      </w:r>
    </w:p>
    <w:p w14:paraId="0B5334CF" w14:textId="795DDA03" w:rsidR="009E18AB" w:rsidRPr="00E268D3" w:rsidRDefault="009E18AB" w:rsidP="006E345E">
      <w:pPr>
        <w:jc w:val="both"/>
        <w:rPr>
          <w:b/>
          <w:bCs/>
          <w:sz w:val="24"/>
          <w:szCs w:val="24"/>
        </w:rPr>
      </w:pPr>
      <w:r w:rsidRPr="00E268D3">
        <w:rPr>
          <w:b/>
          <w:bCs/>
          <w:sz w:val="24"/>
          <w:szCs w:val="24"/>
        </w:rPr>
        <w:t>HERRAMIENTAS DE EDICIÓN WEB</w:t>
      </w:r>
      <w:r w:rsidR="00B36D1B" w:rsidRPr="00E268D3">
        <w:rPr>
          <w:b/>
          <w:bCs/>
          <w:sz w:val="24"/>
          <w:szCs w:val="24"/>
        </w:rPr>
        <w:t>.</w:t>
      </w:r>
    </w:p>
    <w:p w14:paraId="7FD6DB94" w14:textId="45196CAC" w:rsidR="009E18AB" w:rsidRPr="00E268D3" w:rsidRDefault="009E18AB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Editores de texto plano</w:t>
      </w:r>
      <w:r w:rsidR="00BC6C82" w:rsidRPr="00E268D3">
        <w:rPr>
          <w:b/>
          <w:bCs/>
          <w:sz w:val="24"/>
          <w:szCs w:val="24"/>
        </w:rPr>
        <w:t>.</w:t>
      </w:r>
    </w:p>
    <w:p w14:paraId="70B2A86F" w14:textId="74501EA5" w:rsidR="009E18AB" w:rsidRPr="00E268D3" w:rsidRDefault="009E18AB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Editores de texto sin formato.</w:t>
      </w:r>
    </w:p>
    <w:p w14:paraId="155B8D80" w14:textId="202DB4CF" w:rsidR="009E18AB" w:rsidRPr="00E268D3" w:rsidRDefault="00945AC7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Son archivos</w:t>
      </w:r>
      <w:r w:rsidR="009E18AB" w:rsidRPr="00E268D3">
        <w:rPr>
          <w:sz w:val="24"/>
          <w:szCs w:val="24"/>
        </w:rPr>
        <w:t xml:space="preserve"> txt que se pueden guardar como html.</w:t>
      </w:r>
    </w:p>
    <w:p w14:paraId="3DE99B0B" w14:textId="77777777" w:rsidR="00F54E1A" w:rsidRPr="00E268D3" w:rsidRDefault="00F54E1A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4B476C68" w14:textId="1E8C2C6A" w:rsidR="009E18AB" w:rsidRPr="00E268D3" w:rsidRDefault="009E18AB" w:rsidP="007C0AA7">
      <w:pPr>
        <w:pStyle w:val="Prrafodelista"/>
        <w:numPr>
          <w:ilvl w:val="2"/>
          <w:numId w:val="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Bloc de notas de Windows</w:t>
      </w:r>
    </w:p>
    <w:p w14:paraId="0806AADA" w14:textId="17FF7E70" w:rsidR="009E18AB" w:rsidRPr="00E268D3" w:rsidRDefault="00945AC7" w:rsidP="007C0AA7">
      <w:pPr>
        <w:pStyle w:val="Prrafodelista"/>
        <w:numPr>
          <w:ilvl w:val="2"/>
          <w:numId w:val="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Editor </w:t>
      </w:r>
      <w:r w:rsidR="009E18AB" w:rsidRPr="00E268D3">
        <w:rPr>
          <w:sz w:val="24"/>
          <w:szCs w:val="24"/>
        </w:rPr>
        <w:t xml:space="preserve">Textedit </w:t>
      </w:r>
      <w:r w:rsidRPr="00E268D3">
        <w:rPr>
          <w:sz w:val="24"/>
          <w:szCs w:val="24"/>
        </w:rPr>
        <w:t>de Apple</w:t>
      </w:r>
      <w:r w:rsidR="009E18AB" w:rsidRPr="00E268D3">
        <w:rPr>
          <w:sz w:val="24"/>
          <w:szCs w:val="24"/>
        </w:rPr>
        <w:t>.</w:t>
      </w:r>
    </w:p>
    <w:p w14:paraId="35293B1C" w14:textId="0F528A37" w:rsidR="009E18AB" w:rsidRPr="00E268D3" w:rsidRDefault="009E18AB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Editores de texto con ventanas</w:t>
      </w:r>
      <w:r w:rsidRPr="00E268D3">
        <w:rPr>
          <w:sz w:val="24"/>
          <w:szCs w:val="24"/>
        </w:rPr>
        <w:t>.</w:t>
      </w:r>
    </w:p>
    <w:p w14:paraId="622EB6DD" w14:textId="078EF176" w:rsidR="001F313E" w:rsidRPr="00E268D3" w:rsidRDefault="001F313E" w:rsidP="007C0AA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Muchos son multiplataforma</w:t>
      </w:r>
      <w:r w:rsidR="00945AC7" w:rsidRPr="00E268D3">
        <w:rPr>
          <w:sz w:val="24"/>
          <w:szCs w:val="24"/>
        </w:rPr>
        <w:t xml:space="preserve">, es decir, tienen </w:t>
      </w:r>
      <w:r w:rsidRPr="00E268D3">
        <w:rPr>
          <w:sz w:val="24"/>
          <w:szCs w:val="24"/>
        </w:rPr>
        <w:t>versiones para distintos</w:t>
      </w:r>
      <w:r w:rsidR="00B45F88" w:rsidRPr="00E268D3">
        <w:rPr>
          <w:sz w:val="24"/>
          <w:szCs w:val="24"/>
        </w:rPr>
        <w:t xml:space="preserve"> </w:t>
      </w:r>
      <w:r w:rsidR="00945AC7" w:rsidRPr="00E268D3">
        <w:rPr>
          <w:sz w:val="24"/>
          <w:szCs w:val="24"/>
        </w:rPr>
        <w:t>s</w:t>
      </w:r>
      <w:r w:rsidR="00B45F88" w:rsidRPr="00E268D3">
        <w:rPr>
          <w:sz w:val="24"/>
          <w:szCs w:val="24"/>
        </w:rPr>
        <w:t xml:space="preserve">istemas operativos </w:t>
      </w:r>
      <w:r w:rsidR="00945AC7" w:rsidRPr="00E268D3">
        <w:rPr>
          <w:sz w:val="24"/>
          <w:szCs w:val="24"/>
        </w:rPr>
        <w:t>como</w:t>
      </w:r>
      <w:r w:rsidR="00B45F88" w:rsidRPr="00E268D3">
        <w:rPr>
          <w:sz w:val="24"/>
          <w:szCs w:val="24"/>
        </w:rPr>
        <w:t xml:space="preserve"> Windows, Linux</w:t>
      </w:r>
      <w:r w:rsidR="00945AC7" w:rsidRPr="00E268D3">
        <w:rPr>
          <w:sz w:val="24"/>
          <w:szCs w:val="24"/>
        </w:rPr>
        <w:t>,</w:t>
      </w:r>
      <w:r w:rsidR="00B45F88" w:rsidRPr="00E268D3">
        <w:rPr>
          <w:sz w:val="24"/>
          <w:szCs w:val="24"/>
        </w:rPr>
        <w:t xml:space="preserve"> iOS de Apple, Solaris</w:t>
      </w:r>
      <w:r w:rsidR="00945AC7" w:rsidRPr="00E268D3">
        <w:rPr>
          <w:sz w:val="24"/>
          <w:szCs w:val="24"/>
        </w:rPr>
        <w:t>, etc.</w:t>
      </w:r>
    </w:p>
    <w:p w14:paraId="283834E9" w14:textId="0EBAF61D" w:rsidR="009E18AB" w:rsidRPr="00E268D3" w:rsidRDefault="009E18AB" w:rsidP="007C0AA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escribir código en ventanas y previsualizar el resultado.</w:t>
      </w:r>
    </w:p>
    <w:p w14:paraId="3580607F" w14:textId="6A490501" w:rsidR="009E18AB" w:rsidRPr="00E268D3" w:rsidRDefault="009E18AB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lastRenderedPageBreak/>
        <w:t>Tiene ayudas para la edición como autocompletar</w:t>
      </w:r>
      <w:r w:rsidRPr="00E268D3">
        <w:rPr>
          <w:i/>
          <w:iCs/>
          <w:sz w:val="24"/>
          <w:szCs w:val="24"/>
        </w:rPr>
        <w:t xml:space="preserve"> </w:t>
      </w:r>
      <w:r w:rsidRPr="00E268D3">
        <w:rPr>
          <w:sz w:val="24"/>
          <w:szCs w:val="24"/>
        </w:rPr>
        <w:t xml:space="preserve">código, identado y </w:t>
      </w:r>
      <w:r w:rsidR="007670A6" w:rsidRPr="00E268D3">
        <w:rPr>
          <w:sz w:val="24"/>
          <w:szCs w:val="24"/>
        </w:rPr>
        <w:t>sangrado</w:t>
      </w:r>
      <w:r w:rsidR="00945AC7" w:rsidRPr="00E268D3">
        <w:rPr>
          <w:sz w:val="24"/>
          <w:szCs w:val="24"/>
        </w:rPr>
        <w:t xml:space="preserve"> de texto</w:t>
      </w:r>
      <w:r w:rsidRPr="00E268D3">
        <w:rPr>
          <w:sz w:val="24"/>
          <w:szCs w:val="24"/>
        </w:rPr>
        <w:t>, indicación de errores, códigos de colores para los elementos del código</w:t>
      </w:r>
      <w:r w:rsidR="00945AC7" w:rsidRPr="00E268D3">
        <w:rPr>
          <w:sz w:val="24"/>
          <w:szCs w:val="24"/>
        </w:rPr>
        <w:t>, etc</w:t>
      </w:r>
      <w:r w:rsidRPr="00E268D3">
        <w:rPr>
          <w:sz w:val="24"/>
          <w:szCs w:val="24"/>
        </w:rPr>
        <w:t>.</w:t>
      </w:r>
    </w:p>
    <w:p w14:paraId="7FE3E6E7" w14:textId="651E38F8" w:rsidR="00945AC7" w:rsidRPr="00E268D3" w:rsidRDefault="007670A6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editar código diverso: HTML, CSS, JavaScript, Java, C, PHP</w:t>
      </w:r>
      <w:r w:rsidR="00945AC7" w:rsidRPr="00E268D3">
        <w:rPr>
          <w:sz w:val="24"/>
          <w:szCs w:val="24"/>
        </w:rPr>
        <w:t xml:space="preserve"> y otros lenguajes.</w:t>
      </w:r>
    </w:p>
    <w:p w14:paraId="452880FF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6E2CA7DF" w14:textId="203EA622" w:rsidR="009E18AB" w:rsidRPr="00E268D3" w:rsidRDefault="007670A6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>Atom, Notepad++</w:t>
      </w:r>
      <w:r w:rsidR="00E163F3" w:rsidRPr="00E268D3">
        <w:rPr>
          <w:sz w:val="24"/>
          <w:szCs w:val="24"/>
          <w:lang w:val="en-US"/>
        </w:rPr>
        <w:t>,</w:t>
      </w:r>
      <w:r w:rsidRPr="00E268D3">
        <w:rPr>
          <w:sz w:val="24"/>
          <w:szCs w:val="24"/>
          <w:lang w:val="en-US"/>
        </w:rPr>
        <w:t xml:space="preserve"> Visual Studio C</w:t>
      </w:r>
      <w:r w:rsidR="009E18AB" w:rsidRPr="00E268D3">
        <w:rPr>
          <w:sz w:val="24"/>
          <w:szCs w:val="24"/>
          <w:lang w:val="en-US"/>
        </w:rPr>
        <w:t>ode, Adobe Brackets, Sublime Text, J</w:t>
      </w:r>
      <w:r w:rsidR="00945AC7" w:rsidRPr="00E268D3">
        <w:rPr>
          <w:sz w:val="24"/>
          <w:szCs w:val="24"/>
          <w:lang w:val="en-US"/>
        </w:rPr>
        <w:t>s</w:t>
      </w:r>
      <w:r w:rsidR="009E18AB" w:rsidRPr="00E268D3">
        <w:rPr>
          <w:sz w:val="24"/>
          <w:szCs w:val="24"/>
          <w:lang w:val="en-US"/>
        </w:rPr>
        <w:t>Bin,</w:t>
      </w:r>
      <w:r w:rsidRPr="00E268D3">
        <w:rPr>
          <w:sz w:val="24"/>
          <w:szCs w:val="24"/>
          <w:lang w:val="en-US"/>
        </w:rPr>
        <w:t xml:space="preserve"> Aptana Studio, Kompozer</w:t>
      </w:r>
      <w:r w:rsidR="00945AC7" w:rsidRPr="00E268D3">
        <w:rPr>
          <w:sz w:val="24"/>
          <w:szCs w:val="24"/>
          <w:lang w:val="en-US"/>
        </w:rPr>
        <w:t xml:space="preserve"> y otros.</w:t>
      </w:r>
    </w:p>
    <w:p w14:paraId="0280B812" w14:textId="66E8340D" w:rsidR="00D44440" w:rsidRPr="00E268D3" w:rsidRDefault="001F313E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b/>
          <w:bCs/>
          <w:sz w:val="24"/>
          <w:szCs w:val="24"/>
          <w:u w:val="single"/>
          <w:lang w:val="en-US"/>
        </w:rPr>
        <w:t>Editores visuales WYSIWYG</w:t>
      </w:r>
      <w:r w:rsidR="00D44440" w:rsidRPr="00E268D3">
        <w:rPr>
          <w:sz w:val="24"/>
          <w:szCs w:val="24"/>
          <w:lang w:val="en-US"/>
        </w:rPr>
        <w:t>.</w:t>
      </w:r>
    </w:p>
    <w:p w14:paraId="0191FB89" w14:textId="16233FFD" w:rsidR="00D44440" w:rsidRPr="00E268D3" w:rsidRDefault="00D44440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lang w:val="en-US"/>
        </w:rPr>
        <w:t xml:space="preserve">What you see is what you get - </w:t>
      </w:r>
      <w:r w:rsidRPr="00E268D3">
        <w:rPr>
          <w:sz w:val="24"/>
          <w:szCs w:val="24"/>
        </w:rPr>
        <w:t>Lo que ves es lo que</w:t>
      </w:r>
      <w:r w:rsidRPr="00E268D3">
        <w:rPr>
          <w:b/>
          <w:bCs/>
          <w:sz w:val="24"/>
          <w:szCs w:val="24"/>
        </w:rPr>
        <w:t xml:space="preserve"> </w:t>
      </w:r>
      <w:r w:rsidRPr="00E268D3">
        <w:rPr>
          <w:sz w:val="24"/>
          <w:szCs w:val="24"/>
        </w:rPr>
        <w:t>obtienes.</w:t>
      </w:r>
    </w:p>
    <w:p w14:paraId="4F118B32" w14:textId="77777777" w:rsidR="00945AC7" w:rsidRPr="00E268D3" w:rsidRDefault="00945AC7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Muchos son multiplataforma, es decir, tienen versiones para distintos sistemas operativos como Windows, Linux, iOS de Apple, Solaris, etc.</w:t>
      </w:r>
    </w:p>
    <w:p w14:paraId="0AD70539" w14:textId="46D78D06" w:rsidR="001F313E" w:rsidRPr="00E268D3" w:rsidRDefault="001F313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No es necesario escribir código, se colocan los distintos elementos sobre una vista previa de la página y el programa genera el código HTML.</w:t>
      </w:r>
    </w:p>
    <w:p w14:paraId="5649FA5E" w14:textId="0FE82DB6" w:rsidR="001F313E" w:rsidRPr="00E268D3" w:rsidRDefault="001F313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También tienen ventanas de edición HTML.</w:t>
      </w:r>
    </w:p>
    <w:p w14:paraId="391CCC32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75FB9B2D" w14:textId="64E1CAA8" w:rsidR="00E163F3" w:rsidRPr="00E268D3" w:rsidRDefault="001F313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Adobe </w:t>
      </w:r>
      <w:r w:rsidR="002E694F" w:rsidRPr="00E268D3">
        <w:rPr>
          <w:sz w:val="24"/>
          <w:szCs w:val="24"/>
          <w:lang w:val="en-US"/>
        </w:rPr>
        <w:t>Dreamweaver</w:t>
      </w:r>
      <w:r w:rsidRPr="00E268D3">
        <w:rPr>
          <w:sz w:val="24"/>
          <w:szCs w:val="24"/>
          <w:lang w:val="en-US"/>
        </w:rPr>
        <w:t xml:space="preserve">, </w:t>
      </w:r>
      <w:r w:rsidR="002E694F" w:rsidRPr="00E268D3">
        <w:rPr>
          <w:sz w:val="24"/>
          <w:szCs w:val="24"/>
          <w:lang w:val="en-US"/>
        </w:rPr>
        <w:t>FrontPage</w:t>
      </w:r>
      <w:r w:rsidRPr="00E268D3">
        <w:rPr>
          <w:sz w:val="24"/>
          <w:szCs w:val="24"/>
          <w:lang w:val="en-US"/>
        </w:rPr>
        <w:t>, Amaya, Kompozer, Bluegriffon, Coffe</w:t>
      </w:r>
      <w:r w:rsidR="002E694F" w:rsidRPr="00E268D3">
        <w:rPr>
          <w:sz w:val="24"/>
          <w:szCs w:val="24"/>
          <w:lang w:val="en-US"/>
        </w:rPr>
        <w:t>C</w:t>
      </w:r>
      <w:r w:rsidRPr="00E268D3">
        <w:rPr>
          <w:sz w:val="24"/>
          <w:szCs w:val="24"/>
          <w:lang w:val="en-US"/>
        </w:rPr>
        <w:t>u</w:t>
      </w:r>
      <w:r w:rsidR="002E694F" w:rsidRPr="00E268D3">
        <w:rPr>
          <w:sz w:val="24"/>
          <w:szCs w:val="24"/>
          <w:lang w:val="en-US"/>
        </w:rPr>
        <w:t>pF</w:t>
      </w:r>
      <w:r w:rsidRPr="00E268D3">
        <w:rPr>
          <w:sz w:val="24"/>
          <w:szCs w:val="24"/>
          <w:lang w:val="en-US"/>
        </w:rPr>
        <w:t xml:space="preserve">ree, Bluefish, </w:t>
      </w:r>
      <w:r w:rsidR="002E694F" w:rsidRPr="00E268D3">
        <w:rPr>
          <w:sz w:val="24"/>
          <w:szCs w:val="24"/>
          <w:lang w:val="en-US"/>
        </w:rPr>
        <w:t>NetBeans</w:t>
      </w:r>
      <w:r w:rsidR="00F54E1A" w:rsidRPr="00E268D3">
        <w:rPr>
          <w:sz w:val="24"/>
          <w:szCs w:val="24"/>
          <w:lang w:val="en-US"/>
        </w:rPr>
        <w:t xml:space="preserve"> y otros.</w:t>
      </w:r>
    </w:p>
    <w:p w14:paraId="303F8A5C" w14:textId="73F9F9AD" w:rsidR="0069126C" w:rsidRPr="00E268D3" w:rsidRDefault="00E163F3" w:rsidP="007C0AA7">
      <w:pPr>
        <w:pStyle w:val="Prrafodelista"/>
        <w:numPr>
          <w:ilvl w:val="0"/>
          <w:numId w:val="5"/>
        </w:numPr>
        <w:rPr>
          <w:bCs/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CMS</w:t>
      </w:r>
      <w:r w:rsidR="0069126C" w:rsidRPr="00E268D3">
        <w:rPr>
          <w:b/>
          <w:bCs/>
          <w:sz w:val="24"/>
          <w:szCs w:val="24"/>
        </w:rPr>
        <w:t>.</w:t>
      </w:r>
    </w:p>
    <w:p w14:paraId="507D14E4" w14:textId="26C47FF0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bCs/>
          <w:sz w:val="24"/>
          <w:szCs w:val="24"/>
        </w:rPr>
        <w:t>Content Management System</w:t>
      </w:r>
      <w:r w:rsidR="0069126C" w:rsidRPr="00E268D3">
        <w:rPr>
          <w:bCs/>
          <w:sz w:val="24"/>
          <w:szCs w:val="24"/>
        </w:rPr>
        <w:t xml:space="preserve"> - Sistema g</w:t>
      </w:r>
      <w:r w:rsidRPr="00E268D3">
        <w:rPr>
          <w:sz w:val="24"/>
          <w:szCs w:val="24"/>
        </w:rPr>
        <w:t>estor de contenido.</w:t>
      </w:r>
    </w:p>
    <w:p w14:paraId="50925510" w14:textId="77777777" w:rsidR="0069126C" w:rsidRPr="00E268D3" w:rsidRDefault="0069126C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t>Software que se ejecuta en el navegador y permite crear, administrar y modificar un sitio web y su contenido.</w:t>
      </w:r>
    </w:p>
    <w:p w14:paraId="3878CDFE" w14:textId="71C867B5" w:rsidR="00E163F3" w:rsidRPr="00E268D3" w:rsidRDefault="0069126C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t>Utilizan una interfaz visual.</w:t>
      </w:r>
    </w:p>
    <w:p w14:paraId="2B0A3FCB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15F0A67A" w14:textId="507EE2A1" w:rsidR="00E163F3" w:rsidRPr="00E268D3" w:rsidRDefault="00E163F3" w:rsidP="007C0AA7">
      <w:pPr>
        <w:pStyle w:val="Prrafodelista"/>
        <w:numPr>
          <w:ilvl w:val="2"/>
          <w:numId w:val="5"/>
        </w:numPr>
        <w:rPr>
          <w:sz w:val="24"/>
          <w:szCs w:val="24"/>
        </w:rPr>
      </w:pPr>
      <w:r w:rsidRPr="00E268D3">
        <w:rPr>
          <w:sz w:val="24"/>
          <w:szCs w:val="24"/>
        </w:rPr>
        <w:t>Wordpress, Joomla, Drupal, Prestashop.</w:t>
      </w:r>
    </w:p>
    <w:p w14:paraId="01D4306B" w14:textId="402C529A" w:rsidR="00E163F3" w:rsidRPr="00E268D3" w:rsidRDefault="00E163F3" w:rsidP="007C0AA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268D3">
        <w:rPr>
          <w:b/>
          <w:bCs/>
          <w:sz w:val="24"/>
          <w:szCs w:val="24"/>
        </w:rPr>
        <w:t>Otras Herramientas</w:t>
      </w:r>
      <w:r w:rsidR="00BC6C82" w:rsidRPr="00E268D3">
        <w:rPr>
          <w:sz w:val="24"/>
          <w:szCs w:val="24"/>
        </w:rPr>
        <w:t>.</w:t>
      </w:r>
    </w:p>
    <w:p w14:paraId="1F34473E" w14:textId="48C74491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Editores de imagen</w:t>
      </w:r>
      <w:r w:rsidRPr="00E268D3">
        <w:rPr>
          <w:sz w:val="24"/>
          <w:szCs w:val="24"/>
        </w:rPr>
        <w:t>:</w:t>
      </w:r>
    </w:p>
    <w:p w14:paraId="339DD37D" w14:textId="1E1A6281" w:rsidR="00E163F3" w:rsidRPr="00E268D3" w:rsidRDefault="00DA4EAF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o</w:t>
      </w:r>
      <w:r w:rsidR="00E163F3" w:rsidRPr="00E268D3">
        <w:rPr>
          <w:sz w:val="24"/>
          <w:szCs w:val="24"/>
        </w:rPr>
        <w:t xml:space="preserve">ptimizar las </w:t>
      </w:r>
      <w:r w:rsidRPr="00E268D3">
        <w:rPr>
          <w:sz w:val="24"/>
          <w:szCs w:val="24"/>
        </w:rPr>
        <w:t>imágenes para su uso en I</w:t>
      </w:r>
      <w:r w:rsidR="00E163F3" w:rsidRPr="00E268D3">
        <w:rPr>
          <w:sz w:val="24"/>
          <w:szCs w:val="24"/>
        </w:rPr>
        <w:t>nternet</w:t>
      </w:r>
    </w:p>
    <w:p w14:paraId="1F9E4692" w14:textId="470388B3" w:rsidR="00E163F3" w:rsidRPr="00E268D3" w:rsidRDefault="00DA4EAF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ara ello se usan</w:t>
      </w:r>
      <w:r w:rsidR="00E163F3" w:rsidRPr="00E268D3">
        <w:rPr>
          <w:sz w:val="24"/>
          <w:szCs w:val="24"/>
        </w:rPr>
        <w:t xml:space="preserve"> </w:t>
      </w:r>
      <w:r w:rsidRPr="00E268D3">
        <w:rPr>
          <w:sz w:val="24"/>
          <w:szCs w:val="24"/>
        </w:rPr>
        <w:t>programas</w:t>
      </w:r>
      <w:r w:rsidR="00E163F3" w:rsidRPr="00E268D3">
        <w:rPr>
          <w:sz w:val="24"/>
          <w:szCs w:val="24"/>
        </w:rPr>
        <w:t xml:space="preserve"> de edición y retoque fotográfico.</w:t>
      </w:r>
    </w:p>
    <w:p w14:paraId="7519BF4E" w14:textId="77777777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237C1770" w14:textId="7BBDBD87" w:rsidR="00E163F3" w:rsidRPr="00E268D3" w:rsidRDefault="00E163F3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>Photoshop, Gimp, Paint,</w:t>
      </w:r>
      <w:r w:rsidR="00DA4EAF" w:rsidRPr="00E268D3">
        <w:rPr>
          <w:sz w:val="24"/>
          <w:szCs w:val="24"/>
          <w:lang w:val="en-US"/>
        </w:rPr>
        <w:t xml:space="preserve"> </w:t>
      </w:r>
      <w:r w:rsidRPr="00E268D3">
        <w:rPr>
          <w:sz w:val="24"/>
          <w:szCs w:val="24"/>
          <w:lang w:val="en-US"/>
        </w:rPr>
        <w:t xml:space="preserve">Photoscape, </w:t>
      </w:r>
      <w:r w:rsidR="00DA4EAF" w:rsidRPr="00E268D3">
        <w:rPr>
          <w:sz w:val="24"/>
          <w:szCs w:val="24"/>
          <w:lang w:val="en-US"/>
        </w:rPr>
        <w:t>Ribbet, C</w:t>
      </w:r>
      <w:r w:rsidRPr="00E268D3">
        <w:rPr>
          <w:sz w:val="24"/>
          <w:szCs w:val="24"/>
          <w:lang w:val="en-US"/>
        </w:rPr>
        <w:t>anvas</w:t>
      </w:r>
      <w:r w:rsidR="00F54E1A" w:rsidRPr="00E268D3">
        <w:rPr>
          <w:sz w:val="24"/>
          <w:szCs w:val="24"/>
          <w:lang w:val="en-US"/>
        </w:rPr>
        <w:t xml:space="preserve"> y otros</w:t>
      </w:r>
    </w:p>
    <w:p w14:paraId="179B7207" w14:textId="7396D4AB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Editores de audio</w:t>
      </w:r>
      <w:r w:rsidR="002E471E" w:rsidRPr="00E268D3">
        <w:rPr>
          <w:sz w:val="24"/>
          <w:szCs w:val="24"/>
        </w:rPr>
        <w:t>:</w:t>
      </w:r>
    </w:p>
    <w:p w14:paraId="1A456740" w14:textId="0F580227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Editores de sonido y grabación de sonido digital.</w:t>
      </w:r>
    </w:p>
    <w:p w14:paraId="3E574A11" w14:textId="3CF10ABE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bookmarkStart w:id="0" w:name="_Hlk70621359"/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bookmarkEnd w:id="0"/>
    <w:p w14:paraId="0A525487" w14:textId="1B49E7C2" w:rsidR="002E471E" w:rsidRPr="00E268D3" w:rsidRDefault="002E471E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Audacity, </w:t>
      </w:r>
      <w:r w:rsidR="00DA4EAF" w:rsidRPr="00E268D3">
        <w:rPr>
          <w:sz w:val="24"/>
          <w:szCs w:val="24"/>
          <w:lang w:val="en-US"/>
        </w:rPr>
        <w:t>O</w:t>
      </w:r>
      <w:r w:rsidRPr="00E268D3">
        <w:rPr>
          <w:sz w:val="24"/>
          <w:szCs w:val="24"/>
          <w:lang w:val="en-US"/>
        </w:rPr>
        <w:t>cean</w:t>
      </w:r>
      <w:r w:rsidR="00DA4EAF" w:rsidRPr="00E268D3">
        <w:rPr>
          <w:sz w:val="24"/>
          <w:szCs w:val="24"/>
          <w:lang w:val="en-US"/>
        </w:rPr>
        <w:t>A</w:t>
      </w:r>
      <w:r w:rsidRPr="00E268D3">
        <w:rPr>
          <w:sz w:val="24"/>
          <w:szCs w:val="24"/>
          <w:lang w:val="en-US"/>
        </w:rPr>
        <w:t xml:space="preserve">udio, </w:t>
      </w:r>
      <w:r w:rsidR="00DA4EAF" w:rsidRPr="00E268D3">
        <w:rPr>
          <w:sz w:val="24"/>
          <w:szCs w:val="24"/>
          <w:lang w:val="en-US"/>
        </w:rPr>
        <w:t>F</w:t>
      </w:r>
      <w:r w:rsidRPr="00E268D3">
        <w:rPr>
          <w:sz w:val="24"/>
          <w:szCs w:val="24"/>
          <w:lang w:val="en-US"/>
        </w:rPr>
        <w:t xml:space="preserve">ree </w:t>
      </w:r>
      <w:r w:rsidR="00DA4EAF" w:rsidRPr="00E268D3">
        <w:rPr>
          <w:sz w:val="24"/>
          <w:szCs w:val="24"/>
          <w:lang w:val="en-US"/>
        </w:rPr>
        <w:t>Audio E</w:t>
      </w:r>
      <w:r w:rsidRPr="00E268D3">
        <w:rPr>
          <w:sz w:val="24"/>
          <w:szCs w:val="24"/>
          <w:lang w:val="en-US"/>
        </w:rPr>
        <w:t xml:space="preserve">ditor, </w:t>
      </w:r>
      <w:r w:rsidR="00DA4EAF" w:rsidRPr="00E268D3">
        <w:rPr>
          <w:sz w:val="24"/>
          <w:szCs w:val="24"/>
          <w:lang w:val="en-US"/>
        </w:rPr>
        <w:t>W</w:t>
      </w:r>
      <w:r w:rsidRPr="00E268D3">
        <w:rPr>
          <w:sz w:val="24"/>
          <w:szCs w:val="24"/>
          <w:lang w:val="en-US"/>
        </w:rPr>
        <w:t>avepad (Mac)</w:t>
      </w:r>
      <w:r w:rsidR="00F54E1A" w:rsidRPr="00E268D3">
        <w:rPr>
          <w:sz w:val="24"/>
          <w:szCs w:val="24"/>
          <w:lang w:val="en-US"/>
        </w:rPr>
        <w:t xml:space="preserve"> y otros.</w:t>
      </w:r>
    </w:p>
    <w:p w14:paraId="138178AA" w14:textId="2D23483E" w:rsidR="002E471E" w:rsidRPr="00E268D3" w:rsidRDefault="002E471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  <w:u w:val="single"/>
        </w:rPr>
      </w:pPr>
      <w:r w:rsidRPr="00E268D3">
        <w:rPr>
          <w:sz w:val="24"/>
          <w:szCs w:val="24"/>
          <w:u w:val="single"/>
        </w:rPr>
        <w:t>Editores de video</w:t>
      </w:r>
      <w:r w:rsidR="00DA4EAF" w:rsidRPr="00E268D3">
        <w:rPr>
          <w:sz w:val="24"/>
          <w:szCs w:val="24"/>
          <w:u w:val="single"/>
        </w:rPr>
        <w:t>:</w:t>
      </w:r>
    </w:p>
    <w:p w14:paraId="14CC9356" w14:textId="392ABCE5" w:rsidR="002E471E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Herramientas para la creación y edición de video</w:t>
      </w:r>
      <w:r w:rsidR="002E471E" w:rsidRPr="00E268D3">
        <w:rPr>
          <w:sz w:val="24"/>
          <w:szCs w:val="24"/>
        </w:rPr>
        <w:t>.</w:t>
      </w:r>
    </w:p>
    <w:p w14:paraId="1669B4A8" w14:textId="71D2080A" w:rsidR="00340E45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rStyle w:val="Textoennegrita"/>
          <w:bCs w:val="0"/>
          <w:sz w:val="24"/>
          <w:szCs w:val="24"/>
        </w:rPr>
      </w:pPr>
      <w:r w:rsidRPr="00E268D3">
        <w:rPr>
          <w:rStyle w:val="Textoennegrita"/>
          <w:b w:val="0"/>
        </w:rPr>
        <w:t>Permiten editar video eliminado secuencias no útiles y añadiendo títulos, introducciones o efectos especiales ent</w:t>
      </w:r>
      <w:r w:rsidR="00F1097F" w:rsidRPr="00E268D3">
        <w:rPr>
          <w:rStyle w:val="Textoennegrita"/>
          <w:b w:val="0"/>
        </w:rPr>
        <w:t>r</w:t>
      </w:r>
      <w:r w:rsidRPr="00E268D3">
        <w:rPr>
          <w:rStyle w:val="Textoennegrita"/>
          <w:b w:val="0"/>
        </w:rPr>
        <w:t>e otras funciones.</w:t>
      </w:r>
    </w:p>
    <w:p w14:paraId="59228B91" w14:textId="77777777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7FF76FD2" w14:textId="4AFC8850" w:rsidR="00340E45" w:rsidRPr="00E268D3" w:rsidRDefault="002E471E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Moviemaker, </w:t>
      </w:r>
      <w:r w:rsidR="00340E45" w:rsidRPr="00E268D3">
        <w:rPr>
          <w:sz w:val="24"/>
          <w:szCs w:val="24"/>
          <w:lang w:val="en-US"/>
        </w:rPr>
        <w:t>Ligthworks, Blender, Clipchamp</w:t>
      </w:r>
      <w:r w:rsidR="00F54E1A" w:rsidRPr="00E268D3">
        <w:rPr>
          <w:sz w:val="24"/>
          <w:szCs w:val="24"/>
          <w:lang w:val="en-US"/>
        </w:rPr>
        <w:t xml:space="preserve"> y otros</w:t>
      </w:r>
      <w:r w:rsidR="00340E45" w:rsidRPr="00E268D3">
        <w:rPr>
          <w:sz w:val="24"/>
          <w:szCs w:val="24"/>
          <w:lang w:val="en-US"/>
        </w:rPr>
        <w:t>.</w:t>
      </w:r>
    </w:p>
    <w:p w14:paraId="24129D7E" w14:textId="2D3D2419" w:rsidR="002E471E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También existen herramientas que permiten la conversión de video a distintos formatos como </w:t>
      </w:r>
      <w:r w:rsidR="002E471E" w:rsidRPr="00E268D3">
        <w:rPr>
          <w:sz w:val="24"/>
          <w:szCs w:val="24"/>
        </w:rPr>
        <w:t xml:space="preserve">Freevideo </w:t>
      </w:r>
      <w:r w:rsidR="00E040C9" w:rsidRPr="00E268D3">
        <w:rPr>
          <w:sz w:val="24"/>
          <w:szCs w:val="24"/>
        </w:rPr>
        <w:t>C</w:t>
      </w:r>
      <w:r w:rsidRPr="00E268D3">
        <w:rPr>
          <w:sz w:val="24"/>
          <w:szCs w:val="24"/>
        </w:rPr>
        <w:t>onverter o Freemake.</w:t>
      </w:r>
    </w:p>
    <w:p w14:paraId="34B3B7DA" w14:textId="6EEA49EF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u w:val="single"/>
        </w:rPr>
      </w:pPr>
      <w:r w:rsidRPr="00E268D3">
        <w:rPr>
          <w:sz w:val="24"/>
          <w:szCs w:val="24"/>
          <w:u w:val="single"/>
        </w:rPr>
        <w:t>Animaciones Flash</w:t>
      </w:r>
      <w:r w:rsidR="00DA4EAF" w:rsidRPr="00E268D3">
        <w:rPr>
          <w:sz w:val="24"/>
          <w:szCs w:val="24"/>
          <w:u w:val="single"/>
        </w:rPr>
        <w:t>:</w:t>
      </w:r>
    </w:p>
    <w:p w14:paraId="3B4C025E" w14:textId="3D78EAEA" w:rsidR="002E471E" w:rsidRPr="00E268D3" w:rsidRDefault="00DA4EAF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lastRenderedPageBreak/>
        <w:t>Tecnología</w:t>
      </w:r>
      <w:r w:rsidR="002E471E" w:rsidRPr="00E268D3">
        <w:rPr>
          <w:sz w:val="24"/>
          <w:szCs w:val="24"/>
        </w:rPr>
        <w:t xml:space="preserve"> para </w:t>
      </w:r>
      <w:r w:rsidRPr="00E268D3">
        <w:rPr>
          <w:sz w:val="24"/>
          <w:szCs w:val="24"/>
        </w:rPr>
        <w:t>reproducir contenido multimedia usando Adobe Flash Player.</w:t>
      </w:r>
    </w:p>
    <w:p w14:paraId="789A9039" w14:textId="13115812" w:rsidR="002E471E" w:rsidRPr="00E268D3" w:rsidRDefault="002E471E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b</w:t>
      </w:r>
      <w:r w:rsidR="00F54E1A" w:rsidRPr="00E268D3">
        <w:rPr>
          <w:sz w:val="24"/>
          <w:szCs w:val="24"/>
        </w:rPr>
        <w:t>a</w:t>
      </w:r>
      <w:r w:rsidRPr="00E268D3">
        <w:rPr>
          <w:sz w:val="24"/>
          <w:szCs w:val="24"/>
        </w:rPr>
        <w:t>nd</w:t>
      </w:r>
      <w:r w:rsidR="00F54E1A" w:rsidRPr="00E268D3">
        <w:rPr>
          <w:sz w:val="24"/>
          <w:szCs w:val="24"/>
        </w:rPr>
        <w:t>onado</w:t>
      </w:r>
      <w:r w:rsidRPr="00E268D3">
        <w:rPr>
          <w:sz w:val="24"/>
          <w:szCs w:val="24"/>
        </w:rPr>
        <w:t xml:space="preserve"> el soporte en 2021 por problemas de </w:t>
      </w:r>
      <w:r w:rsidR="00945AC7" w:rsidRPr="00E268D3">
        <w:rPr>
          <w:sz w:val="24"/>
          <w:szCs w:val="24"/>
        </w:rPr>
        <w:t xml:space="preserve">seguridad, </w:t>
      </w:r>
      <w:r w:rsidR="00DA4EAF" w:rsidRPr="00E268D3">
        <w:rPr>
          <w:sz w:val="24"/>
          <w:szCs w:val="24"/>
        </w:rPr>
        <w:t xml:space="preserve">por </w:t>
      </w:r>
      <w:r w:rsidR="00945AC7" w:rsidRPr="00E268D3">
        <w:rPr>
          <w:sz w:val="24"/>
          <w:szCs w:val="24"/>
        </w:rPr>
        <w:t>ser</w:t>
      </w:r>
      <w:r w:rsidRPr="00E268D3">
        <w:rPr>
          <w:sz w:val="24"/>
          <w:szCs w:val="24"/>
        </w:rPr>
        <w:t xml:space="preserve"> software propietario y </w:t>
      </w:r>
      <w:r w:rsidR="00DA4EAF" w:rsidRPr="00E268D3">
        <w:rPr>
          <w:sz w:val="24"/>
          <w:szCs w:val="24"/>
        </w:rPr>
        <w:t>por utilizar decodificación</w:t>
      </w:r>
      <w:r w:rsidRPr="00E268D3">
        <w:rPr>
          <w:sz w:val="24"/>
          <w:szCs w:val="24"/>
        </w:rPr>
        <w:t xml:space="preserve"> por hardware.</w:t>
      </w:r>
    </w:p>
    <w:p w14:paraId="5C9BD537" w14:textId="403B111F" w:rsidR="002E471E" w:rsidRPr="00E268D3" w:rsidRDefault="00DA4EAF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ctualmente se usa</w:t>
      </w:r>
      <w:r w:rsidR="002E471E" w:rsidRPr="00E268D3">
        <w:rPr>
          <w:sz w:val="24"/>
          <w:szCs w:val="24"/>
        </w:rPr>
        <w:t xml:space="preserve"> HTML5 y CSS para reproducir contenido multimedia.</w:t>
      </w:r>
    </w:p>
    <w:p w14:paraId="4197204E" w14:textId="28D54050" w:rsidR="002E471E" w:rsidRPr="00E268D3" w:rsidRDefault="002E471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aletas de colores</w:t>
      </w:r>
      <w:r w:rsidR="00F54E1A" w:rsidRPr="00E268D3">
        <w:rPr>
          <w:sz w:val="24"/>
          <w:szCs w:val="24"/>
        </w:rPr>
        <w:t>:</w:t>
      </w:r>
    </w:p>
    <w:p w14:paraId="5DBF2F6B" w14:textId="49D2D98B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Selección de combinaciones</w:t>
      </w:r>
      <w:r w:rsidR="00DA4EAF" w:rsidRPr="00E268D3">
        <w:rPr>
          <w:sz w:val="24"/>
          <w:szCs w:val="24"/>
        </w:rPr>
        <w:t xml:space="preserve"> de colores</w:t>
      </w:r>
      <w:r w:rsidRPr="00E268D3">
        <w:rPr>
          <w:sz w:val="24"/>
          <w:szCs w:val="24"/>
        </w:rPr>
        <w:t xml:space="preserve"> homogéneas y armoniosas para la web.</w:t>
      </w:r>
    </w:p>
    <w:p w14:paraId="181117CE" w14:textId="3D9EED30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="009B6D63" w:rsidRPr="00E268D3">
        <w:rPr>
          <w:sz w:val="24"/>
          <w:szCs w:val="24"/>
          <w:u w:val="single"/>
        </w:rPr>
        <w:t xml:space="preserve"> y aplicaciones web</w:t>
      </w:r>
      <w:r w:rsidRPr="00E268D3">
        <w:rPr>
          <w:sz w:val="24"/>
          <w:szCs w:val="24"/>
        </w:rPr>
        <w:t>:</w:t>
      </w:r>
    </w:p>
    <w:p w14:paraId="37596E41" w14:textId="22FDD6FE" w:rsidR="00D83C5B" w:rsidRPr="00841E6A" w:rsidRDefault="002E471E" w:rsidP="007C0AA7">
      <w:pPr>
        <w:pStyle w:val="Prrafode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 w:rsidRPr="00841E6A">
        <w:rPr>
          <w:sz w:val="24"/>
          <w:szCs w:val="24"/>
        </w:rPr>
        <w:t>Adobe Color CC</w:t>
      </w:r>
      <w:r w:rsidR="009B6D63" w:rsidRPr="00841E6A">
        <w:rPr>
          <w:sz w:val="24"/>
          <w:szCs w:val="24"/>
        </w:rPr>
        <w:t>, Color Hunt, Color Code, Sip (para Apple) y otros.</w:t>
      </w:r>
    </w:p>
    <w:p w14:paraId="7BAD4467" w14:textId="0894A162" w:rsidR="00FF02E7" w:rsidRDefault="008B71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FICACIÓN Y JUEGO DE CARACTERES.</w:t>
      </w:r>
    </w:p>
    <w:p w14:paraId="57FCD750" w14:textId="7D08F5DF" w:rsidR="00FF02E7" w:rsidRDefault="00FF02E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ficación de caracteres.</w:t>
      </w:r>
    </w:p>
    <w:p w14:paraId="2BEB4D80" w14:textId="515AA162" w:rsidR="00FF02E7" w:rsidRPr="008B7174" w:rsidRDefault="00FF02E7" w:rsidP="007C0AA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7174">
        <w:rPr>
          <w:sz w:val="24"/>
          <w:szCs w:val="24"/>
        </w:rPr>
        <w:t>Método permite convertir un carácter del lenguaje natural en un símbolo de otro sistema de representación.</w:t>
      </w:r>
    </w:p>
    <w:p w14:paraId="262304F4" w14:textId="54A0F0A9" w:rsidR="005274C6" w:rsidRDefault="005274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ego de caracteres:</w:t>
      </w:r>
    </w:p>
    <w:p w14:paraId="3D3D69F9" w14:textId="7C3BE846" w:rsidR="005274C6" w:rsidRPr="008B7174" w:rsidRDefault="005274C6" w:rsidP="007C0AA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7174">
        <w:rPr>
          <w:sz w:val="24"/>
          <w:szCs w:val="24"/>
        </w:rPr>
        <w:t>Conjunto de caracteres (letras, números y símbolos)</w:t>
      </w:r>
      <w:r w:rsidR="008B7174">
        <w:rPr>
          <w:sz w:val="24"/>
          <w:szCs w:val="24"/>
        </w:rPr>
        <w:t>,</w:t>
      </w:r>
      <w:r w:rsidRPr="008B7174">
        <w:rPr>
          <w:sz w:val="24"/>
          <w:szCs w:val="24"/>
        </w:rPr>
        <w:t xml:space="preserve"> representable en un sistema informático.</w:t>
      </w:r>
    </w:p>
    <w:p w14:paraId="331217AA" w14:textId="77C21F9D" w:rsidR="005274C6" w:rsidRPr="00782620" w:rsidRDefault="005274C6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Juegos:</w:t>
      </w:r>
    </w:p>
    <w:p w14:paraId="494A4233" w14:textId="55592DA4" w:rsidR="008D3E17" w:rsidRPr="008B7174" w:rsidRDefault="008D3E17" w:rsidP="007C0AA7">
      <w:pPr>
        <w:pStyle w:val="Prrafodelista"/>
        <w:numPr>
          <w:ilvl w:val="0"/>
          <w:numId w:val="10"/>
        </w:numPr>
        <w:rPr>
          <w:bCs/>
          <w:sz w:val="24"/>
          <w:szCs w:val="24"/>
          <w:u w:val="single"/>
        </w:rPr>
      </w:pPr>
      <w:r w:rsidRPr="008B7174">
        <w:rPr>
          <w:b/>
          <w:sz w:val="24"/>
          <w:szCs w:val="24"/>
        </w:rPr>
        <w:t>UTF-8</w:t>
      </w:r>
      <w:r w:rsidRPr="008B7174">
        <w:rPr>
          <w:bCs/>
          <w:sz w:val="24"/>
          <w:szCs w:val="24"/>
        </w:rPr>
        <w:t>.</w:t>
      </w:r>
    </w:p>
    <w:p w14:paraId="5938C3DE" w14:textId="384F2C4D" w:rsidR="008D3E17" w:rsidRPr="007504E7" w:rsidRDefault="008D3E17" w:rsidP="007C0AA7">
      <w:pPr>
        <w:pStyle w:val="Prrafodelista"/>
        <w:numPr>
          <w:ilvl w:val="1"/>
          <w:numId w:val="10"/>
        </w:numPr>
        <w:jc w:val="both"/>
        <w:rPr>
          <w:bCs/>
          <w:sz w:val="24"/>
          <w:szCs w:val="24"/>
        </w:rPr>
      </w:pPr>
      <w:r w:rsidRPr="007504E7">
        <w:rPr>
          <w:bCs/>
          <w:sz w:val="24"/>
          <w:szCs w:val="24"/>
        </w:rPr>
        <w:t>Unicode Transformation Format</w:t>
      </w:r>
      <w:r w:rsidR="00A63043">
        <w:rPr>
          <w:bCs/>
          <w:sz w:val="24"/>
          <w:szCs w:val="24"/>
        </w:rPr>
        <w:t>.</w:t>
      </w:r>
    </w:p>
    <w:p w14:paraId="17E2390B" w14:textId="51146ADF" w:rsidR="008D3E17" w:rsidRPr="007504E7" w:rsidRDefault="008D3E17" w:rsidP="007C0AA7">
      <w:pPr>
        <w:pStyle w:val="Prrafodelista"/>
        <w:numPr>
          <w:ilvl w:val="1"/>
          <w:numId w:val="10"/>
        </w:numPr>
        <w:jc w:val="both"/>
        <w:rPr>
          <w:bCs/>
          <w:sz w:val="24"/>
          <w:szCs w:val="24"/>
        </w:rPr>
      </w:pPr>
      <w:r w:rsidRPr="007504E7">
        <w:rPr>
          <w:bCs/>
          <w:sz w:val="24"/>
          <w:szCs w:val="24"/>
        </w:rPr>
        <w:t>Sistema de codificación Unicode.</w:t>
      </w:r>
    </w:p>
    <w:p w14:paraId="69969664" w14:textId="63A15FD7" w:rsidR="008D3E17" w:rsidRPr="007504E7" w:rsidRDefault="008D3E17" w:rsidP="007C0AA7">
      <w:pPr>
        <w:pStyle w:val="Prrafodelista"/>
        <w:numPr>
          <w:ilvl w:val="1"/>
          <w:numId w:val="10"/>
        </w:numPr>
        <w:jc w:val="both"/>
        <w:rPr>
          <w:bCs/>
          <w:sz w:val="24"/>
          <w:szCs w:val="24"/>
        </w:rPr>
      </w:pPr>
      <w:r w:rsidRPr="007504E7">
        <w:rPr>
          <w:bCs/>
          <w:sz w:val="24"/>
          <w:szCs w:val="24"/>
        </w:rPr>
        <w:t xml:space="preserve">Usa símbolos de longitud variables </w:t>
      </w:r>
      <w:r w:rsidR="008B7174" w:rsidRPr="007504E7">
        <w:rPr>
          <w:bCs/>
          <w:sz w:val="24"/>
          <w:szCs w:val="24"/>
        </w:rPr>
        <w:t>representables</w:t>
      </w:r>
      <w:r w:rsidRPr="007504E7">
        <w:rPr>
          <w:bCs/>
          <w:sz w:val="24"/>
          <w:szCs w:val="24"/>
        </w:rPr>
        <w:t xml:space="preserve"> con:</w:t>
      </w:r>
    </w:p>
    <w:p w14:paraId="0CCDD1B5" w14:textId="0D1DBA3B" w:rsidR="008D3E17" w:rsidRPr="00385B5D" w:rsidRDefault="008D3E17" w:rsidP="007C0AA7">
      <w:pPr>
        <w:pStyle w:val="Prrafodelista"/>
        <w:numPr>
          <w:ilvl w:val="2"/>
          <w:numId w:val="10"/>
        </w:numPr>
        <w:jc w:val="both"/>
        <w:rPr>
          <w:bCs/>
          <w:sz w:val="24"/>
          <w:szCs w:val="24"/>
          <w:lang w:val="en-GB"/>
        </w:rPr>
      </w:pPr>
      <w:r w:rsidRPr="00385B5D">
        <w:rPr>
          <w:bCs/>
          <w:sz w:val="24"/>
          <w:szCs w:val="24"/>
          <w:lang w:val="en-GB"/>
        </w:rPr>
        <w:t xml:space="preserve">1 byte, 2 bytes, 3 bytes </w:t>
      </w:r>
      <w:r w:rsidR="00A63043" w:rsidRPr="00385B5D">
        <w:rPr>
          <w:bCs/>
          <w:sz w:val="24"/>
          <w:szCs w:val="24"/>
          <w:lang w:val="en-GB"/>
        </w:rPr>
        <w:t>o</w:t>
      </w:r>
      <w:r w:rsidRPr="00385B5D">
        <w:rPr>
          <w:bCs/>
          <w:sz w:val="24"/>
          <w:szCs w:val="24"/>
          <w:lang w:val="en-GB"/>
        </w:rPr>
        <w:t xml:space="preserve"> 4 bytes.</w:t>
      </w:r>
    </w:p>
    <w:p w14:paraId="44BE1BA7" w14:textId="3C2B2377" w:rsidR="008D3E17" w:rsidRDefault="008D3E17" w:rsidP="007C0AA7">
      <w:pPr>
        <w:pStyle w:val="Prrafodelista"/>
        <w:numPr>
          <w:ilvl w:val="1"/>
          <w:numId w:val="10"/>
        </w:numPr>
        <w:jc w:val="both"/>
        <w:rPr>
          <w:bCs/>
          <w:sz w:val="24"/>
          <w:szCs w:val="24"/>
        </w:rPr>
      </w:pPr>
      <w:r w:rsidRPr="007504E7">
        <w:rPr>
          <w:bCs/>
          <w:sz w:val="24"/>
          <w:szCs w:val="24"/>
        </w:rPr>
        <w:t>Permite representar miles de caracteres de los diferentes idiomas pudiéndose crear sitios web multilingües.</w:t>
      </w:r>
    </w:p>
    <w:p w14:paraId="31015448" w14:textId="2889A1C0" w:rsidR="00FF5164" w:rsidRPr="00DC2470" w:rsidRDefault="00B36D1B">
      <w:pPr>
        <w:rPr>
          <w:b/>
          <w:bCs/>
          <w:sz w:val="24"/>
          <w:szCs w:val="24"/>
        </w:rPr>
      </w:pPr>
      <w:r w:rsidRPr="00DC2470">
        <w:rPr>
          <w:b/>
          <w:bCs/>
          <w:sz w:val="24"/>
          <w:szCs w:val="24"/>
        </w:rPr>
        <w:t>ETIQUETA</w:t>
      </w:r>
      <w:r>
        <w:rPr>
          <w:b/>
          <w:bCs/>
          <w:sz w:val="24"/>
          <w:szCs w:val="24"/>
        </w:rPr>
        <w:t>S</w:t>
      </w:r>
      <w:r w:rsidRPr="00DC2470">
        <w:rPr>
          <w:b/>
          <w:bCs/>
          <w:sz w:val="24"/>
          <w:szCs w:val="24"/>
        </w:rPr>
        <w:t xml:space="preserve"> O ELEMENTO</w:t>
      </w:r>
      <w:r>
        <w:rPr>
          <w:b/>
          <w:bCs/>
          <w:sz w:val="24"/>
          <w:szCs w:val="24"/>
        </w:rPr>
        <w:t>S HTML.</w:t>
      </w:r>
    </w:p>
    <w:p w14:paraId="1B0B27EC" w14:textId="747F2C6E" w:rsidR="00FF5164" w:rsidRPr="00733308" w:rsidRDefault="00B36D1B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Una etiqueta es una orden, instrucción o c</w:t>
      </w:r>
      <w:r w:rsidR="00FF5164" w:rsidRPr="00733308">
        <w:rPr>
          <w:rFonts w:cstheme="minorHAnsi"/>
          <w:sz w:val="24"/>
          <w:szCs w:val="24"/>
        </w:rPr>
        <w:t>omando interpretado por un navegador.</w:t>
      </w:r>
    </w:p>
    <w:p w14:paraId="16075371" w14:textId="2C246267" w:rsidR="00FF5164" w:rsidRPr="00733308" w:rsidRDefault="00FF5164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Se encierran entre </w:t>
      </w:r>
      <w:r w:rsidR="00B36D1B" w:rsidRPr="00733308">
        <w:rPr>
          <w:rFonts w:cstheme="minorHAnsi"/>
          <w:sz w:val="24"/>
          <w:szCs w:val="24"/>
        </w:rPr>
        <w:t xml:space="preserve">los caracteres </w:t>
      </w:r>
      <w:r w:rsidRPr="00733308">
        <w:rPr>
          <w:rFonts w:cstheme="minorHAnsi"/>
          <w:sz w:val="24"/>
          <w:szCs w:val="24"/>
        </w:rPr>
        <w:t>&lt; y &gt;</w:t>
      </w:r>
    </w:p>
    <w:p w14:paraId="3218CD33" w14:textId="77777777" w:rsidR="00FF5164" w:rsidRPr="00733308" w:rsidRDefault="00FF5164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a mayoría tienen apertura y cierre.   &lt;&gt;……&lt;/&gt;</w:t>
      </w:r>
    </w:p>
    <w:p w14:paraId="7C84EB60" w14:textId="77777777" w:rsidR="0035655C" w:rsidRPr="00733308" w:rsidRDefault="0035655C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1246B784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&gt;Contenido&lt;/Etiqueta&gt;</w:t>
      </w:r>
    </w:p>
    <w:p w14:paraId="3DFAFD53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 Atributo =  ”valor”&gt;Contenido&lt;/Etiqueta&gt;</w:t>
      </w:r>
    </w:p>
    <w:p w14:paraId="60D51FBC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 Atributo =  ”valor”&gt;</w:t>
      </w:r>
    </w:p>
    <w:p w14:paraId="6B2F4D2E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 Atributo =  ”valor”&gt;&lt;/Etiqueta&gt;</w:t>
      </w:r>
    </w:p>
    <w:p w14:paraId="10B0CE68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 Atributo1 =  ”valor”  Atributo2 =  ”valor” ….. AtributoN =  ”valor” &gt;&lt;/Etiqueta&gt;</w:t>
      </w:r>
    </w:p>
    <w:p w14:paraId="69EB2673" w14:textId="00E2079B" w:rsidR="0035655C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 Atributo1 =  ”valor”  Atributo2 =  ”valor” ….. AtributoN =  ”valor” &gt;Contenido&lt;/Etiqueta&gt;</w:t>
      </w:r>
    </w:p>
    <w:p w14:paraId="4CD05921" w14:textId="48035F37" w:rsidR="00101908" w:rsidRPr="00E268D3" w:rsidRDefault="00101908" w:rsidP="00101908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Etiqueta Atributos /&gt; Etiqueta sin el par de cierre.</w:t>
      </w:r>
    </w:p>
    <w:p w14:paraId="7D2EEC3B" w14:textId="4D16913A" w:rsidR="0035655C" w:rsidRPr="00733308" w:rsidRDefault="0035655C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as etiquetas pueden anidarse</w:t>
      </w:r>
      <w:r w:rsidR="00DC2470" w:rsidRPr="00733308">
        <w:rPr>
          <w:rFonts w:cstheme="minorHAnsi"/>
          <w:sz w:val="24"/>
          <w:szCs w:val="24"/>
        </w:rPr>
        <w:t xml:space="preserve"> cerrándose en sentido contrario a como se han abierto.</w:t>
      </w:r>
    </w:p>
    <w:p w14:paraId="0C298734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>&lt;a&gt;&lt;b&gt;&lt;c&gt;</w:t>
      </w:r>
      <w:r w:rsidR="00654A08" w:rsidRPr="00733308">
        <w:rPr>
          <w:rFonts w:cstheme="minorHAnsi"/>
          <w:sz w:val="24"/>
          <w:szCs w:val="24"/>
        </w:rPr>
        <w:t xml:space="preserve"> Contenido &lt;/c&gt;&lt;/b&gt;&lt;/a&gt;</w:t>
      </w:r>
    </w:p>
    <w:p w14:paraId="30347B6E" w14:textId="77777777" w:rsidR="00654A08" w:rsidRPr="00733308" w:rsidRDefault="00654A08" w:rsidP="005B1CE7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a&gt;</w:t>
      </w:r>
    </w:p>
    <w:p w14:paraId="687004DF" w14:textId="77777777" w:rsidR="00654A08" w:rsidRPr="00733308" w:rsidRDefault="00654A08" w:rsidP="005B1CE7">
      <w:pPr>
        <w:spacing w:after="0" w:line="240" w:lineRule="auto"/>
        <w:ind w:left="18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b&gt;</w:t>
      </w:r>
    </w:p>
    <w:p w14:paraId="2C77DE04" w14:textId="77777777" w:rsidR="00654A08" w:rsidRPr="00733308" w:rsidRDefault="00654A08" w:rsidP="005B1CE7">
      <w:pPr>
        <w:spacing w:after="0" w:line="240" w:lineRule="auto"/>
        <w:ind w:left="25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c&gt;</w:t>
      </w:r>
    </w:p>
    <w:p w14:paraId="0D8D14BA" w14:textId="65911D66" w:rsidR="00654A08" w:rsidRPr="00733308" w:rsidRDefault="00654A08" w:rsidP="005B1CE7">
      <w:pPr>
        <w:spacing w:after="0" w:line="240" w:lineRule="auto"/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Contenido </w:t>
      </w:r>
    </w:p>
    <w:p w14:paraId="7860CBCE" w14:textId="77777777" w:rsidR="00654A08" w:rsidRPr="00733308" w:rsidRDefault="00654A08" w:rsidP="005B1CE7">
      <w:pPr>
        <w:spacing w:after="0" w:line="240" w:lineRule="auto"/>
        <w:ind w:left="25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c&gt;</w:t>
      </w:r>
    </w:p>
    <w:p w14:paraId="34778C6E" w14:textId="77777777" w:rsidR="00654A08" w:rsidRPr="00733308" w:rsidRDefault="00654A08" w:rsidP="005B1CE7">
      <w:pPr>
        <w:spacing w:after="0" w:line="240" w:lineRule="auto"/>
        <w:ind w:left="18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b&gt;</w:t>
      </w:r>
    </w:p>
    <w:p w14:paraId="695335B2" w14:textId="77777777" w:rsidR="00654A08" w:rsidRPr="00733308" w:rsidRDefault="00654A08" w:rsidP="005B1CE7">
      <w:pPr>
        <w:spacing w:after="0" w:line="240" w:lineRule="auto"/>
        <w:ind w:left="1080" w:firstLine="3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a&gt;</w:t>
      </w:r>
    </w:p>
    <w:p w14:paraId="383FD06C" w14:textId="3F9F455B" w:rsidR="0035655C" w:rsidRPr="00733308" w:rsidRDefault="00654A08" w:rsidP="0035655C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Estructura de un documento o página web</w:t>
      </w:r>
    </w:p>
    <w:p w14:paraId="032B8226" w14:textId="77777777" w:rsidR="00654A08" w:rsidRPr="00733308" w:rsidRDefault="00654A08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!Doctype&gt;</w:t>
      </w:r>
    </w:p>
    <w:p w14:paraId="372CA726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irectiva que indica a un navegador que versión HTML se está utilizando. (HTML y XHTML)</w:t>
      </w:r>
    </w:p>
    <w:p w14:paraId="47153140" w14:textId="32E8BB53" w:rsidR="00654A08" w:rsidRDefault="00785989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ambién i</w:t>
      </w:r>
      <w:r w:rsidR="00654A08" w:rsidRPr="00733308">
        <w:rPr>
          <w:rFonts w:cstheme="minorHAnsi"/>
          <w:sz w:val="24"/>
          <w:szCs w:val="24"/>
        </w:rPr>
        <w:t>ndica al navegador que reglas debe usar para procesar la página.</w:t>
      </w:r>
    </w:p>
    <w:p w14:paraId="25671C72" w14:textId="7A07EF6D" w:rsidR="00602E26" w:rsidRPr="00733308" w:rsidRDefault="00602E26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tiene etiqueta de cierre.</w:t>
      </w:r>
    </w:p>
    <w:p w14:paraId="130F49EE" w14:textId="608159B1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ara usar HTML 5 basta con incluir el valor html en la directiva</w:t>
      </w:r>
      <w:r w:rsidR="00785989" w:rsidRPr="00733308">
        <w:rPr>
          <w:rFonts w:cstheme="minorHAnsi"/>
          <w:sz w:val="24"/>
          <w:szCs w:val="24"/>
        </w:rPr>
        <w:t>:</w:t>
      </w:r>
    </w:p>
    <w:p w14:paraId="4C93F598" w14:textId="77777777" w:rsidR="009A45A2" w:rsidRPr="00733308" w:rsidRDefault="009A45A2" w:rsidP="00785989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!Doctype html&gt;</w:t>
      </w:r>
    </w:p>
    <w:p w14:paraId="5F662CC6" w14:textId="515A680C" w:rsidR="00654A08" w:rsidRPr="00733308" w:rsidRDefault="00654A08" w:rsidP="00785989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html&gt;</w:t>
      </w:r>
      <w:r w:rsidR="003A0F34" w:rsidRPr="00733308">
        <w:rPr>
          <w:rFonts w:cstheme="minorHAnsi"/>
          <w:b/>
          <w:bCs/>
          <w:sz w:val="24"/>
          <w:szCs w:val="24"/>
        </w:rPr>
        <w:t>…</w:t>
      </w:r>
      <w:r w:rsidRPr="00733308">
        <w:rPr>
          <w:rFonts w:cstheme="minorHAnsi"/>
          <w:b/>
          <w:bCs/>
          <w:sz w:val="24"/>
          <w:szCs w:val="24"/>
        </w:rPr>
        <w:t>&lt;/html&gt;</w:t>
      </w:r>
    </w:p>
    <w:p w14:paraId="6DD09F83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principal o raíz.</w:t>
      </w:r>
    </w:p>
    <w:p w14:paraId="778460E5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bligatoria.</w:t>
      </w:r>
    </w:p>
    <w:p w14:paraId="2C861838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ólo una en todo el documento.</w:t>
      </w:r>
    </w:p>
    <w:p w14:paraId="2F5BECE5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odo el código de la página web se encierra entre ellas.</w:t>
      </w:r>
    </w:p>
    <w:p w14:paraId="5958F087" w14:textId="546B9EF9" w:rsidR="007F4A28" w:rsidRPr="00733308" w:rsidRDefault="007F4A2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uede incluir el código de país para indicar el lenguaje con el que se ha creado la </w:t>
      </w:r>
      <w:r w:rsidR="005344D7" w:rsidRPr="00733308">
        <w:rPr>
          <w:rFonts w:cstheme="minorHAnsi"/>
          <w:sz w:val="24"/>
          <w:szCs w:val="24"/>
        </w:rPr>
        <w:t>página</w:t>
      </w:r>
      <w:r w:rsidRPr="00733308">
        <w:rPr>
          <w:rFonts w:cstheme="minorHAnsi"/>
          <w:sz w:val="24"/>
          <w:szCs w:val="24"/>
        </w:rPr>
        <w:t xml:space="preserve"> usando el atributo lang:</w:t>
      </w:r>
    </w:p>
    <w:p w14:paraId="7451BCCD" w14:textId="3984FC5F" w:rsidR="007F4A28" w:rsidRPr="00733308" w:rsidRDefault="007F4A28" w:rsidP="007F4A28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html lang = “código de país”&gt;</w:t>
      </w:r>
    </w:p>
    <w:p w14:paraId="59414880" w14:textId="2EF6A6A6" w:rsidR="007F4A28" w:rsidRPr="00733308" w:rsidRDefault="007F4A28" w:rsidP="001F6530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html lang = “es”&gt;</w:t>
      </w:r>
      <w:r w:rsidR="001F6530" w:rsidRPr="00733308">
        <w:rPr>
          <w:rFonts w:cstheme="minorHAnsi"/>
          <w:sz w:val="24"/>
          <w:szCs w:val="24"/>
        </w:rPr>
        <w:tab/>
      </w:r>
    </w:p>
    <w:p w14:paraId="1F13E974" w14:textId="145684C1" w:rsidR="009A45A2" w:rsidRPr="00733308" w:rsidRDefault="009A45A2" w:rsidP="00785989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head&gt;…&lt;/head&gt;</w:t>
      </w:r>
    </w:p>
    <w:p w14:paraId="5DBFA495" w14:textId="2120DB1C" w:rsidR="00785989" w:rsidRPr="00733308" w:rsidRDefault="00785989" w:rsidP="00785989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sz w:val="24"/>
          <w:szCs w:val="24"/>
        </w:rPr>
        <w:t>Representa la cabecera del documento web.</w:t>
      </w:r>
    </w:p>
    <w:p w14:paraId="59EFC22F" w14:textId="2279C155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ncluye metadatos e información para servidores</w:t>
      </w:r>
      <w:r w:rsidR="00785989" w:rsidRPr="00733308">
        <w:rPr>
          <w:rFonts w:cstheme="minorHAnsi"/>
          <w:sz w:val="24"/>
          <w:szCs w:val="24"/>
        </w:rPr>
        <w:t>, navegadores y</w:t>
      </w:r>
      <w:r w:rsidRPr="00733308">
        <w:rPr>
          <w:rFonts w:cstheme="minorHAnsi"/>
          <w:sz w:val="24"/>
          <w:szCs w:val="24"/>
        </w:rPr>
        <w:t xml:space="preserve"> buscadores.</w:t>
      </w:r>
    </w:p>
    <w:p w14:paraId="5DF96402" w14:textId="6D2ED76B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Incluye </w:t>
      </w:r>
      <w:r w:rsidR="00785989" w:rsidRPr="00733308">
        <w:rPr>
          <w:rFonts w:cstheme="minorHAnsi"/>
          <w:sz w:val="24"/>
          <w:szCs w:val="24"/>
        </w:rPr>
        <w:t xml:space="preserve">también </w:t>
      </w:r>
      <w:r w:rsidRPr="00733308">
        <w:rPr>
          <w:rFonts w:cstheme="minorHAnsi"/>
          <w:sz w:val="24"/>
          <w:szCs w:val="24"/>
        </w:rPr>
        <w:t>enlaces a los archivos que deben ejecutarse dentro de la página</w:t>
      </w:r>
      <w:r w:rsidR="00785989" w:rsidRPr="00733308">
        <w:rPr>
          <w:rFonts w:cstheme="minorHAnsi"/>
          <w:sz w:val="24"/>
          <w:szCs w:val="24"/>
        </w:rPr>
        <w:t xml:space="preserve"> como </w:t>
      </w:r>
      <w:r w:rsidR="00812541" w:rsidRPr="00733308">
        <w:rPr>
          <w:rFonts w:cstheme="minorHAnsi"/>
          <w:sz w:val="24"/>
          <w:szCs w:val="24"/>
        </w:rPr>
        <w:t xml:space="preserve">hojas de estilo CSS, archivos JavaScript, </w:t>
      </w:r>
      <w:r w:rsidR="00785989" w:rsidRPr="00733308">
        <w:rPr>
          <w:rFonts w:cstheme="minorHAnsi"/>
          <w:sz w:val="24"/>
          <w:szCs w:val="24"/>
        </w:rPr>
        <w:t>f</w:t>
      </w:r>
      <w:r w:rsidR="00812541" w:rsidRPr="00733308">
        <w:rPr>
          <w:rFonts w:cstheme="minorHAnsi"/>
          <w:sz w:val="24"/>
          <w:szCs w:val="24"/>
        </w:rPr>
        <w:t>uentes</w:t>
      </w:r>
      <w:r w:rsidR="00785989" w:rsidRPr="00733308">
        <w:rPr>
          <w:rFonts w:cstheme="minorHAnsi"/>
          <w:sz w:val="24"/>
          <w:szCs w:val="24"/>
        </w:rPr>
        <w:t xml:space="preserve"> externas</w:t>
      </w:r>
      <w:r w:rsidR="00812541" w:rsidRPr="00733308">
        <w:rPr>
          <w:rFonts w:cstheme="minorHAnsi"/>
          <w:sz w:val="24"/>
          <w:szCs w:val="24"/>
        </w:rPr>
        <w:t xml:space="preserve"> y otro tipo de archivos.</w:t>
      </w:r>
    </w:p>
    <w:p w14:paraId="437E7FE3" w14:textId="77777777" w:rsidR="00812541" w:rsidRPr="00733308" w:rsidRDefault="00812541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o que se escribe en la cabecera no aparece en la página web.</w:t>
      </w:r>
    </w:p>
    <w:p w14:paraId="115633F6" w14:textId="0C2B530C" w:rsidR="00812541" w:rsidRPr="00733308" w:rsidRDefault="00812541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ncluye la etiqueta &lt;title&gt; que permite poner un título en la página</w:t>
      </w:r>
      <w:r w:rsidR="00B85ACD" w:rsidRPr="00733308">
        <w:rPr>
          <w:rFonts w:cstheme="minorHAnsi"/>
          <w:sz w:val="24"/>
          <w:szCs w:val="24"/>
        </w:rPr>
        <w:t>.</w:t>
      </w:r>
    </w:p>
    <w:p w14:paraId="751DACAD" w14:textId="6C2BD29D" w:rsidR="00B85ACD" w:rsidRPr="00733308" w:rsidRDefault="00B85ACD" w:rsidP="00B85ACD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31426D4" w14:textId="475B8F25" w:rsidR="00812541" w:rsidRPr="00733308" w:rsidRDefault="00812541" w:rsidP="00B85ACD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title&gt;Título&lt;/title&gt;</w:t>
      </w:r>
    </w:p>
    <w:p w14:paraId="279E62FD" w14:textId="362B1F08" w:rsidR="0090336C" w:rsidRPr="00FB1F49" w:rsidRDefault="0090336C" w:rsidP="0090336C">
      <w:pPr>
        <w:pStyle w:val="Prrafodelista"/>
        <w:numPr>
          <w:ilvl w:val="0"/>
          <w:numId w:val="2"/>
        </w:numPr>
        <w:ind w:left="1080"/>
        <w:jc w:val="both"/>
        <w:rPr>
          <w:b/>
          <w:bCs/>
        </w:rPr>
      </w:pPr>
      <w:r w:rsidRPr="00FB1F49">
        <w:rPr>
          <w:b/>
          <w:bCs/>
        </w:rPr>
        <w:t xml:space="preserve">METAETIQUETAS. </w:t>
      </w:r>
    </w:p>
    <w:p w14:paraId="0B9BE557" w14:textId="77777777" w:rsidR="0090336C" w:rsidRPr="004F5CF6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4F5CF6">
        <w:rPr>
          <w:b/>
          <w:bCs/>
        </w:rPr>
        <w:t>Atributos</w:t>
      </w:r>
      <w:r w:rsidRPr="004F5CF6">
        <w:t>.</w:t>
      </w:r>
    </w:p>
    <w:p w14:paraId="76B9F2E0" w14:textId="77777777" w:rsidR="0090336C" w:rsidRPr="004F5CF6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788"/>
        <w:jc w:val="both"/>
      </w:pPr>
      <w:r w:rsidRPr="004F5CF6">
        <w:rPr>
          <w:b/>
          <w:bCs/>
        </w:rPr>
        <w:t>charset</w:t>
      </w:r>
      <w:r w:rsidRPr="004F5CF6">
        <w:t>.</w:t>
      </w:r>
    </w:p>
    <w:p w14:paraId="56A76506" w14:textId="77777777" w:rsidR="0090336C" w:rsidRPr="004F5CF6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4F5CF6">
        <w:t>Especifica el conjunto de caracteres usado en el documento.</w:t>
      </w:r>
    </w:p>
    <w:p w14:paraId="6EDB7583" w14:textId="77777777" w:rsidR="0090336C" w:rsidRPr="004F5CF6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4F5CF6">
        <w:rPr>
          <w:u w:val="single"/>
        </w:rPr>
        <w:t>Sintaxis</w:t>
      </w:r>
      <w:r w:rsidRPr="004F5CF6">
        <w:t>:</w:t>
      </w:r>
    </w:p>
    <w:p w14:paraId="743816BA" w14:textId="77777777" w:rsidR="0090336C" w:rsidRPr="004F5CF6" w:rsidRDefault="0090336C" w:rsidP="0090336C">
      <w:pPr>
        <w:pStyle w:val="Prrafodelista"/>
        <w:numPr>
          <w:ilvl w:val="2"/>
          <w:numId w:val="132"/>
        </w:numPr>
        <w:spacing w:after="160" w:line="259" w:lineRule="auto"/>
        <w:ind w:left="2880"/>
        <w:jc w:val="both"/>
      </w:pPr>
      <w:r w:rsidRPr="004F5CF6">
        <w:t>&lt;meta charset =” juego de caracteres”&gt;</w:t>
      </w:r>
    </w:p>
    <w:p w14:paraId="2DA6FC99" w14:textId="08496263" w:rsidR="0090336C" w:rsidRPr="004F5CF6" w:rsidRDefault="0090336C" w:rsidP="0090336C">
      <w:pPr>
        <w:pStyle w:val="Prrafodelista"/>
        <w:numPr>
          <w:ilvl w:val="2"/>
          <w:numId w:val="132"/>
        </w:numPr>
        <w:rPr>
          <w:rFonts w:cstheme="minorHAnsi"/>
          <w:sz w:val="24"/>
          <w:szCs w:val="24"/>
        </w:rPr>
      </w:pPr>
      <w:r w:rsidRPr="004F5CF6">
        <w:rPr>
          <w:rFonts w:cstheme="minorHAnsi"/>
          <w:sz w:val="24"/>
          <w:szCs w:val="24"/>
          <w:u w:val="single"/>
        </w:rPr>
        <w:t>Ejemplo:</w:t>
      </w:r>
    </w:p>
    <w:p w14:paraId="1AC90A90" w14:textId="7A353B97" w:rsidR="0090336C" w:rsidRPr="004F5CF6" w:rsidRDefault="0090336C" w:rsidP="0090336C">
      <w:pPr>
        <w:pStyle w:val="Prrafodelista"/>
        <w:numPr>
          <w:ilvl w:val="3"/>
          <w:numId w:val="132"/>
        </w:numPr>
        <w:spacing w:after="160" w:line="259" w:lineRule="auto"/>
        <w:jc w:val="both"/>
      </w:pPr>
      <w:r w:rsidRPr="004F5CF6">
        <w:rPr>
          <w:rFonts w:cstheme="minorHAnsi"/>
          <w:sz w:val="24"/>
          <w:szCs w:val="24"/>
        </w:rPr>
        <w:t>&lt;meta charset = “utf-8”&gt;</w:t>
      </w:r>
    </w:p>
    <w:p w14:paraId="6F607799" w14:textId="06E2AEF3" w:rsidR="00812541" w:rsidRPr="00782620" w:rsidRDefault="00812541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&lt;body&gt;…&lt;/body&gt;</w:t>
      </w:r>
    </w:p>
    <w:p w14:paraId="25BEBA12" w14:textId="6B9D4C02" w:rsidR="00785989" w:rsidRPr="00782620" w:rsidRDefault="00785989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lastRenderedPageBreak/>
        <w:t>Representa al cuerpo del documento web.</w:t>
      </w:r>
    </w:p>
    <w:p w14:paraId="62D91B5F" w14:textId="4A4B4254" w:rsidR="00FC6813" w:rsidRPr="00782620" w:rsidRDefault="00785989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El c</w:t>
      </w:r>
      <w:r w:rsidR="00FC6813" w:rsidRPr="00782620">
        <w:rPr>
          <w:rFonts w:cstheme="minorHAnsi"/>
          <w:sz w:val="24"/>
          <w:szCs w:val="24"/>
        </w:rPr>
        <w:t xml:space="preserve">ontenido </w:t>
      </w:r>
      <w:r w:rsidRPr="00782620">
        <w:rPr>
          <w:rFonts w:cstheme="minorHAnsi"/>
          <w:sz w:val="24"/>
          <w:szCs w:val="24"/>
        </w:rPr>
        <w:t xml:space="preserve">que se incluya en &lt;body&gt; será </w:t>
      </w:r>
      <w:r w:rsidR="00FC6813" w:rsidRPr="00782620">
        <w:rPr>
          <w:rFonts w:cstheme="minorHAnsi"/>
          <w:sz w:val="24"/>
          <w:szCs w:val="24"/>
        </w:rPr>
        <w:t>visible en la página al visualizarla en un navegador.</w:t>
      </w:r>
    </w:p>
    <w:p w14:paraId="3DFBEFD7" w14:textId="15C16E68" w:rsidR="00FC6813" w:rsidRPr="00782620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Incluye el código HTML necesario para crear una página web.</w:t>
      </w:r>
    </w:p>
    <w:p w14:paraId="38B541F5" w14:textId="4D18E186" w:rsidR="00AB2C43" w:rsidRPr="00782620" w:rsidRDefault="00AB2C4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4E90AF57" w14:textId="24E222BB" w:rsidR="00AB2C43" w:rsidRPr="00782620" w:rsidRDefault="00AB2C43" w:rsidP="00AB2C43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bgcolor</w:t>
      </w:r>
      <w:r w:rsidRPr="00782620">
        <w:rPr>
          <w:rFonts w:cstheme="minorHAnsi"/>
          <w:sz w:val="24"/>
          <w:szCs w:val="24"/>
        </w:rPr>
        <w:t>.</w:t>
      </w:r>
    </w:p>
    <w:p w14:paraId="29A813BF" w14:textId="1C501F9A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Permite aplicar un color al fondo de la página.</w:t>
      </w:r>
    </w:p>
    <w:p w14:paraId="300A61F3" w14:textId="77777777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Sintaxis</w:t>
      </w:r>
      <w:r w:rsidRPr="00782620">
        <w:rPr>
          <w:rFonts w:cstheme="minorHAnsi"/>
          <w:sz w:val="24"/>
          <w:szCs w:val="24"/>
        </w:rPr>
        <w:t>:</w:t>
      </w:r>
    </w:p>
    <w:p w14:paraId="195C7FC5" w14:textId="48D92745" w:rsidR="00AB2C43" w:rsidRPr="00782620" w:rsidRDefault="00AB2C43" w:rsidP="00AB2C4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&lt;body bgcolor=”color”&gt;…&lt;/body&gt;</w:t>
      </w:r>
    </w:p>
    <w:p w14:paraId="4DC4511E" w14:textId="2A8228B8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Ejemplo</w:t>
      </w:r>
      <w:r w:rsidRPr="00782620">
        <w:rPr>
          <w:rFonts w:cstheme="minorHAnsi"/>
          <w:sz w:val="24"/>
          <w:szCs w:val="24"/>
        </w:rPr>
        <w:t>:</w:t>
      </w:r>
    </w:p>
    <w:p w14:paraId="0C9E6FE7" w14:textId="77777777" w:rsidR="00AB2C43" w:rsidRPr="00782620" w:rsidRDefault="00AB2C43" w:rsidP="00AB2C4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&lt;body bgcolor=”#34fa1c”&gt;…&lt;/body&gt;</w:t>
      </w:r>
    </w:p>
    <w:p w14:paraId="052CED44" w14:textId="5C1F3B09" w:rsidR="00FC6813" w:rsidRPr="00733308" w:rsidRDefault="00FC6813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Comentarios</w:t>
      </w:r>
      <w:r w:rsidR="00785989" w:rsidRPr="00733308">
        <w:rPr>
          <w:rFonts w:cstheme="minorHAnsi"/>
          <w:b/>
          <w:bCs/>
          <w:sz w:val="24"/>
          <w:szCs w:val="24"/>
        </w:rPr>
        <w:t>.</w:t>
      </w:r>
    </w:p>
    <w:p w14:paraId="2796FB3C" w14:textId="351C4FFC" w:rsidR="00FC6813" w:rsidRPr="00733308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Son ignorados por los navegadores y sirven para documentar el código, facilitar su comprensión, añadir ideas, sugerencias, </w:t>
      </w:r>
      <w:r w:rsidR="00785989" w:rsidRPr="00733308">
        <w:rPr>
          <w:rFonts w:cstheme="minorHAnsi"/>
          <w:sz w:val="24"/>
          <w:szCs w:val="24"/>
        </w:rPr>
        <w:t>etc., …</w:t>
      </w:r>
    </w:p>
    <w:p w14:paraId="6630E2BE" w14:textId="77777777" w:rsidR="00FC6813" w:rsidRPr="00733308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154FA22" w14:textId="7CFF7A51" w:rsidR="00785989" w:rsidRPr="00733308" w:rsidRDefault="00785989" w:rsidP="00785989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De una línea</w:t>
      </w:r>
      <w:r w:rsidRPr="00733308">
        <w:rPr>
          <w:rFonts w:cstheme="minorHAnsi"/>
          <w:sz w:val="24"/>
          <w:szCs w:val="24"/>
        </w:rPr>
        <w:t>:</w:t>
      </w:r>
    </w:p>
    <w:p w14:paraId="7C778AD5" w14:textId="0BFE2EC5" w:rsidR="00FC6813" w:rsidRPr="00733308" w:rsidRDefault="00FC6813" w:rsidP="00785989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!--  Texto del Comentario -- &gt;</w:t>
      </w:r>
    </w:p>
    <w:p w14:paraId="73757B13" w14:textId="727E1D22" w:rsidR="00785989" w:rsidRPr="00733308" w:rsidRDefault="00785989" w:rsidP="00785989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De varias líneas</w:t>
      </w:r>
      <w:r w:rsidRPr="00733308">
        <w:rPr>
          <w:rFonts w:cstheme="minorHAnsi"/>
          <w:sz w:val="24"/>
          <w:szCs w:val="24"/>
        </w:rPr>
        <w:t>:</w:t>
      </w:r>
    </w:p>
    <w:p w14:paraId="1115F83B" w14:textId="7C7D716E" w:rsidR="00DA48E6" w:rsidRPr="00733308" w:rsidRDefault="00DA48E6" w:rsidP="00785989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!--  Texto del Comentario Línea 1</w:t>
      </w:r>
    </w:p>
    <w:p w14:paraId="12E0A3D0" w14:textId="77777777" w:rsidR="00DA48E6" w:rsidRPr="00733308" w:rsidRDefault="00DA48E6" w:rsidP="00785989">
      <w:pPr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exto del Comentario Línea 2</w:t>
      </w:r>
    </w:p>
    <w:p w14:paraId="4EF914C4" w14:textId="77777777" w:rsidR="00DA48E6" w:rsidRPr="00733308" w:rsidRDefault="00DA48E6" w:rsidP="00785989">
      <w:pPr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exto del Comentario Línea 3 -- &gt;</w:t>
      </w:r>
    </w:p>
    <w:p w14:paraId="0D753496" w14:textId="08810A05" w:rsidR="00DA48E6" w:rsidRDefault="000D5C26" w:rsidP="003A0F34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LISTADO DE </w:t>
      </w:r>
      <w:r w:rsidR="00785989" w:rsidRPr="00785989">
        <w:rPr>
          <w:b/>
          <w:bCs/>
        </w:rPr>
        <w:t>ETIQUETAS HTML</w:t>
      </w:r>
      <w:r>
        <w:rPr>
          <w:b/>
          <w:bCs/>
        </w:rPr>
        <w:t>.</w:t>
      </w:r>
    </w:p>
    <w:p w14:paraId="39C3709D" w14:textId="77777777" w:rsidR="0029048C" w:rsidRDefault="0029048C" w:rsidP="003A0F34">
      <w:pPr>
        <w:pStyle w:val="Prrafodelista"/>
        <w:ind w:left="0"/>
        <w:rPr>
          <w:b/>
          <w:bCs/>
        </w:rPr>
      </w:pPr>
    </w:p>
    <w:p w14:paraId="5F9764F0" w14:textId="6AC4AF96" w:rsidR="0029048C" w:rsidRPr="0029048C" w:rsidRDefault="0029048C" w:rsidP="0029048C">
      <w:pPr>
        <w:pStyle w:val="Prrafodelista"/>
        <w:ind w:left="0" w:firstLine="360"/>
        <w:rPr>
          <w:rFonts w:cstheme="minorHAnsi"/>
          <w:b/>
          <w:bCs/>
          <w:sz w:val="24"/>
          <w:szCs w:val="24"/>
          <w:u w:val="single"/>
        </w:rPr>
      </w:pPr>
      <w:r w:rsidRPr="0029048C">
        <w:rPr>
          <w:rFonts w:cstheme="minorHAnsi"/>
          <w:b/>
          <w:bCs/>
          <w:sz w:val="24"/>
          <w:szCs w:val="24"/>
          <w:u w:val="single"/>
        </w:rPr>
        <w:t>Tipos de Etiquetas o Elementos.</w:t>
      </w:r>
    </w:p>
    <w:p w14:paraId="19C416A5" w14:textId="77777777" w:rsidR="0029048C" w:rsidRPr="0029048C" w:rsidRDefault="0029048C" w:rsidP="003A0F34">
      <w:pPr>
        <w:pStyle w:val="Prrafodelista"/>
        <w:ind w:left="0"/>
        <w:rPr>
          <w:rFonts w:cstheme="minorHAnsi"/>
          <w:b/>
          <w:bCs/>
          <w:sz w:val="24"/>
          <w:szCs w:val="24"/>
        </w:rPr>
      </w:pPr>
    </w:p>
    <w:p w14:paraId="79DA6CE0" w14:textId="27EE2C5B" w:rsidR="00A220E6" w:rsidRPr="0029048C" w:rsidRDefault="0029048C" w:rsidP="00A220E6">
      <w:pPr>
        <w:pStyle w:val="Prrafodelista"/>
        <w:numPr>
          <w:ilvl w:val="0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/>
          <w:bCs/>
          <w:sz w:val="24"/>
          <w:szCs w:val="24"/>
          <w:u w:val="single"/>
        </w:rPr>
        <w:t>D</w:t>
      </w:r>
      <w:r w:rsidR="00A220E6" w:rsidRPr="0029048C">
        <w:rPr>
          <w:rFonts w:cstheme="minorHAnsi"/>
          <w:b/>
          <w:bCs/>
          <w:sz w:val="24"/>
          <w:szCs w:val="24"/>
          <w:u w:val="single"/>
        </w:rPr>
        <w:t>e bloque</w:t>
      </w:r>
      <w:r w:rsidRPr="0029048C">
        <w:rPr>
          <w:rFonts w:cstheme="minorHAnsi"/>
          <w:b/>
          <w:bCs/>
          <w:sz w:val="24"/>
          <w:szCs w:val="24"/>
          <w:u w:val="single"/>
        </w:rPr>
        <w:t>.</w:t>
      </w:r>
    </w:p>
    <w:p w14:paraId="11B4294A" w14:textId="77777777" w:rsidR="00A220E6" w:rsidRPr="0029048C" w:rsidRDefault="00A220E6" w:rsidP="0029048C">
      <w:pPr>
        <w:pStyle w:val="Prrafodelista"/>
        <w:numPr>
          <w:ilvl w:val="1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La caja fuerza un salto de línea al final del contenido.</w:t>
      </w:r>
    </w:p>
    <w:p w14:paraId="47A0B3A1" w14:textId="77777777" w:rsidR="00A220E6" w:rsidRPr="0029048C" w:rsidRDefault="00A220E6" w:rsidP="0029048C">
      <w:pPr>
        <w:pStyle w:val="Prrafodelista"/>
        <w:numPr>
          <w:ilvl w:val="1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Respetan las propiedades width, height, márgenes y bordes.</w:t>
      </w:r>
    </w:p>
    <w:p w14:paraId="35BF96A0" w14:textId="41E28B18" w:rsidR="00A220E6" w:rsidRPr="0029048C" w:rsidRDefault="00A220E6" w:rsidP="0029048C">
      <w:pPr>
        <w:pStyle w:val="Prrafodelista"/>
        <w:numPr>
          <w:ilvl w:val="1"/>
          <w:numId w:val="126"/>
        </w:numPr>
        <w:rPr>
          <w:rFonts w:cstheme="minorHAnsi"/>
          <w:bCs/>
          <w:sz w:val="24"/>
          <w:szCs w:val="24"/>
          <w:u w:val="single"/>
        </w:rPr>
      </w:pPr>
      <w:r w:rsidRPr="0029048C">
        <w:rPr>
          <w:rFonts w:cstheme="minorHAnsi"/>
          <w:bCs/>
          <w:sz w:val="24"/>
          <w:szCs w:val="24"/>
          <w:u w:val="single"/>
        </w:rPr>
        <w:t>Elementos:</w:t>
      </w:r>
    </w:p>
    <w:p w14:paraId="4B8FCE2D" w14:textId="6DB941CC" w:rsidR="00A220E6" w:rsidRPr="0029048C" w:rsidRDefault="00A220E6" w:rsidP="0029048C">
      <w:pPr>
        <w:pStyle w:val="Prrafodelista"/>
        <w:numPr>
          <w:ilvl w:val="2"/>
          <w:numId w:val="126"/>
        </w:numPr>
        <w:jc w:val="both"/>
        <w:rPr>
          <w:rFonts w:cstheme="minorHAnsi"/>
          <w:bCs/>
          <w:sz w:val="24"/>
          <w:szCs w:val="24"/>
          <w:lang w:val="en-US"/>
        </w:rPr>
      </w:pP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ddress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lockquot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ente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i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iv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ieldse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orm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1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2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3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4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5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6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sindex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menu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noframes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noscrip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o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pr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abl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ul</w:t>
      </w:r>
      <w:r w:rsidR="00CC5B67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,</w:t>
      </w:r>
      <w:r w:rsidRPr="0029048C">
        <w:rPr>
          <w:rFonts w:cstheme="minorHAnsi"/>
          <w:bCs/>
          <w:sz w:val="24"/>
          <w:szCs w:val="24"/>
          <w:lang w:val="en-US"/>
        </w:rPr>
        <w:t xml:space="preserve">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ramese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li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body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foo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h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hea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r</w:t>
      </w:r>
      <w:r w:rsidRPr="0029048C">
        <w:rPr>
          <w:rFonts w:cstheme="minorHAnsi"/>
          <w:sz w:val="24"/>
          <w:szCs w:val="24"/>
          <w:lang w:val="en-US"/>
        </w:rPr>
        <w:t>.</w:t>
      </w:r>
    </w:p>
    <w:p w14:paraId="66E5777A" w14:textId="253BD7DF" w:rsidR="00A220E6" w:rsidRPr="0029048C" w:rsidRDefault="00A220E6" w:rsidP="0029048C">
      <w:pPr>
        <w:pStyle w:val="Prrafodelista"/>
        <w:numPr>
          <w:ilvl w:val="0"/>
          <w:numId w:val="126"/>
        </w:numPr>
        <w:rPr>
          <w:rFonts w:cstheme="minorHAnsi"/>
          <w:b/>
          <w:sz w:val="24"/>
          <w:szCs w:val="24"/>
        </w:rPr>
      </w:pPr>
      <w:r w:rsidRPr="0029048C">
        <w:rPr>
          <w:rFonts w:cstheme="minorHAnsi"/>
          <w:b/>
          <w:sz w:val="24"/>
          <w:szCs w:val="24"/>
          <w:u w:val="single"/>
        </w:rPr>
        <w:t>En línea</w:t>
      </w:r>
      <w:r w:rsidR="0029048C" w:rsidRPr="0029048C">
        <w:rPr>
          <w:rFonts w:cstheme="minorHAnsi"/>
          <w:b/>
          <w:sz w:val="24"/>
          <w:szCs w:val="24"/>
        </w:rPr>
        <w:t>.</w:t>
      </w:r>
    </w:p>
    <w:p w14:paraId="0C256914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Ocupan el espacio de su contenido.</w:t>
      </w:r>
    </w:p>
    <w:p w14:paraId="123CCB02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La caja no fuerza un alto de línea a no ser que varios elementos de línea acaben ocupando toda la línea.</w:t>
      </w:r>
    </w:p>
    <w:p w14:paraId="4144BBAE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No respetan width ni height, ya que su anchura y altura dependen del tamaño en pixeles de su contenido.</w:t>
      </w:r>
    </w:p>
    <w:p w14:paraId="04E0E5A5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No tienen márgenes externos inferior ni superior, sólo izquierdo y derecho.</w:t>
      </w:r>
    </w:p>
    <w:p w14:paraId="42D69FD7" w14:textId="3390609C" w:rsidR="00A220E6" w:rsidRPr="0029048C" w:rsidRDefault="0029048C" w:rsidP="0029048C">
      <w:pPr>
        <w:pStyle w:val="Prrafodelista"/>
        <w:numPr>
          <w:ilvl w:val="0"/>
          <w:numId w:val="128"/>
        </w:numPr>
        <w:rPr>
          <w:rFonts w:cstheme="minorHAnsi"/>
          <w:bCs/>
          <w:sz w:val="24"/>
          <w:szCs w:val="24"/>
          <w:u w:val="single"/>
        </w:rPr>
      </w:pPr>
      <w:r w:rsidRPr="0029048C">
        <w:rPr>
          <w:rFonts w:cstheme="minorHAnsi"/>
          <w:bCs/>
          <w:sz w:val="24"/>
          <w:szCs w:val="24"/>
          <w:u w:val="single"/>
        </w:rPr>
        <w:lastRenderedPageBreak/>
        <w:t>Elementos</w:t>
      </w:r>
      <w:r w:rsidR="00A220E6" w:rsidRPr="0029048C">
        <w:rPr>
          <w:rFonts w:cstheme="minorHAnsi"/>
          <w:bCs/>
          <w:sz w:val="24"/>
          <w:szCs w:val="24"/>
          <w:u w:val="single"/>
        </w:rPr>
        <w:t>:</w:t>
      </w:r>
    </w:p>
    <w:p w14:paraId="3EBEDE16" w14:textId="77777777" w:rsidR="00A220E6" w:rsidRPr="0029048C" w:rsidRDefault="00A220E6" w:rsidP="00A220E6">
      <w:pPr>
        <w:pStyle w:val="Prrafodelista"/>
        <w:numPr>
          <w:ilvl w:val="1"/>
          <w:numId w:val="127"/>
        </w:numPr>
        <w:jc w:val="both"/>
        <w:rPr>
          <w:rFonts w:cstheme="minorHAnsi"/>
          <w:sz w:val="24"/>
          <w:szCs w:val="24"/>
          <w:lang w:val="en-US"/>
        </w:rPr>
      </w:pP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bb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cronym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asefon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do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ig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it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od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fn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em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on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mg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npu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kb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labe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q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am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elec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mal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pan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trik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trong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ub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u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extarea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u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var</w:t>
      </w:r>
      <w:r w:rsidRPr="0029048C">
        <w:rPr>
          <w:rFonts w:cstheme="minorHAnsi"/>
          <w:sz w:val="24"/>
          <w:szCs w:val="24"/>
          <w:lang w:val="en-US"/>
        </w:rPr>
        <w:t>.</w:t>
      </w:r>
    </w:p>
    <w:p w14:paraId="0F7ABBDD" w14:textId="77777777" w:rsidR="00D24FAF" w:rsidRDefault="00D24FAF" w:rsidP="003A0F34">
      <w:pPr>
        <w:pStyle w:val="Prrafodelista"/>
        <w:ind w:left="0"/>
        <w:rPr>
          <w:b/>
          <w:bCs/>
          <w:lang w:val="en-US"/>
        </w:rPr>
      </w:pPr>
    </w:p>
    <w:p w14:paraId="6A22A48C" w14:textId="23AAF95E" w:rsidR="000D5C26" w:rsidRPr="00733308" w:rsidRDefault="00D24FAF" w:rsidP="00B84B6F">
      <w:pPr>
        <w:pStyle w:val="Prrafodelista"/>
        <w:spacing w:before="120" w:after="240"/>
        <w:ind w:left="0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Encabezados o títulos</w:t>
      </w:r>
      <w:r w:rsidR="00B84B6F" w:rsidRPr="00733308">
        <w:rPr>
          <w:rFonts w:cstheme="minorHAnsi"/>
          <w:b/>
          <w:bCs/>
          <w:sz w:val="24"/>
          <w:szCs w:val="24"/>
        </w:rPr>
        <w:t>.</w:t>
      </w:r>
    </w:p>
    <w:p w14:paraId="712D5819" w14:textId="77777777" w:rsidR="00B84B6F" w:rsidRPr="00733308" w:rsidRDefault="00B84B6F" w:rsidP="00B84B6F">
      <w:pPr>
        <w:pStyle w:val="Prrafodelista"/>
        <w:spacing w:before="120" w:after="240"/>
        <w:ind w:left="0"/>
        <w:rPr>
          <w:rFonts w:cstheme="minorHAnsi"/>
          <w:b/>
          <w:bCs/>
          <w:sz w:val="24"/>
          <w:szCs w:val="24"/>
        </w:rPr>
      </w:pPr>
    </w:p>
    <w:p w14:paraId="648899B7" w14:textId="56EE96D5" w:rsidR="00785989" w:rsidRPr="00733308" w:rsidRDefault="00785989" w:rsidP="004853E5">
      <w:pPr>
        <w:pStyle w:val="Prrafodelista"/>
        <w:numPr>
          <w:ilvl w:val="0"/>
          <w:numId w:val="36"/>
        </w:numPr>
        <w:spacing w:before="120" w:after="240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h nº&gt;</w:t>
      </w:r>
      <w:r w:rsidR="003A0F34" w:rsidRPr="00733308">
        <w:rPr>
          <w:rFonts w:cstheme="minorHAnsi"/>
          <w:b/>
          <w:bCs/>
          <w:sz w:val="24"/>
          <w:szCs w:val="24"/>
        </w:rPr>
        <w:t>…</w:t>
      </w:r>
      <w:r w:rsidRPr="00733308">
        <w:rPr>
          <w:rFonts w:cstheme="minorHAnsi"/>
          <w:b/>
          <w:bCs/>
          <w:sz w:val="24"/>
          <w:szCs w:val="24"/>
        </w:rPr>
        <w:t>&lt;/h nº&gt;</w:t>
      </w:r>
    </w:p>
    <w:p w14:paraId="76522775" w14:textId="48C0B761" w:rsidR="00296438" w:rsidRPr="00733308" w:rsidRDefault="00296438" w:rsidP="00296438">
      <w:pPr>
        <w:pStyle w:val="Prrafodelist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tiqueta de bloque.</w:t>
      </w:r>
    </w:p>
    <w:p w14:paraId="142BB974" w14:textId="074C475A" w:rsidR="00785989" w:rsidRPr="00733308" w:rsidRDefault="00785989" w:rsidP="003A0F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ermite incluir títulos </w:t>
      </w:r>
      <w:r w:rsidR="00D977E7" w:rsidRPr="00733308">
        <w:rPr>
          <w:rFonts w:cstheme="minorHAnsi"/>
          <w:sz w:val="24"/>
          <w:szCs w:val="24"/>
        </w:rPr>
        <w:t>o encabezados</w:t>
      </w:r>
      <w:r w:rsidRPr="00733308">
        <w:rPr>
          <w:rFonts w:cstheme="minorHAnsi"/>
          <w:sz w:val="24"/>
          <w:szCs w:val="24"/>
        </w:rPr>
        <w:t>.</w:t>
      </w:r>
    </w:p>
    <w:p w14:paraId="56F9329D" w14:textId="77777777" w:rsidR="00D977E7" w:rsidRPr="00733308" w:rsidRDefault="00D977E7" w:rsidP="005B1CE7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Hay seis niveles de encabezado del documento, </w:t>
      </w:r>
      <w:r w:rsidRPr="00733308">
        <w:rPr>
          <w:rStyle w:val="CdigoHTML"/>
          <w:rFonts w:asciiTheme="minorHAnsi" w:eastAsiaTheme="minorHAnsi" w:hAnsiTheme="minorHAnsi" w:cstheme="minorHAnsi"/>
          <w:sz w:val="24"/>
          <w:szCs w:val="24"/>
        </w:rPr>
        <w:t>&lt;h1&gt;</w:t>
      </w:r>
      <w:r w:rsidRPr="00733308">
        <w:rPr>
          <w:rFonts w:cstheme="minorHAnsi"/>
          <w:sz w:val="24"/>
          <w:szCs w:val="24"/>
        </w:rPr>
        <w:t xml:space="preserve"> es el más importante, y </w:t>
      </w:r>
      <w:r w:rsidRPr="00733308">
        <w:rPr>
          <w:rStyle w:val="CdigoHTML"/>
          <w:rFonts w:asciiTheme="minorHAnsi" w:eastAsiaTheme="minorHAnsi" w:hAnsiTheme="minorHAnsi" w:cstheme="minorHAnsi"/>
          <w:sz w:val="24"/>
          <w:szCs w:val="24"/>
        </w:rPr>
        <w:t>&lt;h6&gt;</w:t>
      </w:r>
      <w:r w:rsidRPr="00733308">
        <w:rPr>
          <w:rFonts w:cstheme="minorHAnsi"/>
          <w:sz w:val="24"/>
          <w:szCs w:val="24"/>
        </w:rPr>
        <w:t>, el menos importante.</w:t>
      </w:r>
    </w:p>
    <w:p w14:paraId="7B12B3DB" w14:textId="2E25A54C" w:rsidR="003A0F34" w:rsidRPr="00733308" w:rsidRDefault="003A0F34" w:rsidP="005B1CE7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or defecto se muestran en negrita y con un salto de línea entre éste y el resto del contenido.</w:t>
      </w:r>
    </w:p>
    <w:p w14:paraId="646F2659" w14:textId="4B68C39A" w:rsidR="00DA48E6" w:rsidRPr="00733308" w:rsidRDefault="003A0F34" w:rsidP="003A0F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="00DA48E6" w:rsidRPr="00733308">
        <w:rPr>
          <w:rFonts w:cstheme="minorHAnsi"/>
          <w:sz w:val="24"/>
          <w:szCs w:val="24"/>
        </w:rPr>
        <w:t>:</w:t>
      </w:r>
    </w:p>
    <w:p w14:paraId="171F0597" w14:textId="77777777" w:rsidR="00DA48E6" w:rsidRPr="00733308" w:rsidRDefault="00DA48E6" w:rsidP="003A0F34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h1..h6&gt;Texto del Título&lt;/h1..h6&gt;</w:t>
      </w:r>
    </w:p>
    <w:p w14:paraId="60AC215A" w14:textId="79272759" w:rsidR="00296438" w:rsidRPr="00782620" w:rsidRDefault="00296438" w:rsidP="00296438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0B9142C5" w14:textId="687B7B79" w:rsidR="00296438" w:rsidRPr="00782620" w:rsidRDefault="00B84B6F" w:rsidP="008327B8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a</w:t>
      </w:r>
      <w:r w:rsidR="00296438" w:rsidRPr="00782620">
        <w:rPr>
          <w:rFonts w:cstheme="minorHAnsi"/>
          <w:sz w:val="24"/>
          <w:szCs w:val="24"/>
        </w:rPr>
        <w:t xml:space="preserve">lign: </w:t>
      </w:r>
    </w:p>
    <w:p w14:paraId="46886212" w14:textId="3D5206E7" w:rsidR="00296438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Permite a</w:t>
      </w:r>
      <w:r w:rsidR="00296438" w:rsidRPr="00782620">
        <w:rPr>
          <w:rFonts w:cstheme="minorHAnsi"/>
          <w:sz w:val="24"/>
          <w:szCs w:val="24"/>
        </w:rPr>
        <w:t>linear el encabezado</w:t>
      </w:r>
      <w:r w:rsidRPr="00782620">
        <w:rPr>
          <w:rFonts w:cstheme="minorHAnsi"/>
          <w:sz w:val="24"/>
          <w:szCs w:val="24"/>
        </w:rPr>
        <w:t>.</w:t>
      </w:r>
    </w:p>
    <w:p w14:paraId="344B9C22" w14:textId="77777777" w:rsidR="00AA70C6" w:rsidRPr="00782620" w:rsidRDefault="00AA70C6" w:rsidP="00AA70C6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Sintaxis</w:t>
      </w:r>
      <w:r w:rsidRPr="00782620">
        <w:rPr>
          <w:rFonts w:cstheme="minorHAnsi"/>
          <w:sz w:val="24"/>
          <w:szCs w:val="24"/>
        </w:rPr>
        <w:t>:</w:t>
      </w:r>
    </w:p>
    <w:p w14:paraId="53B19619" w14:textId="77777777" w:rsidR="00AA70C6" w:rsidRPr="00782620" w:rsidRDefault="00AA70C6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align = “valor”</w:t>
      </w:r>
    </w:p>
    <w:p w14:paraId="23EE4228" w14:textId="77777777" w:rsidR="00AA70C6" w:rsidRPr="00782620" w:rsidRDefault="00296438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Valores</w:t>
      </w:r>
      <w:r w:rsidRPr="00782620">
        <w:rPr>
          <w:rFonts w:cstheme="minorHAnsi"/>
          <w:sz w:val="24"/>
          <w:szCs w:val="24"/>
        </w:rPr>
        <w:t>:</w:t>
      </w:r>
    </w:p>
    <w:p w14:paraId="447AEB30" w14:textId="066CC4AA" w:rsidR="00296438" w:rsidRPr="00782620" w:rsidRDefault="00296438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left, center, rigth.</w:t>
      </w:r>
    </w:p>
    <w:p w14:paraId="08A48C70" w14:textId="501521B6" w:rsidR="00B84B6F" w:rsidRPr="00733308" w:rsidRDefault="00B84B6F" w:rsidP="009C2420">
      <w:p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Párrafos.</w:t>
      </w:r>
    </w:p>
    <w:p w14:paraId="1B760DA7" w14:textId="643CB97B" w:rsidR="00BF24AA" w:rsidRPr="00733308" w:rsidRDefault="00296438" w:rsidP="00296438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&lt;p&gt;… &lt;/p&gt;</w:t>
      </w:r>
    </w:p>
    <w:p w14:paraId="5B9B98AE" w14:textId="757821BC" w:rsidR="00AA70C6" w:rsidRPr="00733308" w:rsidRDefault="00AA70C6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Sirve para crear un párrafo.</w:t>
      </w:r>
    </w:p>
    <w:p w14:paraId="1E5D7B7E" w14:textId="77777777" w:rsidR="00AA70C6" w:rsidRPr="00733308" w:rsidRDefault="00AA70C6" w:rsidP="00AA70C6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tiqueta de bloque.</w:t>
      </w:r>
    </w:p>
    <w:p w14:paraId="1BDE11A0" w14:textId="088D75F0" w:rsidR="00296438" w:rsidRPr="00733308" w:rsidRDefault="00296438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 xml:space="preserve">Distintos párrafos </w:t>
      </w:r>
      <w:r w:rsidR="00AA70C6" w:rsidRPr="00733308">
        <w:rPr>
          <w:rFonts w:cstheme="minorHAnsi"/>
          <w:bCs/>
          <w:sz w:val="24"/>
          <w:szCs w:val="24"/>
        </w:rPr>
        <w:t xml:space="preserve">son </w:t>
      </w:r>
      <w:r w:rsidRPr="00733308">
        <w:rPr>
          <w:rFonts w:cstheme="minorHAnsi"/>
          <w:bCs/>
          <w:sz w:val="24"/>
          <w:szCs w:val="24"/>
        </w:rPr>
        <w:t xml:space="preserve">separados </w:t>
      </w:r>
      <w:r w:rsidR="00AA70C6" w:rsidRPr="00733308">
        <w:rPr>
          <w:rFonts w:cstheme="minorHAnsi"/>
          <w:bCs/>
          <w:sz w:val="24"/>
          <w:szCs w:val="24"/>
        </w:rPr>
        <w:t xml:space="preserve">automáticamente </w:t>
      </w:r>
      <w:r w:rsidRPr="00733308">
        <w:rPr>
          <w:rFonts w:cstheme="minorHAnsi"/>
          <w:bCs/>
          <w:sz w:val="24"/>
          <w:szCs w:val="24"/>
        </w:rPr>
        <w:t>por un salto de línea.</w:t>
      </w:r>
    </w:p>
    <w:p w14:paraId="0C0DE67D" w14:textId="13F2B23A" w:rsidR="00296438" w:rsidRPr="00733308" w:rsidRDefault="00296438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733308">
        <w:rPr>
          <w:rFonts w:cstheme="minorHAnsi"/>
          <w:bCs/>
          <w:sz w:val="24"/>
          <w:szCs w:val="24"/>
        </w:rPr>
        <w:t>:</w:t>
      </w:r>
    </w:p>
    <w:p w14:paraId="0C4FF792" w14:textId="5BAB1D90" w:rsidR="00296438" w:rsidRPr="00733308" w:rsidRDefault="00296438" w:rsidP="00AA70C6">
      <w:pPr>
        <w:pStyle w:val="Prrafodelista"/>
        <w:numPr>
          <w:ilvl w:val="2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&lt;p&gt;Texto del párrafo&lt;/p&gt;</w:t>
      </w:r>
    </w:p>
    <w:p w14:paraId="2374BEA0" w14:textId="77777777" w:rsidR="008327B8" w:rsidRPr="00782620" w:rsidRDefault="008327B8" w:rsidP="008327B8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50C1CDE6" w14:textId="077378A9" w:rsidR="008327B8" w:rsidRPr="00782620" w:rsidRDefault="00AA70C6" w:rsidP="008327B8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a</w:t>
      </w:r>
      <w:r w:rsidR="008327B8" w:rsidRPr="00782620">
        <w:rPr>
          <w:rFonts w:cstheme="minorHAnsi"/>
          <w:b/>
          <w:bCs/>
          <w:sz w:val="24"/>
          <w:szCs w:val="24"/>
        </w:rPr>
        <w:t>lign</w:t>
      </w:r>
      <w:r w:rsidR="008327B8" w:rsidRPr="00782620">
        <w:rPr>
          <w:rFonts w:cstheme="minorHAnsi"/>
          <w:sz w:val="24"/>
          <w:szCs w:val="24"/>
        </w:rPr>
        <w:t xml:space="preserve">: </w:t>
      </w:r>
    </w:p>
    <w:p w14:paraId="3604DF3A" w14:textId="6F190C9D" w:rsidR="008327B8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Sirve para alinear un párrafo.</w:t>
      </w:r>
    </w:p>
    <w:p w14:paraId="174DDCA1" w14:textId="30CA9546" w:rsidR="00AA70C6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Sintaxis:</w:t>
      </w:r>
    </w:p>
    <w:p w14:paraId="36772E25" w14:textId="3E532A92" w:rsidR="00AA70C6" w:rsidRPr="00782620" w:rsidRDefault="00AA70C6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align = “valor”</w:t>
      </w:r>
    </w:p>
    <w:p w14:paraId="4868A469" w14:textId="77777777" w:rsidR="00AA70C6" w:rsidRPr="00782620" w:rsidRDefault="008327B8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Valores:</w:t>
      </w:r>
    </w:p>
    <w:p w14:paraId="73F47268" w14:textId="2C849C7A" w:rsidR="008327B8" w:rsidRPr="00782620" w:rsidRDefault="008327B8" w:rsidP="004D4AA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left, center, rigth, justify</w:t>
      </w:r>
      <w:r w:rsidR="00AA70C6" w:rsidRPr="00782620">
        <w:rPr>
          <w:rFonts w:cstheme="minorHAnsi"/>
          <w:sz w:val="24"/>
          <w:szCs w:val="24"/>
        </w:rPr>
        <w:t>.</w:t>
      </w:r>
    </w:p>
    <w:p w14:paraId="14D37030" w14:textId="77777777" w:rsidR="00B84B6F" w:rsidRPr="00733308" w:rsidRDefault="00B84B6F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Salto de línea.</w:t>
      </w:r>
    </w:p>
    <w:p w14:paraId="571388D2" w14:textId="2D0E3351" w:rsidR="008327B8" w:rsidRPr="00733308" w:rsidRDefault="00374D7C" w:rsidP="00374D7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br&gt;</w:t>
      </w:r>
    </w:p>
    <w:p w14:paraId="4C8281E4" w14:textId="37CA3587" w:rsidR="00374D7C" w:rsidRPr="00733308" w:rsidRDefault="00374D7C" w:rsidP="00374D7C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Fuerza un salto de línea.</w:t>
      </w:r>
    </w:p>
    <w:p w14:paraId="53387415" w14:textId="199758FA" w:rsidR="00374D7C" w:rsidRPr="00733308" w:rsidRDefault="00B84B6F" w:rsidP="00374D7C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lastRenderedPageBreak/>
        <w:t>No tiene</w:t>
      </w:r>
      <w:r w:rsidR="00374D7C" w:rsidRPr="00733308">
        <w:rPr>
          <w:rFonts w:cstheme="minorHAnsi"/>
          <w:bCs/>
          <w:sz w:val="24"/>
          <w:szCs w:val="24"/>
        </w:rPr>
        <w:t xml:space="preserve"> etiqueta de cierre.</w:t>
      </w:r>
    </w:p>
    <w:p w14:paraId="0FF29210" w14:textId="6715849E" w:rsidR="00107D84" w:rsidRPr="00E268D3" w:rsidRDefault="00107D84" w:rsidP="009C2420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Negrita. Etiqueta semántica.</w:t>
      </w:r>
    </w:p>
    <w:p w14:paraId="535AA7D3" w14:textId="4EEDB2D6" w:rsidR="00374D7C" w:rsidRPr="00E268D3" w:rsidRDefault="00A4594A" w:rsidP="00A4594A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strong&gt;…&lt;/strong&gt;</w:t>
      </w:r>
    </w:p>
    <w:p w14:paraId="77E27437" w14:textId="7572900C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Énfasis para reforzar el significado del texto.</w:t>
      </w:r>
    </w:p>
    <w:p w14:paraId="51E5895E" w14:textId="67B5BA9E" w:rsidR="00A4594A" w:rsidRPr="00E268D3" w:rsidRDefault="000C4077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Es texto se muestra en negrita,</w:t>
      </w:r>
      <w:r w:rsidR="00A4594A" w:rsidRPr="00E268D3">
        <w:rPr>
          <w:rFonts w:cstheme="minorHAnsi"/>
          <w:sz w:val="24"/>
          <w:szCs w:val="24"/>
        </w:rPr>
        <w:t xml:space="preserve"> pero en realidad sirve para enfatizar o destacar un contenido que es importante.</w:t>
      </w:r>
    </w:p>
    <w:p w14:paraId="3255AE71" w14:textId="44E87815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E268D3">
        <w:rPr>
          <w:rFonts w:cstheme="minorHAnsi"/>
          <w:sz w:val="24"/>
          <w:szCs w:val="24"/>
        </w:rPr>
        <w:t>Refuerza la importancia de un texto y un navegador de voz l</w:t>
      </w:r>
      <w:r w:rsidR="000C4077" w:rsidRPr="00E268D3">
        <w:rPr>
          <w:rFonts w:cstheme="minorHAnsi"/>
          <w:sz w:val="24"/>
          <w:szCs w:val="24"/>
        </w:rPr>
        <w:t>o</w:t>
      </w:r>
      <w:r w:rsidRPr="00E268D3">
        <w:rPr>
          <w:rFonts w:cstheme="minorHAnsi"/>
          <w:sz w:val="24"/>
          <w:szCs w:val="24"/>
        </w:rPr>
        <w:t xml:space="preserve"> entona de forma distinta</w:t>
      </w:r>
      <w:r w:rsidR="000C4077" w:rsidRPr="00E268D3">
        <w:rPr>
          <w:rFonts w:cstheme="minorHAnsi"/>
          <w:sz w:val="24"/>
          <w:szCs w:val="24"/>
        </w:rPr>
        <w:t xml:space="preserve"> al resto de texto</w:t>
      </w:r>
      <w:r w:rsidRPr="00E268D3">
        <w:rPr>
          <w:rFonts w:cstheme="minorHAnsi"/>
          <w:sz w:val="24"/>
          <w:szCs w:val="24"/>
        </w:rPr>
        <w:t>.</w:t>
      </w:r>
    </w:p>
    <w:p w14:paraId="413A5198" w14:textId="77777777" w:rsidR="00A4594A" w:rsidRPr="00E268D3" w:rsidRDefault="00A4594A" w:rsidP="00A4594A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755908E3" w14:textId="19000F3F" w:rsidR="00A4594A" w:rsidRPr="00E268D3" w:rsidRDefault="00A4594A" w:rsidP="00AA70C6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strong&gt;Texto&lt;/strong&gt;</w:t>
      </w:r>
    </w:p>
    <w:p w14:paraId="73D0641C" w14:textId="12847E43" w:rsidR="00107D84" w:rsidRPr="00E268D3" w:rsidRDefault="00107D84" w:rsidP="009C2420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Cursiva. Etiqueta semántica.</w:t>
      </w:r>
    </w:p>
    <w:p w14:paraId="2ADAC33A" w14:textId="1BAF6EAF" w:rsidR="00A4594A" w:rsidRPr="00E268D3" w:rsidRDefault="00A4594A" w:rsidP="00A4594A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em&gt;…&lt;/em&gt;</w:t>
      </w:r>
    </w:p>
    <w:p w14:paraId="4ADDC6C2" w14:textId="77777777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Énfasis para reforzar el significado del texto.</w:t>
      </w:r>
    </w:p>
    <w:p w14:paraId="391ECCFB" w14:textId="49CF7178" w:rsidR="00A4594A" w:rsidRPr="00E268D3" w:rsidRDefault="00107D84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Cursiva,</w:t>
      </w:r>
      <w:r w:rsidR="00A4594A" w:rsidRPr="00E268D3">
        <w:rPr>
          <w:rFonts w:cstheme="minorHAnsi"/>
          <w:sz w:val="24"/>
          <w:szCs w:val="24"/>
        </w:rPr>
        <w:t xml:space="preserve"> pero en realidad sirve para enfatizar o destacar un contenido que es importante.</w:t>
      </w:r>
    </w:p>
    <w:p w14:paraId="6DAA7E1D" w14:textId="03F07BEB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E268D3">
        <w:rPr>
          <w:rFonts w:cstheme="minorHAnsi"/>
          <w:sz w:val="24"/>
          <w:szCs w:val="24"/>
        </w:rPr>
        <w:t>Refuerza la importancia de un texto y un navegador de voz la entona de forma distinta.</w:t>
      </w:r>
    </w:p>
    <w:p w14:paraId="40B522EF" w14:textId="77777777" w:rsidR="00A4594A" w:rsidRPr="00E268D3" w:rsidRDefault="00A4594A" w:rsidP="00A4594A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000A032B" w14:textId="2DB05394" w:rsidR="00A4594A" w:rsidRPr="00E268D3" w:rsidRDefault="00A4594A" w:rsidP="00AA70C6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em&gt;Texto&lt;/em&gt;</w:t>
      </w:r>
    </w:p>
    <w:p w14:paraId="1811C42F" w14:textId="3CE8779D" w:rsidR="00D24FAF" w:rsidRPr="00782620" w:rsidRDefault="00D24FAF" w:rsidP="009C2420">
      <w:pPr>
        <w:rPr>
          <w:rFonts w:cstheme="minorHAnsi"/>
          <w:b/>
          <w:sz w:val="24"/>
          <w:szCs w:val="24"/>
        </w:rPr>
      </w:pPr>
      <w:r w:rsidRPr="00782620">
        <w:rPr>
          <w:rFonts w:cstheme="minorHAnsi"/>
          <w:b/>
          <w:sz w:val="24"/>
          <w:szCs w:val="24"/>
        </w:rPr>
        <w:t>Separador horizontal.</w:t>
      </w:r>
    </w:p>
    <w:p w14:paraId="6F7E6787" w14:textId="02B9417B" w:rsidR="007F3E27" w:rsidRPr="00782620" w:rsidRDefault="007F3E27" w:rsidP="004853E5">
      <w:pPr>
        <w:pStyle w:val="Prrafodelista"/>
        <w:numPr>
          <w:ilvl w:val="0"/>
          <w:numId w:val="38"/>
        </w:numPr>
        <w:rPr>
          <w:rFonts w:cstheme="minorHAnsi"/>
          <w:b/>
          <w:sz w:val="24"/>
          <w:szCs w:val="24"/>
        </w:rPr>
      </w:pPr>
      <w:r w:rsidRPr="00782620">
        <w:rPr>
          <w:rFonts w:cstheme="minorHAnsi"/>
          <w:b/>
          <w:sz w:val="24"/>
          <w:szCs w:val="24"/>
        </w:rPr>
        <w:t>&lt;hr&gt;</w:t>
      </w:r>
    </w:p>
    <w:p w14:paraId="5F56A964" w14:textId="77777777" w:rsidR="007F3E27" w:rsidRPr="00782620" w:rsidRDefault="007F3E27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ñade una línea horizontal.</w:t>
      </w:r>
    </w:p>
    <w:p w14:paraId="1AAD56BE" w14:textId="77777777" w:rsidR="007F3E27" w:rsidRPr="00782620" w:rsidRDefault="007F3E27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No tiene etiqueta de cierre.</w:t>
      </w:r>
    </w:p>
    <w:p w14:paraId="1A1B51B5" w14:textId="14ABA840" w:rsidR="00190590" w:rsidRPr="00782620" w:rsidRDefault="00AB2B09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Formato</w:t>
      </w:r>
      <w:r w:rsidR="00190590" w:rsidRPr="00782620">
        <w:rPr>
          <w:rFonts w:cstheme="minorHAnsi"/>
          <w:b/>
          <w:bCs/>
          <w:sz w:val="24"/>
          <w:szCs w:val="24"/>
        </w:rPr>
        <w:t xml:space="preserve"> de la barra</w:t>
      </w:r>
      <w:r w:rsidR="005259B6" w:rsidRPr="00782620">
        <w:rPr>
          <w:rFonts w:cstheme="minorHAnsi"/>
          <w:b/>
          <w:bCs/>
          <w:sz w:val="24"/>
          <w:szCs w:val="24"/>
        </w:rPr>
        <w:t>.</w:t>
      </w:r>
    </w:p>
    <w:p w14:paraId="0E7CAD8D" w14:textId="438CB720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width</w:t>
      </w:r>
      <w:r w:rsidRPr="00782620">
        <w:rPr>
          <w:rFonts w:cstheme="minorHAnsi"/>
          <w:bCs/>
          <w:sz w:val="24"/>
          <w:szCs w:val="24"/>
        </w:rPr>
        <w:t>.</w:t>
      </w:r>
    </w:p>
    <w:p w14:paraId="5D95C62C" w14:textId="473AE625" w:rsidR="00190590" w:rsidRPr="00782620" w:rsidRDefault="00190590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nchura</w:t>
      </w:r>
      <w:r w:rsidR="00AB2B09" w:rsidRPr="00782620">
        <w:rPr>
          <w:rFonts w:cstheme="minorHAnsi"/>
          <w:bCs/>
          <w:sz w:val="24"/>
          <w:szCs w:val="24"/>
        </w:rPr>
        <w:t xml:space="preserve"> o longitud de la línea.</w:t>
      </w:r>
    </w:p>
    <w:p w14:paraId="6F4DCDFF" w14:textId="79CAA5A2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6E413A4D" w14:textId="60F0FA7F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width = “valor”</w:t>
      </w:r>
    </w:p>
    <w:p w14:paraId="6A4BC6F3" w14:textId="2A5A9835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3781E17C" w14:textId="22A2C98F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width = “500px”</w:t>
      </w:r>
    </w:p>
    <w:p w14:paraId="6E1F6122" w14:textId="195500F1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size</w:t>
      </w:r>
      <w:r w:rsidRPr="00782620">
        <w:rPr>
          <w:rFonts w:cstheme="minorHAnsi"/>
          <w:bCs/>
          <w:sz w:val="24"/>
          <w:szCs w:val="24"/>
        </w:rPr>
        <w:t>.</w:t>
      </w:r>
    </w:p>
    <w:p w14:paraId="44DE52EE" w14:textId="474E87C2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ltura o grosor de la línea.</w:t>
      </w:r>
    </w:p>
    <w:p w14:paraId="20205EC9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14E11532" w14:textId="04154F83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size = “valor”</w:t>
      </w:r>
    </w:p>
    <w:p w14:paraId="19F6E048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2F06D7B7" w14:textId="51F58931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size = “50px”</w:t>
      </w:r>
    </w:p>
    <w:p w14:paraId="48CA9C1C" w14:textId="5B6E62D5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color</w:t>
      </w:r>
      <w:r w:rsidRPr="00782620">
        <w:rPr>
          <w:rFonts w:cstheme="minorHAnsi"/>
          <w:bCs/>
          <w:sz w:val="24"/>
          <w:szCs w:val="24"/>
        </w:rPr>
        <w:t>.</w:t>
      </w:r>
    </w:p>
    <w:p w14:paraId="1FD3BA30" w14:textId="1F1E583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Color de la línea.</w:t>
      </w:r>
    </w:p>
    <w:p w14:paraId="189A7904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79213D0E" w14:textId="4FA78CC9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lastRenderedPageBreak/>
        <w:t>color = “valor”</w:t>
      </w:r>
    </w:p>
    <w:p w14:paraId="0B30418B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708DEE1C" w14:textId="331C8BF6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color = “blue”</w:t>
      </w:r>
      <w:r w:rsidRPr="00782620">
        <w:rPr>
          <w:rFonts w:cstheme="minorHAnsi"/>
          <w:b/>
          <w:bCs/>
          <w:sz w:val="24"/>
          <w:szCs w:val="24"/>
        </w:rPr>
        <w:t xml:space="preserve"> </w:t>
      </w:r>
    </w:p>
    <w:p w14:paraId="0F40E1D6" w14:textId="7A8A9250" w:rsidR="007F3E27" w:rsidRPr="00733308" w:rsidRDefault="007F3E27" w:rsidP="009C2420">
      <w:p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Texto preformateado.</w:t>
      </w:r>
    </w:p>
    <w:p w14:paraId="06E582B4" w14:textId="7F202538" w:rsidR="007F3E27" w:rsidRPr="00733308" w:rsidRDefault="007F3E27" w:rsidP="004853E5">
      <w:pPr>
        <w:pStyle w:val="Prrafodelista"/>
        <w:numPr>
          <w:ilvl w:val="0"/>
          <w:numId w:val="35"/>
        </w:num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&lt;pre&gt;…&lt;/pre&gt;</w:t>
      </w:r>
    </w:p>
    <w:p w14:paraId="37ED460F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Muestra el texto tal como se ha escrito en el editor.</w:t>
      </w:r>
    </w:p>
    <w:p w14:paraId="24A58198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Se muestran en pantalla los saltos de línea, tabulaciones y espacios.</w:t>
      </w:r>
    </w:p>
    <w:p w14:paraId="7C697D61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l texto aparece con una fuente monoespaciada.</w:t>
      </w:r>
    </w:p>
    <w:p w14:paraId="2D2C2799" w14:textId="12182BFF" w:rsidR="001E123D" w:rsidRPr="00733308" w:rsidRDefault="00E62AAD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ordenadas.</w:t>
      </w:r>
    </w:p>
    <w:p w14:paraId="7189FF8C" w14:textId="7E200351" w:rsidR="000B7D66" w:rsidRPr="00733308" w:rsidRDefault="000B7D66" w:rsidP="007C0AA7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ol&gt;..&lt;/ol&gt;</w:t>
      </w:r>
    </w:p>
    <w:p w14:paraId="561D9FA2" w14:textId="7BA387EE" w:rsidR="000B7D66" w:rsidRPr="00733308" w:rsidRDefault="003B6E0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que sirve para c</w:t>
      </w:r>
      <w:r w:rsidR="000B7D66" w:rsidRPr="00733308">
        <w:rPr>
          <w:rFonts w:cstheme="minorHAnsi"/>
          <w:sz w:val="24"/>
          <w:szCs w:val="24"/>
        </w:rPr>
        <w:t>rear una lista ordenada.</w:t>
      </w:r>
    </w:p>
    <w:p w14:paraId="4981FAC5" w14:textId="3A7C8773" w:rsidR="000B7D66" w:rsidRPr="00733308" w:rsidRDefault="000B7D66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Los </w:t>
      </w:r>
      <w:r w:rsidR="003B6E00" w:rsidRPr="00733308">
        <w:rPr>
          <w:rFonts w:cstheme="minorHAnsi"/>
          <w:sz w:val="24"/>
          <w:szCs w:val="24"/>
        </w:rPr>
        <w:t xml:space="preserve">distintos </w:t>
      </w:r>
      <w:r w:rsidRPr="00733308">
        <w:rPr>
          <w:rFonts w:cstheme="minorHAnsi"/>
          <w:sz w:val="24"/>
          <w:szCs w:val="24"/>
        </w:rPr>
        <w:t xml:space="preserve">elementos </w:t>
      </w:r>
      <w:r w:rsidR="003B6E00" w:rsidRPr="00733308">
        <w:rPr>
          <w:rFonts w:cstheme="minorHAnsi"/>
          <w:sz w:val="24"/>
          <w:szCs w:val="24"/>
        </w:rPr>
        <w:t xml:space="preserve">que forman </w:t>
      </w:r>
      <w:r w:rsidRPr="00733308">
        <w:rPr>
          <w:rFonts w:cstheme="minorHAnsi"/>
          <w:sz w:val="24"/>
          <w:szCs w:val="24"/>
        </w:rPr>
        <w:t>lista se crean con la etiqueta &lt;li&gt;…&lt;/li&gt;</w:t>
      </w:r>
      <w:r w:rsidR="003B6E00" w:rsidRPr="00733308">
        <w:rPr>
          <w:rFonts w:cstheme="minorHAnsi"/>
          <w:sz w:val="24"/>
          <w:szCs w:val="24"/>
        </w:rPr>
        <w:t>.</w:t>
      </w:r>
    </w:p>
    <w:p w14:paraId="123E3265" w14:textId="17CFAB34" w:rsidR="003B6E00" w:rsidRPr="00733308" w:rsidRDefault="003B6E0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14E7A3E3" w14:textId="5FBB9629" w:rsidR="003B6E00" w:rsidRPr="00733308" w:rsidRDefault="003B6E00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simple</w:t>
      </w:r>
      <w:r w:rsidRPr="00733308">
        <w:rPr>
          <w:rFonts w:cstheme="minorHAnsi"/>
          <w:sz w:val="24"/>
          <w:szCs w:val="24"/>
        </w:rPr>
        <w:t>:</w:t>
      </w:r>
    </w:p>
    <w:p w14:paraId="2896E959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ol&gt;</w:t>
      </w:r>
    </w:p>
    <w:p w14:paraId="4082C7AF" w14:textId="21988C0C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1&lt;/li&gt;</w:t>
      </w:r>
    </w:p>
    <w:p w14:paraId="743361EF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&lt;/li&gt;</w:t>
      </w:r>
    </w:p>
    <w:p w14:paraId="7CA537D5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N&lt;/li&gt;</w:t>
      </w:r>
    </w:p>
    <w:p w14:paraId="695BCF6D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ol&gt;</w:t>
      </w:r>
    </w:p>
    <w:p w14:paraId="2B243F23" w14:textId="02317BEB" w:rsidR="003B6E00" w:rsidRPr="00733308" w:rsidRDefault="003B6E00" w:rsidP="003B6E00">
      <w:pPr>
        <w:rPr>
          <w:rFonts w:cstheme="minorHAnsi"/>
          <w:sz w:val="24"/>
          <w:szCs w:val="24"/>
        </w:rPr>
      </w:pPr>
    </w:p>
    <w:p w14:paraId="3F6B8864" w14:textId="57274004" w:rsidR="003B6E00" w:rsidRPr="00733308" w:rsidRDefault="003B6E00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anidada</w:t>
      </w:r>
      <w:r w:rsidRPr="00733308">
        <w:rPr>
          <w:rFonts w:cstheme="minorHAnsi"/>
          <w:sz w:val="24"/>
          <w:szCs w:val="24"/>
        </w:rPr>
        <w:t>:</w:t>
      </w:r>
    </w:p>
    <w:p w14:paraId="771FF7FF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ol&gt;</w:t>
      </w:r>
    </w:p>
    <w:p w14:paraId="2079F164" w14:textId="34017582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1&lt;/li&gt;</w:t>
      </w:r>
    </w:p>
    <w:p w14:paraId="012E57A2" w14:textId="28F9FFBE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</w:t>
      </w:r>
    </w:p>
    <w:p w14:paraId="69E48E35" w14:textId="77777777" w:rsidR="003B6E00" w:rsidRPr="00733308" w:rsidRDefault="003B6E00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ol&gt;</w:t>
      </w:r>
    </w:p>
    <w:p w14:paraId="0030757B" w14:textId="77777777" w:rsidR="003B6E00" w:rsidRPr="00733308" w:rsidRDefault="003B6E00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.1&lt;/li&gt;</w:t>
      </w:r>
    </w:p>
    <w:p w14:paraId="5E178FAD" w14:textId="77777777" w:rsidR="003B6E00" w:rsidRPr="00733308" w:rsidRDefault="003B6E00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.2&lt;/li&gt;</w:t>
      </w:r>
    </w:p>
    <w:p w14:paraId="48EFCF31" w14:textId="77777777" w:rsidR="003B6E00" w:rsidRDefault="003B6E00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ol&gt;</w:t>
      </w:r>
    </w:p>
    <w:p w14:paraId="5AC3554E" w14:textId="77777777" w:rsidR="00CE2A56" w:rsidRPr="00733308" w:rsidRDefault="00CE2A56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</w:p>
    <w:p w14:paraId="32EC6FE1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N&lt;/li&gt;</w:t>
      </w:r>
    </w:p>
    <w:p w14:paraId="338CE5DA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ol&gt;</w:t>
      </w:r>
    </w:p>
    <w:p w14:paraId="0D60E39A" w14:textId="2B5D5E4C" w:rsidR="001E7E10" w:rsidRPr="00733308" w:rsidRDefault="001E7E1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Atributos</w:t>
      </w:r>
      <w:r w:rsidRPr="00733308">
        <w:rPr>
          <w:rFonts w:cstheme="minorHAnsi"/>
          <w:sz w:val="24"/>
          <w:szCs w:val="24"/>
        </w:rPr>
        <w:t>:</w:t>
      </w:r>
    </w:p>
    <w:p w14:paraId="37F74ED8" w14:textId="3CF97B4B" w:rsidR="001E7E10" w:rsidRPr="00733308" w:rsidRDefault="00FA4D19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t</w:t>
      </w:r>
      <w:r w:rsidR="001E7E10" w:rsidRPr="00733308">
        <w:rPr>
          <w:rFonts w:cstheme="minorHAnsi"/>
          <w:b/>
          <w:bCs/>
          <w:sz w:val="24"/>
          <w:szCs w:val="24"/>
        </w:rPr>
        <w:t>ype</w:t>
      </w:r>
      <w:r w:rsidR="001E7E10" w:rsidRPr="00733308">
        <w:rPr>
          <w:rFonts w:cstheme="minorHAnsi"/>
          <w:sz w:val="24"/>
          <w:szCs w:val="24"/>
        </w:rPr>
        <w:t>:</w:t>
      </w:r>
    </w:p>
    <w:p w14:paraId="5FBB9B32" w14:textId="2C6CA31F" w:rsidR="001E7E10" w:rsidRPr="00733308" w:rsidRDefault="001E7E10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ermite cambiar el sistema de numeración.</w:t>
      </w:r>
    </w:p>
    <w:p w14:paraId="5EBA98BA" w14:textId="31E75A07" w:rsidR="001E7E10" w:rsidRPr="00733308" w:rsidRDefault="001E7E10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2E1AC64" w14:textId="4C7B263A" w:rsidR="001E7E10" w:rsidRPr="00733308" w:rsidRDefault="001E7E10" w:rsidP="00E62AAD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ol type =”valor”&gt;</w:t>
      </w:r>
    </w:p>
    <w:p w14:paraId="2B765517" w14:textId="51537BD8" w:rsidR="001E7E10" w:rsidRPr="00733308" w:rsidRDefault="001E7E10" w:rsidP="007C0AA7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Valores</w:t>
      </w:r>
      <w:r w:rsidRPr="00733308">
        <w:rPr>
          <w:rFonts w:cstheme="minorHAnsi"/>
          <w:sz w:val="24"/>
          <w:szCs w:val="24"/>
        </w:rPr>
        <w:t>:</w:t>
      </w:r>
    </w:p>
    <w:p w14:paraId="0F0DC267" w14:textId="576B2306" w:rsidR="001E7E10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1</w:t>
      </w:r>
      <w:r w:rsidR="00376C82" w:rsidRPr="00733308">
        <w:rPr>
          <w:rFonts w:cstheme="minorHAnsi"/>
          <w:sz w:val="24"/>
          <w:szCs w:val="24"/>
        </w:rPr>
        <w:t>:</w:t>
      </w:r>
    </w:p>
    <w:p w14:paraId="0AC2E045" w14:textId="11893B42" w:rsidR="001E7E10" w:rsidRPr="00733308" w:rsidRDefault="00376C82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</w:t>
      </w:r>
      <w:r w:rsidR="001E7E10" w:rsidRPr="00733308">
        <w:rPr>
          <w:rFonts w:cstheme="minorHAnsi"/>
          <w:sz w:val="24"/>
          <w:szCs w:val="24"/>
        </w:rPr>
        <w:t>rdena</w:t>
      </w:r>
      <w:r w:rsidRPr="00733308">
        <w:rPr>
          <w:rFonts w:cstheme="minorHAnsi"/>
          <w:sz w:val="24"/>
          <w:szCs w:val="24"/>
        </w:rPr>
        <w:t>r</w:t>
      </w:r>
      <w:r w:rsidR="001E7E10" w:rsidRPr="00733308">
        <w:rPr>
          <w:rFonts w:cstheme="minorHAnsi"/>
          <w:sz w:val="24"/>
          <w:szCs w:val="24"/>
        </w:rPr>
        <w:t xml:space="preserve"> con números.</w:t>
      </w:r>
    </w:p>
    <w:p w14:paraId="5ED7BA61" w14:textId="08E68876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>Valor por defecto.</w:t>
      </w:r>
    </w:p>
    <w:p w14:paraId="0693C69F" w14:textId="4A420BFE" w:rsidR="00376C82" w:rsidRPr="00733308" w:rsidRDefault="00376C82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a:</w:t>
      </w:r>
    </w:p>
    <w:p w14:paraId="5C8B8B8E" w14:textId="65F5178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letras minúsculas.</w:t>
      </w:r>
    </w:p>
    <w:p w14:paraId="235A411E" w14:textId="77777777" w:rsidR="00376C82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A</w:t>
      </w:r>
      <w:r w:rsidR="00376C82" w:rsidRPr="00733308">
        <w:rPr>
          <w:rFonts w:cstheme="minorHAnsi"/>
          <w:sz w:val="24"/>
          <w:szCs w:val="24"/>
        </w:rPr>
        <w:t>:</w:t>
      </w:r>
    </w:p>
    <w:p w14:paraId="0C73524E" w14:textId="5880DD6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letras mayúsculas.</w:t>
      </w:r>
    </w:p>
    <w:p w14:paraId="1AD95063" w14:textId="51D27D5C" w:rsidR="00376C82" w:rsidRPr="00733308" w:rsidRDefault="00376C82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:</w:t>
      </w:r>
    </w:p>
    <w:p w14:paraId="6697A044" w14:textId="1DEDA58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números romanos en minúscula.</w:t>
      </w:r>
    </w:p>
    <w:p w14:paraId="2723634C" w14:textId="77777777" w:rsidR="00376C82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</w:t>
      </w:r>
      <w:r w:rsidR="00376C82" w:rsidRPr="00733308">
        <w:rPr>
          <w:rFonts w:cstheme="minorHAnsi"/>
          <w:sz w:val="24"/>
          <w:szCs w:val="24"/>
        </w:rPr>
        <w:t>:</w:t>
      </w:r>
    </w:p>
    <w:p w14:paraId="0C53F890" w14:textId="13A521F2" w:rsidR="001E7E10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números romanos en mayúscula.</w:t>
      </w:r>
    </w:p>
    <w:p w14:paraId="10715C41" w14:textId="57E01E90" w:rsidR="0023223B" w:rsidRPr="00E268D3" w:rsidRDefault="0023223B" w:rsidP="0023223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start</w:t>
      </w:r>
      <w:r w:rsidRPr="00E268D3">
        <w:rPr>
          <w:rFonts w:cstheme="minorHAnsi"/>
          <w:sz w:val="24"/>
          <w:szCs w:val="24"/>
        </w:rPr>
        <w:t>:</w:t>
      </w:r>
    </w:p>
    <w:p w14:paraId="6E83FA1B" w14:textId="71B9C542" w:rsidR="0023223B" w:rsidRPr="00E268D3" w:rsidRDefault="0023223B" w:rsidP="0023223B">
      <w:pPr>
        <w:pStyle w:val="Prrafodelista"/>
        <w:numPr>
          <w:ilvl w:val="3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Indica a partir de qué punto va a empezar a numerarse una lista ordenada.</w:t>
      </w:r>
    </w:p>
    <w:p w14:paraId="70AE851A" w14:textId="77777777" w:rsidR="0023223B" w:rsidRPr="00E268D3" w:rsidRDefault="0023223B" w:rsidP="0023223B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72353512" w14:textId="3DB02899" w:rsidR="0023223B" w:rsidRPr="00E268D3" w:rsidRDefault="0023223B" w:rsidP="0023223B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ol start =”valor”&gt;</w:t>
      </w:r>
    </w:p>
    <w:p w14:paraId="7E41F2D7" w14:textId="77777777" w:rsidR="0023223B" w:rsidRPr="00E268D3" w:rsidRDefault="0023223B" w:rsidP="0023223B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Valores</w:t>
      </w:r>
      <w:r w:rsidRPr="00E268D3">
        <w:rPr>
          <w:rFonts w:cstheme="minorHAnsi"/>
          <w:sz w:val="24"/>
          <w:szCs w:val="24"/>
        </w:rPr>
        <w:t>:</w:t>
      </w:r>
    </w:p>
    <w:p w14:paraId="4C01721F" w14:textId="5870D808" w:rsidR="0023223B" w:rsidRPr="00E268D3" w:rsidRDefault="0023223B" w:rsidP="0023223B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Número que será el primer valor en la lista, independientemente </w:t>
      </w:r>
      <w:r w:rsidR="005E63D2" w:rsidRPr="00E268D3">
        <w:rPr>
          <w:rFonts w:cstheme="minorHAnsi"/>
          <w:sz w:val="24"/>
          <w:szCs w:val="24"/>
        </w:rPr>
        <w:t xml:space="preserve">de </w:t>
      </w:r>
      <w:r w:rsidRPr="00E268D3">
        <w:rPr>
          <w:rFonts w:cstheme="minorHAnsi"/>
          <w:sz w:val="24"/>
          <w:szCs w:val="24"/>
        </w:rPr>
        <w:t>que ésta se numere con letras</w:t>
      </w:r>
      <w:r w:rsidR="005E63D2" w:rsidRPr="00E268D3">
        <w:rPr>
          <w:rFonts w:cstheme="minorHAnsi"/>
          <w:sz w:val="24"/>
          <w:szCs w:val="24"/>
        </w:rPr>
        <w:t>,</w:t>
      </w:r>
      <w:r w:rsidRPr="00E268D3">
        <w:rPr>
          <w:rFonts w:cstheme="minorHAnsi"/>
          <w:sz w:val="24"/>
          <w:szCs w:val="24"/>
        </w:rPr>
        <w:t xml:space="preserve"> números o números romanos.</w:t>
      </w:r>
    </w:p>
    <w:p w14:paraId="2FC3A416" w14:textId="77777777" w:rsidR="001E7E10" w:rsidRPr="00733308" w:rsidRDefault="001E7E10" w:rsidP="001E7E10">
      <w:pPr>
        <w:spacing w:after="0" w:line="240" w:lineRule="auto"/>
        <w:rPr>
          <w:rFonts w:cstheme="minorHAnsi"/>
          <w:sz w:val="24"/>
          <w:szCs w:val="24"/>
        </w:rPr>
      </w:pPr>
    </w:p>
    <w:p w14:paraId="56CD8345" w14:textId="77777777" w:rsidR="00E62AAD" w:rsidRPr="00733308" w:rsidRDefault="00E62AAD" w:rsidP="001E7E1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no ordenadas.</w:t>
      </w:r>
    </w:p>
    <w:p w14:paraId="1A49AEB0" w14:textId="202CD7B8" w:rsidR="001E7E10" w:rsidRPr="00733308" w:rsidRDefault="001E7E10" w:rsidP="004853E5">
      <w:pPr>
        <w:pStyle w:val="Prrafodelista"/>
        <w:numPr>
          <w:ilvl w:val="0"/>
          <w:numId w:val="4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ul&gt;.</w:t>
      </w:r>
      <w:r w:rsidR="009C2420">
        <w:rPr>
          <w:rFonts w:cstheme="minorHAnsi"/>
          <w:b/>
          <w:bCs/>
          <w:sz w:val="24"/>
          <w:szCs w:val="24"/>
        </w:rPr>
        <w:t>.</w:t>
      </w:r>
      <w:r w:rsidRPr="00733308">
        <w:rPr>
          <w:rFonts w:cstheme="minorHAnsi"/>
          <w:b/>
          <w:bCs/>
          <w:sz w:val="24"/>
          <w:szCs w:val="24"/>
        </w:rPr>
        <w:t>.&lt;/ul&gt;</w:t>
      </w:r>
    </w:p>
    <w:p w14:paraId="2210DA77" w14:textId="28664815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que sirve para crear una lista desordenada.</w:t>
      </w:r>
    </w:p>
    <w:p w14:paraId="7B99BF93" w14:textId="77777777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os distintos elementos que forman lista se crean con la etiqueta &lt;li&gt;…&lt;/li&gt;.</w:t>
      </w:r>
    </w:p>
    <w:p w14:paraId="54575B05" w14:textId="77777777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64BA8F5" w14:textId="77777777" w:rsidR="00125437" w:rsidRPr="00733308" w:rsidRDefault="00125437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simple</w:t>
      </w:r>
      <w:r w:rsidRPr="00733308">
        <w:rPr>
          <w:rFonts w:cstheme="minorHAnsi"/>
          <w:sz w:val="24"/>
          <w:szCs w:val="24"/>
        </w:rPr>
        <w:t>:</w:t>
      </w:r>
    </w:p>
    <w:p w14:paraId="0F9D8630" w14:textId="413C6F6A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ul&gt;</w:t>
      </w:r>
    </w:p>
    <w:p w14:paraId="2931A858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1&lt;/li&gt;</w:t>
      </w:r>
    </w:p>
    <w:p w14:paraId="711407B1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&lt;/li&gt;</w:t>
      </w:r>
    </w:p>
    <w:p w14:paraId="2877F555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N&lt;/li&gt;</w:t>
      </w:r>
    </w:p>
    <w:p w14:paraId="1D0B843D" w14:textId="611A8C85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ul&gt;</w:t>
      </w:r>
    </w:p>
    <w:p w14:paraId="5DDCE124" w14:textId="77777777" w:rsidR="00125437" w:rsidRPr="00733308" w:rsidRDefault="00125437" w:rsidP="00125437">
      <w:pPr>
        <w:rPr>
          <w:rFonts w:cstheme="minorHAnsi"/>
          <w:sz w:val="24"/>
          <w:szCs w:val="24"/>
        </w:rPr>
      </w:pPr>
    </w:p>
    <w:p w14:paraId="7DB5F8C4" w14:textId="77777777" w:rsidR="00125437" w:rsidRPr="00733308" w:rsidRDefault="00125437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anidada</w:t>
      </w:r>
      <w:r w:rsidRPr="00733308">
        <w:rPr>
          <w:rFonts w:cstheme="minorHAnsi"/>
          <w:sz w:val="24"/>
          <w:szCs w:val="24"/>
        </w:rPr>
        <w:t>:</w:t>
      </w:r>
    </w:p>
    <w:p w14:paraId="49157D79" w14:textId="1EA0270D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ul&gt;</w:t>
      </w:r>
    </w:p>
    <w:p w14:paraId="587B77FA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1&lt;/li&gt;</w:t>
      </w:r>
    </w:p>
    <w:p w14:paraId="13B696AD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&lt;/li&gt;</w:t>
      </w:r>
    </w:p>
    <w:p w14:paraId="5EBF310E" w14:textId="76862123" w:rsidR="00125437" w:rsidRPr="00733308" w:rsidRDefault="00125437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ul&gt;</w:t>
      </w:r>
    </w:p>
    <w:p w14:paraId="67C9C77E" w14:textId="77777777" w:rsidR="00125437" w:rsidRPr="00733308" w:rsidRDefault="00125437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.1&lt;/li&gt;</w:t>
      </w:r>
    </w:p>
    <w:p w14:paraId="42F70BB5" w14:textId="77777777" w:rsidR="00125437" w:rsidRPr="00733308" w:rsidRDefault="00125437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2.2&lt;/li&gt;</w:t>
      </w:r>
    </w:p>
    <w:p w14:paraId="1A88FDEA" w14:textId="594A285B" w:rsidR="00125437" w:rsidRPr="00733308" w:rsidRDefault="00125437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ul&gt;</w:t>
      </w:r>
    </w:p>
    <w:p w14:paraId="1481C7B6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li&gt;Elemento N&lt;/li&gt;</w:t>
      </w:r>
    </w:p>
    <w:p w14:paraId="7F99CBEB" w14:textId="6F3057FE" w:rsidR="00125437" w:rsidRPr="00733308" w:rsidRDefault="00125437" w:rsidP="00E1286A">
      <w:pPr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ul&gt;</w:t>
      </w:r>
    </w:p>
    <w:p w14:paraId="000B32C4" w14:textId="77777777" w:rsidR="00FA4D19" w:rsidRPr="00733308" w:rsidRDefault="00FA4D19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Atributos</w:t>
      </w:r>
      <w:r w:rsidRPr="00733308">
        <w:rPr>
          <w:rFonts w:cstheme="minorHAnsi"/>
          <w:sz w:val="24"/>
          <w:szCs w:val="24"/>
        </w:rPr>
        <w:t>:</w:t>
      </w:r>
    </w:p>
    <w:p w14:paraId="48A72740" w14:textId="5C86192B" w:rsidR="00FA4D19" w:rsidRPr="00733308" w:rsidRDefault="00FA4D19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type</w:t>
      </w:r>
      <w:r w:rsidRPr="00733308">
        <w:rPr>
          <w:rFonts w:cstheme="minorHAnsi"/>
          <w:sz w:val="24"/>
          <w:szCs w:val="24"/>
        </w:rPr>
        <w:t>:</w:t>
      </w:r>
    </w:p>
    <w:p w14:paraId="4F9995DF" w14:textId="1E74489E" w:rsidR="00FA4D19" w:rsidRPr="00733308" w:rsidRDefault="00FA4D19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ermite cambiar el tipo de viñeta.</w:t>
      </w:r>
    </w:p>
    <w:p w14:paraId="52176866" w14:textId="77777777" w:rsidR="00FA4D19" w:rsidRPr="00733308" w:rsidRDefault="00FA4D19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lastRenderedPageBreak/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670CE978" w14:textId="5BA3424F" w:rsidR="00FA4D19" w:rsidRPr="00733308" w:rsidRDefault="00FA4D19" w:rsidP="000A4CA0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ul type =”valor”&gt;</w:t>
      </w:r>
    </w:p>
    <w:p w14:paraId="75658751" w14:textId="77777777" w:rsidR="00FA4D19" w:rsidRPr="00733308" w:rsidRDefault="00FA4D19" w:rsidP="007C0AA7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Valores</w:t>
      </w:r>
      <w:r w:rsidRPr="00733308">
        <w:rPr>
          <w:rFonts w:cstheme="minorHAnsi"/>
          <w:sz w:val="24"/>
          <w:szCs w:val="24"/>
        </w:rPr>
        <w:t>:</w:t>
      </w:r>
    </w:p>
    <w:p w14:paraId="53052FC0" w14:textId="1061AE26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isc:</w:t>
      </w:r>
    </w:p>
    <w:p w14:paraId="3D97FA63" w14:textId="6CB3E3CA" w:rsidR="00FA4D19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Circulo relleno.</w:t>
      </w:r>
    </w:p>
    <w:p w14:paraId="390BBBA4" w14:textId="6BFF4127" w:rsidR="00571269" w:rsidRPr="00733308" w:rsidRDefault="0057126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 por defecto.</w:t>
      </w:r>
    </w:p>
    <w:p w14:paraId="0A6D7392" w14:textId="18DCE107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circle:</w:t>
      </w:r>
    </w:p>
    <w:p w14:paraId="23F76615" w14:textId="729A1843" w:rsidR="00FA4D19" w:rsidRPr="00733308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Circulo no relleno.</w:t>
      </w:r>
    </w:p>
    <w:p w14:paraId="6513F663" w14:textId="2EC298BF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quare:</w:t>
      </w:r>
    </w:p>
    <w:p w14:paraId="49E02E19" w14:textId="14000036" w:rsidR="00FA4D19" w:rsidRPr="00733308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ímbolo de un cuadrado.</w:t>
      </w:r>
    </w:p>
    <w:p w14:paraId="51BFE02A" w14:textId="1E028D2A" w:rsidR="000A4CA0" w:rsidRPr="00733308" w:rsidRDefault="000A4CA0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de definición.</w:t>
      </w:r>
    </w:p>
    <w:p w14:paraId="1C108D3E" w14:textId="7143D143" w:rsidR="0079503F" w:rsidRPr="00733308" w:rsidRDefault="0079503F" w:rsidP="007C0AA7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dl&gt;…&lt;/dl&gt;</w:t>
      </w:r>
    </w:p>
    <w:p w14:paraId="51958E89" w14:textId="04ECFCE7" w:rsidR="000B7D66" w:rsidRPr="00733308" w:rsidRDefault="002B6AFD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ermite </w:t>
      </w:r>
      <w:r w:rsidR="0079503F" w:rsidRPr="00733308">
        <w:rPr>
          <w:rFonts w:cstheme="minorHAnsi"/>
          <w:sz w:val="24"/>
          <w:szCs w:val="24"/>
        </w:rPr>
        <w:t>crear una lista de definición o glosario de términos.</w:t>
      </w:r>
    </w:p>
    <w:p w14:paraId="7F8254AB" w14:textId="49EF05D8" w:rsidR="002B6AFD" w:rsidRPr="00733308" w:rsidRDefault="002B6AFD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stá asociada a las etiquetas &lt;dt&gt; y &lt;dd&gt;</w:t>
      </w:r>
      <w:r w:rsidR="000A4CA0" w:rsidRPr="00733308">
        <w:rPr>
          <w:rFonts w:cstheme="minorHAnsi"/>
          <w:sz w:val="24"/>
          <w:szCs w:val="24"/>
        </w:rPr>
        <w:t xml:space="preserve"> a las que incluye.</w:t>
      </w:r>
    </w:p>
    <w:p w14:paraId="27165DB2" w14:textId="03720F6D" w:rsidR="0079503F" w:rsidRPr="00733308" w:rsidRDefault="0079503F" w:rsidP="007C0AA7">
      <w:pPr>
        <w:pStyle w:val="Prrafode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dt&gt;…&lt;/dt&gt;</w:t>
      </w:r>
    </w:p>
    <w:p w14:paraId="49C68A76" w14:textId="3A9F774A" w:rsidR="0079503F" w:rsidRPr="00733308" w:rsidRDefault="002B6AFD" w:rsidP="007C0AA7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irve para especificar</w:t>
      </w:r>
      <w:r w:rsidR="0079503F" w:rsidRPr="00733308">
        <w:rPr>
          <w:rFonts w:cstheme="minorHAnsi"/>
          <w:sz w:val="24"/>
          <w:szCs w:val="24"/>
        </w:rPr>
        <w:t xml:space="preserve"> el término a definir.</w:t>
      </w:r>
    </w:p>
    <w:p w14:paraId="173F649B" w14:textId="4B8506C2" w:rsidR="0079503F" w:rsidRPr="00733308" w:rsidRDefault="0079503F" w:rsidP="007C0AA7">
      <w:pPr>
        <w:pStyle w:val="Prrafode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dd&gt;…&lt;/dd&gt;</w:t>
      </w:r>
    </w:p>
    <w:p w14:paraId="1AB0FC35" w14:textId="1FB0E70B" w:rsidR="0079503F" w:rsidRPr="00733308" w:rsidRDefault="002B6AFD" w:rsidP="007C0AA7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irve para c</w:t>
      </w:r>
      <w:r w:rsidR="0079503F" w:rsidRPr="00733308">
        <w:rPr>
          <w:rFonts w:cstheme="minorHAnsi"/>
          <w:sz w:val="24"/>
          <w:szCs w:val="24"/>
        </w:rPr>
        <w:t>rear la definición del término.</w:t>
      </w:r>
    </w:p>
    <w:p w14:paraId="609C5A93" w14:textId="75249669" w:rsidR="00125D82" w:rsidRPr="00733308" w:rsidRDefault="00125D82" w:rsidP="007C0AA7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AA68FEE" w14:textId="3AEF1C90" w:rsidR="00125D82" w:rsidRPr="00733308" w:rsidRDefault="00125D82" w:rsidP="00125D82">
      <w:pPr>
        <w:spacing w:after="0"/>
        <w:ind w:left="21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dl&gt;</w:t>
      </w:r>
    </w:p>
    <w:p w14:paraId="515B87D9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dt&gt; </w:t>
      </w:r>
    </w:p>
    <w:p w14:paraId="624EC677" w14:textId="52D04125" w:rsidR="00125D82" w:rsidRPr="00733308" w:rsidRDefault="00125D82" w:rsidP="00125D82">
      <w:pPr>
        <w:spacing w:after="0"/>
        <w:ind w:left="288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érmino a definir.</w:t>
      </w:r>
    </w:p>
    <w:p w14:paraId="1D6E7043" w14:textId="0320B8CC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dt&gt;</w:t>
      </w:r>
    </w:p>
    <w:p w14:paraId="6C60467C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dd&gt;</w:t>
      </w:r>
    </w:p>
    <w:p w14:paraId="2C0EE768" w14:textId="1A600368" w:rsidR="00125D82" w:rsidRPr="00733308" w:rsidRDefault="00125D82" w:rsidP="00125D82">
      <w:pPr>
        <w:spacing w:after="0"/>
        <w:ind w:left="288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efinición.</w:t>
      </w:r>
    </w:p>
    <w:p w14:paraId="65B00E39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dd&gt;</w:t>
      </w:r>
    </w:p>
    <w:p w14:paraId="2D53E987" w14:textId="428AE640" w:rsidR="00125D82" w:rsidRPr="00733308" w:rsidRDefault="00125D82" w:rsidP="00125D82">
      <w:pPr>
        <w:spacing w:after="0"/>
        <w:ind w:left="21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dl&gt;</w:t>
      </w:r>
    </w:p>
    <w:p w14:paraId="2280C8D4" w14:textId="4552CAEB" w:rsidR="009D04D8" w:rsidRPr="00E268D3" w:rsidRDefault="009D04D8" w:rsidP="0079503F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Listas de directorios y menús.</w:t>
      </w:r>
    </w:p>
    <w:p w14:paraId="7B7C9E29" w14:textId="2EC0CFE1" w:rsidR="009D04D8" w:rsidRPr="00E268D3" w:rsidRDefault="009D04D8" w:rsidP="001434B6">
      <w:pPr>
        <w:pStyle w:val="Prrafodelista"/>
        <w:numPr>
          <w:ilvl w:val="0"/>
          <w:numId w:val="137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Equivalen </w:t>
      </w:r>
      <w:r w:rsidR="00825A9F" w:rsidRPr="00E268D3">
        <w:rPr>
          <w:rFonts w:cstheme="minorHAnsi"/>
          <w:sz w:val="24"/>
          <w:szCs w:val="24"/>
        </w:rPr>
        <w:t>a listas</w:t>
      </w:r>
      <w:r w:rsidRPr="00E268D3">
        <w:rPr>
          <w:rFonts w:cstheme="minorHAnsi"/>
          <w:sz w:val="24"/>
          <w:szCs w:val="24"/>
        </w:rPr>
        <w:t xml:space="preserve"> no ordenadas y ya no se utilizan en HTML 5.</w:t>
      </w:r>
    </w:p>
    <w:p w14:paraId="0FC78E49" w14:textId="3FA13E6D" w:rsidR="009D04D8" w:rsidRPr="00E268D3" w:rsidRDefault="009D04D8" w:rsidP="001434B6">
      <w:pPr>
        <w:pStyle w:val="Prrafodelista"/>
        <w:numPr>
          <w:ilvl w:val="0"/>
          <w:numId w:val="137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Se usan las etiquetas &lt;dir&gt;…&gt;/dir&gt; y &lt;menu&gt;…&lt;/menu&gt;.</w:t>
      </w:r>
    </w:p>
    <w:p w14:paraId="09B067F8" w14:textId="61AE05F5" w:rsidR="00F9194D" w:rsidRDefault="007F3C9A" w:rsidP="0079503F">
      <w:pPr>
        <w:rPr>
          <w:rFonts w:cstheme="minorHAnsi"/>
          <w:b/>
          <w:sz w:val="24"/>
          <w:szCs w:val="24"/>
        </w:rPr>
      </w:pPr>
      <w:r w:rsidRPr="007F3C9A">
        <w:rPr>
          <w:rFonts w:cstheme="minorHAnsi"/>
          <w:b/>
          <w:sz w:val="24"/>
          <w:szCs w:val="24"/>
        </w:rPr>
        <w:t>TABLAS.</w:t>
      </w:r>
    </w:p>
    <w:p w14:paraId="6C2774A6" w14:textId="229F9EC6" w:rsidR="00D12F5C" w:rsidRPr="007F3C9A" w:rsidRDefault="00D12F5C" w:rsidP="007950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iquetas:</w:t>
      </w:r>
    </w:p>
    <w:p w14:paraId="55298BAA" w14:textId="44118180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table&gt;…&lt;/table&gt;</w:t>
      </w:r>
    </w:p>
    <w:p w14:paraId="6EA1E171" w14:textId="6A8DC38B" w:rsidR="00F9194D" w:rsidRDefault="007F3C9A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 xml:space="preserve">Etiqueta que permite </w:t>
      </w:r>
      <w:r w:rsidR="00F9194D" w:rsidRPr="007F3C9A">
        <w:rPr>
          <w:rFonts w:cstheme="minorHAnsi"/>
          <w:bCs/>
          <w:sz w:val="24"/>
          <w:szCs w:val="24"/>
        </w:rPr>
        <w:t>crear una tabla</w:t>
      </w:r>
      <w:r w:rsidRPr="007F3C9A">
        <w:rPr>
          <w:rFonts w:cstheme="minorHAnsi"/>
          <w:bCs/>
          <w:sz w:val="24"/>
          <w:szCs w:val="24"/>
        </w:rPr>
        <w:t xml:space="preserve"> para almacenar datos no para maquetar una página como se hacía antiguamente.</w:t>
      </w:r>
    </w:p>
    <w:p w14:paraId="2379338A" w14:textId="5B93AA20" w:rsidR="007F3C9A" w:rsidRPr="007F3C9A" w:rsidRDefault="007F3C9A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a crear la tabla se usan las etiquetas &lt;tr&gt; y &lt;td&gt; dentro de etiqueta principal &lt;table&gt;.</w:t>
      </w:r>
    </w:p>
    <w:p w14:paraId="779E33D1" w14:textId="04C524C0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tr&gt;…&lt;/tr&gt;</w:t>
      </w:r>
    </w:p>
    <w:p w14:paraId="1A1F7DA5" w14:textId="6FED238E" w:rsidR="00F9194D" w:rsidRPr="007F3C9A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>Permite crear las filas de una tabla.</w:t>
      </w:r>
    </w:p>
    <w:p w14:paraId="0AEE3829" w14:textId="43ACCB04" w:rsidR="00F9194D" w:rsidRDefault="007F3C9A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Hay que usar u</w:t>
      </w:r>
      <w:r w:rsidR="00F9194D" w:rsidRPr="007F3C9A">
        <w:rPr>
          <w:rFonts w:cstheme="minorHAnsi"/>
          <w:bCs/>
          <w:sz w:val="24"/>
          <w:szCs w:val="24"/>
        </w:rPr>
        <w:t>na etiqueta por fila.</w:t>
      </w:r>
    </w:p>
    <w:p w14:paraId="56F53750" w14:textId="3ABCD803" w:rsidR="007F383C" w:rsidRPr="007F3C9A" w:rsidRDefault="007F383C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ntro de la etiqueta &lt;tr&gt; se usan una o varias etiquetas &lt;td&gt; para indicar </w:t>
      </w:r>
      <w:r w:rsidR="00C22347">
        <w:rPr>
          <w:rFonts w:cstheme="minorHAnsi"/>
          <w:bCs/>
          <w:sz w:val="24"/>
          <w:szCs w:val="24"/>
        </w:rPr>
        <w:t>cuantas</w:t>
      </w:r>
      <w:r>
        <w:rPr>
          <w:rFonts w:cstheme="minorHAnsi"/>
          <w:bCs/>
          <w:sz w:val="24"/>
          <w:szCs w:val="24"/>
        </w:rPr>
        <w:t xml:space="preserve"> celdas</w:t>
      </w:r>
      <w:r w:rsidR="00C2234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ontendrá la tabla.</w:t>
      </w:r>
    </w:p>
    <w:p w14:paraId="1C9DEF3D" w14:textId="7C4A0009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td&gt;.</w:t>
      </w:r>
      <w:r w:rsidR="007F3C9A" w:rsidRPr="00C22347">
        <w:rPr>
          <w:rFonts w:cstheme="minorHAnsi"/>
          <w:b/>
          <w:sz w:val="24"/>
          <w:szCs w:val="24"/>
        </w:rPr>
        <w:t>.</w:t>
      </w:r>
      <w:r w:rsidRPr="00C22347">
        <w:rPr>
          <w:rFonts w:cstheme="minorHAnsi"/>
          <w:b/>
          <w:sz w:val="24"/>
          <w:szCs w:val="24"/>
        </w:rPr>
        <w:t>.&lt;/td&gt;</w:t>
      </w:r>
    </w:p>
    <w:p w14:paraId="49137C48" w14:textId="55DC67DD" w:rsidR="00F9194D" w:rsidRPr="007F3C9A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>Sirve para crear las celdas</w:t>
      </w:r>
      <w:r w:rsidR="00C22347">
        <w:rPr>
          <w:rFonts w:cstheme="minorHAnsi"/>
          <w:bCs/>
          <w:sz w:val="24"/>
          <w:szCs w:val="24"/>
        </w:rPr>
        <w:t xml:space="preserve"> e incluir su contenido.</w:t>
      </w:r>
    </w:p>
    <w:p w14:paraId="1E105F9E" w14:textId="759C4C35" w:rsidR="00F9194D" w:rsidRPr="00C22347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  <w:u w:val="single"/>
        </w:rPr>
        <w:t>Sintaxis</w:t>
      </w:r>
      <w:r w:rsidRPr="00C22347">
        <w:rPr>
          <w:rFonts w:cstheme="minorHAnsi"/>
          <w:bCs/>
          <w:sz w:val="24"/>
          <w:szCs w:val="24"/>
        </w:rPr>
        <w:t>:</w:t>
      </w:r>
    </w:p>
    <w:p w14:paraId="024ED6E8" w14:textId="7A77C21A" w:rsidR="00F9194D" w:rsidRDefault="00F9194D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</w:rPr>
        <w:t>&lt;td&gt;</w:t>
      </w:r>
      <w:r w:rsidR="00C22347" w:rsidRPr="00C22347">
        <w:rPr>
          <w:rFonts w:cstheme="minorHAnsi"/>
          <w:bCs/>
          <w:sz w:val="24"/>
          <w:szCs w:val="24"/>
        </w:rPr>
        <w:t>C</w:t>
      </w:r>
      <w:r w:rsidRPr="00C22347">
        <w:rPr>
          <w:rFonts w:cstheme="minorHAnsi"/>
          <w:bCs/>
          <w:sz w:val="24"/>
          <w:szCs w:val="24"/>
        </w:rPr>
        <w:t>ontenido de la celda&lt;/td&gt;</w:t>
      </w:r>
    </w:p>
    <w:p w14:paraId="41772143" w14:textId="5955B51A" w:rsidR="00407614" w:rsidRPr="00C22347" w:rsidRDefault="00407614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t</w:t>
      </w:r>
      <w:r>
        <w:rPr>
          <w:rFonts w:cstheme="minorHAnsi"/>
          <w:b/>
          <w:sz w:val="24"/>
          <w:szCs w:val="24"/>
        </w:rPr>
        <w:t>h</w:t>
      </w:r>
      <w:r w:rsidRPr="00C22347">
        <w:rPr>
          <w:rFonts w:cstheme="minorHAnsi"/>
          <w:b/>
          <w:sz w:val="24"/>
          <w:szCs w:val="24"/>
        </w:rPr>
        <w:t>&gt;...&lt;/t</w:t>
      </w:r>
      <w:r>
        <w:rPr>
          <w:rFonts w:cstheme="minorHAnsi"/>
          <w:b/>
          <w:sz w:val="24"/>
          <w:szCs w:val="24"/>
        </w:rPr>
        <w:t>h</w:t>
      </w:r>
      <w:r w:rsidRPr="00C22347">
        <w:rPr>
          <w:rFonts w:cstheme="minorHAnsi"/>
          <w:b/>
          <w:sz w:val="24"/>
          <w:szCs w:val="24"/>
        </w:rPr>
        <w:t>&gt;</w:t>
      </w:r>
    </w:p>
    <w:p w14:paraId="5027EDFA" w14:textId="1B2639F0" w:rsidR="00BD66C9" w:rsidRPr="00BD66C9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BD66C9">
        <w:rPr>
          <w:sz w:val="24"/>
          <w:szCs w:val="24"/>
        </w:rPr>
        <w:t>Sirve para crear una celda de encabezado en una tabla.</w:t>
      </w:r>
    </w:p>
    <w:p w14:paraId="6299274A" w14:textId="24897612" w:rsidR="00407614" w:rsidRDefault="00407614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 opcional (la cabecera se puede crear de otras formas).</w:t>
      </w:r>
    </w:p>
    <w:p w14:paraId="488347C3" w14:textId="07952B12" w:rsidR="00BD66C9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contenido de la celda aparece por defecto en negrita y </w:t>
      </w:r>
      <w:r w:rsidR="000024D4">
        <w:rPr>
          <w:rFonts w:cstheme="minorHAnsi"/>
          <w:bCs/>
          <w:sz w:val="24"/>
          <w:szCs w:val="24"/>
        </w:rPr>
        <w:t>centrado</w:t>
      </w:r>
      <w:r>
        <w:rPr>
          <w:rFonts w:cstheme="minorHAnsi"/>
          <w:bCs/>
          <w:sz w:val="24"/>
          <w:szCs w:val="24"/>
        </w:rPr>
        <w:t>.</w:t>
      </w:r>
    </w:p>
    <w:p w14:paraId="5B56A7A7" w14:textId="4CD581F1" w:rsidR="00407614" w:rsidRPr="007F3C9A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 ella, n</w:t>
      </w:r>
      <w:r w:rsidR="00407614">
        <w:rPr>
          <w:rFonts w:cstheme="minorHAnsi"/>
          <w:bCs/>
          <w:sz w:val="24"/>
          <w:szCs w:val="24"/>
        </w:rPr>
        <w:t>o se necesitaría usar en la primera fila (o las que se usen para la cabecera), las etiquetas &lt;td&gt; para crear las celdas y su contenido.</w:t>
      </w:r>
    </w:p>
    <w:p w14:paraId="523F0694" w14:textId="77777777" w:rsidR="00407614" w:rsidRPr="00C22347" w:rsidRDefault="00407614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  <w:u w:val="single"/>
        </w:rPr>
        <w:t>Sintaxis</w:t>
      </w:r>
      <w:r w:rsidRPr="00C22347">
        <w:rPr>
          <w:rFonts w:cstheme="minorHAnsi"/>
          <w:bCs/>
          <w:sz w:val="24"/>
          <w:szCs w:val="24"/>
        </w:rPr>
        <w:t>:</w:t>
      </w:r>
    </w:p>
    <w:p w14:paraId="56EC432A" w14:textId="00E07A89" w:rsidR="00407614" w:rsidRDefault="00407614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</w:rPr>
        <w:t>&lt;t</w:t>
      </w:r>
      <w:r>
        <w:rPr>
          <w:rFonts w:cstheme="minorHAnsi"/>
          <w:bCs/>
          <w:sz w:val="24"/>
          <w:szCs w:val="24"/>
        </w:rPr>
        <w:t>h</w:t>
      </w:r>
      <w:r w:rsidRPr="00C22347">
        <w:rPr>
          <w:rFonts w:cstheme="minorHAnsi"/>
          <w:bCs/>
          <w:sz w:val="24"/>
          <w:szCs w:val="24"/>
        </w:rPr>
        <w:t>&gt;Contenido de la celda&lt;/t</w:t>
      </w:r>
      <w:r>
        <w:rPr>
          <w:rFonts w:cstheme="minorHAnsi"/>
          <w:bCs/>
          <w:sz w:val="24"/>
          <w:szCs w:val="24"/>
        </w:rPr>
        <w:t>h</w:t>
      </w:r>
      <w:r w:rsidRPr="00C22347">
        <w:rPr>
          <w:rFonts w:cstheme="minorHAnsi"/>
          <w:bCs/>
          <w:sz w:val="24"/>
          <w:szCs w:val="24"/>
        </w:rPr>
        <w:t>&gt;</w:t>
      </w:r>
    </w:p>
    <w:p w14:paraId="5713E659" w14:textId="77777777" w:rsidR="00522FB8" w:rsidRPr="00F31A62" w:rsidRDefault="00522FB8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caption&gt;…&lt;/caption&gt;</w:t>
      </w:r>
    </w:p>
    <w:p w14:paraId="3178D7DF" w14:textId="6A1853DB" w:rsidR="00522FB8" w:rsidRPr="007F3C9A" w:rsidRDefault="00F31A62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mite incluir un t</w:t>
      </w:r>
      <w:r w:rsidR="00522FB8" w:rsidRPr="007F3C9A">
        <w:rPr>
          <w:rFonts w:cstheme="minorHAnsi"/>
          <w:bCs/>
          <w:sz w:val="24"/>
          <w:szCs w:val="24"/>
        </w:rPr>
        <w:t>ítulo</w:t>
      </w:r>
      <w:r>
        <w:rPr>
          <w:rFonts w:cstheme="minorHAnsi"/>
          <w:bCs/>
          <w:sz w:val="24"/>
          <w:szCs w:val="24"/>
        </w:rPr>
        <w:t xml:space="preserve"> en una</w:t>
      </w:r>
      <w:r w:rsidR="00522FB8" w:rsidRPr="007F3C9A">
        <w:rPr>
          <w:rFonts w:cstheme="minorHAnsi"/>
          <w:bCs/>
          <w:sz w:val="24"/>
          <w:szCs w:val="24"/>
        </w:rPr>
        <w:t xml:space="preserve"> tabl</w:t>
      </w:r>
      <w:r>
        <w:rPr>
          <w:rFonts w:cstheme="minorHAnsi"/>
          <w:bCs/>
          <w:sz w:val="24"/>
          <w:szCs w:val="24"/>
        </w:rPr>
        <w:t>a.</w:t>
      </w:r>
    </w:p>
    <w:p w14:paraId="03FE634D" w14:textId="3BBEDDCC" w:rsidR="00522FB8" w:rsidRPr="007F3C9A" w:rsidRDefault="00522FB8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 xml:space="preserve">Se pone inmediatamente después de </w:t>
      </w:r>
      <w:r w:rsidR="00F31A62">
        <w:rPr>
          <w:rFonts w:cstheme="minorHAnsi"/>
          <w:bCs/>
          <w:sz w:val="24"/>
          <w:szCs w:val="24"/>
        </w:rPr>
        <w:t xml:space="preserve">la etiqueta </w:t>
      </w:r>
      <w:r w:rsidRPr="007F3C9A">
        <w:rPr>
          <w:rFonts w:cstheme="minorHAnsi"/>
          <w:bCs/>
          <w:sz w:val="24"/>
          <w:szCs w:val="24"/>
        </w:rPr>
        <w:t>&lt;table&gt;</w:t>
      </w:r>
    </w:p>
    <w:p w14:paraId="513439EB" w14:textId="77777777" w:rsidR="00522FB8" w:rsidRPr="00522FB8" w:rsidRDefault="00522FB8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F31A62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5B9EC802" w14:textId="0B7D4787" w:rsidR="00522FB8" w:rsidRDefault="00522FB8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caption&gt;Título&lt;/caption&gt;</w:t>
      </w:r>
    </w:p>
    <w:p w14:paraId="3EC99989" w14:textId="7A1389FB" w:rsidR="00522FB8" w:rsidRDefault="00F31A62" w:rsidP="00F31A62">
      <w:p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Secciones de una tabla.</w:t>
      </w:r>
    </w:p>
    <w:p w14:paraId="5AA16352" w14:textId="3553B626" w:rsidR="00F31A62" w:rsidRPr="00F31A62" w:rsidRDefault="00F31A62" w:rsidP="004853E5">
      <w:pPr>
        <w:pStyle w:val="Prrafodelista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F31A62">
        <w:rPr>
          <w:rFonts w:cstheme="minorHAnsi"/>
          <w:bCs/>
          <w:sz w:val="24"/>
          <w:szCs w:val="24"/>
        </w:rPr>
        <w:t>Son opcionales.</w:t>
      </w:r>
    </w:p>
    <w:p w14:paraId="53FDCF6A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thead&gt;…&lt;/thead&gt;</w:t>
      </w:r>
    </w:p>
    <w:p w14:paraId="4B0AF245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Encabezado de la tabla.</w:t>
      </w:r>
    </w:p>
    <w:p w14:paraId="7DFD15F5" w14:textId="21BD668A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Es la primera fila</w:t>
      </w:r>
      <w:r>
        <w:rPr>
          <w:rFonts w:cstheme="minorHAnsi"/>
          <w:bCs/>
          <w:sz w:val="24"/>
          <w:szCs w:val="24"/>
        </w:rPr>
        <w:t xml:space="preserve"> e incluye las etiquetas &lt;tr&gt; y &lt;td&gt; o &lt;th&gt;.</w:t>
      </w:r>
    </w:p>
    <w:p w14:paraId="7140507C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tbody&gt;…&lt;/tbody&gt;</w:t>
      </w:r>
    </w:p>
    <w:p w14:paraId="4B5CA83F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Todas las celdas con datos.</w:t>
      </w:r>
    </w:p>
    <w:p w14:paraId="3CAF54D3" w14:textId="5C0C331B" w:rsidR="00F31A62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Se aplica al resto de filas, excepto a la última si hubiese un pie.</w:t>
      </w:r>
    </w:p>
    <w:p w14:paraId="5B118AEB" w14:textId="7B0C1E41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ye las etiquetas &lt;tr&gt; y &lt;td&gt; de todas las filas y celdas con datos.</w:t>
      </w:r>
    </w:p>
    <w:p w14:paraId="2D55F79F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tfoot&gt;…&lt;/tfoot&gt;</w:t>
      </w:r>
    </w:p>
    <w:p w14:paraId="560967DA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Pie de la tabla.</w:t>
      </w:r>
    </w:p>
    <w:p w14:paraId="41E1EEE9" w14:textId="707DE6CF" w:rsidR="00F31A62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Suele ser la última fila, aunque puede haber un pie de más de una fila.</w:t>
      </w:r>
    </w:p>
    <w:p w14:paraId="290C7CED" w14:textId="0FFAE298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ye las etiquetas &lt;tr&gt; y &lt;td&gt; de la última fila.</w:t>
      </w:r>
    </w:p>
    <w:p w14:paraId="41919747" w14:textId="19800998" w:rsidR="00F9194D" w:rsidRPr="007F3C9A" w:rsidRDefault="00F9194D" w:rsidP="00F9194D">
      <w:pPr>
        <w:rPr>
          <w:rFonts w:cstheme="minorHAnsi"/>
          <w:b/>
          <w:sz w:val="24"/>
          <w:szCs w:val="24"/>
        </w:rPr>
      </w:pPr>
      <w:r w:rsidRPr="007F3C9A">
        <w:rPr>
          <w:rFonts w:cstheme="minorHAnsi"/>
          <w:b/>
          <w:sz w:val="24"/>
          <w:szCs w:val="24"/>
        </w:rPr>
        <w:t>Atributos</w:t>
      </w:r>
      <w:r w:rsidR="007F3E27">
        <w:rPr>
          <w:rFonts w:cstheme="minorHAnsi"/>
          <w:b/>
          <w:sz w:val="24"/>
          <w:szCs w:val="24"/>
        </w:rPr>
        <w:t xml:space="preserve"> de una tabla.</w:t>
      </w:r>
    </w:p>
    <w:p w14:paraId="6F02B82E" w14:textId="4D5DB07F" w:rsidR="00F9194D" w:rsidRPr="00522FB8" w:rsidRDefault="00733308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b</w:t>
      </w:r>
      <w:r w:rsidR="00F9194D" w:rsidRPr="00733308">
        <w:rPr>
          <w:rFonts w:cstheme="minorHAnsi"/>
          <w:b/>
          <w:sz w:val="24"/>
          <w:szCs w:val="24"/>
        </w:rPr>
        <w:t>order</w:t>
      </w:r>
      <w:r>
        <w:rPr>
          <w:rFonts w:cstheme="minorHAnsi"/>
          <w:bCs/>
          <w:sz w:val="24"/>
          <w:szCs w:val="24"/>
        </w:rPr>
        <w:t>.</w:t>
      </w:r>
    </w:p>
    <w:p w14:paraId="0690B7D1" w14:textId="5527B459" w:rsidR="00F9194D" w:rsidRDefault="00F9194D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Permite poner un borde a una tabla.</w:t>
      </w:r>
    </w:p>
    <w:p w14:paraId="6F3E93DE" w14:textId="29B9D584" w:rsidR="00733308" w:rsidRPr="00522FB8" w:rsidRDefault="00733308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 obligatorio para ver las líneas de división de la tabla.</w:t>
      </w:r>
    </w:p>
    <w:p w14:paraId="0D5E80E4" w14:textId="66B19C02" w:rsidR="00F9194D" w:rsidRPr="00522FB8" w:rsidRDefault="00F9194D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46BAD3EA" w14:textId="525FD842" w:rsidR="00F9194D" w:rsidRPr="00522FB8" w:rsidRDefault="00FA1D9A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table b</w:t>
      </w:r>
      <w:r w:rsidR="00F9194D" w:rsidRPr="00522FB8">
        <w:rPr>
          <w:rFonts w:cstheme="minorHAnsi"/>
          <w:bCs/>
          <w:sz w:val="24"/>
          <w:szCs w:val="24"/>
        </w:rPr>
        <w:t>order = “número”</w:t>
      </w:r>
      <w:r w:rsidRPr="00522FB8">
        <w:rPr>
          <w:rFonts w:cstheme="minorHAnsi"/>
          <w:bCs/>
          <w:sz w:val="24"/>
          <w:szCs w:val="24"/>
        </w:rPr>
        <w:t>&gt;</w:t>
      </w:r>
    </w:p>
    <w:p w14:paraId="4B07E351" w14:textId="6C630B82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lastRenderedPageBreak/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1A256AC9" w14:textId="1A9312E9" w:rsidR="00FA1D9A" w:rsidRPr="00522FB8" w:rsidRDefault="00FA1D9A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table border = “1”&gt;</w:t>
      </w:r>
    </w:p>
    <w:p w14:paraId="29291F06" w14:textId="6FD18A5A" w:rsidR="00772F24" w:rsidRDefault="00772F24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Pr="00772F24">
        <w:rPr>
          <w:rFonts w:cstheme="minorHAnsi"/>
          <w:b/>
          <w:bCs/>
          <w:sz w:val="24"/>
          <w:szCs w:val="24"/>
        </w:rPr>
        <w:t>ellspacing</w:t>
      </w:r>
      <w:r>
        <w:rPr>
          <w:rFonts w:cstheme="minorHAnsi"/>
          <w:bCs/>
          <w:sz w:val="24"/>
          <w:szCs w:val="24"/>
        </w:rPr>
        <w:t>:</w:t>
      </w:r>
    </w:p>
    <w:p w14:paraId="6D71F3A2" w14:textId="57A73303" w:rsidR="00ED79D4" w:rsidRDefault="00ED79D4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D2491">
        <w:rPr>
          <w:rFonts w:cstheme="minorHAnsi"/>
          <w:bCs/>
          <w:sz w:val="24"/>
          <w:szCs w:val="24"/>
        </w:rPr>
        <w:t>Define la distancia o espaciado entre celdas</w:t>
      </w:r>
      <w:r w:rsidRPr="00ED79D4">
        <w:rPr>
          <w:rFonts w:cstheme="minorHAnsi"/>
          <w:bCs/>
          <w:sz w:val="24"/>
          <w:szCs w:val="24"/>
        </w:rPr>
        <w:t>.</w:t>
      </w:r>
    </w:p>
    <w:p w14:paraId="445CCE29" w14:textId="3431D447" w:rsidR="00ED79D4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idad de medida es un valor numérico único.</w:t>
      </w:r>
    </w:p>
    <w:p w14:paraId="51135382" w14:textId="1ABD16EA" w:rsidR="005D2491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 valor cero elimina la distancia y simula un borde de trazo simple.</w:t>
      </w:r>
    </w:p>
    <w:p w14:paraId="24132734" w14:textId="77777777" w:rsidR="005D2491" w:rsidRPr="00522FB8" w:rsidRDefault="005D2491" w:rsidP="005D2491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0DD3C04C" w14:textId="4418C6DD" w:rsidR="005D2491" w:rsidRPr="00522FB8" w:rsidRDefault="005D2491" w:rsidP="005D2491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&lt;table </w:t>
      </w:r>
      <w:r>
        <w:rPr>
          <w:rFonts w:cstheme="minorHAnsi"/>
          <w:bCs/>
          <w:sz w:val="24"/>
          <w:szCs w:val="24"/>
        </w:rPr>
        <w:t xml:space="preserve">cellspacing </w:t>
      </w:r>
      <w:r w:rsidRPr="00522FB8">
        <w:rPr>
          <w:rFonts w:cstheme="minorHAnsi"/>
          <w:bCs/>
          <w:sz w:val="24"/>
          <w:szCs w:val="24"/>
        </w:rPr>
        <w:t xml:space="preserve"> = “número”&gt;</w:t>
      </w:r>
    </w:p>
    <w:p w14:paraId="0F84E540" w14:textId="77777777" w:rsidR="005D2491" w:rsidRPr="00522FB8" w:rsidRDefault="005D2491" w:rsidP="005D2491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76A985D3" w14:textId="4FBBCC87" w:rsidR="005D2491" w:rsidRPr="005D2491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D2491">
        <w:rPr>
          <w:rFonts w:cstheme="minorHAnsi"/>
          <w:bCs/>
          <w:sz w:val="24"/>
          <w:szCs w:val="24"/>
        </w:rPr>
        <w:t>&lt;table cellspacing = “0”&gt;</w:t>
      </w:r>
    </w:p>
    <w:p w14:paraId="0DA3C783" w14:textId="35FD838B" w:rsidR="00FA1D9A" w:rsidRPr="00522FB8" w:rsidRDefault="00444F3C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 w:rsidRPr="00444F3C">
        <w:rPr>
          <w:rFonts w:cstheme="minorHAnsi"/>
          <w:b/>
          <w:sz w:val="24"/>
          <w:szCs w:val="24"/>
        </w:rPr>
        <w:t>w</w:t>
      </w:r>
      <w:r w:rsidR="00FA1D9A" w:rsidRPr="00444F3C">
        <w:rPr>
          <w:rFonts w:cstheme="minorHAnsi"/>
          <w:b/>
          <w:sz w:val="24"/>
          <w:szCs w:val="24"/>
        </w:rPr>
        <w:t>idth</w:t>
      </w:r>
      <w:r w:rsidR="00FA1D9A" w:rsidRPr="00522FB8">
        <w:rPr>
          <w:rFonts w:cstheme="minorHAnsi"/>
          <w:bCs/>
          <w:sz w:val="24"/>
          <w:szCs w:val="24"/>
        </w:rPr>
        <w:t>:</w:t>
      </w:r>
    </w:p>
    <w:p w14:paraId="709D9E7B" w14:textId="67908967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Define anchura de la tabla o de las celdas.</w:t>
      </w:r>
    </w:p>
    <w:p w14:paraId="2EF410A8" w14:textId="53545C40" w:rsidR="00FA1D9A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Unidad de medida en píxeles o porcentajes.</w:t>
      </w:r>
    </w:p>
    <w:p w14:paraId="2033EC62" w14:textId="77777777" w:rsidR="00122DE4" w:rsidRPr="00522FB8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2C0854">
        <w:rPr>
          <w:rFonts w:cstheme="minorHAnsi"/>
          <w:bCs/>
          <w:sz w:val="24"/>
          <w:szCs w:val="24"/>
          <w:u w:val="single"/>
        </w:rPr>
        <w:t>Sintaxis</w:t>
      </w:r>
      <w:r>
        <w:rPr>
          <w:rFonts w:cstheme="minorHAnsi"/>
          <w:bCs/>
          <w:sz w:val="24"/>
          <w:szCs w:val="24"/>
        </w:rPr>
        <w:t>:</w:t>
      </w:r>
    </w:p>
    <w:p w14:paraId="03003064" w14:textId="5E313B9E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>&lt;table width = “número unidad de medida”&gt;</w:t>
      </w:r>
    </w:p>
    <w:p w14:paraId="394D1610" w14:textId="7869AC60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>&lt;td width = “número unidad de medida”&gt;</w:t>
      </w:r>
    </w:p>
    <w:p w14:paraId="5D544452" w14:textId="04A24855" w:rsidR="00122DE4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u w:val="single"/>
          <w:lang w:val="en-GB"/>
        </w:rPr>
        <w:t>Ejemplos</w:t>
      </w:r>
      <w:r w:rsidRPr="00522FB8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4387F5EE" w14:textId="77777777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 xml:space="preserve">&lt;table </w:t>
      </w:r>
      <w:r>
        <w:rPr>
          <w:rFonts w:cstheme="minorHAnsi"/>
          <w:bCs/>
          <w:sz w:val="24"/>
          <w:szCs w:val="24"/>
          <w:lang w:val="en-GB"/>
        </w:rPr>
        <w:t>width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40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51F28FCA" w14:textId="77777777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</w:t>
      </w:r>
      <w:r>
        <w:rPr>
          <w:rFonts w:cstheme="minorHAnsi"/>
          <w:bCs/>
          <w:sz w:val="24"/>
          <w:szCs w:val="24"/>
          <w:lang w:val="en-GB"/>
        </w:rPr>
        <w:t>td</w:t>
      </w:r>
      <w:r w:rsidRPr="00522FB8">
        <w:rPr>
          <w:rFonts w:cstheme="minorHAnsi"/>
          <w:bCs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width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5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601E2576" w14:textId="3D29E83E" w:rsidR="00FA1D9A" w:rsidRPr="00522FB8" w:rsidRDefault="00444F3C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 w:rsidR="00FA1D9A" w:rsidRPr="00444F3C">
        <w:rPr>
          <w:rFonts w:cstheme="minorHAnsi"/>
          <w:b/>
          <w:sz w:val="24"/>
          <w:szCs w:val="24"/>
        </w:rPr>
        <w:t>eight</w:t>
      </w:r>
      <w:r w:rsidR="00FA1D9A" w:rsidRPr="00522FB8">
        <w:rPr>
          <w:rFonts w:cstheme="minorHAnsi"/>
          <w:bCs/>
          <w:sz w:val="24"/>
          <w:szCs w:val="24"/>
        </w:rPr>
        <w:t>:</w:t>
      </w:r>
    </w:p>
    <w:p w14:paraId="7F900A1D" w14:textId="5CEDF55D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Define a</w:t>
      </w:r>
      <w:r w:rsidR="008C5177" w:rsidRPr="00522FB8">
        <w:rPr>
          <w:rFonts w:cstheme="minorHAnsi"/>
          <w:bCs/>
          <w:sz w:val="24"/>
          <w:szCs w:val="24"/>
        </w:rPr>
        <w:t>ltura</w:t>
      </w:r>
      <w:r w:rsidRPr="00522FB8">
        <w:rPr>
          <w:rFonts w:cstheme="minorHAnsi"/>
          <w:bCs/>
          <w:sz w:val="24"/>
          <w:szCs w:val="24"/>
        </w:rPr>
        <w:t xml:space="preserve"> de la tabla o de las celdas.</w:t>
      </w:r>
    </w:p>
    <w:p w14:paraId="53E0EA1A" w14:textId="41B5176D" w:rsidR="00FA1D9A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Unidad de medida en píxeles o porcentajes.</w:t>
      </w:r>
    </w:p>
    <w:p w14:paraId="3BD31CBF" w14:textId="77777777" w:rsidR="00122DE4" w:rsidRPr="00522FB8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2C0854">
        <w:rPr>
          <w:rFonts w:cstheme="minorHAnsi"/>
          <w:bCs/>
          <w:sz w:val="24"/>
          <w:szCs w:val="24"/>
          <w:u w:val="single"/>
        </w:rPr>
        <w:t>Sintaxis</w:t>
      </w:r>
      <w:r>
        <w:rPr>
          <w:rFonts w:cstheme="minorHAnsi"/>
          <w:bCs/>
          <w:sz w:val="24"/>
          <w:szCs w:val="24"/>
        </w:rPr>
        <w:t>:</w:t>
      </w:r>
    </w:p>
    <w:p w14:paraId="2D02B124" w14:textId="6CE2625C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>&lt;table height = “número unidad de medida”&gt;</w:t>
      </w:r>
    </w:p>
    <w:p w14:paraId="5B527F2E" w14:textId="342FB74F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>&lt;td height = “número unidad de medida”&gt;</w:t>
      </w:r>
    </w:p>
    <w:p w14:paraId="06E5DE08" w14:textId="77777777" w:rsidR="00122DE4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r>
        <w:rPr>
          <w:rFonts w:cstheme="minorHAnsi"/>
          <w:bCs/>
          <w:sz w:val="24"/>
          <w:szCs w:val="24"/>
          <w:u w:val="single"/>
          <w:lang w:val="en-GB"/>
        </w:rPr>
        <w:t>Ejemplos</w:t>
      </w:r>
      <w:r w:rsidRPr="00522FB8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3B8395F9" w14:textId="5AC4A3FC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table</w:t>
      </w:r>
      <w:r>
        <w:rPr>
          <w:rFonts w:cstheme="minorHAnsi"/>
          <w:bCs/>
          <w:sz w:val="24"/>
          <w:szCs w:val="24"/>
          <w:lang w:val="en-GB"/>
        </w:rPr>
        <w:t xml:space="preserve"> height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40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421D4CB8" w14:textId="41E751C1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</w:t>
      </w:r>
      <w:r>
        <w:rPr>
          <w:rFonts w:cstheme="minorHAnsi"/>
          <w:bCs/>
          <w:sz w:val="24"/>
          <w:szCs w:val="24"/>
          <w:lang w:val="en-GB"/>
        </w:rPr>
        <w:t>td</w:t>
      </w:r>
      <w:r w:rsidRPr="00522FB8">
        <w:rPr>
          <w:rFonts w:cstheme="minorHAnsi"/>
          <w:bCs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height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5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2FEAE633" w14:textId="550498A1" w:rsidR="008C5177" w:rsidRPr="00E268D3" w:rsidRDefault="00444F3C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a</w:t>
      </w:r>
      <w:r w:rsidR="008C5177" w:rsidRPr="00E268D3">
        <w:rPr>
          <w:rFonts w:cstheme="minorHAnsi"/>
          <w:b/>
          <w:sz w:val="24"/>
          <w:szCs w:val="24"/>
        </w:rPr>
        <w:t>lign</w:t>
      </w:r>
      <w:r w:rsidRPr="00E268D3">
        <w:rPr>
          <w:rFonts w:cstheme="minorHAnsi"/>
          <w:b/>
          <w:sz w:val="24"/>
          <w:szCs w:val="24"/>
        </w:rPr>
        <w:t>:</w:t>
      </w:r>
    </w:p>
    <w:p w14:paraId="3CF66865" w14:textId="0CC08D12" w:rsidR="00444F3C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Si se aplica a &lt;table&gt;</w:t>
      </w:r>
      <w:r w:rsidR="00122DE4" w:rsidRPr="00E268D3">
        <w:rPr>
          <w:rFonts w:cstheme="minorHAnsi"/>
          <w:bCs/>
          <w:sz w:val="24"/>
          <w:szCs w:val="24"/>
        </w:rPr>
        <w:t>,</w:t>
      </w:r>
      <w:r w:rsidRPr="00E268D3">
        <w:rPr>
          <w:rFonts w:cstheme="minorHAnsi"/>
          <w:bCs/>
          <w:sz w:val="24"/>
          <w:szCs w:val="24"/>
        </w:rPr>
        <w:t xml:space="preserve"> alinea la tabla respecto de la ventana del navegador.</w:t>
      </w:r>
    </w:p>
    <w:p w14:paraId="1F5DFC44" w14:textId="0CBB693A" w:rsidR="008C5177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 xml:space="preserve">Si se aplica a </w:t>
      </w:r>
      <w:r w:rsidR="00122DE4" w:rsidRPr="00E268D3">
        <w:rPr>
          <w:rFonts w:cstheme="minorHAnsi"/>
          <w:bCs/>
          <w:sz w:val="24"/>
          <w:szCs w:val="24"/>
        </w:rPr>
        <w:t xml:space="preserve">una </w:t>
      </w:r>
      <w:r w:rsidRPr="00E268D3">
        <w:rPr>
          <w:rFonts w:cstheme="minorHAnsi"/>
          <w:bCs/>
          <w:sz w:val="24"/>
          <w:szCs w:val="24"/>
        </w:rPr>
        <w:t>celda</w:t>
      </w:r>
      <w:r w:rsidR="00122DE4" w:rsidRPr="00E268D3">
        <w:rPr>
          <w:rFonts w:cstheme="minorHAnsi"/>
          <w:bCs/>
          <w:sz w:val="24"/>
          <w:szCs w:val="24"/>
        </w:rPr>
        <w:t>,</w:t>
      </w:r>
      <w:r w:rsidRPr="00E268D3">
        <w:rPr>
          <w:rFonts w:cstheme="minorHAnsi"/>
          <w:bCs/>
          <w:sz w:val="24"/>
          <w:szCs w:val="24"/>
        </w:rPr>
        <w:t xml:space="preserve"> alinea su</w:t>
      </w:r>
      <w:r w:rsidR="008C5177" w:rsidRPr="00E268D3">
        <w:rPr>
          <w:rFonts w:cstheme="minorHAnsi"/>
          <w:bCs/>
          <w:sz w:val="24"/>
          <w:szCs w:val="24"/>
        </w:rPr>
        <w:t xml:space="preserve"> contenido</w:t>
      </w:r>
      <w:r w:rsidRPr="00E268D3">
        <w:rPr>
          <w:rFonts w:cstheme="minorHAnsi"/>
          <w:bCs/>
          <w:sz w:val="24"/>
          <w:szCs w:val="24"/>
        </w:rPr>
        <w:t>.</w:t>
      </w:r>
    </w:p>
    <w:p w14:paraId="03911A02" w14:textId="58958B78" w:rsidR="00444F3C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  <w:u w:val="single"/>
        </w:rPr>
        <w:t>Sintaxis</w:t>
      </w:r>
      <w:r w:rsidRPr="00E268D3">
        <w:rPr>
          <w:rFonts w:cstheme="minorHAnsi"/>
          <w:bCs/>
          <w:sz w:val="24"/>
          <w:szCs w:val="24"/>
        </w:rPr>
        <w:t>:</w:t>
      </w:r>
    </w:p>
    <w:p w14:paraId="7746E37D" w14:textId="76BEC7A4" w:rsidR="008C5177" w:rsidRPr="00E268D3" w:rsidRDefault="008C5177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>&lt;table align = “valor”&gt;</w:t>
      </w:r>
    </w:p>
    <w:p w14:paraId="0ACC04DE" w14:textId="1033ECF8" w:rsidR="00122DE4" w:rsidRPr="00E268D3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>&lt;td align = “valor”&gt;</w:t>
      </w:r>
    </w:p>
    <w:p w14:paraId="4DE5B53B" w14:textId="77777777" w:rsidR="002C0854" w:rsidRPr="00E268D3" w:rsidRDefault="008C5177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u w:val="single"/>
          <w:lang w:val="en-GB"/>
        </w:rPr>
        <w:t>Valores</w:t>
      </w:r>
      <w:r w:rsidRPr="00E268D3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01E45C78" w14:textId="00667C64" w:rsidR="008C5177" w:rsidRPr="00E268D3" w:rsidRDefault="008C5177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>left, center,</w:t>
      </w:r>
      <w:r w:rsidR="002C0854" w:rsidRPr="00E268D3">
        <w:rPr>
          <w:rFonts w:cstheme="minorHAnsi"/>
          <w:bCs/>
          <w:sz w:val="24"/>
          <w:szCs w:val="24"/>
          <w:lang w:val="en-GB"/>
        </w:rPr>
        <w:t xml:space="preserve"> </w:t>
      </w:r>
      <w:r w:rsidRPr="00E268D3">
        <w:rPr>
          <w:rFonts w:cstheme="minorHAnsi"/>
          <w:bCs/>
          <w:sz w:val="24"/>
          <w:szCs w:val="24"/>
          <w:lang w:val="en-GB"/>
        </w:rPr>
        <w:t>right</w:t>
      </w:r>
      <w:r w:rsidR="00F67543" w:rsidRPr="00E268D3">
        <w:rPr>
          <w:rFonts w:cstheme="minorHAnsi"/>
          <w:bCs/>
          <w:sz w:val="24"/>
          <w:szCs w:val="24"/>
          <w:lang w:val="en-GB"/>
        </w:rPr>
        <w:t>.</w:t>
      </w:r>
    </w:p>
    <w:p w14:paraId="129D517D" w14:textId="39805705" w:rsidR="00F67543" w:rsidRPr="00E268D3" w:rsidRDefault="006E0FC9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  <w:lang w:val="en-GB"/>
        </w:rPr>
      </w:pPr>
      <w:r w:rsidRPr="00E268D3">
        <w:rPr>
          <w:rFonts w:cstheme="minorHAnsi"/>
          <w:b/>
          <w:sz w:val="24"/>
          <w:szCs w:val="24"/>
          <w:lang w:val="en-GB"/>
        </w:rPr>
        <w:t>b</w:t>
      </w:r>
      <w:r w:rsidR="00F67543" w:rsidRPr="00E268D3">
        <w:rPr>
          <w:rFonts w:cstheme="minorHAnsi"/>
          <w:b/>
          <w:sz w:val="24"/>
          <w:szCs w:val="24"/>
          <w:lang w:val="en-GB"/>
        </w:rPr>
        <w:t>gcolor</w:t>
      </w:r>
      <w:r w:rsidRPr="00E268D3">
        <w:rPr>
          <w:rFonts w:cstheme="minorHAnsi"/>
          <w:b/>
          <w:sz w:val="24"/>
          <w:szCs w:val="24"/>
          <w:lang w:val="en-GB"/>
        </w:rPr>
        <w:t>:</w:t>
      </w:r>
    </w:p>
    <w:p w14:paraId="384BD2AC" w14:textId="78519788" w:rsidR="00F67543" w:rsidRPr="00E268D3" w:rsidRDefault="00F67543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 xml:space="preserve">Color de fondo de la tabla, celda o fila </w:t>
      </w:r>
      <w:r w:rsidR="006E0FC9" w:rsidRPr="00E268D3">
        <w:rPr>
          <w:rFonts w:cstheme="minorHAnsi"/>
          <w:bCs/>
          <w:sz w:val="24"/>
          <w:szCs w:val="24"/>
        </w:rPr>
        <w:t>según se aplique a &lt;</w:t>
      </w:r>
      <w:r w:rsidRPr="00E268D3">
        <w:rPr>
          <w:rFonts w:cstheme="minorHAnsi"/>
          <w:bCs/>
          <w:sz w:val="24"/>
          <w:szCs w:val="24"/>
        </w:rPr>
        <w:t>table&gt;,</w:t>
      </w:r>
      <w:r w:rsidR="006E0FC9" w:rsidRPr="00E268D3">
        <w:rPr>
          <w:rFonts w:cstheme="minorHAnsi"/>
          <w:bCs/>
          <w:sz w:val="24"/>
          <w:szCs w:val="24"/>
        </w:rPr>
        <w:t xml:space="preserve"> </w:t>
      </w:r>
      <w:r w:rsidRPr="00E268D3">
        <w:rPr>
          <w:rFonts w:cstheme="minorHAnsi"/>
          <w:bCs/>
          <w:sz w:val="24"/>
          <w:szCs w:val="24"/>
        </w:rPr>
        <w:t>&lt;td&gt; o &lt;tr&gt;.</w:t>
      </w:r>
    </w:p>
    <w:p w14:paraId="6D2F3E68" w14:textId="15B1C776" w:rsidR="006E0FC9" w:rsidRPr="00E268D3" w:rsidRDefault="006E0FC9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Colores aplicados mediante valor hexadecimal o nombre del color.</w:t>
      </w:r>
    </w:p>
    <w:p w14:paraId="40F2819A" w14:textId="77777777" w:rsidR="006E0FC9" w:rsidRPr="00E268D3" w:rsidRDefault="006E0FC9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  <w:u w:val="single"/>
        </w:rPr>
        <w:t>Sintaxis</w:t>
      </w:r>
      <w:r w:rsidRPr="00E268D3">
        <w:rPr>
          <w:rFonts w:cstheme="minorHAnsi"/>
          <w:bCs/>
          <w:sz w:val="24"/>
          <w:szCs w:val="24"/>
        </w:rPr>
        <w:t>:</w:t>
      </w:r>
    </w:p>
    <w:p w14:paraId="6C146E03" w14:textId="0D7C92DC" w:rsidR="00F67543" w:rsidRPr="00E268D3" w:rsidRDefault="00F67543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&lt;table bgcolor = “color”&gt;</w:t>
      </w:r>
    </w:p>
    <w:p w14:paraId="17FFF4ED" w14:textId="2C6CDA4A" w:rsidR="00321130" w:rsidRPr="00522FB8" w:rsidRDefault="006E0FC9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="0021320F" w:rsidRPr="006E0FC9">
        <w:rPr>
          <w:rFonts w:cstheme="minorHAnsi"/>
          <w:b/>
          <w:sz w:val="24"/>
          <w:szCs w:val="24"/>
        </w:rPr>
        <w:t>ol</w:t>
      </w:r>
      <w:r w:rsidR="00321130" w:rsidRPr="006E0FC9">
        <w:rPr>
          <w:rFonts w:cstheme="minorHAnsi"/>
          <w:b/>
          <w:sz w:val="24"/>
          <w:szCs w:val="24"/>
        </w:rPr>
        <w:t>span</w:t>
      </w:r>
      <w:r>
        <w:rPr>
          <w:rFonts w:cstheme="minorHAnsi"/>
          <w:bCs/>
          <w:sz w:val="24"/>
          <w:szCs w:val="24"/>
        </w:rPr>
        <w:t>:</w:t>
      </w:r>
    </w:p>
    <w:p w14:paraId="061A405A" w14:textId="3D1E260B" w:rsidR="00321130" w:rsidRPr="00522FB8" w:rsidRDefault="00321130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Permite unir un </w:t>
      </w:r>
      <w:r w:rsidR="006E0FC9" w:rsidRPr="00522FB8">
        <w:rPr>
          <w:rFonts w:cstheme="minorHAnsi"/>
          <w:bCs/>
          <w:sz w:val="24"/>
          <w:szCs w:val="24"/>
        </w:rPr>
        <w:t>n</w:t>
      </w:r>
      <w:r w:rsidR="006E0FC9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terminado de celdas en horizontal.</w:t>
      </w:r>
    </w:p>
    <w:p w14:paraId="1387AB44" w14:textId="6DEE448D" w:rsidR="00321130" w:rsidRPr="00522FB8" w:rsidRDefault="00321130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68C8B714" w14:textId="684EF52C" w:rsidR="00321130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td col</w:t>
      </w:r>
      <w:r w:rsidR="00321130" w:rsidRPr="00522FB8">
        <w:rPr>
          <w:rFonts w:cstheme="minorHAnsi"/>
          <w:bCs/>
          <w:sz w:val="24"/>
          <w:szCs w:val="24"/>
        </w:rPr>
        <w:t>s</w:t>
      </w:r>
      <w:r w:rsidRPr="00522FB8">
        <w:rPr>
          <w:rFonts w:cstheme="minorHAnsi"/>
          <w:bCs/>
          <w:sz w:val="24"/>
          <w:szCs w:val="24"/>
        </w:rPr>
        <w:t>pan = “</w:t>
      </w:r>
      <w:r w:rsidR="004E1D1A" w:rsidRPr="00522FB8">
        <w:rPr>
          <w:rFonts w:cstheme="minorHAnsi"/>
          <w:bCs/>
          <w:sz w:val="24"/>
          <w:szCs w:val="24"/>
        </w:rPr>
        <w:t>n</w:t>
      </w:r>
      <w:r w:rsidR="004E1D1A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 celdas a combinar”&gt;contenido de celda&lt;/td&gt;</w:t>
      </w:r>
    </w:p>
    <w:p w14:paraId="10EB461E" w14:textId="4B8FE54C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41F87B4F" w14:textId="5782D242" w:rsidR="0021320F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td colspan = “2”&gt;Celdas 1 y 2 unidas</w:t>
      </w:r>
      <w:r w:rsidR="004E1D1A">
        <w:rPr>
          <w:rFonts w:cstheme="minorHAnsi"/>
          <w:bCs/>
          <w:sz w:val="24"/>
          <w:szCs w:val="24"/>
        </w:rPr>
        <w:t xml:space="preserve"> en horizontal</w:t>
      </w:r>
      <w:r w:rsidRPr="00522FB8">
        <w:rPr>
          <w:rFonts w:cstheme="minorHAnsi"/>
          <w:bCs/>
          <w:sz w:val="24"/>
          <w:szCs w:val="24"/>
        </w:rPr>
        <w:t>&lt;/td&gt;</w:t>
      </w:r>
    </w:p>
    <w:p w14:paraId="10DDDBB9" w14:textId="4BC31E77" w:rsidR="00BB16F6" w:rsidRPr="006E0FC9" w:rsidRDefault="006E0FC9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</w:t>
      </w:r>
      <w:r w:rsidR="00BB16F6" w:rsidRPr="006E0FC9">
        <w:rPr>
          <w:rFonts w:cstheme="minorHAnsi"/>
          <w:b/>
          <w:sz w:val="24"/>
          <w:szCs w:val="24"/>
        </w:rPr>
        <w:t>owspan</w:t>
      </w:r>
      <w:r>
        <w:rPr>
          <w:rFonts w:cstheme="minorHAnsi"/>
          <w:b/>
          <w:sz w:val="24"/>
          <w:szCs w:val="24"/>
        </w:rPr>
        <w:t>:</w:t>
      </w:r>
    </w:p>
    <w:p w14:paraId="120025B4" w14:textId="546E05F2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Permite unir un </w:t>
      </w:r>
      <w:r w:rsidR="004E1D1A" w:rsidRPr="00522FB8">
        <w:rPr>
          <w:rFonts w:cstheme="minorHAnsi"/>
          <w:bCs/>
          <w:sz w:val="24"/>
          <w:szCs w:val="24"/>
        </w:rPr>
        <w:t>n</w:t>
      </w:r>
      <w:r w:rsidR="004E1D1A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terminado de celdas en </w:t>
      </w:r>
      <w:r w:rsidR="00BB16F6" w:rsidRPr="00522FB8">
        <w:rPr>
          <w:rFonts w:cstheme="minorHAnsi"/>
          <w:bCs/>
          <w:sz w:val="24"/>
          <w:szCs w:val="24"/>
        </w:rPr>
        <w:t>vertical</w:t>
      </w:r>
      <w:r w:rsidRPr="00522FB8">
        <w:rPr>
          <w:rFonts w:cstheme="minorHAnsi"/>
          <w:bCs/>
          <w:sz w:val="24"/>
          <w:szCs w:val="24"/>
        </w:rPr>
        <w:t>.</w:t>
      </w:r>
    </w:p>
    <w:p w14:paraId="2AB31D3B" w14:textId="77777777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3475306C" w14:textId="21C18E5A" w:rsidR="0021320F" w:rsidRPr="00522FB8" w:rsidRDefault="00BB16F6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td rowspan</w:t>
      </w:r>
      <w:r w:rsidR="0021320F" w:rsidRPr="00522FB8">
        <w:rPr>
          <w:rFonts w:cstheme="minorHAnsi"/>
          <w:bCs/>
          <w:sz w:val="24"/>
          <w:szCs w:val="24"/>
        </w:rPr>
        <w:t xml:space="preserve"> = “n</w:t>
      </w:r>
      <w:r w:rsidR="004E1D1A">
        <w:rPr>
          <w:rFonts w:cstheme="minorHAnsi"/>
          <w:bCs/>
          <w:sz w:val="24"/>
          <w:szCs w:val="24"/>
        </w:rPr>
        <w:t>úmero</w:t>
      </w:r>
      <w:r w:rsidR="0021320F" w:rsidRPr="00522FB8">
        <w:rPr>
          <w:rFonts w:cstheme="minorHAnsi"/>
          <w:bCs/>
          <w:sz w:val="24"/>
          <w:szCs w:val="24"/>
        </w:rPr>
        <w:t xml:space="preserve"> de celdas a combinar”&gt;contenido de celda&lt;/td&gt;</w:t>
      </w:r>
    </w:p>
    <w:p w14:paraId="0ECF621C" w14:textId="77777777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4E1D1A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44F39736" w14:textId="30260741" w:rsidR="0021320F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&lt;td </w:t>
      </w:r>
      <w:r w:rsidR="00BB16F6" w:rsidRPr="00522FB8">
        <w:rPr>
          <w:rFonts w:cstheme="minorHAnsi"/>
          <w:bCs/>
          <w:sz w:val="24"/>
          <w:szCs w:val="24"/>
        </w:rPr>
        <w:t>row</w:t>
      </w:r>
      <w:r w:rsidRPr="00522FB8">
        <w:rPr>
          <w:rFonts w:cstheme="minorHAnsi"/>
          <w:bCs/>
          <w:sz w:val="24"/>
          <w:szCs w:val="24"/>
        </w:rPr>
        <w:t>span = “2”&gt;Celdas 1 y 2 unidas</w:t>
      </w:r>
      <w:r w:rsidR="004E1D1A">
        <w:rPr>
          <w:rFonts w:cstheme="minorHAnsi"/>
          <w:bCs/>
          <w:sz w:val="24"/>
          <w:szCs w:val="24"/>
        </w:rPr>
        <w:t xml:space="preserve"> en vertical</w:t>
      </w:r>
      <w:r w:rsidRPr="00522FB8">
        <w:rPr>
          <w:rFonts w:cstheme="minorHAnsi"/>
          <w:bCs/>
          <w:sz w:val="24"/>
          <w:szCs w:val="24"/>
        </w:rPr>
        <w:t>&lt;/td&gt;</w:t>
      </w:r>
    </w:p>
    <w:p w14:paraId="12C44177" w14:textId="71332F60" w:rsidR="00674E6E" w:rsidRDefault="00674E6E" w:rsidP="00674E6E">
      <w:pPr>
        <w:rPr>
          <w:rFonts w:cstheme="minorHAnsi"/>
          <w:b/>
          <w:bCs/>
          <w:sz w:val="24"/>
          <w:szCs w:val="24"/>
        </w:rPr>
      </w:pPr>
      <w:r w:rsidRPr="00674E6E">
        <w:rPr>
          <w:rFonts w:cstheme="minorHAnsi"/>
          <w:b/>
          <w:bCs/>
          <w:sz w:val="24"/>
          <w:szCs w:val="24"/>
        </w:rPr>
        <w:t>CONTENEDORES</w:t>
      </w:r>
      <w:r>
        <w:rPr>
          <w:rFonts w:cstheme="minorHAnsi"/>
          <w:b/>
          <w:bCs/>
          <w:sz w:val="24"/>
          <w:szCs w:val="24"/>
        </w:rPr>
        <w:t>.</w:t>
      </w:r>
    </w:p>
    <w:p w14:paraId="53AD75A0" w14:textId="331BF365" w:rsidR="00CD5DD9" w:rsidRPr="00CD5DD9" w:rsidRDefault="00CD5DD9" w:rsidP="00257651">
      <w:pPr>
        <w:pStyle w:val="Prrafodelista"/>
        <w:numPr>
          <w:ilvl w:val="0"/>
          <w:numId w:val="97"/>
        </w:numPr>
        <w:rPr>
          <w:rFonts w:cstheme="minorHAnsi"/>
          <w:sz w:val="24"/>
          <w:szCs w:val="24"/>
        </w:rPr>
      </w:pPr>
      <w:r w:rsidRPr="00CD5DD9">
        <w:rPr>
          <w:rFonts w:cstheme="minorHAnsi"/>
          <w:sz w:val="24"/>
          <w:szCs w:val="24"/>
        </w:rPr>
        <w:t>Un contenedor sirve para agrupar contenidos relacionados.</w:t>
      </w:r>
    </w:p>
    <w:p w14:paraId="623EAA13" w14:textId="36EE290F" w:rsidR="00032B9F" w:rsidRPr="00032B9F" w:rsidRDefault="00032B9F" w:rsidP="00032B9F">
      <w:pPr>
        <w:rPr>
          <w:rFonts w:cstheme="minorHAnsi"/>
          <w:b/>
          <w:bCs/>
          <w:sz w:val="24"/>
          <w:szCs w:val="24"/>
        </w:rPr>
      </w:pPr>
      <w:r w:rsidRPr="00032B9F">
        <w:rPr>
          <w:rFonts w:cstheme="minorHAnsi"/>
          <w:b/>
          <w:bCs/>
          <w:sz w:val="24"/>
          <w:szCs w:val="24"/>
        </w:rPr>
        <w:t>Genéricos.</w:t>
      </w:r>
    </w:p>
    <w:p w14:paraId="0E103897" w14:textId="3D4332B4" w:rsidR="00674E6E" w:rsidRDefault="00674E6E" w:rsidP="004853E5">
      <w:pPr>
        <w:pStyle w:val="Prrafodelista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032B9F">
        <w:rPr>
          <w:rFonts w:cstheme="minorHAnsi"/>
          <w:b/>
          <w:bCs/>
          <w:sz w:val="24"/>
          <w:szCs w:val="24"/>
        </w:rPr>
        <w:t>&lt;span&gt;</w:t>
      </w:r>
      <w:r w:rsidR="00032B9F">
        <w:rPr>
          <w:rFonts w:cstheme="minorHAnsi"/>
          <w:b/>
          <w:bCs/>
          <w:sz w:val="24"/>
          <w:szCs w:val="24"/>
        </w:rPr>
        <w:t>..</w:t>
      </w:r>
      <w:r w:rsidRPr="00032B9F">
        <w:rPr>
          <w:rFonts w:cstheme="minorHAnsi"/>
          <w:b/>
          <w:bCs/>
          <w:sz w:val="24"/>
          <w:szCs w:val="24"/>
        </w:rPr>
        <w:t>.&lt;/span&gt;</w:t>
      </w:r>
    </w:p>
    <w:p w14:paraId="55FD0851" w14:textId="00C6D9AE" w:rsidR="00032B9F" w:rsidRPr="0008117A" w:rsidRDefault="0008117A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08117A">
        <w:rPr>
          <w:rFonts w:cstheme="minorHAnsi"/>
          <w:sz w:val="24"/>
          <w:szCs w:val="24"/>
        </w:rPr>
        <w:t>Contenedor genérico para líneas de texto.</w:t>
      </w:r>
    </w:p>
    <w:p w14:paraId="1F57C1D7" w14:textId="1D6C847B" w:rsidR="00674E6E" w:rsidRPr="00674E6E" w:rsidRDefault="00674E6E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674E6E">
        <w:rPr>
          <w:rFonts w:cstheme="minorHAnsi"/>
          <w:sz w:val="24"/>
          <w:szCs w:val="24"/>
        </w:rPr>
        <w:t xml:space="preserve">Permite crear un contenedor para </w:t>
      </w:r>
      <w:r w:rsidR="002A709D">
        <w:rPr>
          <w:rFonts w:cstheme="minorHAnsi"/>
          <w:sz w:val="24"/>
          <w:szCs w:val="24"/>
        </w:rPr>
        <w:t xml:space="preserve">poder </w:t>
      </w:r>
      <w:r w:rsidRPr="00674E6E">
        <w:rPr>
          <w:rFonts w:cstheme="minorHAnsi"/>
          <w:sz w:val="24"/>
          <w:szCs w:val="24"/>
        </w:rPr>
        <w:t xml:space="preserve">seleccionar </w:t>
      </w:r>
      <w:r w:rsidR="002A709D">
        <w:rPr>
          <w:rFonts w:cstheme="minorHAnsi"/>
          <w:sz w:val="24"/>
          <w:szCs w:val="24"/>
        </w:rPr>
        <w:t>contenido</w:t>
      </w:r>
      <w:r w:rsidRPr="00674E6E">
        <w:rPr>
          <w:rFonts w:cstheme="minorHAnsi"/>
          <w:sz w:val="24"/>
          <w:szCs w:val="24"/>
        </w:rPr>
        <w:t xml:space="preserve"> dentro </w:t>
      </w:r>
      <w:r w:rsidR="002A709D">
        <w:rPr>
          <w:rFonts w:cstheme="minorHAnsi"/>
          <w:sz w:val="24"/>
          <w:szCs w:val="24"/>
        </w:rPr>
        <w:t xml:space="preserve">de elementos </w:t>
      </w:r>
      <w:r w:rsidRPr="00674E6E">
        <w:rPr>
          <w:rFonts w:cstheme="minorHAnsi"/>
          <w:sz w:val="24"/>
          <w:szCs w:val="24"/>
        </w:rPr>
        <w:t>de texto</w:t>
      </w:r>
      <w:r w:rsidR="002A709D">
        <w:rPr>
          <w:rFonts w:cstheme="minorHAnsi"/>
          <w:sz w:val="24"/>
          <w:szCs w:val="24"/>
        </w:rPr>
        <w:t xml:space="preserve"> como párrafos u otros, y así poder actuar sobre él, por ejemplo, aplicándole un formato.</w:t>
      </w:r>
    </w:p>
    <w:p w14:paraId="0941533C" w14:textId="679996D0" w:rsidR="00674E6E" w:rsidRPr="0008117A" w:rsidRDefault="00674E6E" w:rsidP="004853E5">
      <w:pPr>
        <w:pStyle w:val="Prrafodelista"/>
        <w:numPr>
          <w:ilvl w:val="1"/>
          <w:numId w:val="33"/>
        </w:numPr>
        <w:rPr>
          <w:rFonts w:cstheme="minorHAnsi"/>
          <w:sz w:val="24"/>
          <w:szCs w:val="24"/>
          <w:u w:val="single"/>
        </w:rPr>
      </w:pPr>
      <w:r w:rsidRPr="0008117A">
        <w:rPr>
          <w:rFonts w:cstheme="minorHAnsi"/>
          <w:sz w:val="24"/>
          <w:szCs w:val="24"/>
          <w:u w:val="single"/>
        </w:rPr>
        <w:t>Sintaxis</w:t>
      </w:r>
      <w:r w:rsidR="0008117A">
        <w:rPr>
          <w:rFonts w:cstheme="minorHAnsi"/>
          <w:sz w:val="24"/>
          <w:szCs w:val="24"/>
          <w:u w:val="single"/>
        </w:rPr>
        <w:t>:</w:t>
      </w:r>
    </w:p>
    <w:p w14:paraId="2A22EB75" w14:textId="1D69FD98" w:rsidR="00674E6E" w:rsidRPr="002A709D" w:rsidRDefault="00674E6E" w:rsidP="004853E5">
      <w:pPr>
        <w:pStyle w:val="Prrafodelista"/>
        <w:numPr>
          <w:ilvl w:val="2"/>
          <w:numId w:val="33"/>
        </w:numPr>
        <w:rPr>
          <w:b/>
          <w:sz w:val="24"/>
          <w:szCs w:val="24"/>
        </w:rPr>
      </w:pPr>
      <w:r w:rsidRPr="00674E6E">
        <w:rPr>
          <w:rFonts w:cstheme="minorHAnsi"/>
          <w:sz w:val="24"/>
          <w:szCs w:val="24"/>
        </w:rPr>
        <w:t>&lt;span&gt;texto&lt;/span&gt;</w:t>
      </w:r>
    </w:p>
    <w:p w14:paraId="06327202" w14:textId="0C914D15" w:rsidR="002A709D" w:rsidRPr="00CD5DD9" w:rsidRDefault="002A709D" w:rsidP="004853E5">
      <w:pPr>
        <w:pStyle w:val="Prrafodelista"/>
        <w:numPr>
          <w:ilvl w:val="0"/>
          <w:numId w:val="33"/>
        </w:numPr>
        <w:rPr>
          <w:b/>
          <w:bCs/>
          <w:sz w:val="24"/>
          <w:szCs w:val="24"/>
        </w:rPr>
      </w:pPr>
      <w:r w:rsidRPr="002A709D">
        <w:rPr>
          <w:rFonts w:cstheme="minorHAnsi"/>
          <w:b/>
          <w:bCs/>
          <w:sz w:val="24"/>
          <w:szCs w:val="24"/>
        </w:rPr>
        <w:t>&lt;div&gt;…&lt;/div&gt;</w:t>
      </w:r>
    </w:p>
    <w:p w14:paraId="5359F8A8" w14:textId="3086FFA5" w:rsidR="00CD5DD9" w:rsidRPr="00F623D6" w:rsidRDefault="00CD5DD9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rFonts w:cstheme="minorHAnsi"/>
          <w:sz w:val="24"/>
          <w:szCs w:val="24"/>
        </w:rPr>
        <w:t>Contenedor de bloque sin significado semántico.</w:t>
      </w:r>
    </w:p>
    <w:p w14:paraId="460A1D74" w14:textId="75C5F3C2" w:rsidR="00CD5DD9" w:rsidRPr="00F623D6" w:rsidRDefault="00F623D6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rFonts w:cstheme="minorHAnsi"/>
          <w:sz w:val="24"/>
          <w:szCs w:val="24"/>
        </w:rPr>
        <w:t>Define una división.</w:t>
      </w:r>
    </w:p>
    <w:p w14:paraId="46254141" w14:textId="603525E1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ermite agrupar todo tipo de</w:t>
      </w:r>
      <w:r w:rsidRPr="00CD5DD9">
        <w:rPr>
          <w:rFonts w:cstheme="minorHAnsi"/>
          <w:sz w:val="24"/>
          <w:szCs w:val="24"/>
        </w:rPr>
        <w:t xml:space="preserve"> contenidos</w:t>
      </w:r>
      <w:r>
        <w:rPr>
          <w:rFonts w:cstheme="minorHAnsi"/>
          <w:sz w:val="24"/>
          <w:szCs w:val="24"/>
        </w:rPr>
        <w:t>: elementos de bloque</w:t>
      </w:r>
      <w:r w:rsidR="00217C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ínea y otras divisiones</w:t>
      </w:r>
      <w:r w:rsidR="00217C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ara posteriormente con CSS aplicarles un estilo común.</w:t>
      </w:r>
    </w:p>
    <w:p w14:paraId="48678902" w14:textId="0DE03E71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on invisibles a no ser que se les dé un formato</w:t>
      </w:r>
      <w:r w:rsidR="00217C9D">
        <w:rPr>
          <w:rFonts w:cstheme="minorHAnsi"/>
          <w:sz w:val="24"/>
          <w:szCs w:val="24"/>
        </w:rPr>
        <w:t xml:space="preserve">, bordes o colores de </w:t>
      </w:r>
      <w:r w:rsidR="00F75242">
        <w:rPr>
          <w:rFonts w:cstheme="minorHAnsi"/>
          <w:sz w:val="24"/>
          <w:szCs w:val="24"/>
        </w:rPr>
        <w:t>fondo,</w:t>
      </w:r>
      <w:r w:rsidR="00217C9D">
        <w:rPr>
          <w:rFonts w:cstheme="minorHAnsi"/>
          <w:sz w:val="24"/>
          <w:szCs w:val="24"/>
        </w:rPr>
        <w:t xml:space="preserve"> por ejemplo.</w:t>
      </w:r>
    </w:p>
    <w:p w14:paraId="75EAA240" w14:textId="66E311CC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as divisiones pueden anidarse, solaparse, sobreponerse y ocultarse.</w:t>
      </w:r>
    </w:p>
    <w:p w14:paraId="536778D4" w14:textId="77777777" w:rsidR="00217C9D" w:rsidRDefault="00F623D6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sz w:val="24"/>
          <w:szCs w:val="24"/>
          <w:u w:val="single"/>
        </w:rPr>
        <w:t>Atributos más comunes</w:t>
      </w:r>
      <w:r w:rsidRPr="00F623D6">
        <w:rPr>
          <w:sz w:val="24"/>
          <w:szCs w:val="24"/>
        </w:rPr>
        <w:t>:</w:t>
      </w:r>
    </w:p>
    <w:p w14:paraId="302EBFC3" w14:textId="405336BB" w:rsidR="00F623D6" w:rsidRPr="00A220E6" w:rsidRDefault="00F623D6" w:rsidP="00217C9D">
      <w:pPr>
        <w:pStyle w:val="Prrafodelista"/>
        <w:numPr>
          <w:ilvl w:val="2"/>
          <w:numId w:val="33"/>
        </w:numPr>
        <w:rPr>
          <w:sz w:val="24"/>
          <w:szCs w:val="24"/>
          <w:lang w:val="en-US"/>
        </w:rPr>
      </w:pPr>
      <w:r w:rsidRPr="00A220E6">
        <w:rPr>
          <w:sz w:val="24"/>
          <w:szCs w:val="24"/>
          <w:lang w:val="en-US"/>
        </w:rPr>
        <w:t xml:space="preserve"> id, class, title, wid</w:t>
      </w:r>
      <w:r w:rsidR="00217C9D" w:rsidRPr="00A220E6">
        <w:rPr>
          <w:sz w:val="24"/>
          <w:szCs w:val="24"/>
          <w:lang w:val="en-US"/>
        </w:rPr>
        <w:t>th</w:t>
      </w:r>
      <w:r w:rsidRPr="00A220E6">
        <w:rPr>
          <w:sz w:val="24"/>
          <w:szCs w:val="24"/>
          <w:lang w:val="en-US"/>
        </w:rPr>
        <w:t>, height y style.</w:t>
      </w:r>
    </w:p>
    <w:p w14:paraId="3D6B7985" w14:textId="4E9F9458" w:rsidR="00674E6E" w:rsidRDefault="002A709D" w:rsidP="0038653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ánticos.</w:t>
      </w:r>
    </w:p>
    <w:p w14:paraId="5B0ADDB1" w14:textId="760BEC7C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>Se ha incluido en HTML 5 etiquetas semánticas que aportan significado a determinadas secciones de un documento web.</w:t>
      </w:r>
    </w:p>
    <w:p w14:paraId="1E027A15" w14:textId="388A5730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 xml:space="preserve">Así los buscadores interpretan mejor las páginas web y se fijan en la información </w:t>
      </w:r>
      <w:r w:rsidR="004531E3" w:rsidRPr="000D2370">
        <w:rPr>
          <w:bCs/>
          <w:sz w:val="24"/>
          <w:szCs w:val="24"/>
        </w:rPr>
        <w:t>más</w:t>
      </w:r>
      <w:r w:rsidRPr="000D2370">
        <w:rPr>
          <w:bCs/>
          <w:sz w:val="24"/>
          <w:szCs w:val="24"/>
        </w:rPr>
        <w:t xml:space="preserve"> relevante.</w:t>
      </w:r>
    </w:p>
    <w:p w14:paraId="378D8741" w14:textId="707D9EC5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>Navegadores de voz pueden ajustarse para ir directos al contenido o sección saltándose la información menos relevante.</w:t>
      </w:r>
    </w:p>
    <w:p w14:paraId="1E40EE8B" w14:textId="1FD12435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lastRenderedPageBreak/>
        <w:t>Útiles para accesibilidad.</w:t>
      </w:r>
    </w:p>
    <w:p w14:paraId="3566C338" w14:textId="6CC69620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pueden anidar entre ellos y con los genéricos.</w:t>
      </w:r>
    </w:p>
    <w:p w14:paraId="197A3BAB" w14:textId="168C0D12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550D09">
        <w:rPr>
          <w:bCs/>
          <w:sz w:val="24"/>
          <w:szCs w:val="24"/>
          <w:u w:val="single"/>
        </w:rPr>
        <w:t>Tipos</w:t>
      </w:r>
      <w:r>
        <w:rPr>
          <w:bCs/>
          <w:sz w:val="24"/>
          <w:szCs w:val="24"/>
        </w:rPr>
        <w:t>:</w:t>
      </w:r>
    </w:p>
    <w:p w14:paraId="15DE2B02" w14:textId="0B6C3831" w:rsidR="000D2370" w:rsidRPr="00550D09" w:rsidRDefault="000D2370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550D09">
        <w:rPr>
          <w:b/>
          <w:sz w:val="24"/>
          <w:szCs w:val="24"/>
        </w:rPr>
        <w:t>&lt;heade</w:t>
      </w:r>
      <w:r w:rsidR="00550D09" w:rsidRPr="00550D09">
        <w:rPr>
          <w:b/>
          <w:sz w:val="24"/>
          <w:szCs w:val="24"/>
        </w:rPr>
        <w:t>r</w:t>
      </w:r>
      <w:r w:rsidRPr="00550D09">
        <w:rPr>
          <w:b/>
          <w:sz w:val="24"/>
          <w:szCs w:val="24"/>
        </w:rPr>
        <w:t>&gt;…&lt;/header&gt;</w:t>
      </w:r>
    </w:p>
    <w:p w14:paraId="45D734C0" w14:textId="3FFD2B04" w:rsidR="00550D09" w:rsidRDefault="00550D09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 incluida en &lt;body&gt;.</w:t>
      </w:r>
    </w:p>
    <w:p w14:paraId="2E9608B6" w14:textId="6E681C54" w:rsidR="000D2370" w:rsidRDefault="000D2370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usa para crear una cabecera o zona de encabezados.</w:t>
      </w:r>
    </w:p>
    <w:p w14:paraId="6BDD224D" w14:textId="77777777" w:rsidR="009431EF" w:rsidRDefault="009431EF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4659AB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2B13C797" w14:textId="1156F889" w:rsidR="00550D09" w:rsidRDefault="009431EF" w:rsidP="004659AB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550D09">
        <w:rPr>
          <w:bCs/>
          <w:sz w:val="24"/>
          <w:szCs w:val="24"/>
        </w:rPr>
        <w:t>ncluir logotipos, carritos de la compra, enlaces de idioma, fecha y hora, botones de registro o identificación, títulos, barras de navegación, ...</w:t>
      </w:r>
    </w:p>
    <w:p w14:paraId="45BB020A" w14:textId="0A6E9962" w:rsidR="00550D09" w:rsidRPr="00956BB5" w:rsidRDefault="00550D09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956BB5">
        <w:rPr>
          <w:b/>
          <w:sz w:val="24"/>
          <w:szCs w:val="24"/>
        </w:rPr>
        <w:t>&lt;foote</w:t>
      </w:r>
      <w:r w:rsidR="00076FB2">
        <w:rPr>
          <w:b/>
          <w:sz w:val="24"/>
          <w:szCs w:val="24"/>
        </w:rPr>
        <w:t>r</w:t>
      </w:r>
      <w:r w:rsidRPr="00956BB5">
        <w:rPr>
          <w:b/>
          <w:sz w:val="24"/>
          <w:szCs w:val="24"/>
        </w:rPr>
        <w:t>&gt;…&lt;/footer&gt;</w:t>
      </w:r>
    </w:p>
    <w:p w14:paraId="7D1F3091" w14:textId="214BE5C2" w:rsidR="00550D09" w:rsidRDefault="00550D09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usa para crear una zona de pies de página.</w:t>
      </w:r>
    </w:p>
    <w:p w14:paraId="2A3CAC49" w14:textId="77777777" w:rsid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77BA063C" w14:textId="5042B593" w:rsidR="00550D09" w:rsidRDefault="00550D09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yuda, Copyright, Condiciones de uso, enlaces a redes sociales, Política de privacidad, política de cookies, formas de contacto, mapas del </w:t>
      </w:r>
      <w:r w:rsidR="00E86D16">
        <w:rPr>
          <w:bCs/>
          <w:sz w:val="24"/>
          <w:szCs w:val="24"/>
        </w:rPr>
        <w:t>sitio, …</w:t>
      </w:r>
    </w:p>
    <w:p w14:paraId="7A09C602" w14:textId="3F83F5C3" w:rsidR="00E86D16" w:rsidRDefault="00E86D1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E86D16">
        <w:rPr>
          <w:b/>
          <w:sz w:val="24"/>
          <w:szCs w:val="24"/>
        </w:rPr>
        <w:t>&lt;nav&gt;…&lt;/nav&gt;</w:t>
      </w:r>
    </w:p>
    <w:p w14:paraId="44780179" w14:textId="5C67B4A1" w:rsidR="00E86D16" w:rsidRP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Permite representar una lista o zona de navegación con enlaces.</w:t>
      </w:r>
    </w:p>
    <w:p w14:paraId="11897662" w14:textId="341FDDBD" w:rsidR="00E86D16" w:rsidRP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  <w:u w:val="single"/>
        </w:rPr>
        <w:t>Uso</w:t>
      </w:r>
      <w:r w:rsidRPr="00E86D16">
        <w:rPr>
          <w:bCs/>
          <w:sz w:val="24"/>
          <w:szCs w:val="24"/>
        </w:rPr>
        <w:t>:</w:t>
      </w:r>
    </w:p>
    <w:p w14:paraId="458A7008" w14:textId="724E15E0" w:rsidR="00E86D16" w:rsidRPr="00E86D16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Crear la barra de navegación principal del sitio.</w:t>
      </w:r>
    </w:p>
    <w:p w14:paraId="38AA1774" w14:textId="268F5B3F" w:rsidR="00E86D16" w:rsidRPr="00E86D16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Crear enlaces ente páginas del sitio.</w:t>
      </w:r>
    </w:p>
    <w:p w14:paraId="547E55B6" w14:textId="24CF3B8B" w:rsidR="00550D09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Se puede incluir una barra de navegación principal en &lt;header&gt;</w:t>
      </w:r>
      <w:r w:rsidR="002B1726">
        <w:rPr>
          <w:bCs/>
          <w:sz w:val="24"/>
          <w:szCs w:val="24"/>
        </w:rPr>
        <w:t>.</w:t>
      </w:r>
    </w:p>
    <w:p w14:paraId="3D2BF89F" w14:textId="0E3A2649" w:rsidR="002B1726" w:rsidRPr="002B1726" w:rsidRDefault="002B172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2B1726">
        <w:rPr>
          <w:b/>
          <w:sz w:val="24"/>
          <w:szCs w:val="24"/>
        </w:rPr>
        <w:t>&lt;aside&gt;…&lt;/aside&gt;</w:t>
      </w:r>
    </w:p>
    <w:p w14:paraId="67DB82C7" w14:textId="348C9664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crear zonas laterales con contenido secundario o vinculado al contenido principal.</w:t>
      </w:r>
    </w:p>
    <w:p w14:paraId="107256DE" w14:textId="01FEAB2B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2B1726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21F94C31" w14:textId="42C9C40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rras de navegación lateral.</w:t>
      </w:r>
    </w:p>
    <w:p w14:paraId="5172B6FB" w14:textId="5A4A5340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ona de widgets.</w:t>
      </w:r>
    </w:p>
    <w:p w14:paraId="70689FA7" w14:textId="457029E9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losarios.</w:t>
      </w:r>
    </w:p>
    <w:p w14:paraId="7B04A62F" w14:textId="0B75D13F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entarios.</w:t>
      </w:r>
    </w:p>
    <w:p w14:paraId="41E90EAA" w14:textId="65D72E8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tradas de un blog.</w:t>
      </w:r>
    </w:p>
    <w:p w14:paraId="0B216FF4" w14:textId="609280A2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tas.</w:t>
      </w:r>
    </w:p>
    <w:p w14:paraId="6F5DAF4D" w14:textId="42B6DF6C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as de tweets.</w:t>
      </w:r>
    </w:p>
    <w:p w14:paraId="7CA61D14" w14:textId="77D72FA6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laces a otros blogs.</w:t>
      </w:r>
    </w:p>
    <w:p w14:paraId="154BD8FC" w14:textId="638B06FA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sentación del autor.</w:t>
      </w:r>
    </w:p>
    <w:p w14:paraId="67978C98" w14:textId="57F37CAF" w:rsidR="002B1726" w:rsidRPr="003F3B4E" w:rsidRDefault="002B172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3F3B4E">
        <w:rPr>
          <w:b/>
          <w:sz w:val="24"/>
          <w:szCs w:val="24"/>
        </w:rPr>
        <w:t>&lt;main&gt;…&lt;/main&gt;</w:t>
      </w:r>
    </w:p>
    <w:p w14:paraId="33033A50" w14:textId="3C5E1BF2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presenta al contenido principal de la página.</w:t>
      </w:r>
    </w:p>
    <w:p w14:paraId="30EC4C3B" w14:textId="0162D4C8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ste debe ser único y no estar repetido en la página.</w:t>
      </w:r>
    </w:p>
    <w:p w14:paraId="4789A32B" w14:textId="751066A5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o solo por página.</w:t>
      </w:r>
    </w:p>
    <w:p w14:paraId="113ED0B0" w14:textId="21C70DF7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3F3B4E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6C6F7872" w14:textId="60577F5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cluir el contenido principal.</w:t>
      </w:r>
    </w:p>
    <w:p w14:paraId="17BDBBD9" w14:textId="70E70646" w:rsidR="003F3B4E" w:rsidRDefault="003F3B4E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tros contenedores como &lt;article&gt;, &lt;aside&gt;, &lt;section&gt;, &lt;nav&gt;,</w:t>
      </w:r>
      <w:r w:rsidR="00B879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.</w:t>
      </w:r>
    </w:p>
    <w:p w14:paraId="0B9EFE4B" w14:textId="45C324C4" w:rsidR="003F3B4E" w:rsidRPr="003F3B4E" w:rsidRDefault="003F3B4E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3F3B4E">
        <w:rPr>
          <w:b/>
          <w:sz w:val="24"/>
          <w:szCs w:val="24"/>
        </w:rPr>
        <w:lastRenderedPageBreak/>
        <w:t>&lt;section&gt;</w:t>
      </w:r>
      <w:r>
        <w:rPr>
          <w:b/>
          <w:sz w:val="24"/>
          <w:szCs w:val="24"/>
        </w:rPr>
        <w:t>.</w:t>
      </w:r>
      <w:r w:rsidRPr="003F3B4E">
        <w:rPr>
          <w:b/>
          <w:sz w:val="24"/>
          <w:szCs w:val="24"/>
        </w:rPr>
        <w:t>..&lt;/section&gt;</w:t>
      </w:r>
    </w:p>
    <w:p w14:paraId="447044AA" w14:textId="5A291C51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agrupar elementos que comparten una misma temática.</w:t>
      </w:r>
    </w:p>
    <w:p w14:paraId="76303E2B" w14:textId="5C1A6480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dría agrupar en una misma sección un contenido estructurado con su cabecera, pie, sección principal, etc.</w:t>
      </w:r>
    </w:p>
    <w:p w14:paraId="7B8E622E" w14:textId="6463498B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3F3B4E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5009435E" w14:textId="66E63431" w:rsidR="003F3B4E" w:rsidRDefault="003F3B4E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grupar contenido temático.</w:t>
      </w:r>
    </w:p>
    <w:p w14:paraId="286D2CB8" w14:textId="031DF223" w:rsidR="003F3B4E" w:rsidRPr="00A77EA1" w:rsidRDefault="003F3B4E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A77EA1">
        <w:rPr>
          <w:b/>
          <w:sz w:val="24"/>
          <w:szCs w:val="24"/>
        </w:rPr>
        <w:t>&lt;article&gt;…&lt;/article&gt;</w:t>
      </w:r>
    </w:p>
    <w:p w14:paraId="2EDED872" w14:textId="434395CC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insertar contenido independiente o autónomo.</w:t>
      </w:r>
    </w:p>
    <w:p w14:paraId="68747E0C" w14:textId="28F4B2DD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ría agrupar en </w:t>
      </w:r>
      <w:r w:rsidR="00A77EA1">
        <w:rPr>
          <w:bCs/>
          <w:sz w:val="24"/>
          <w:szCs w:val="24"/>
        </w:rPr>
        <w:t>una misma sección</w:t>
      </w:r>
      <w:r>
        <w:rPr>
          <w:bCs/>
          <w:sz w:val="24"/>
          <w:szCs w:val="24"/>
        </w:rPr>
        <w:t xml:space="preserve"> </w:t>
      </w:r>
      <w:r w:rsidR="00A77EA1">
        <w:rPr>
          <w:bCs/>
          <w:sz w:val="24"/>
          <w:szCs w:val="24"/>
        </w:rPr>
        <w:t xml:space="preserve">de artículo </w:t>
      </w:r>
      <w:r>
        <w:rPr>
          <w:bCs/>
          <w:sz w:val="24"/>
          <w:szCs w:val="24"/>
        </w:rPr>
        <w:t>un contenido estructurado con su cabecera, pie, sección principal, etc.</w:t>
      </w:r>
    </w:p>
    <w:p w14:paraId="4E7E9E3A" w14:textId="24A1F57F" w:rsidR="00A77EA1" w:rsidRDefault="00A77EA1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A77EA1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7453D556" w14:textId="0A1450B2" w:rsid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tenido textual o multimedia de la información.</w:t>
      </w:r>
    </w:p>
    <w:p w14:paraId="486860C8" w14:textId="459D59F4" w:rsid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rtículo de blogs o actualidad.</w:t>
      </w:r>
    </w:p>
    <w:p w14:paraId="12D69857" w14:textId="2802A63B" w:rsidR="003F3B4E" w:rsidRP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A77EA1">
        <w:rPr>
          <w:bCs/>
          <w:sz w:val="24"/>
          <w:szCs w:val="24"/>
        </w:rPr>
        <w:t>Mensajes de foros.</w:t>
      </w:r>
    </w:p>
    <w:p w14:paraId="0711C32C" w14:textId="1821FF62" w:rsidR="00386539" w:rsidRPr="00D964AB" w:rsidRDefault="00733308" w:rsidP="00386539">
      <w:pPr>
        <w:rPr>
          <w:b/>
          <w:sz w:val="24"/>
          <w:szCs w:val="24"/>
        </w:rPr>
      </w:pPr>
      <w:r w:rsidRPr="00D964AB">
        <w:rPr>
          <w:b/>
          <w:sz w:val="24"/>
          <w:szCs w:val="24"/>
        </w:rPr>
        <w:t>ATRIBUTOS GLOBALES.</w:t>
      </w:r>
    </w:p>
    <w:p w14:paraId="71A1A67E" w14:textId="04893A24" w:rsidR="002D3A70" w:rsidRPr="00D964AB" w:rsidRDefault="002D3A70" w:rsidP="007D091F">
      <w:pPr>
        <w:jc w:val="both"/>
        <w:rPr>
          <w:rFonts w:cstheme="minorHAnsi"/>
          <w:b/>
          <w:sz w:val="24"/>
          <w:szCs w:val="24"/>
        </w:rPr>
      </w:pPr>
      <w:r w:rsidRPr="00D964AB">
        <w:rPr>
          <w:rStyle w:val="seosummary"/>
          <w:rFonts w:cstheme="minorHAnsi"/>
          <w:sz w:val="24"/>
          <w:szCs w:val="24"/>
        </w:rPr>
        <w:t xml:space="preserve">Los </w:t>
      </w:r>
      <w:r w:rsidRPr="00D964AB">
        <w:rPr>
          <w:rStyle w:val="Textoennegrita"/>
          <w:rFonts w:cstheme="minorHAnsi"/>
          <w:sz w:val="24"/>
          <w:szCs w:val="24"/>
        </w:rPr>
        <w:t>atributos globales</w:t>
      </w:r>
      <w:r w:rsidRPr="00D964AB">
        <w:rPr>
          <w:rStyle w:val="seosummary"/>
          <w:rFonts w:cstheme="minorHAnsi"/>
          <w:sz w:val="24"/>
          <w:szCs w:val="24"/>
        </w:rPr>
        <w:t xml:space="preserve"> son atributos comunes a todos los elementos HTML.</w:t>
      </w:r>
    </w:p>
    <w:p w14:paraId="4F792203" w14:textId="7008EC30" w:rsidR="00386539" w:rsidRPr="00D964AB" w:rsidRDefault="00D964AB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D964AB">
        <w:rPr>
          <w:rFonts w:cstheme="minorHAnsi"/>
          <w:b/>
          <w:bCs/>
          <w:sz w:val="24"/>
          <w:szCs w:val="24"/>
        </w:rPr>
        <w:t>i</w:t>
      </w:r>
      <w:r w:rsidR="00386539" w:rsidRPr="00D964AB">
        <w:rPr>
          <w:rFonts w:cstheme="minorHAnsi"/>
          <w:b/>
          <w:bCs/>
          <w:sz w:val="24"/>
          <w:szCs w:val="24"/>
        </w:rPr>
        <w:t>d</w:t>
      </w:r>
    </w:p>
    <w:p w14:paraId="19A67C29" w14:textId="77777777" w:rsidR="00D964AB" w:rsidRP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 xml:space="preserve">Permite asignar un identificador para un elemento o etiqueta. </w:t>
      </w:r>
    </w:p>
    <w:p w14:paraId="6BECB48B" w14:textId="3AC5BCE3" w:rsidR="00D964AB" w:rsidRP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Debe ser único en el documento o página web.</w:t>
      </w:r>
    </w:p>
    <w:p w14:paraId="2895DF48" w14:textId="7D8C372D" w:rsid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Se usa para referirse al elemento o etiqueta desde vínculos, scripts</w:t>
      </w:r>
      <w:r w:rsidR="002F37BA">
        <w:rPr>
          <w:rFonts w:cstheme="minorHAnsi"/>
          <w:sz w:val="24"/>
          <w:szCs w:val="24"/>
        </w:rPr>
        <w:t xml:space="preserve"> de JavaScript</w:t>
      </w:r>
      <w:r w:rsidRPr="00D964AB">
        <w:rPr>
          <w:rFonts w:cstheme="minorHAnsi"/>
          <w:sz w:val="24"/>
          <w:szCs w:val="24"/>
        </w:rPr>
        <w:t xml:space="preserve">, definiciones de estilo </w:t>
      </w:r>
      <w:r w:rsidR="002F37BA">
        <w:rPr>
          <w:rFonts w:cstheme="minorHAnsi"/>
          <w:sz w:val="24"/>
          <w:szCs w:val="24"/>
        </w:rPr>
        <w:t>de CSS u otros programas</w:t>
      </w:r>
      <w:r w:rsidRPr="00D964AB">
        <w:rPr>
          <w:rFonts w:cstheme="minorHAnsi"/>
          <w:sz w:val="24"/>
          <w:szCs w:val="24"/>
        </w:rPr>
        <w:t>.</w:t>
      </w:r>
    </w:p>
    <w:p w14:paraId="3C564E46" w14:textId="0169F7D2" w:rsidR="00D964AB" w:rsidRDefault="005C79F9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D964AB" w:rsidRPr="00D964AB">
        <w:rPr>
          <w:rFonts w:cstheme="minorHAnsi"/>
          <w:b/>
          <w:bCs/>
          <w:sz w:val="24"/>
          <w:szCs w:val="24"/>
        </w:rPr>
        <w:t>lass</w:t>
      </w:r>
    </w:p>
    <w:p w14:paraId="091ACC4D" w14:textId="7D4E8C16" w:rsidR="00D964AB" w:rsidRPr="005C79F9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b/>
          <w:bCs/>
          <w:sz w:val="24"/>
          <w:szCs w:val="24"/>
        </w:rPr>
      </w:pPr>
      <w:r w:rsidRPr="005C79F9">
        <w:rPr>
          <w:sz w:val="24"/>
          <w:szCs w:val="24"/>
        </w:rPr>
        <w:t xml:space="preserve">Permite asignar uno o varios nombres de clase a </w:t>
      </w:r>
      <w:r w:rsidR="002F37BA" w:rsidRPr="005C79F9">
        <w:rPr>
          <w:sz w:val="24"/>
          <w:szCs w:val="24"/>
        </w:rPr>
        <w:t>distintas</w:t>
      </w:r>
      <w:r w:rsidRPr="005C79F9">
        <w:rPr>
          <w:sz w:val="24"/>
          <w:szCs w:val="24"/>
        </w:rPr>
        <w:t xml:space="preserve"> </w:t>
      </w:r>
      <w:r w:rsidR="002F37BA" w:rsidRPr="005C79F9">
        <w:rPr>
          <w:sz w:val="24"/>
          <w:szCs w:val="24"/>
        </w:rPr>
        <w:t>elementos</w:t>
      </w:r>
      <w:r w:rsidRPr="005C79F9">
        <w:rPr>
          <w:sz w:val="24"/>
          <w:szCs w:val="24"/>
        </w:rPr>
        <w:t xml:space="preserve"> o etiquetas</w:t>
      </w:r>
      <w:r w:rsidR="002F37BA" w:rsidRPr="005C79F9">
        <w:rPr>
          <w:sz w:val="24"/>
          <w:szCs w:val="24"/>
        </w:rPr>
        <w:t>.</w:t>
      </w:r>
    </w:p>
    <w:p w14:paraId="695B7F15" w14:textId="3625DF07" w:rsidR="00D964AB" w:rsidRPr="00DF0046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b/>
          <w:bCs/>
          <w:sz w:val="24"/>
          <w:szCs w:val="24"/>
        </w:rPr>
      </w:pPr>
      <w:r w:rsidRPr="005C79F9">
        <w:rPr>
          <w:sz w:val="24"/>
          <w:szCs w:val="24"/>
        </w:rPr>
        <w:t>Se utiliza</w:t>
      </w:r>
      <w:r w:rsidR="002F37BA" w:rsidRPr="005C79F9">
        <w:rPr>
          <w:sz w:val="24"/>
          <w:szCs w:val="24"/>
        </w:rPr>
        <w:t xml:space="preserve"> para que otros programas</w:t>
      </w:r>
      <w:r w:rsidRPr="005C79F9">
        <w:rPr>
          <w:sz w:val="24"/>
          <w:szCs w:val="24"/>
        </w:rPr>
        <w:t xml:space="preserve"> </w:t>
      </w:r>
      <w:r w:rsidR="002F37BA" w:rsidRPr="005C79F9">
        <w:rPr>
          <w:sz w:val="24"/>
          <w:szCs w:val="24"/>
        </w:rPr>
        <w:t>como</w:t>
      </w:r>
      <w:r w:rsidRPr="005C79F9">
        <w:rPr>
          <w:sz w:val="24"/>
          <w:szCs w:val="24"/>
        </w:rPr>
        <w:t xml:space="preserve"> CSS y JavaScript seleccionen y accedan a elementos </w:t>
      </w:r>
      <w:r w:rsidR="002F37BA" w:rsidRPr="005C79F9">
        <w:rPr>
          <w:sz w:val="24"/>
          <w:szCs w:val="24"/>
        </w:rPr>
        <w:t>de la página web.</w:t>
      </w:r>
    </w:p>
    <w:p w14:paraId="5846B64F" w14:textId="77777777" w:rsidR="00DF0046" w:rsidRDefault="00DF0046" w:rsidP="00DF0046">
      <w:pPr>
        <w:pStyle w:val="Prrafodelista"/>
        <w:numPr>
          <w:ilvl w:val="0"/>
          <w:numId w:val="4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9D2E6F">
        <w:rPr>
          <w:b/>
          <w:sz w:val="24"/>
          <w:szCs w:val="24"/>
        </w:rPr>
        <w:t>itle:</w:t>
      </w:r>
    </w:p>
    <w:p w14:paraId="2BCCDA61" w14:textId="53687D02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Muestra</w:t>
      </w:r>
      <w:r>
        <w:rPr>
          <w:sz w:val="24"/>
          <w:szCs w:val="24"/>
        </w:rPr>
        <w:t xml:space="preserve"> un</w:t>
      </w:r>
      <w:r w:rsidRPr="009D2E6F">
        <w:rPr>
          <w:sz w:val="24"/>
          <w:szCs w:val="24"/>
        </w:rPr>
        <w:t xml:space="preserve"> texto descriptivo al pasar por </w:t>
      </w:r>
      <w:r>
        <w:rPr>
          <w:sz w:val="24"/>
          <w:szCs w:val="24"/>
        </w:rPr>
        <w:t xml:space="preserve">encima de un </w:t>
      </w:r>
      <w:r w:rsidRPr="009D2E6F">
        <w:rPr>
          <w:sz w:val="24"/>
          <w:szCs w:val="24"/>
        </w:rPr>
        <w:t>enlace</w:t>
      </w:r>
      <w:r>
        <w:rPr>
          <w:sz w:val="24"/>
          <w:szCs w:val="24"/>
        </w:rPr>
        <w:t>, imagen, reproductor de audio u otro objeto.</w:t>
      </w:r>
    </w:p>
    <w:p w14:paraId="6CE2815E" w14:textId="77777777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Ideal para accesibilidad, en esp</w:t>
      </w:r>
      <w:r>
        <w:rPr>
          <w:sz w:val="24"/>
          <w:szCs w:val="24"/>
        </w:rPr>
        <w:t>e</w:t>
      </w:r>
      <w:r w:rsidRPr="009D2E6F">
        <w:rPr>
          <w:sz w:val="24"/>
          <w:szCs w:val="24"/>
        </w:rPr>
        <w:t>cial para los navegadores y lectores de voz.</w:t>
      </w:r>
    </w:p>
    <w:p w14:paraId="4889F3F3" w14:textId="77777777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  <w:u w:val="single"/>
        </w:rPr>
        <w:t>Sintaxis</w:t>
      </w:r>
      <w:r w:rsidRPr="009D2E6F">
        <w:rPr>
          <w:sz w:val="24"/>
          <w:szCs w:val="24"/>
        </w:rPr>
        <w:t>:</w:t>
      </w:r>
    </w:p>
    <w:p w14:paraId="6F609468" w14:textId="77777777" w:rsidR="00DF0046" w:rsidRPr="004827A5" w:rsidRDefault="00DF0046" w:rsidP="00DF0046">
      <w:pPr>
        <w:pStyle w:val="Prrafodelista"/>
        <w:numPr>
          <w:ilvl w:val="2"/>
          <w:numId w:val="43"/>
        </w:numPr>
        <w:jc w:val="both"/>
        <w:rPr>
          <w:b/>
          <w:sz w:val="24"/>
          <w:szCs w:val="24"/>
          <w:u w:val="single"/>
        </w:rPr>
      </w:pPr>
      <w:r w:rsidRPr="009D2E6F">
        <w:rPr>
          <w:sz w:val="24"/>
          <w:szCs w:val="24"/>
        </w:rPr>
        <w:t>title=” texto descriptivo”.</w:t>
      </w:r>
    </w:p>
    <w:p w14:paraId="18C53E2E" w14:textId="41D1A0BD" w:rsidR="00386539" w:rsidRPr="005C79F9" w:rsidRDefault="005C79F9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5C79F9">
        <w:rPr>
          <w:rFonts w:cstheme="minorHAnsi"/>
          <w:b/>
          <w:bCs/>
          <w:sz w:val="24"/>
          <w:szCs w:val="24"/>
        </w:rPr>
        <w:t>s</w:t>
      </w:r>
      <w:r w:rsidR="00386539" w:rsidRPr="005C79F9">
        <w:rPr>
          <w:rFonts w:cstheme="minorHAnsi"/>
          <w:b/>
          <w:bCs/>
          <w:sz w:val="24"/>
          <w:szCs w:val="24"/>
        </w:rPr>
        <w:t>tyle</w:t>
      </w:r>
    </w:p>
    <w:p w14:paraId="61EF36C3" w14:textId="4DECABCF" w:rsidR="00386539" w:rsidRPr="007D091F" w:rsidRDefault="00386539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</w:rPr>
        <w:t>Atributo que permite incluir en el código HTML propiedades de CSS.</w:t>
      </w:r>
    </w:p>
    <w:p w14:paraId="0B8808D5" w14:textId="4A256DBA" w:rsidR="00240384" w:rsidRPr="007D091F" w:rsidRDefault="00240384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7D091F">
        <w:rPr>
          <w:sz w:val="24"/>
          <w:szCs w:val="24"/>
        </w:rPr>
        <w:t>Aunque se recomienda que los estilos se definan en un archivo o archivos separados, empleados desde este atributo tienen el propósito de permitir un estilo rápido, por ejemplo, con fines de prueba.</w:t>
      </w:r>
    </w:p>
    <w:p w14:paraId="141A5009" w14:textId="69772C0F" w:rsidR="00240384" w:rsidRPr="007D091F" w:rsidRDefault="00386539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</w:rPr>
        <w:t>El valor del atributo es una propiedad de CSS.</w:t>
      </w:r>
    </w:p>
    <w:p w14:paraId="1BE22686" w14:textId="725FC2FE" w:rsidR="00240384" w:rsidRPr="007D091F" w:rsidRDefault="00240384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Sintaxis</w:t>
      </w:r>
      <w:r w:rsidRPr="007D091F">
        <w:rPr>
          <w:rFonts w:cstheme="minorHAnsi"/>
          <w:sz w:val="24"/>
          <w:szCs w:val="24"/>
        </w:rPr>
        <w:t>:</w:t>
      </w:r>
    </w:p>
    <w:p w14:paraId="03E45CB4" w14:textId="46D5D35C" w:rsidR="00386539" w:rsidRPr="007D091F" w:rsidRDefault="00386539" w:rsidP="004853E5">
      <w:pPr>
        <w:pStyle w:val="Prrafodelista"/>
        <w:numPr>
          <w:ilvl w:val="2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Una sola propiedad</w:t>
      </w:r>
      <w:r w:rsidRPr="007D091F">
        <w:rPr>
          <w:rFonts w:cstheme="minorHAnsi"/>
          <w:sz w:val="24"/>
          <w:szCs w:val="24"/>
        </w:rPr>
        <w:t>:</w:t>
      </w:r>
    </w:p>
    <w:p w14:paraId="25C534EB" w14:textId="4EB41756" w:rsidR="00386539" w:rsidRPr="00D964AB" w:rsidRDefault="00386539" w:rsidP="004853E5">
      <w:pPr>
        <w:pStyle w:val="Prrafodelista"/>
        <w:numPr>
          <w:ilvl w:val="3"/>
          <w:numId w:val="43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lastRenderedPageBreak/>
        <w:t>&lt;etiqueta style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=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”propiedad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”&gt;</w:t>
      </w:r>
    </w:p>
    <w:p w14:paraId="263D0D78" w14:textId="77777777" w:rsidR="00386539" w:rsidRPr="007D091F" w:rsidRDefault="00386539" w:rsidP="004853E5">
      <w:pPr>
        <w:pStyle w:val="Prrafodelista"/>
        <w:numPr>
          <w:ilvl w:val="2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Varias propiedades</w:t>
      </w:r>
      <w:r w:rsidRPr="007D091F">
        <w:rPr>
          <w:rFonts w:cstheme="minorHAnsi"/>
          <w:sz w:val="24"/>
          <w:szCs w:val="24"/>
        </w:rPr>
        <w:t>:</w:t>
      </w:r>
    </w:p>
    <w:p w14:paraId="4FE7FE80" w14:textId="551431B6" w:rsidR="00386539" w:rsidRPr="00D964AB" w:rsidRDefault="00386539" w:rsidP="004853E5">
      <w:pPr>
        <w:pStyle w:val="Prrafodelista"/>
        <w:numPr>
          <w:ilvl w:val="3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&lt;etiqueta style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=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”propiedad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1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 ; propiedad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2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 xml:space="preserve">valor;…; </w:t>
      </w:r>
      <w:r w:rsidR="007D091F">
        <w:rPr>
          <w:rFonts w:cstheme="minorHAnsi"/>
          <w:sz w:val="24"/>
          <w:szCs w:val="24"/>
        </w:rPr>
        <w:t>propiedad N</w:t>
      </w:r>
      <w:r w:rsidRPr="00D964AB">
        <w:rPr>
          <w:rFonts w:cstheme="minorHAnsi"/>
          <w:sz w:val="24"/>
          <w:szCs w:val="24"/>
        </w:rPr>
        <w:t>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”&gt;</w:t>
      </w:r>
    </w:p>
    <w:p w14:paraId="121B656C" w14:textId="5B99B8D0" w:rsidR="00386539" w:rsidRDefault="00386539" w:rsidP="00386539">
      <w:pPr>
        <w:rPr>
          <w:rFonts w:cstheme="minorHAnsi"/>
          <w:b/>
          <w:bCs/>
          <w:sz w:val="24"/>
          <w:szCs w:val="24"/>
        </w:rPr>
      </w:pPr>
      <w:r w:rsidRPr="007D091F">
        <w:rPr>
          <w:rFonts w:cstheme="minorHAnsi"/>
          <w:b/>
          <w:bCs/>
          <w:sz w:val="24"/>
          <w:szCs w:val="24"/>
        </w:rPr>
        <w:t>Algunas propiedades de CSS</w:t>
      </w:r>
      <w:r w:rsidR="008D591C">
        <w:rPr>
          <w:rFonts w:cstheme="minorHAnsi"/>
          <w:b/>
          <w:bCs/>
          <w:sz w:val="24"/>
          <w:szCs w:val="24"/>
        </w:rPr>
        <w:t xml:space="preserve"> que se pueden incluir en el atributo style.</w:t>
      </w:r>
    </w:p>
    <w:p w14:paraId="3353F8D4" w14:textId="35DE9390" w:rsidR="00365E60" w:rsidRPr="00365E60" w:rsidRDefault="00365E60" w:rsidP="00386539">
      <w:pPr>
        <w:rPr>
          <w:rFonts w:cstheme="minorHAnsi"/>
          <w:sz w:val="24"/>
          <w:szCs w:val="24"/>
          <w:u w:val="single"/>
        </w:rPr>
      </w:pPr>
      <w:r w:rsidRPr="00365E60">
        <w:rPr>
          <w:rFonts w:cstheme="minorHAnsi"/>
          <w:sz w:val="24"/>
          <w:szCs w:val="24"/>
          <w:u w:val="single"/>
        </w:rPr>
        <w:t>Sintaxis genérica para las declaraciones de estilo en CSS:</w:t>
      </w:r>
    </w:p>
    <w:p w14:paraId="36CFC545" w14:textId="62080C13" w:rsidR="00365E60" w:rsidRPr="00365E60" w:rsidRDefault="00365E60" w:rsidP="004853E5">
      <w:pPr>
        <w:pStyle w:val="Prrafodelista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365E60">
        <w:rPr>
          <w:rFonts w:cstheme="minorHAnsi"/>
          <w:sz w:val="24"/>
          <w:szCs w:val="24"/>
        </w:rPr>
        <w:t>propiedad: valor</w:t>
      </w:r>
    </w:p>
    <w:p w14:paraId="400E8972" w14:textId="77777777" w:rsidR="00386539" w:rsidRPr="008D591C" w:rsidRDefault="00386539" w:rsidP="00386539">
      <w:pPr>
        <w:rPr>
          <w:rFonts w:cstheme="minorHAnsi"/>
          <w:b/>
          <w:bCs/>
          <w:sz w:val="24"/>
          <w:szCs w:val="24"/>
        </w:rPr>
      </w:pPr>
      <w:r w:rsidRPr="008D591C">
        <w:rPr>
          <w:rFonts w:cstheme="minorHAnsi"/>
          <w:b/>
          <w:bCs/>
          <w:sz w:val="24"/>
          <w:szCs w:val="24"/>
        </w:rPr>
        <w:t>Tipo de fuente:</w:t>
      </w:r>
    </w:p>
    <w:p w14:paraId="08BBB083" w14:textId="38BE0273" w:rsidR="00386539" w:rsidRPr="00D964AB" w:rsidRDefault="008D591C" w:rsidP="004853E5">
      <w:pPr>
        <w:pStyle w:val="Prrafodelista"/>
        <w:numPr>
          <w:ilvl w:val="0"/>
          <w:numId w:val="4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86539" w:rsidRPr="00D964AB">
        <w:rPr>
          <w:rFonts w:cstheme="minorHAnsi"/>
          <w:sz w:val="24"/>
          <w:szCs w:val="24"/>
        </w:rPr>
        <w:t>ont-family: tipo de fuente</w:t>
      </w:r>
      <w:r>
        <w:rPr>
          <w:rFonts w:cstheme="minorHAnsi"/>
          <w:sz w:val="24"/>
          <w:szCs w:val="24"/>
        </w:rPr>
        <w:t xml:space="preserve"> </w:t>
      </w:r>
      <w:r w:rsidR="00386539" w:rsidRPr="00D964AB">
        <w:rPr>
          <w:rFonts w:cstheme="minorHAnsi"/>
          <w:sz w:val="24"/>
          <w:szCs w:val="24"/>
        </w:rPr>
        <w:t>1, tipo de fuente</w:t>
      </w:r>
      <w:r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2, …</w:t>
      </w:r>
      <w:r w:rsidR="00386539" w:rsidRPr="00D964AB">
        <w:rPr>
          <w:rFonts w:cstheme="minorHAnsi"/>
          <w:sz w:val="24"/>
          <w:szCs w:val="24"/>
        </w:rPr>
        <w:t>.</w:t>
      </w:r>
    </w:p>
    <w:p w14:paraId="236F39C1" w14:textId="77777777" w:rsidR="00386539" w:rsidRPr="00D964AB" w:rsidRDefault="00386539" w:rsidP="004853E5">
      <w:pPr>
        <w:pStyle w:val="Prrafodelista"/>
        <w:numPr>
          <w:ilvl w:val="0"/>
          <w:numId w:val="44"/>
        </w:numPr>
        <w:rPr>
          <w:rFonts w:cstheme="minorHAnsi"/>
          <w:sz w:val="24"/>
          <w:szCs w:val="24"/>
          <w:lang w:val="en-GB"/>
        </w:rPr>
      </w:pPr>
      <w:r w:rsidRPr="008D591C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7D07625F" w14:textId="6CB23BE4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font-</w:t>
      </w:r>
      <w:r w:rsidR="00F059AF" w:rsidRPr="00D964AB">
        <w:rPr>
          <w:rFonts w:cstheme="minorHAnsi"/>
          <w:sz w:val="24"/>
          <w:szCs w:val="24"/>
          <w:lang w:val="en-GB"/>
        </w:rPr>
        <w:t>family</w:t>
      </w:r>
      <w:r w:rsidR="00F059AF">
        <w:rPr>
          <w:rFonts w:cstheme="minorHAnsi"/>
          <w:sz w:val="24"/>
          <w:szCs w:val="24"/>
          <w:lang w:val="en-GB"/>
        </w:rPr>
        <w:t>:</w:t>
      </w:r>
      <w:r w:rsidRPr="00D964AB">
        <w:rPr>
          <w:rFonts w:cstheme="minorHAnsi"/>
          <w:sz w:val="24"/>
          <w:szCs w:val="24"/>
          <w:lang w:val="en-GB"/>
        </w:rPr>
        <w:t xml:space="preserve"> comic sans ms, arial</w:t>
      </w:r>
      <w:r w:rsidR="002D2F9B">
        <w:rPr>
          <w:rFonts w:cstheme="minorHAnsi"/>
          <w:sz w:val="24"/>
          <w:szCs w:val="24"/>
          <w:lang w:val="en-GB"/>
        </w:rPr>
        <w:t>, serif</w:t>
      </w:r>
      <w:r w:rsidR="00897332">
        <w:rPr>
          <w:rFonts w:cstheme="minorHAnsi"/>
          <w:sz w:val="24"/>
          <w:szCs w:val="24"/>
          <w:lang w:val="en-GB"/>
        </w:rPr>
        <w:t>; font-size:1em</w:t>
      </w:r>
      <w:r w:rsidRPr="00D964AB">
        <w:rPr>
          <w:rFonts w:cstheme="minorHAnsi"/>
          <w:sz w:val="24"/>
          <w:szCs w:val="24"/>
          <w:lang w:val="en-GB"/>
        </w:rPr>
        <w:t>”&gt;</w:t>
      </w:r>
    </w:p>
    <w:p w14:paraId="1F55DEBC" w14:textId="77777777" w:rsidR="00386539" w:rsidRPr="00101D13" w:rsidRDefault="00386539" w:rsidP="00386539">
      <w:pPr>
        <w:rPr>
          <w:rFonts w:cstheme="minorHAnsi"/>
          <w:b/>
          <w:bCs/>
          <w:sz w:val="24"/>
          <w:szCs w:val="24"/>
        </w:rPr>
      </w:pPr>
      <w:r w:rsidRPr="00101D13">
        <w:rPr>
          <w:rFonts w:cstheme="minorHAnsi"/>
          <w:b/>
          <w:bCs/>
          <w:sz w:val="24"/>
          <w:szCs w:val="24"/>
        </w:rPr>
        <w:t>Tamaño de Fuente:</w:t>
      </w:r>
    </w:p>
    <w:p w14:paraId="3C4E8E77" w14:textId="694B5195" w:rsidR="00386539" w:rsidRDefault="00101D13" w:rsidP="004853E5">
      <w:pPr>
        <w:pStyle w:val="Prrafodelista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386539" w:rsidRPr="00D964AB">
        <w:rPr>
          <w:rFonts w:cstheme="minorHAnsi"/>
          <w:sz w:val="24"/>
          <w:szCs w:val="24"/>
        </w:rPr>
        <w:t>ont-size: número unidad de medida</w:t>
      </w:r>
      <w:r>
        <w:rPr>
          <w:rFonts w:cstheme="minorHAnsi"/>
          <w:sz w:val="24"/>
          <w:szCs w:val="24"/>
        </w:rPr>
        <w:t>.</w:t>
      </w:r>
    </w:p>
    <w:p w14:paraId="6A7C3561" w14:textId="77777777" w:rsidR="00101D13" w:rsidRDefault="00101D13" w:rsidP="004853E5">
      <w:pPr>
        <w:pStyle w:val="Prrafodelista"/>
        <w:numPr>
          <w:ilvl w:val="0"/>
          <w:numId w:val="4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s de medida: </w:t>
      </w:r>
    </w:p>
    <w:p w14:paraId="40B48F63" w14:textId="27ACE290" w:rsidR="00101D13" w:rsidRDefault="00101D13" w:rsidP="004853E5">
      <w:pPr>
        <w:pStyle w:val="Prrafodelista"/>
        <w:numPr>
          <w:ilvl w:val="1"/>
          <w:numId w:val="45"/>
        </w:numPr>
        <w:rPr>
          <w:rFonts w:cstheme="minorHAnsi"/>
          <w:sz w:val="24"/>
          <w:szCs w:val="24"/>
          <w:lang w:val="en-GB"/>
        </w:rPr>
      </w:pPr>
      <w:r w:rsidRPr="00DA46E8">
        <w:rPr>
          <w:rFonts w:cstheme="minorHAnsi"/>
          <w:sz w:val="24"/>
          <w:szCs w:val="24"/>
          <w:lang w:val="en-GB"/>
        </w:rPr>
        <w:t>pt, px, mm, cm,</w:t>
      </w:r>
      <w:r w:rsidR="00C41799">
        <w:rPr>
          <w:rFonts w:cstheme="minorHAnsi"/>
          <w:sz w:val="24"/>
          <w:szCs w:val="24"/>
          <w:lang w:val="en-GB"/>
        </w:rPr>
        <w:t xml:space="preserve"> in,</w:t>
      </w:r>
      <w:r w:rsidRPr="00DA46E8">
        <w:rPr>
          <w:rFonts w:cstheme="minorHAnsi"/>
          <w:sz w:val="24"/>
          <w:szCs w:val="24"/>
          <w:lang w:val="en-GB"/>
        </w:rPr>
        <w:t xml:space="preserve"> em, </w:t>
      </w:r>
      <w:r w:rsidR="00C41799">
        <w:rPr>
          <w:rFonts w:cstheme="minorHAnsi"/>
          <w:sz w:val="24"/>
          <w:szCs w:val="24"/>
          <w:lang w:val="en-GB"/>
        </w:rPr>
        <w:t>%</w:t>
      </w:r>
      <w:r w:rsidRPr="00DA46E8">
        <w:rPr>
          <w:rFonts w:cstheme="minorHAnsi"/>
          <w:sz w:val="24"/>
          <w:szCs w:val="24"/>
          <w:lang w:val="en-GB"/>
        </w:rPr>
        <w:t>…</w:t>
      </w:r>
    </w:p>
    <w:p w14:paraId="1E71F83D" w14:textId="6CCFD0BD" w:rsidR="00030FF0" w:rsidRDefault="00030FF0" w:rsidP="004853E5">
      <w:pPr>
        <w:pStyle w:val="Prrafodelista"/>
        <w:numPr>
          <w:ilvl w:val="1"/>
          <w:numId w:val="4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pt = 0,35 mm.</w:t>
      </w:r>
    </w:p>
    <w:p w14:paraId="72E37BBB" w14:textId="0F9ED4B8" w:rsidR="00C41799" w:rsidRPr="00DA46E8" w:rsidRDefault="00C41799" w:rsidP="004853E5">
      <w:pPr>
        <w:pStyle w:val="Prrafodelista"/>
        <w:numPr>
          <w:ilvl w:val="1"/>
          <w:numId w:val="4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12pt = 16 px.</w:t>
      </w:r>
    </w:p>
    <w:p w14:paraId="4CE0BEA7" w14:textId="77777777" w:rsidR="00386539" w:rsidRPr="00D964AB" w:rsidRDefault="00386539" w:rsidP="004853E5">
      <w:pPr>
        <w:pStyle w:val="Prrafodelista"/>
        <w:numPr>
          <w:ilvl w:val="0"/>
          <w:numId w:val="45"/>
        </w:numPr>
        <w:rPr>
          <w:rFonts w:cstheme="minorHAnsi"/>
          <w:sz w:val="24"/>
          <w:szCs w:val="24"/>
          <w:lang w:val="en-GB"/>
        </w:rPr>
      </w:pPr>
      <w:r w:rsidRPr="00101D13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64FEDFFC" w14:textId="62E5949A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font-</w:t>
      </w:r>
      <w:r w:rsidR="00F059AF" w:rsidRPr="00D964AB">
        <w:rPr>
          <w:rFonts w:cstheme="minorHAnsi"/>
          <w:sz w:val="24"/>
          <w:szCs w:val="24"/>
          <w:lang w:val="en-GB"/>
        </w:rPr>
        <w:t>size</w:t>
      </w:r>
      <w:r w:rsidR="00F059AF">
        <w:rPr>
          <w:rFonts w:cstheme="minorHAnsi"/>
          <w:sz w:val="24"/>
          <w:szCs w:val="24"/>
          <w:lang w:val="en-GB"/>
        </w:rPr>
        <w:t>:</w:t>
      </w:r>
      <w:r w:rsidRPr="00D964AB">
        <w:rPr>
          <w:rFonts w:cstheme="minorHAnsi"/>
          <w:sz w:val="24"/>
          <w:szCs w:val="24"/>
          <w:lang w:val="en-GB"/>
        </w:rPr>
        <w:t xml:space="preserve"> 20pt”&gt;</w:t>
      </w:r>
    </w:p>
    <w:p w14:paraId="20E3C627" w14:textId="7B87C8C9" w:rsidR="00386539" w:rsidRPr="00D964AB" w:rsidRDefault="00030FF0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r w:rsidR="00386539" w:rsidRPr="00D964AB">
        <w:rPr>
          <w:rFonts w:cstheme="minorHAnsi"/>
          <w:sz w:val="24"/>
          <w:szCs w:val="24"/>
          <w:lang w:val="en-GB"/>
        </w:rPr>
        <w:t>p style=”font-size: 30px”&gt;</w:t>
      </w:r>
    </w:p>
    <w:p w14:paraId="5D358674" w14:textId="77777777" w:rsidR="00386539" w:rsidRPr="004E3C3F" w:rsidRDefault="00386539" w:rsidP="00386539">
      <w:pPr>
        <w:rPr>
          <w:rFonts w:cstheme="minorHAnsi"/>
          <w:b/>
          <w:bCs/>
          <w:sz w:val="24"/>
          <w:szCs w:val="24"/>
        </w:rPr>
      </w:pPr>
      <w:r w:rsidRPr="004E3C3F">
        <w:rPr>
          <w:rFonts w:cstheme="minorHAnsi"/>
          <w:b/>
          <w:bCs/>
          <w:sz w:val="24"/>
          <w:szCs w:val="24"/>
        </w:rPr>
        <w:t>Alineación de texto:</w:t>
      </w:r>
    </w:p>
    <w:p w14:paraId="1B49CB4A" w14:textId="77777777" w:rsidR="004E3C3F" w:rsidRDefault="004E3C3F" w:rsidP="004853E5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386539" w:rsidRPr="00D964AB">
        <w:rPr>
          <w:rFonts w:cstheme="minorHAnsi"/>
          <w:sz w:val="24"/>
          <w:szCs w:val="24"/>
        </w:rPr>
        <w:t xml:space="preserve">ext-align: </w:t>
      </w:r>
      <w:r>
        <w:rPr>
          <w:rFonts w:cstheme="minorHAnsi"/>
          <w:sz w:val="24"/>
          <w:szCs w:val="24"/>
        </w:rPr>
        <w:t>valor.</w:t>
      </w:r>
    </w:p>
    <w:p w14:paraId="38AE85AF" w14:textId="77777777" w:rsidR="004E3C3F" w:rsidRDefault="004E3C3F" w:rsidP="004853E5">
      <w:pPr>
        <w:pStyle w:val="Prrafodelista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E3C3F"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</w:p>
    <w:p w14:paraId="1F893E56" w14:textId="0A6F2FDE" w:rsidR="004E3C3F" w:rsidRDefault="004E3C3F" w:rsidP="004853E5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386539" w:rsidRPr="00D964AB">
        <w:rPr>
          <w:rFonts w:cstheme="minorHAnsi"/>
          <w:sz w:val="24"/>
          <w:szCs w:val="24"/>
        </w:rPr>
        <w:t>enter</w:t>
      </w:r>
      <w:r>
        <w:rPr>
          <w:rFonts w:cstheme="minorHAnsi"/>
          <w:sz w:val="24"/>
          <w:szCs w:val="24"/>
        </w:rPr>
        <w:t>.</w:t>
      </w:r>
    </w:p>
    <w:p w14:paraId="7697B3B5" w14:textId="1AB5BAE3" w:rsidR="004E3C3F" w:rsidRDefault="004E3C3F" w:rsidP="004853E5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386539" w:rsidRPr="00D964AB">
        <w:rPr>
          <w:rFonts w:cstheme="minorHAnsi"/>
          <w:sz w:val="24"/>
          <w:szCs w:val="24"/>
        </w:rPr>
        <w:t>eft</w:t>
      </w:r>
      <w:r>
        <w:rPr>
          <w:rFonts w:cstheme="minorHAnsi"/>
          <w:sz w:val="24"/>
          <w:szCs w:val="24"/>
        </w:rPr>
        <w:t>.</w:t>
      </w:r>
    </w:p>
    <w:p w14:paraId="42E9FE1A" w14:textId="48CF509C" w:rsidR="004E3C3F" w:rsidRDefault="004E3C3F" w:rsidP="004853E5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386539" w:rsidRPr="00D964AB">
        <w:rPr>
          <w:rFonts w:cstheme="minorHAnsi"/>
          <w:sz w:val="24"/>
          <w:szCs w:val="24"/>
        </w:rPr>
        <w:t>ight</w:t>
      </w:r>
      <w:r>
        <w:rPr>
          <w:rFonts w:cstheme="minorHAnsi"/>
          <w:sz w:val="24"/>
          <w:szCs w:val="24"/>
        </w:rPr>
        <w:t>.</w:t>
      </w:r>
    </w:p>
    <w:p w14:paraId="69740A7F" w14:textId="1728D75B" w:rsidR="00386539" w:rsidRPr="00D964AB" w:rsidRDefault="004E3C3F" w:rsidP="004853E5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J</w:t>
      </w:r>
      <w:r w:rsidR="00386539" w:rsidRPr="00D964AB">
        <w:rPr>
          <w:rFonts w:cstheme="minorHAnsi"/>
          <w:sz w:val="24"/>
          <w:szCs w:val="24"/>
        </w:rPr>
        <w:t>ustify</w:t>
      </w:r>
      <w:r>
        <w:rPr>
          <w:rFonts w:cstheme="minorHAnsi"/>
          <w:sz w:val="24"/>
          <w:szCs w:val="24"/>
        </w:rPr>
        <w:t>.</w:t>
      </w:r>
    </w:p>
    <w:p w14:paraId="23C39BBB" w14:textId="77777777" w:rsidR="00386539" w:rsidRPr="00D964AB" w:rsidRDefault="00386539" w:rsidP="004853E5">
      <w:pPr>
        <w:pStyle w:val="Prrafodelista"/>
        <w:numPr>
          <w:ilvl w:val="0"/>
          <w:numId w:val="47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Ejemplo:</w:t>
      </w:r>
    </w:p>
    <w:p w14:paraId="223A167F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text-align: center”&gt;</w:t>
      </w:r>
    </w:p>
    <w:p w14:paraId="297DDD81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Negrita:</w:t>
      </w:r>
    </w:p>
    <w:p w14:paraId="5CA76FC2" w14:textId="3ED78329" w:rsidR="00386539" w:rsidRPr="00D964AB" w:rsidRDefault="00386539" w:rsidP="004853E5">
      <w:pPr>
        <w:pStyle w:val="Prrafodelista"/>
        <w:numPr>
          <w:ilvl w:val="0"/>
          <w:numId w:val="50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Font-weight:</w:t>
      </w:r>
      <w:r w:rsidR="00F059AF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bold</w:t>
      </w:r>
    </w:p>
    <w:p w14:paraId="1E7753C6" w14:textId="77777777" w:rsidR="00386539" w:rsidRPr="00D964AB" w:rsidRDefault="00386539" w:rsidP="004853E5">
      <w:pPr>
        <w:pStyle w:val="Prrafodelista"/>
        <w:numPr>
          <w:ilvl w:val="0"/>
          <w:numId w:val="50"/>
        </w:numPr>
        <w:rPr>
          <w:rFonts w:cstheme="minorHAnsi"/>
          <w:sz w:val="24"/>
          <w:szCs w:val="24"/>
          <w:lang w:val="en-GB"/>
        </w:rPr>
      </w:pPr>
      <w:r w:rsidRPr="00D619F2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62D594CA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font-weight: bold”&gt;</w:t>
      </w:r>
    </w:p>
    <w:p w14:paraId="36B9FCA0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Cursiva:</w:t>
      </w:r>
    </w:p>
    <w:p w14:paraId="181D478A" w14:textId="2B2DF103" w:rsidR="00386539" w:rsidRPr="00D619F2" w:rsidRDefault="00386539" w:rsidP="004853E5">
      <w:pPr>
        <w:pStyle w:val="Prrafodelista"/>
        <w:numPr>
          <w:ilvl w:val="0"/>
          <w:numId w:val="51"/>
        </w:numPr>
        <w:rPr>
          <w:rFonts w:cstheme="minorHAnsi"/>
          <w:sz w:val="24"/>
          <w:szCs w:val="24"/>
          <w:lang w:val="en-GB"/>
        </w:rPr>
      </w:pPr>
      <w:r w:rsidRPr="00D619F2">
        <w:rPr>
          <w:rFonts w:cstheme="minorHAnsi"/>
          <w:sz w:val="24"/>
          <w:szCs w:val="24"/>
          <w:lang w:val="en-GB"/>
        </w:rPr>
        <w:lastRenderedPageBreak/>
        <w:t>Font-style:</w:t>
      </w:r>
      <w:r w:rsidR="00F059AF">
        <w:rPr>
          <w:rFonts w:cstheme="minorHAnsi"/>
          <w:sz w:val="24"/>
          <w:szCs w:val="24"/>
          <w:lang w:val="en-GB"/>
        </w:rPr>
        <w:t xml:space="preserve"> </w:t>
      </w:r>
      <w:r w:rsidRPr="00D619F2">
        <w:rPr>
          <w:rFonts w:cstheme="minorHAnsi"/>
          <w:sz w:val="24"/>
          <w:szCs w:val="24"/>
          <w:lang w:val="en-GB"/>
        </w:rPr>
        <w:t>italic</w:t>
      </w:r>
    </w:p>
    <w:p w14:paraId="364E4290" w14:textId="77777777" w:rsidR="00386539" w:rsidRPr="00D619F2" w:rsidRDefault="00386539" w:rsidP="004853E5">
      <w:pPr>
        <w:pStyle w:val="Prrafodelista"/>
        <w:numPr>
          <w:ilvl w:val="0"/>
          <w:numId w:val="51"/>
        </w:numPr>
        <w:rPr>
          <w:rFonts w:cstheme="minorHAnsi"/>
          <w:sz w:val="24"/>
          <w:szCs w:val="24"/>
          <w:lang w:val="en-GB"/>
        </w:rPr>
      </w:pPr>
      <w:r w:rsidRPr="00F059AF">
        <w:rPr>
          <w:rFonts w:cstheme="minorHAnsi"/>
          <w:sz w:val="24"/>
          <w:szCs w:val="24"/>
          <w:u w:val="single"/>
          <w:lang w:val="en-GB"/>
        </w:rPr>
        <w:t>Ejemplo</w:t>
      </w:r>
      <w:r w:rsidRPr="00D619F2">
        <w:rPr>
          <w:rFonts w:cstheme="minorHAnsi"/>
          <w:sz w:val="24"/>
          <w:szCs w:val="24"/>
          <w:lang w:val="en-GB"/>
        </w:rPr>
        <w:t>:</w:t>
      </w:r>
    </w:p>
    <w:p w14:paraId="735C6873" w14:textId="77777777" w:rsidR="00386539" w:rsidRPr="00D964AB" w:rsidRDefault="00386539" w:rsidP="00D619F2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font-style: italic”&gt;</w:t>
      </w:r>
    </w:p>
    <w:p w14:paraId="3B1FF153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Subrayado:</w:t>
      </w:r>
    </w:p>
    <w:p w14:paraId="5379C635" w14:textId="1C83BA9D" w:rsidR="00386539" w:rsidRPr="00D964AB" w:rsidRDefault="00386539" w:rsidP="004853E5">
      <w:pPr>
        <w:pStyle w:val="Prrafodelista"/>
        <w:numPr>
          <w:ilvl w:val="0"/>
          <w:numId w:val="54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text-decoration:</w:t>
      </w:r>
      <w:r w:rsidR="00F059AF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underline</w:t>
      </w:r>
    </w:p>
    <w:p w14:paraId="01B5BCEB" w14:textId="77777777" w:rsidR="00386539" w:rsidRPr="00D964AB" w:rsidRDefault="00386539" w:rsidP="004853E5">
      <w:pPr>
        <w:pStyle w:val="Prrafodelista"/>
        <w:numPr>
          <w:ilvl w:val="0"/>
          <w:numId w:val="54"/>
        </w:numPr>
        <w:ind w:left="709"/>
        <w:rPr>
          <w:rFonts w:cstheme="minorHAnsi"/>
          <w:sz w:val="24"/>
          <w:szCs w:val="24"/>
          <w:lang w:val="en-GB"/>
        </w:rPr>
      </w:pPr>
      <w:r w:rsidRPr="00F059AF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341D38CC" w14:textId="049AC732" w:rsidR="00386539" w:rsidRPr="00D964AB" w:rsidRDefault="00386539" w:rsidP="00F059AF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text-decoration:</w:t>
      </w:r>
      <w:r w:rsidR="00F059AF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underline”&gt;</w:t>
      </w:r>
    </w:p>
    <w:p w14:paraId="376AB826" w14:textId="75088C0A" w:rsidR="00C41799" w:rsidRPr="00D619F2" w:rsidRDefault="00C41799" w:rsidP="00C4179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Su</w:t>
      </w:r>
      <w:r>
        <w:rPr>
          <w:rFonts w:cstheme="minorHAnsi"/>
          <w:b/>
          <w:bCs/>
          <w:sz w:val="24"/>
          <w:szCs w:val="24"/>
          <w:lang w:val="en-GB"/>
        </w:rPr>
        <w:t>p</w:t>
      </w:r>
      <w:r w:rsidRPr="00D619F2">
        <w:rPr>
          <w:rFonts w:cstheme="minorHAnsi"/>
          <w:b/>
          <w:bCs/>
          <w:sz w:val="24"/>
          <w:szCs w:val="24"/>
          <w:lang w:val="en-GB"/>
        </w:rPr>
        <w:t>rayado:</w:t>
      </w:r>
    </w:p>
    <w:p w14:paraId="142748F9" w14:textId="2B32B111" w:rsidR="00C41799" w:rsidRPr="00D964AB" w:rsidRDefault="00C41799" w:rsidP="00C41799">
      <w:pPr>
        <w:pStyle w:val="Prrafodelista"/>
        <w:numPr>
          <w:ilvl w:val="0"/>
          <w:numId w:val="54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text-decoration:</w:t>
      </w:r>
      <w:r>
        <w:rPr>
          <w:rFonts w:cstheme="minorHAnsi"/>
          <w:sz w:val="24"/>
          <w:szCs w:val="24"/>
          <w:lang w:val="en-GB"/>
        </w:rPr>
        <w:t xml:space="preserve"> over</w:t>
      </w:r>
      <w:r w:rsidRPr="00D964AB">
        <w:rPr>
          <w:rFonts w:cstheme="minorHAnsi"/>
          <w:sz w:val="24"/>
          <w:szCs w:val="24"/>
          <w:lang w:val="en-GB"/>
        </w:rPr>
        <w:t>line</w:t>
      </w:r>
    </w:p>
    <w:p w14:paraId="422730A7" w14:textId="77777777" w:rsidR="00C41799" w:rsidRPr="00D964AB" w:rsidRDefault="00C41799" w:rsidP="00C41799">
      <w:pPr>
        <w:pStyle w:val="Prrafodelista"/>
        <w:numPr>
          <w:ilvl w:val="0"/>
          <w:numId w:val="54"/>
        </w:numPr>
        <w:ind w:left="709"/>
        <w:rPr>
          <w:rFonts w:cstheme="minorHAnsi"/>
          <w:sz w:val="24"/>
          <w:szCs w:val="24"/>
          <w:lang w:val="en-GB"/>
        </w:rPr>
      </w:pPr>
      <w:r w:rsidRPr="00F059AF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41B77E07" w14:textId="6178B3F4" w:rsidR="00C41799" w:rsidRPr="00C41799" w:rsidRDefault="00C41799" w:rsidP="00386539">
      <w:pPr>
        <w:pStyle w:val="Prrafodelista"/>
        <w:numPr>
          <w:ilvl w:val="1"/>
          <w:numId w:val="15"/>
        </w:numPr>
        <w:rPr>
          <w:rFonts w:cstheme="minorHAnsi"/>
          <w:b/>
          <w:bCs/>
          <w:sz w:val="24"/>
          <w:szCs w:val="24"/>
          <w:lang w:val="en-GB"/>
        </w:rPr>
      </w:pPr>
      <w:r w:rsidRPr="00C41799">
        <w:rPr>
          <w:rFonts w:cstheme="minorHAnsi"/>
          <w:sz w:val="24"/>
          <w:szCs w:val="24"/>
          <w:lang w:val="en-GB"/>
        </w:rPr>
        <w:t>&lt;p style=” text-decoration: overline”&gt;</w:t>
      </w:r>
    </w:p>
    <w:p w14:paraId="6018B124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Tachado:</w:t>
      </w:r>
    </w:p>
    <w:p w14:paraId="2E50AA6A" w14:textId="76D0516F" w:rsidR="00386539" w:rsidRPr="00D964AB" w:rsidRDefault="00386539" w:rsidP="004853E5">
      <w:pPr>
        <w:pStyle w:val="Prrafodelista"/>
        <w:numPr>
          <w:ilvl w:val="0"/>
          <w:numId w:val="53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text-decoration:</w:t>
      </w:r>
      <w:r w:rsidR="00F059AF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line-through</w:t>
      </w:r>
    </w:p>
    <w:p w14:paraId="67A67368" w14:textId="77777777" w:rsidR="00386539" w:rsidRPr="00D964AB" w:rsidRDefault="00386539" w:rsidP="004853E5">
      <w:pPr>
        <w:pStyle w:val="Prrafodelista"/>
        <w:numPr>
          <w:ilvl w:val="0"/>
          <w:numId w:val="53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Ejemplo:</w:t>
      </w:r>
    </w:p>
    <w:p w14:paraId="77A640E2" w14:textId="77777777" w:rsidR="00386539" w:rsidRPr="00D964AB" w:rsidRDefault="00386539" w:rsidP="00F059AF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text-decoration: line-through”&gt;</w:t>
      </w:r>
    </w:p>
    <w:p w14:paraId="401411B7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Versales o versalitas:</w:t>
      </w:r>
    </w:p>
    <w:p w14:paraId="5CF87DCF" w14:textId="77777777" w:rsidR="00386539" w:rsidRPr="00D964AB" w:rsidRDefault="00386539" w:rsidP="004853E5">
      <w:pPr>
        <w:pStyle w:val="Prrafodelista"/>
        <w:numPr>
          <w:ilvl w:val="0"/>
          <w:numId w:val="52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Font-variant: small-caps</w:t>
      </w:r>
    </w:p>
    <w:p w14:paraId="43FF505B" w14:textId="77777777" w:rsidR="00386539" w:rsidRPr="00D964AB" w:rsidRDefault="00386539" w:rsidP="004853E5">
      <w:pPr>
        <w:pStyle w:val="Prrafodelista"/>
        <w:numPr>
          <w:ilvl w:val="0"/>
          <w:numId w:val="52"/>
        </w:numPr>
        <w:ind w:left="709"/>
        <w:rPr>
          <w:rFonts w:cstheme="minorHAnsi"/>
          <w:sz w:val="24"/>
          <w:szCs w:val="24"/>
          <w:lang w:val="en-GB"/>
        </w:rPr>
      </w:pPr>
      <w:r w:rsidRPr="00F059AF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34BA8AF3" w14:textId="77777777" w:rsidR="00386539" w:rsidRPr="00D964AB" w:rsidRDefault="00386539" w:rsidP="00F059AF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font-variant: small-caps”&gt;</w:t>
      </w:r>
    </w:p>
    <w:p w14:paraId="73716896" w14:textId="77777777" w:rsidR="00386539" w:rsidRPr="00D619F2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D619F2">
        <w:rPr>
          <w:rFonts w:cstheme="minorHAnsi"/>
          <w:b/>
          <w:bCs/>
          <w:sz w:val="24"/>
          <w:szCs w:val="24"/>
          <w:lang w:val="en-GB"/>
        </w:rPr>
        <w:t>Espacio entre caracteres.</w:t>
      </w:r>
    </w:p>
    <w:p w14:paraId="60C63A4D" w14:textId="77777777" w:rsidR="00386539" w:rsidRPr="00DA46E8" w:rsidRDefault="00386539" w:rsidP="004853E5">
      <w:pPr>
        <w:pStyle w:val="Prrafode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A46E8">
        <w:rPr>
          <w:rFonts w:cstheme="minorHAnsi"/>
          <w:sz w:val="24"/>
          <w:szCs w:val="24"/>
        </w:rPr>
        <w:t>Permite aumentar o reducir el espacio entre caracteres.</w:t>
      </w:r>
    </w:p>
    <w:p w14:paraId="6BC0EC41" w14:textId="76E2B00D" w:rsidR="00386539" w:rsidRPr="00DA46E8" w:rsidRDefault="00D45F7C" w:rsidP="004853E5">
      <w:pPr>
        <w:pStyle w:val="Prrafodelista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A46E8">
        <w:rPr>
          <w:rFonts w:cstheme="minorHAnsi"/>
          <w:sz w:val="24"/>
          <w:szCs w:val="24"/>
        </w:rPr>
        <w:t>l</w:t>
      </w:r>
      <w:r w:rsidR="00386539" w:rsidRPr="00DA46E8">
        <w:rPr>
          <w:rFonts w:cstheme="minorHAnsi"/>
          <w:sz w:val="24"/>
          <w:szCs w:val="24"/>
        </w:rPr>
        <w:t>etter-spacing: número unidad medida</w:t>
      </w:r>
      <w:r w:rsidRPr="00DA46E8">
        <w:rPr>
          <w:rFonts w:cstheme="minorHAnsi"/>
          <w:sz w:val="24"/>
          <w:szCs w:val="24"/>
        </w:rPr>
        <w:t>.</w:t>
      </w:r>
    </w:p>
    <w:p w14:paraId="28BBEF33" w14:textId="553BAAF9" w:rsidR="00D45F7C" w:rsidRPr="00DA46E8" w:rsidRDefault="00D45F7C" w:rsidP="004853E5">
      <w:pPr>
        <w:pStyle w:val="Prrafodelista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 w:rsidRPr="00DA46E8">
        <w:rPr>
          <w:rFonts w:cstheme="minorHAnsi"/>
          <w:sz w:val="24"/>
          <w:szCs w:val="24"/>
        </w:rPr>
        <w:t>Si el número es positivo, aumenta el espacio entre caracteres.</w:t>
      </w:r>
    </w:p>
    <w:p w14:paraId="29707BE0" w14:textId="76981824" w:rsidR="00D45F7C" w:rsidRPr="00DA46E8" w:rsidRDefault="00D45F7C" w:rsidP="004853E5">
      <w:pPr>
        <w:pStyle w:val="Prrafodelista"/>
        <w:numPr>
          <w:ilvl w:val="1"/>
          <w:numId w:val="17"/>
        </w:numPr>
        <w:jc w:val="both"/>
        <w:rPr>
          <w:rFonts w:cstheme="minorHAnsi"/>
          <w:sz w:val="24"/>
          <w:szCs w:val="24"/>
        </w:rPr>
      </w:pPr>
      <w:r w:rsidRPr="00DA46E8">
        <w:rPr>
          <w:rFonts w:cstheme="minorHAnsi"/>
          <w:sz w:val="24"/>
          <w:szCs w:val="24"/>
        </w:rPr>
        <w:t>Si el número es negativo, se reduce el espacio entre caracteres.</w:t>
      </w:r>
    </w:p>
    <w:p w14:paraId="633476E4" w14:textId="77777777" w:rsidR="00386539" w:rsidRPr="00D964AB" w:rsidRDefault="00386539" w:rsidP="004853E5">
      <w:pPr>
        <w:pStyle w:val="Prrafodelista"/>
        <w:numPr>
          <w:ilvl w:val="0"/>
          <w:numId w:val="55"/>
        </w:numPr>
        <w:rPr>
          <w:rFonts w:cstheme="minorHAnsi"/>
          <w:sz w:val="24"/>
          <w:szCs w:val="24"/>
          <w:lang w:val="en-GB"/>
        </w:rPr>
      </w:pPr>
      <w:r w:rsidRPr="00D45F7C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6EC1FDA4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letter-spacing: 5px”&gt;</w:t>
      </w:r>
    </w:p>
    <w:p w14:paraId="232C5D3D" w14:textId="0042840D" w:rsidR="00386539" w:rsidRPr="007005C1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7005C1">
        <w:rPr>
          <w:rFonts w:cstheme="minorHAnsi"/>
          <w:b/>
          <w:bCs/>
          <w:sz w:val="24"/>
          <w:szCs w:val="24"/>
          <w:lang w:val="en-GB"/>
        </w:rPr>
        <w:t>Super</w:t>
      </w:r>
      <w:r w:rsidR="007005C1" w:rsidRPr="007005C1">
        <w:rPr>
          <w:rFonts w:cstheme="minorHAnsi"/>
          <w:b/>
          <w:bCs/>
          <w:sz w:val="24"/>
          <w:szCs w:val="24"/>
          <w:lang w:val="en-GB"/>
        </w:rPr>
        <w:t>í</w:t>
      </w:r>
      <w:r w:rsidRPr="007005C1">
        <w:rPr>
          <w:rFonts w:cstheme="minorHAnsi"/>
          <w:b/>
          <w:bCs/>
          <w:sz w:val="24"/>
          <w:szCs w:val="24"/>
          <w:lang w:val="en-GB"/>
        </w:rPr>
        <w:t>ndice</w:t>
      </w:r>
      <w:r w:rsidR="007005C1">
        <w:rPr>
          <w:rFonts w:cstheme="minorHAnsi"/>
          <w:b/>
          <w:bCs/>
          <w:sz w:val="24"/>
          <w:szCs w:val="24"/>
          <w:lang w:val="en-GB"/>
        </w:rPr>
        <w:t>:</w:t>
      </w:r>
    </w:p>
    <w:p w14:paraId="7B21DE8E" w14:textId="57990C22" w:rsidR="008954FC" w:rsidRPr="008954FC" w:rsidRDefault="008954FC" w:rsidP="004853E5">
      <w:pPr>
        <w:pStyle w:val="Prrafodelista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8954FC">
        <w:rPr>
          <w:rFonts w:cstheme="minorHAnsi"/>
          <w:sz w:val="24"/>
          <w:szCs w:val="24"/>
        </w:rPr>
        <w:t>Eleva el índice por encima de la línea base de escritura.</w:t>
      </w:r>
    </w:p>
    <w:p w14:paraId="7801ACEC" w14:textId="5D63E59F" w:rsidR="00386539" w:rsidRPr="00D964AB" w:rsidRDefault="00386539" w:rsidP="004853E5">
      <w:pPr>
        <w:pStyle w:val="Prrafodelista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Vertical-align: super</w:t>
      </w:r>
    </w:p>
    <w:p w14:paraId="7353C9AD" w14:textId="77777777" w:rsidR="00386539" w:rsidRPr="00D964AB" w:rsidRDefault="00386539" w:rsidP="004853E5">
      <w:pPr>
        <w:pStyle w:val="Prrafodelista"/>
        <w:numPr>
          <w:ilvl w:val="0"/>
          <w:numId w:val="48"/>
        </w:numPr>
        <w:rPr>
          <w:rFonts w:cstheme="minorHAnsi"/>
          <w:sz w:val="24"/>
          <w:szCs w:val="24"/>
          <w:lang w:val="en-GB"/>
        </w:rPr>
      </w:pPr>
      <w:r w:rsidRPr="00D619F2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706CDA12" w14:textId="353643F1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vertical-</w:t>
      </w:r>
      <w:r w:rsidR="00F059AF" w:rsidRPr="00D964AB">
        <w:rPr>
          <w:rFonts w:cstheme="minorHAnsi"/>
          <w:sz w:val="24"/>
          <w:szCs w:val="24"/>
          <w:lang w:val="en-GB"/>
        </w:rPr>
        <w:t>align</w:t>
      </w:r>
      <w:r w:rsidR="00F059AF">
        <w:rPr>
          <w:rFonts w:cstheme="minorHAnsi"/>
          <w:sz w:val="24"/>
          <w:szCs w:val="24"/>
          <w:lang w:val="en-GB"/>
        </w:rPr>
        <w:t>:</w:t>
      </w:r>
      <w:r w:rsidR="007005C1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super”&gt;</w:t>
      </w:r>
    </w:p>
    <w:p w14:paraId="62798F01" w14:textId="294EA83B" w:rsidR="007005C1" w:rsidRPr="007005C1" w:rsidRDefault="007005C1" w:rsidP="007005C1">
      <w:pPr>
        <w:rPr>
          <w:rFonts w:cstheme="minorHAnsi"/>
          <w:b/>
          <w:bCs/>
          <w:sz w:val="24"/>
          <w:szCs w:val="24"/>
          <w:lang w:val="en-GB"/>
        </w:rPr>
      </w:pPr>
      <w:r w:rsidRPr="007005C1">
        <w:rPr>
          <w:rFonts w:cstheme="minorHAnsi"/>
          <w:b/>
          <w:bCs/>
          <w:sz w:val="24"/>
          <w:szCs w:val="24"/>
          <w:lang w:val="en-GB"/>
        </w:rPr>
        <w:t>Subíndice</w:t>
      </w:r>
      <w:r>
        <w:rPr>
          <w:rFonts w:cstheme="minorHAnsi"/>
          <w:b/>
          <w:bCs/>
          <w:sz w:val="24"/>
          <w:szCs w:val="24"/>
          <w:lang w:val="en-GB"/>
        </w:rPr>
        <w:t>:</w:t>
      </w:r>
    </w:p>
    <w:p w14:paraId="52514258" w14:textId="3226B2AE" w:rsidR="008954FC" w:rsidRPr="008954FC" w:rsidRDefault="008954FC" w:rsidP="008954FC">
      <w:pPr>
        <w:pStyle w:val="Prrafodelista"/>
        <w:numPr>
          <w:ilvl w:val="0"/>
          <w:numId w:val="4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esplaza</w:t>
      </w:r>
      <w:r w:rsidRPr="008954FC">
        <w:rPr>
          <w:rFonts w:cstheme="minorHAnsi"/>
          <w:sz w:val="24"/>
          <w:szCs w:val="24"/>
        </w:rPr>
        <w:t xml:space="preserve"> el índice por </w:t>
      </w:r>
      <w:r>
        <w:rPr>
          <w:rFonts w:cstheme="minorHAnsi"/>
          <w:sz w:val="24"/>
          <w:szCs w:val="24"/>
        </w:rPr>
        <w:t>debajo</w:t>
      </w:r>
      <w:r w:rsidRPr="008954FC">
        <w:rPr>
          <w:rFonts w:cstheme="minorHAnsi"/>
          <w:sz w:val="24"/>
          <w:szCs w:val="24"/>
        </w:rPr>
        <w:t xml:space="preserve"> de la línea base de escritura.</w:t>
      </w:r>
    </w:p>
    <w:p w14:paraId="6C7016CA" w14:textId="4D9980EB" w:rsidR="007005C1" w:rsidRPr="00D964AB" w:rsidRDefault="007005C1" w:rsidP="004853E5">
      <w:pPr>
        <w:pStyle w:val="Prrafodelista"/>
        <w:numPr>
          <w:ilvl w:val="0"/>
          <w:numId w:val="49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Vertical-align: sub</w:t>
      </w:r>
    </w:p>
    <w:p w14:paraId="23274623" w14:textId="77777777" w:rsidR="007005C1" w:rsidRPr="00D964AB" w:rsidRDefault="007005C1" w:rsidP="004853E5">
      <w:pPr>
        <w:pStyle w:val="Prrafodelista"/>
        <w:numPr>
          <w:ilvl w:val="0"/>
          <w:numId w:val="49"/>
        </w:numPr>
        <w:rPr>
          <w:rFonts w:cstheme="minorHAnsi"/>
          <w:sz w:val="24"/>
          <w:szCs w:val="24"/>
          <w:lang w:val="en-GB"/>
        </w:rPr>
      </w:pPr>
      <w:r w:rsidRPr="00D619F2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34BA5ED8" w14:textId="30B858A8" w:rsidR="007005C1" w:rsidRPr="00D964AB" w:rsidRDefault="007005C1" w:rsidP="007005C1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vertical-</w:t>
      </w:r>
      <w:r w:rsidR="00F059AF" w:rsidRPr="00D964AB">
        <w:rPr>
          <w:rFonts w:cstheme="minorHAnsi"/>
          <w:sz w:val="24"/>
          <w:szCs w:val="24"/>
          <w:lang w:val="en-GB"/>
        </w:rPr>
        <w:t>align</w:t>
      </w:r>
      <w:r w:rsidR="00F059AF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su</w:t>
      </w:r>
      <w:r>
        <w:rPr>
          <w:rFonts w:cstheme="minorHAnsi"/>
          <w:sz w:val="24"/>
          <w:szCs w:val="24"/>
          <w:lang w:val="en-GB"/>
        </w:rPr>
        <w:t>b</w:t>
      </w:r>
      <w:r w:rsidRPr="00D964AB">
        <w:rPr>
          <w:rFonts w:cstheme="minorHAnsi"/>
          <w:sz w:val="24"/>
          <w:szCs w:val="24"/>
          <w:lang w:val="en-GB"/>
        </w:rPr>
        <w:t>”&gt;</w:t>
      </w:r>
    </w:p>
    <w:p w14:paraId="674EAA53" w14:textId="77777777" w:rsidR="00386539" w:rsidRPr="00365E60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365E60">
        <w:rPr>
          <w:rFonts w:cstheme="minorHAnsi"/>
          <w:b/>
          <w:bCs/>
          <w:sz w:val="24"/>
          <w:szCs w:val="24"/>
          <w:lang w:val="en-GB"/>
        </w:rPr>
        <w:t>Color de texto:</w:t>
      </w:r>
    </w:p>
    <w:p w14:paraId="4FE91C8D" w14:textId="481C23C6" w:rsidR="00386539" w:rsidRPr="00D964AB" w:rsidRDefault="00386539" w:rsidP="004853E5">
      <w:pPr>
        <w:pStyle w:val="Prrafodelista"/>
        <w:numPr>
          <w:ilvl w:val="0"/>
          <w:numId w:val="56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color:</w:t>
      </w:r>
      <w:r w:rsidR="00365E60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color</w:t>
      </w:r>
    </w:p>
    <w:p w14:paraId="3CF9245D" w14:textId="77777777" w:rsidR="00386539" w:rsidRPr="00D964AB" w:rsidRDefault="00386539" w:rsidP="004853E5">
      <w:pPr>
        <w:pStyle w:val="Prrafodelista"/>
        <w:numPr>
          <w:ilvl w:val="0"/>
          <w:numId w:val="56"/>
        </w:numPr>
        <w:ind w:left="709"/>
        <w:rPr>
          <w:rFonts w:cstheme="minorHAnsi"/>
          <w:sz w:val="24"/>
          <w:szCs w:val="24"/>
          <w:lang w:val="en-GB"/>
        </w:rPr>
      </w:pPr>
      <w:r w:rsidRPr="00365E60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3CF4E724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color: blue”&gt;</w:t>
      </w:r>
    </w:p>
    <w:p w14:paraId="1A542460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color: #76a4c1”&gt;</w:t>
      </w:r>
    </w:p>
    <w:p w14:paraId="2904379D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color: rgb(34,56,128)”&gt;</w:t>
      </w:r>
    </w:p>
    <w:p w14:paraId="21D6597B" w14:textId="77777777" w:rsidR="00386539" w:rsidRPr="00365E60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365E60">
        <w:rPr>
          <w:rFonts w:cstheme="minorHAnsi"/>
          <w:b/>
          <w:bCs/>
          <w:sz w:val="24"/>
          <w:szCs w:val="24"/>
          <w:lang w:val="en-GB"/>
        </w:rPr>
        <w:t>Color de fondo:</w:t>
      </w:r>
    </w:p>
    <w:p w14:paraId="37337630" w14:textId="55F964B8" w:rsidR="00386539" w:rsidRPr="00D964AB" w:rsidRDefault="00386539" w:rsidP="004853E5">
      <w:pPr>
        <w:pStyle w:val="Prrafodelista"/>
        <w:numPr>
          <w:ilvl w:val="0"/>
          <w:numId w:val="58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background-color</w:t>
      </w:r>
      <w:r w:rsidR="00365E60">
        <w:rPr>
          <w:rFonts w:cstheme="minorHAnsi"/>
          <w:sz w:val="24"/>
          <w:szCs w:val="24"/>
          <w:lang w:val="en-GB"/>
        </w:rPr>
        <w:t>: color</w:t>
      </w:r>
    </w:p>
    <w:p w14:paraId="4C49D33F" w14:textId="77777777" w:rsidR="00386539" w:rsidRPr="00D964AB" w:rsidRDefault="00386539" w:rsidP="004853E5">
      <w:pPr>
        <w:pStyle w:val="Prrafodelista"/>
        <w:numPr>
          <w:ilvl w:val="0"/>
          <w:numId w:val="58"/>
        </w:numPr>
        <w:ind w:left="709"/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Ejemplo:</w:t>
      </w:r>
    </w:p>
    <w:p w14:paraId="473A007D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background-color: blue”&gt;</w:t>
      </w:r>
    </w:p>
    <w:p w14:paraId="173184C5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background-color: #76a4c1”&gt;</w:t>
      </w:r>
    </w:p>
    <w:p w14:paraId="61BF265F" w14:textId="77777777" w:rsidR="00386539" w:rsidRPr="00D964AB" w:rsidRDefault="00386539" w:rsidP="00386539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background-color: rgb(34,56,128)”&gt;</w:t>
      </w:r>
    </w:p>
    <w:p w14:paraId="7D2FFC2D" w14:textId="77777777" w:rsidR="00386539" w:rsidRPr="00365E60" w:rsidRDefault="00386539" w:rsidP="00386539">
      <w:pPr>
        <w:rPr>
          <w:rFonts w:cstheme="minorHAnsi"/>
          <w:b/>
          <w:bCs/>
          <w:sz w:val="24"/>
          <w:szCs w:val="24"/>
        </w:rPr>
      </w:pPr>
      <w:r w:rsidRPr="00365E60">
        <w:rPr>
          <w:rFonts w:cstheme="minorHAnsi"/>
          <w:b/>
          <w:bCs/>
          <w:sz w:val="24"/>
          <w:szCs w:val="24"/>
        </w:rPr>
        <w:t>Anchura:</w:t>
      </w:r>
    </w:p>
    <w:p w14:paraId="34EA393E" w14:textId="66E768B5" w:rsidR="00386539" w:rsidRDefault="00386539" w:rsidP="004853E5">
      <w:pPr>
        <w:pStyle w:val="Prrafodelista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width: número unidad de medida</w:t>
      </w:r>
      <w:r w:rsidR="00365E60">
        <w:rPr>
          <w:rFonts w:cstheme="minorHAnsi"/>
          <w:sz w:val="24"/>
          <w:szCs w:val="24"/>
        </w:rPr>
        <w:t>.</w:t>
      </w:r>
    </w:p>
    <w:p w14:paraId="69A02F64" w14:textId="77777777" w:rsidR="00365E60" w:rsidRDefault="00365E60" w:rsidP="004853E5">
      <w:pPr>
        <w:pStyle w:val="Prrafodelista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s de medida: </w:t>
      </w:r>
    </w:p>
    <w:p w14:paraId="4146EDAA" w14:textId="5959877E" w:rsidR="00365E60" w:rsidRPr="00DA46E8" w:rsidRDefault="00365E60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A46E8">
        <w:rPr>
          <w:rFonts w:cstheme="minorHAnsi"/>
          <w:sz w:val="24"/>
          <w:szCs w:val="24"/>
          <w:lang w:val="en-GB"/>
        </w:rPr>
        <w:t>pt, px, mm, cm, em, %, …</w:t>
      </w:r>
    </w:p>
    <w:p w14:paraId="18A2D2C6" w14:textId="77777777" w:rsidR="00386539" w:rsidRPr="00D964AB" w:rsidRDefault="00386539" w:rsidP="004853E5">
      <w:pPr>
        <w:pStyle w:val="Prrafodelista"/>
        <w:numPr>
          <w:ilvl w:val="0"/>
          <w:numId w:val="60"/>
        </w:numPr>
        <w:rPr>
          <w:rFonts w:cstheme="minorHAnsi"/>
          <w:sz w:val="24"/>
          <w:szCs w:val="24"/>
          <w:lang w:val="en-GB"/>
        </w:rPr>
      </w:pPr>
      <w:r w:rsidRPr="00365E60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397CA1D7" w14:textId="77777777" w:rsidR="00386539" w:rsidRPr="00D964AB" w:rsidRDefault="00386539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width: 300px”&gt;</w:t>
      </w:r>
    </w:p>
    <w:p w14:paraId="7D597983" w14:textId="77777777" w:rsidR="00386539" w:rsidRPr="00D964AB" w:rsidRDefault="00386539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width: 30%”&gt;</w:t>
      </w:r>
    </w:p>
    <w:p w14:paraId="6C979092" w14:textId="77777777" w:rsidR="00386539" w:rsidRPr="00365E60" w:rsidRDefault="00386539" w:rsidP="00386539">
      <w:pPr>
        <w:rPr>
          <w:rFonts w:cstheme="minorHAnsi"/>
          <w:b/>
          <w:bCs/>
          <w:sz w:val="24"/>
          <w:szCs w:val="24"/>
          <w:lang w:val="en-GB"/>
        </w:rPr>
      </w:pPr>
      <w:r w:rsidRPr="00365E60">
        <w:rPr>
          <w:rFonts w:cstheme="minorHAnsi"/>
          <w:b/>
          <w:bCs/>
          <w:sz w:val="24"/>
          <w:szCs w:val="24"/>
          <w:lang w:val="en-GB"/>
        </w:rPr>
        <w:t>Altura:</w:t>
      </w:r>
    </w:p>
    <w:p w14:paraId="0D922628" w14:textId="20EF873D" w:rsidR="00386539" w:rsidRDefault="00386539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height: número unidad de medida</w:t>
      </w:r>
      <w:r w:rsidR="00365E60">
        <w:rPr>
          <w:rFonts w:cstheme="minorHAnsi"/>
          <w:sz w:val="24"/>
          <w:szCs w:val="24"/>
        </w:rPr>
        <w:t>.</w:t>
      </w:r>
    </w:p>
    <w:p w14:paraId="43DFA1AC" w14:textId="77777777" w:rsidR="00365E60" w:rsidRDefault="00365E60" w:rsidP="004853E5">
      <w:pPr>
        <w:pStyle w:val="Prrafodelista"/>
        <w:numPr>
          <w:ilvl w:val="0"/>
          <w:numId w:val="5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idades de medida: </w:t>
      </w:r>
    </w:p>
    <w:p w14:paraId="754A1C6C" w14:textId="77777777" w:rsidR="00365E60" w:rsidRPr="00DA46E8" w:rsidRDefault="00365E60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A46E8">
        <w:rPr>
          <w:rFonts w:cstheme="minorHAnsi"/>
          <w:sz w:val="24"/>
          <w:szCs w:val="24"/>
          <w:lang w:val="en-GB"/>
        </w:rPr>
        <w:t>pt, px, mm, cm, em, %, …</w:t>
      </w:r>
    </w:p>
    <w:p w14:paraId="3ACE7C69" w14:textId="77777777" w:rsidR="00386539" w:rsidRPr="00D964AB" w:rsidRDefault="00386539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Ejemplo:</w:t>
      </w:r>
    </w:p>
    <w:p w14:paraId="1E87A49C" w14:textId="77777777" w:rsidR="00386539" w:rsidRPr="00D964AB" w:rsidRDefault="00386539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height: 300px”&gt;</w:t>
      </w:r>
    </w:p>
    <w:p w14:paraId="54C2ADB1" w14:textId="77777777" w:rsidR="00386539" w:rsidRPr="00D964AB" w:rsidRDefault="00386539" w:rsidP="00365E60">
      <w:pPr>
        <w:pStyle w:val="Prrafodelista"/>
        <w:numPr>
          <w:ilvl w:val="1"/>
          <w:numId w:val="15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height: 30%”&gt;</w:t>
      </w:r>
    </w:p>
    <w:p w14:paraId="4B8E41E8" w14:textId="7A1A5494" w:rsidR="00386539" w:rsidRDefault="00386539" w:rsidP="00386539">
      <w:pPr>
        <w:rPr>
          <w:rFonts w:cstheme="minorHAnsi"/>
          <w:b/>
          <w:bCs/>
          <w:sz w:val="24"/>
          <w:szCs w:val="24"/>
        </w:rPr>
      </w:pPr>
      <w:r w:rsidRPr="00E9298E">
        <w:rPr>
          <w:rFonts w:cstheme="minorHAnsi"/>
          <w:b/>
          <w:bCs/>
          <w:sz w:val="24"/>
          <w:szCs w:val="24"/>
        </w:rPr>
        <w:t>Márgenes Externos:</w:t>
      </w:r>
    </w:p>
    <w:p w14:paraId="5F2BB440" w14:textId="1F500C5F" w:rsidR="00E9298E" w:rsidRPr="00E9298E" w:rsidRDefault="00E9298E" w:rsidP="00386539">
      <w:pPr>
        <w:rPr>
          <w:rFonts w:cstheme="minorHAnsi"/>
          <w:b/>
          <w:bCs/>
          <w:sz w:val="24"/>
          <w:szCs w:val="24"/>
        </w:rPr>
      </w:pPr>
      <w:r w:rsidRPr="0027061C">
        <w:rPr>
          <w:rFonts w:cstheme="minorHAnsi"/>
          <w:sz w:val="24"/>
          <w:szCs w:val="24"/>
          <w:u w:val="single"/>
        </w:rPr>
        <w:t>Hay varios atributos</w:t>
      </w:r>
      <w:r>
        <w:rPr>
          <w:rFonts w:cstheme="minorHAnsi"/>
          <w:b/>
          <w:bCs/>
          <w:sz w:val="24"/>
          <w:szCs w:val="24"/>
        </w:rPr>
        <w:t>:</w:t>
      </w:r>
    </w:p>
    <w:p w14:paraId="2B833C9F" w14:textId="157DA2A2" w:rsidR="00386539" w:rsidRPr="00E9298E" w:rsidRDefault="00E9298E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E9298E">
        <w:rPr>
          <w:rFonts w:cstheme="minorHAnsi"/>
          <w:sz w:val="24"/>
          <w:szCs w:val="24"/>
        </w:rPr>
        <w:t>m</w:t>
      </w:r>
      <w:r w:rsidR="00386539" w:rsidRPr="00E9298E">
        <w:rPr>
          <w:rFonts w:cstheme="minorHAnsi"/>
          <w:sz w:val="24"/>
          <w:szCs w:val="24"/>
        </w:rPr>
        <w:t>argin: 1 valor o 2 valores o 3 valores o 4 valores</w:t>
      </w:r>
      <w:r w:rsidR="001F069B">
        <w:rPr>
          <w:rFonts w:cstheme="minorHAnsi"/>
          <w:sz w:val="24"/>
          <w:szCs w:val="24"/>
        </w:rPr>
        <w:t xml:space="preserve"> o auto</w:t>
      </w:r>
      <w:r w:rsidR="00386539" w:rsidRPr="00E9298E">
        <w:rPr>
          <w:rFonts w:cstheme="minorHAnsi"/>
          <w:sz w:val="24"/>
          <w:szCs w:val="24"/>
        </w:rPr>
        <w:t>.</w:t>
      </w:r>
    </w:p>
    <w:p w14:paraId="64B96358" w14:textId="35C70FD4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1 valor: 4 márgenes iguales</w:t>
      </w:r>
      <w:r w:rsidR="00E9298E">
        <w:rPr>
          <w:rFonts w:cstheme="minorHAnsi"/>
          <w:sz w:val="24"/>
          <w:szCs w:val="24"/>
        </w:rPr>
        <w:t xml:space="preserve"> (auto o valor numérico).</w:t>
      </w:r>
    </w:p>
    <w:p w14:paraId="37252107" w14:textId="77777777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lastRenderedPageBreak/>
        <w:t>2 valores: 1ºvalor márgenes verticales (superior e inferior), 2º valor márgenes horizontales (izquierdo y derecho).</w:t>
      </w:r>
    </w:p>
    <w:p w14:paraId="2670DF43" w14:textId="77777777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3 valores: 1º margen superior, 2º número: márgenes izquierdo y derecho, 3º margen inferior.</w:t>
      </w:r>
    </w:p>
    <w:p w14:paraId="5331DF63" w14:textId="77777777" w:rsidR="00386539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4 valores: 1º margen superior, 2º margen derecho, 3º margen inferior y 4º margen izquierdo.</w:t>
      </w:r>
    </w:p>
    <w:p w14:paraId="0FD4EC15" w14:textId="32943397" w:rsidR="001F069B" w:rsidRPr="00D964AB" w:rsidRDefault="001F069B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</w:rPr>
      </w:pPr>
      <w:r w:rsidRPr="001F069B">
        <w:rPr>
          <w:rFonts w:cstheme="minorHAnsi"/>
          <w:b/>
          <w:sz w:val="24"/>
          <w:szCs w:val="24"/>
        </w:rPr>
        <w:t>auto</w:t>
      </w:r>
      <w:r>
        <w:rPr>
          <w:rFonts w:cstheme="minorHAnsi"/>
          <w:sz w:val="24"/>
          <w:szCs w:val="24"/>
        </w:rPr>
        <w:t>: El valor de los márgenes por los 4 lados se reparte equitativamente según el espacio disponible en el contenedor.</w:t>
      </w:r>
    </w:p>
    <w:p w14:paraId="3B53AED5" w14:textId="75DEF7F2" w:rsidR="00386539" w:rsidRPr="00E9298E" w:rsidRDefault="00E9298E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m</w:t>
      </w:r>
      <w:r w:rsidR="00386539" w:rsidRPr="00E9298E">
        <w:rPr>
          <w:rFonts w:cstheme="minorHAnsi"/>
          <w:sz w:val="24"/>
          <w:szCs w:val="24"/>
          <w:lang w:val="en-GB"/>
        </w:rPr>
        <w:t>argin-top: valor</w:t>
      </w:r>
    </w:p>
    <w:p w14:paraId="1467015D" w14:textId="3B3B0D83" w:rsidR="00386539" w:rsidRPr="00E9298E" w:rsidRDefault="00E9298E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m</w:t>
      </w:r>
      <w:r w:rsidR="00386539" w:rsidRPr="00E9298E">
        <w:rPr>
          <w:rFonts w:cstheme="minorHAnsi"/>
          <w:sz w:val="24"/>
          <w:szCs w:val="24"/>
          <w:lang w:val="en-GB"/>
        </w:rPr>
        <w:t>argin-left: valor</w:t>
      </w:r>
    </w:p>
    <w:p w14:paraId="4EAC1A69" w14:textId="13256887" w:rsidR="00386539" w:rsidRPr="00E9298E" w:rsidRDefault="00E9298E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m</w:t>
      </w:r>
      <w:r w:rsidR="00386539" w:rsidRPr="00E9298E">
        <w:rPr>
          <w:rFonts w:cstheme="minorHAnsi"/>
          <w:sz w:val="24"/>
          <w:szCs w:val="24"/>
          <w:lang w:val="en-GB"/>
        </w:rPr>
        <w:t>argin-right: valor</w:t>
      </w:r>
    </w:p>
    <w:p w14:paraId="3B7E0EE1" w14:textId="1794BDDD" w:rsidR="00386539" w:rsidRPr="00E9298E" w:rsidRDefault="00E9298E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m</w:t>
      </w:r>
      <w:r w:rsidR="00386539" w:rsidRPr="00E9298E">
        <w:rPr>
          <w:rFonts w:cstheme="minorHAnsi"/>
          <w:sz w:val="24"/>
          <w:szCs w:val="24"/>
          <w:lang w:val="en-GB"/>
        </w:rPr>
        <w:t>argin-bottom: valor</w:t>
      </w:r>
    </w:p>
    <w:p w14:paraId="6E0D9451" w14:textId="5FB0482B" w:rsidR="00386539" w:rsidRPr="00D964AB" w:rsidRDefault="00386539" w:rsidP="004853E5">
      <w:pPr>
        <w:pStyle w:val="Prrafodelista"/>
        <w:numPr>
          <w:ilvl w:val="0"/>
          <w:numId w:val="61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u w:val="single"/>
          <w:lang w:val="en-GB"/>
        </w:rPr>
        <w:t>Ejemplo</w:t>
      </w:r>
      <w:r w:rsidR="00E9298E" w:rsidRPr="00E9298E">
        <w:rPr>
          <w:rFonts w:cstheme="minorHAnsi"/>
          <w:sz w:val="24"/>
          <w:szCs w:val="24"/>
          <w:u w:val="single"/>
          <w:lang w:val="en-GB"/>
        </w:rPr>
        <w:t>s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19FFEBAD" w14:textId="1A189A27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 w:rsidR="00E9298E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margin-left: 300px”&gt;</w:t>
      </w:r>
    </w:p>
    <w:p w14:paraId="0A011641" w14:textId="3CDE9B04" w:rsidR="00386539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 w:rsidR="00E9298E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margin: 45px&gt;</w:t>
      </w:r>
    </w:p>
    <w:p w14:paraId="1447A801" w14:textId="42EDC1EB" w:rsidR="00E9298E" w:rsidRPr="00D964AB" w:rsidRDefault="00E9298E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 xml:space="preserve">margin: </w:t>
      </w:r>
      <w:r>
        <w:rPr>
          <w:rFonts w:cstheme="minorHAnsi"/>
          <w:sz w:val="24"/>
          <w:szCs w:val="24"/>
          <w:lang w:val="en-GB"/>
        </w:rPr>
        <w:t>auto</w:t>
      </w:r>
      <w:r w:rsidRPr="00D964AB">
        <w:rPr>
          <w:rFonts w:cstheme="minorHAnsi"/>
          <w:sz w:val="24"/>
          <w:szCs w:val="24"/>
          <w:lang w:val="en-GB"/>
        </w:rPr>
        <w:t>&gt;</w:t>
      </w:r>
    </w:p>
    <w:p w14:paraId="66BF7D40" w14:textId="36352991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 w:rsidR="00E9298E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margin: 45px 30px&gt;</w:t>
      </w:r>
    </w:p>
    <w:p w14:paraId="5B34DE95" w14:textId="3088674F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 w:rsidR="00E9298E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margin: 45px 30px 20px&gt;</w:t>
      </w:r>
    </w:p>
    <w:p w14:paraId="164BEE45" w14:textId="7BF00E0C" w:rsidR="00386539" w:rsidRPr="00D964AB" w:rsidRDefault="00386539" w:rsidP="004853E5">
      <w:pPr>
        <w:pStyle w:val="Prrafodelista"/>
        <w:numPr>
          <w:ilvl w:val="1"/>
          <w:numId w:val="61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</w:t>
      </w:r>
      <w:r w:rsidR="00E9298E">
        <w:rPr>
          <w:rFonts w:cstheme="minorHAnsi"/>
          <w:sz w:val="24"/>
          <w:szCs w:val="24"/>
          <w:lang w:val="en-GB"/>
        </w:rPr>
        <w:t xml:space="preserve"> </w:t>
      </w:r>
      <w:r w:rsidRPr="00D964AB">
        <w:rPr>
          <w:rFonts w:cstheme="minorHAnsi"/>
          <w:sz w:val="24"/>
          <w:szCs w:val="24"/>
          <w:lang w:val="en-GB"/>
        </w:rPr>
        <w:t>margin: 45px 30px 20px 50px&gt;</w:t>
      </w:r>
    </w:p>
    <w:p w14:paraId="7A00955E" w14:textId="46C1EAB6" w:rsidR="00386539" w:rsidRDefault="00386539" w:rsidP="00386539">
      <w:pPr>
        <w:rPr>
          <w:rFonts w:cstheme="minorHAnsi"/>
          <w:b/>
          <w:bCs/>
          <w:sz w:val="24"/>
          <w:szCs w:val="24"/>
        </w:rPr>
      </w:pPr>
      <w:r w:rsidRPr="00E9298E">
        <w:rPr>
          <w:rFonts w:cstheme="minorHAnsi"/>
          <w:b/>
          <w:bCs/>
          <w:sz w:val="24"/>
          <w:szCs w:val="24"/>
        </w:rPr>
        <w:t>Márgenes Internos:</w:t>
      </w:r>
    </w:p>
    <w:p w14:paraId="3B02A9F2" w14:textId="77777777" w:rsidR="00E9298E" w:rsidRPr="00E9298E" w:rsidRDefault="00E9298E" w:rsidP="00E9298E">
      <w:pPr>
        <w:rPr>
          <w:rFonts w:cstheme="minorHAnsi"/>
          <w:b/>
          <w:bCs/>
          <w:sz w:val="24"/>
          <w:szCs w:val="24"/>
        </w:rPr>
      </w:pPr>
      <w:r w:rsidRPr="0027061C">
        <w:rPr>
          <w:rFonts w:cstheme="minorHAnsi"/>
          <w:sz w:val="24"/>
          <w:szCs w:val="24"/>
          <w:u w:val="single"/>
        </w:rPr>
        <w:t>Hay varios atributos</w:t>
      </w:r>
      <w:r>
        <w:rPr>
          <w:rFonts w:cstheme="minorHAnsi"/>
          <w:b/>
          <w:bCs/>
          <w:sz w:val="24"/>
          <w:szCs w:val="24"/>
        </w:rPr>
        <w:t>:</w:t>
      </w:r>
    </w:p>
    <w:p w14:paraId="036F4238" w14:textId="4A63D903" w:rsidR="00386539" w:rsidRPr="00E9298E" w:rsidRDefault="00E9298E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86539" w:rsidRPr="00E9298E">
        <w:rPr>
          <w:rFonts w:cstheme="minorHAnsi"/>
          <w:sz w:val="24"/>
          <w:szCs w:val="24"/>
        </w:rPr>
        <w:t>adding: 1 valor o 2 valores o 3 valores o 4 valores.</w:t>
      </w:r>
    </w:p>
    <w:p w14:paraId="5E4C169D" w14:textId="2DB113DE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1 valor: 4 márgenes iguales</w:t>
      </w:r>
      <w:r w:rsidR="00E9298E" w:rsidRPr="00E9298E">
        <w:rPr>
          <w:rFonts w:cstheme="minorHAnsi"/>
          <w:sz w:val="24"/>
          <w:szCs w:val="24"/>
        </w:rPr>
        <w:t xml:space="preserve"> </w:t>
      </w:r>
      <w:r w:rsidR="00E9298E">
        <w:rPr>
          <w:rFonts w:cstheme="minorHAnsi"/>
          <w:sz w:val="24"/>
          <w:szCs w:val="24"/>
        </w:rPr>
        <w:t>(auto o valor numérico).</w:t>
      </w:r>
    </w:p>
    <w:p w14:paraId="280C6EB0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2 valores: 1ºvalor márgenes verticales (superior e inferior), 2º valor márgenes horizontales (izquierdo y derecho).</w:t>
      </w:r>
    </w:p>
    <w:p w14:paraId="7FFF0DC1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3 valores: 1º margen superior, 2º número: márgenes izquierdo y derecho, 3º margen inferior.</w:t>
      </w:r>
    </w:p>
    <w:p w14:paraId="76BFB1AD" w14:textId="77777777" w:rsidR="00386539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4 valores: 1º margen superior, 2º margen derecho, 3º margen inferior y 4º margen izquierdo.</w:t>
      </w:r>
    </w:p>
    <w:p w14:paraId="331030C3" w14:textId="77777777" w:rsidR="00386539" w:rsidRPr="00E9298E" w:rsidRDefault="00386539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padding-top: valor</w:t>
      </w:r>
    </w:p>
    <w:p w14:paraId="0F2B6682" w14:textId="77777777" w:rsidR="00386539" w:rsidRPr="00E9298E" w:rsidRDefault="00386539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padding -left: valor</w:t>
      </w:r>
    </w:p>
    <w:p w14:paraId="0F084F83" w14:textId="77777777" w:rsidR="00386539" w:rsidRPr="00E9298E" w:rsidRDefault="00386539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padding -right: valor</w:t>
      </w:r>
    </w:p>
    <w:p w14:paraId="4CDF169A" w14:textId="77777777" w:rsidR="00386539" w:rsidRPr="00E9298E" w:rsidRDefault="00386539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padding -bottom: valor</w:t>
      </w:r>
    </w:p>
    <w:p w14:paraId="2572ECC3" w14:textId="77777777" w:rsidR="00386539" w:rsidRPr="00D964AB" w:rsidRDefault="00386539" w:rsidP="004853E5">
      <w:pPr>
        <w:pStyle w:val="Prrafodelista"/>
        <w:numPr>
          <w:ilvl w:val="0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u w:val="single"/>
          <w:lang w:val="en-GB"/>
        </w:rPr>
        <w:t>Ejemplo</w:t>
      </w:r>
      <w:r w:rsidRPr="00D964AB">
        <w:rPr>
          <w:rFonts w:cstheme="minorHAnsi"/>
          <w:sz w:val="24"/>
          <w:szCs w:val="24"/>
          <w:lang w:val="en-GB"/>
        </w:rPr>
        <w:t>:</w:t>
      </w:r>
    </w:p>
    <w:p w14:paraId="44F1AE03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padding-left: 300px”&gt;</w:t>
      </w:r>
    </w:p>
    <w:p w14:paraId="06AD7346" w14:textId="6420F7C2" w:rsidR="00386539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padding: 45px&gt;</w:t>
      </w:r>
    </w:p>
    <w:p w14:paraId="5FCDA896" w14:textId="28BEDF79" w:rsidR="00E9298E" w:rsidRPr="00E9298E" w:rsidRDefault="00E9298E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E9298E">
        <w:rPr>
          <w:rFonts w:cstheme="minorHAnsi"/>
          <w:sz w:val="24"/>
          <w:szCs w:val="24"/>
          <w:lang w:val="en-GB"/>
        </w:rPr>
        <w:t>&lt;p style=”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9B2884">
        <w:rPr>
          <w:rFonts w:cstheme="minorHAnsi"/>
          <w:sz w:val="24"/>
          <w:szCs w:val="24"/>
          <w:lang w:val="en-GB"/>
        </w:rPr>
        <w:t>padding</w:t>
      </w:r>
      <w:r w:rsidRPr="00E9298E">
        <w:rPr>
          <w:rFonts w:cstheme="minorHAnsi"/>
          <w:sz w:val="24"/>
          <w:szCs w:val="24"/>
          <w:lang w:val="en-GB"/>
        </w:rPr>
        <w:t>: auto&gt;</w:t>
      </w:r>
    </w:p>
    <w:p w14:paraId="472BF129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padding: 45px 30px&gt;</w:t>
      </w:r>
    </w:p>
    <w:p w14:paraId="7BCF9C97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padding: 45px 30px 20px&gt;</w:t>
      </w:r>
    </w:p>
    <w:p w14:paraId="66B73FDE" w14:textId="77777777" w:rsidR="00386539" w:rsidRPr="00D964AB" w:rsidRDefault="00386539" w:rsidP="004853E5">
      <w:pPr>
        <w:pStyle w:val="Prrafodelista"/>
        <w:numPr>
          <w:ilvl w:val="1"/>
          <w:numId w:val="62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padding: 45px 30px 20px 50px&gt;</w:t>
      </w:r>
    </w:p>
    <w:p w14:paraId="1F1A20F6" w14:textId="5BF2C945" w:rsidR="00386539" w:rsidRDefault="00386539" w:rsidP="00386539">
      <w:pPr>
        <w:rPr>
          <w:rFonts w:cstheme="minorHAnsi"/>
          <w:b/>
          <w:bCs/>
          <w:sz w:val="24"/>
          <w:szCs w:val="24"/>
        </w:rPr>
      </w:pPr>
      <w:r w:rsidRPr="0027061C">
        <w:rPr>
          <w:rFonts w:cstheme="minorHAnsi"/>
          <w:b/>
          <w:bCs/>
          <w:sz w:val="24"/>
          <w:szCs w:val="24"/>
        </w:rPr>
        <w:lastRenderedPageBreak/>
        <w:t>Bordes:</w:t>
      </w:r>
    </w:p>
    <w:p w14:paraId="0C203E13" w14:textId="656876C6" w:rsidR="007B1794" w:rsidRPr="007B1794" w:rsidRDefault="007B1794" w:rsidP="004853E5">
      <w:pPr>
        <w:pStyle w:val="Prrafodelista"/>
        <w:numPr>
          <w:ilvl w:val="0"/>
          <w:numId w:val="63"/>
        </w:numPr>
        <w:jc w:val="both"/>
        <w:rPr>
          <w:rFonts w:cstheme="minorHAnsi"/>
          <w:b/>
          <w:bCs/>
          <w:sz w:val="24"/>
          <w:szCs w:val="24"/>
        </w:rPr>
      </w:pPr>
      <w:r w:rsidRPr="007B1794">
        <w:rPr>
          <w:rFonts w:cstheme="minorHAnsi"/>
          <w:sz w:val="24"/>
          <w:szCs w:val="24"/>
          <w:u w:val="single"/>
        </w:rPr>
        <w:t>Sintaxis</w:t>
      </w:r>
      <w:r w:rsidRPr="007B1794">
        <w:rPr>
          <w:rFonts w:cstheme="minorHAnsi"/>
          <w:b/>
          <w:bCs/>
          <w:sz w:val="24"/>
          <w:szCs w:val="24"/>
        </w:rPr>
        <w:t>:</w:t>
      </w:r>
    </w:p>
    <w:p w14:paraId="486F33C4" w14:textId="3823F969" w:rsidR="00386539" w:rsidRDefault="0027061C" w:rsidP="004853E5">
      <w:pPr>
        <w:pStyle w:val="Prrafodelista"/>
        <w:numPr>
          <w:ilvl w:val="1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b</w:t>
      </w:r>
      <w:r w:rsidR="00386539" w:rsidRPr="007B1794">
        <w:rPr>
          <w:rFonts w:cstheme="minorHAnsi"/>
          <w:sz w:val="24"/>
          <w:szCs w:val="24"/>
        </w:rPr>
        <w:t>order: grosor estilo color</w:t>
      </w:r>
    </w:p>
    <w:p w14:paraId="57240045" w14:textId="5EB1EFD1" w:rsidR="007B1794" w:rsidRPr="007B1794" w:rsidRDefault="007B1794" w:rsidP="004853E5">
      <w:pPr>
        <w:pStyle w:val="Prrafodelista"/>
        <w:numPr>
          <w:ilvl w:val="0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</w:p>
    <w:p w14:paraId="3D188853" w14:textId="14CA4852" w:rsidR="0027061C" w:rsidRPr="007B1794" w:rsidRDefault="007B1794" w:rsidP="004853E5">
      <w:pPr>
        <w:pStyle w:val="Prrafodelista"/>
        <w:numPr>
          <w:ilvl w:val="1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</w:t>
      </w:r>
      <w:r w:rsidR="0027061C" w:rsidRPr="007B1794">
        <w:rPr>
          <w:rFonts w:cstheme="minorHAnsi"/>
          <w:b/>
          <w:bCs/>
          <w:sz w:val="24"/>
          <w:szCs w:val="24"/>
        </w:rPr>
        <w:t>rosor</w:t>
      </w:r>
      <w:r w:rsidR="0027061C" w:rsidRPr="007B1794">
        <w:rPr>
          <w:rFonts w:cstheme="minorHAnsi"/>
          <w:sz w:val="24"/>
          <w:szCs w:val="24"/>
        </w:rPr>
        <w:t xml:space="preserve">: </w:t>
      </w:r>
    </w:p>
    <w:p w14:paraId="7959DDC4" w14:textId="171446E1" w:rsidR="0027061C" w:rsidRPr="007B1794" w:rsidRDefault="0027061C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Se especifica con un número y una unidad de medida.</w:t>
      </w:r>
    </w:p>
    <w:p w14:paraId="7FEFD29E" w14:textId="668C1778" w:rsidR="007B1794" w:rsidRPr="007B1794" w:rsidRDefault="007B1794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 xml:space="preserve">Es </w:t>
      </w:r>
      <w:r w:rsidR="00C70487" w:rsidRPr="007B1794">
        <w:rPr>
          <w:rFonts w:cstheme="minorHAnsi"/>
          <w:sz w:val="24"/>
          <w:szCs w:val="24"/>
        </w:rPr>
        <w:t>obligatorio</w:t>
      </w:r>
      <w:r w:rsidRPr="007B1794">
        <w:rPr>
          <w:rFonts w:cstheme="minorHAnsi"/>
          <w:sz w:val="24"/>
          <w:szCs w:val="24"/>
        </w:rPr>
        <w:t>.</w:t>
      </w:r>
    </w:p>
    <w:p w14:paraId="633A6B44" w14:textId="0C8ADE2B" w:rsidR="0027061C" w:rsidRPr="007B1794" w:rsidRDefault="007B1794" w:rsidP="004853E5">
      <w:pPr>
        <w:pStyle w:val="Prrafodelista"/>
        <w:numPr>
          <w:ilvl w:val="1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27061C" w:rsidRPr="007B1794">
        <w:rPr>
          <w:rFonts w:cstheme="minorHAnsi"/>
          <w:b/>
          <w:bCs/>
          <w:sz w:val="24"/>
          <w:szCs w:val="24"/>
        </w:rPr>
        <w:t>stilo</w:t>
      </w:r>
      <w:r w:rsidR="0027061C" w:rsidRPr="007B1794">
        <w:rPr>
          <w:rFonts w:cstheme="minorHAnsi"/>
          <w:sz w:val="24"/>
          <w:szCs w:val="24"/>
        </w:rPr>
        <w:t xml:space="preserve">: </w:t>
      </w:r>
    </w:p>
    <w:p w14:paraId="789005B6" w14:textId="72C7E391" w:rsidR="007B1794" w:rsidRPr="007B1794" w:rsidRDefault="007B1794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Es obligatorio.</w:t>
      </w:r>
    </w:p>
    <w:p w14:paraId="022BB433" w14:textId="276D43B1" w:rsidR="0027061C" w:rsidRPr="007B1794" w:rsidRDefault="0027061C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Existen varios estilos</w:t>
      </w:r>
      <w:r w:rsidR="00C70487">
        <w:rPr>
          <w:rFonts w:cstheme="minorHAnsi"/>
          <w:sz w:val="24"/>
          <w:szCs w:val="24"/>
        </w:rPr>
        <w:t>,</w:t>
      </w:r>
      <w:r w:rsidRPr="007B1794">
        <w:rPr>
          <w:rFonts w:cstheme="minorHAnsi"/>
          <w:sz w:val="24"/>
          <w:szCs w:val="24"/>
        </w:rPr>
        <w:t xml:space="preserve"> siendo los más comunes:</w:t>
      </w:r>
    </w:p>
    <w:p w14:paraId="713E0C44" w14:textId="6178419D" w:rsidR="0027061C" w:rsidRPr="007B1794" w:rsidRDefault="007B1794" w:rsidP="004853E5">
      <w:pPr>
        <w:pStyle w:val="Prrafodelista"/>
        <w:numPr>
          <w:ilvl w:val="3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7061C" w:rsidRPr="007B1794">
        <w:rPr>
          <w:rFonts w:cstheme="minorHAnsi"/>
          <w:sz w:val="24"/>
          <w:szCs w:val="24"/>
        </w:rPr>
        <w:t>olid: borde de trazo simple continuo.</w:t>
      </w:r>
    </w:p>
    <w:p w14:paraId="1B11CEC3" w14:textId="2D2CBF1E" w:rsidR="0027061C" w:rsidRPr="007B1794" w:rsidRDefault="007B1794" w:rsidP="004853E5">
      <w:pPr>
        <w:pStyle w:val="Prrafodelista"/>
        <w:numPr>
          <w:ilvl w:val="3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7061C" w:rsidRPr="007B1794">
        <w:rPr>
          <w:rFonts w:cstheme="minorHAnsi"/>
          <w:sz w:val="24"/>
          <w:szCs w:val="24"/>
        </w:rPr>
        <w:t>ouble: borde de trazo doble continuo.</w:t>
      </w:r>
    </w:p>
    <w:p w14:paraId="40C5E4C5" w14:textId="01558542" w:rsidR="0027061C" w:rsidRPr="007B1794" w:rsidRDefault="007B1794" w:rsidP="004853E5">
      <w:pPr>
        <w:pStyle w:val="Prrafodelista"/>
        <w:numPr>
          <w:ilvl w:val="3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7061C" w:rsidRPr="007B1794">
        <w:rPr>
          <w:rFonts w:cstheme="minorHAnsi"/>
          <w:sz w:val="24"/>
          <w:szCs w:val="24"/>
        </w:rPr>
        <w:t>otted:</w:t>
      </w:r>
      <w:r w:rsidRPr="007B1794">
        <w:rPr>
          <w:rFonts w:cstheme="minorHAnsi"/>
          <w:sz w:val="24"/>
          <w:szCs w:val="24"/>
        </w:rPr>
        <w:t xml:space="preserve"> </w:t>
      </w:r>
      <w:r w:rsidR="0027061C" w:rsidRPr="007B1794">
        <w:rPr>
          <w:rFonts w:cstheme="minorHAnsi"/>
          <w:sz w:val="24"/>
          <w:szCs w:val="24"/>
        </w:rPr>
        <w:t>borde discontinuo de puntos.</w:t>
      </w:r>
    </w:p>
    <w:p w14:paraId="5DF429C5" w14:textId="33EEA007" w:rsidR="0027061C" w:rsidRPr="007B1794" w:rsidRDefault="007B1794" w:rsidP="004853E5">
      <w:pPr>
        <w:pStyle w:val="Prrafodelista"/>
        <w:numPr>
          <w:ilvl w:val="3"/>
          <w:numId w:val="6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7061C" w:rsidRPr="007B1794">
        <w:rPr>
          <w:rFonts w:cstheme="minorHAnsi"/>
          <w:sz w:val="24"/>
          <w:szCs w:val="24"/>
        </w:rPr>
        <w:t>ashed: borde discontinuo de gui</w:t>
      </w:r>
      <w:r w:rsidRPr="007B1794">
        <w:rPr>
          <w:rFonts w:cstheme="minorHAnsi"/>
          <w:sz w:val="24"/>
          <w:szCs w:val="24"/>
        </w:rPr>
        <w:t>o</w:t>
      </w:r>
      <w:r w:rsidR="0027061C" w:rsidRPr="007B1794">
        <w:rPr>
          <w:rFonts w:cstheme="minorHAnsi"/>
          <w:sz w:val="24"/>
          <w:szCs w:val="24"/>
        </w:rPr>
        <w:t>nes.</w:t>
      </w:r>
    </w:p>
    <w:p w14:paraId="1C02A0D5" w14:textId="4B93772E" w:rsidR="007B1794" w:rsidRPr="007B1794" w:rsidRDefault="007B1794" w:rsidP="004853E5">
      <w:pPr>
        <w:pStyle w:val="Prrafodelista"/>
        <w:numPr>
          <w:ilvl w:val="1"/>
          <w:numId w:val="6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Pr="007B1794">
        <w:rPr>
          <w:rFonts w:cstheme="minorHAnsi"/>
          <w:b/>
          <w:bCs/>
          <w:sz w:val="24"/>
          <w:szCs w:val="24"/>
        </w:rPr>
        <w:t>olor:</w:t>
      </w:r>
    </w:p>
    <w:p w14:paraId="15F6DF05" w14:textId="304FBA0E" w:rsidR="007B1794" w:rsidRPr="007B1794" w:rsidRDefault="007B1794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Aplica un color al borde especificado con los formatos de color habituales.</w:t>
      </w:r>
    </w:p>
    <w:p w14:paraId="7DA18B5E" w14:textId="272545C8" w:rsidR="007B1794" w:rsidRPr="007B1794" w:rsidRDefault="007B1794" w:rsidP="004853E5">
      <w:pPr>
        <w:pStyle w:val="Prrafodelista"/>
        <w:numPr>
          <w:ilvl w:val="2"/>
          <w:numId w:val="63"/>
        </w:numPr>
        <w:jc w:val="both"/>
        <w:rPr>
          <w:rFonts w:cstheme="minorHAnsi"/>
          <w:sz w:val="24"/>
          <w:szCs w:val="24"/>
        </w:rPr>
      </w:pPr>
      <w:r w:rsidRPr="007B1794">
        <w:rPr>
          <w:rFonts w:cstheme="minorHAnsi"/>
          <w:sz w:val="24"/>
          <w:szCs w:val="24"/>
        </w:rPr>
        <w:t>No es obligatorio, siendo el color por defecto el negro.</w:t>
      </w:r>
    </w:p>
    <w:p w14:paraId="42138034" w14:textId="77777777" w:rsidR="00386539" w:rsidRPr="00D964AB" w:rsidRDefault="00386539" w:rsidP="004853E5">
      <w:pPr>
        <w:pStyle w:val="Prrafodelista"/>
        <w:numPr>
          <w:ilvl w:val="0"/>
          <w:numId w:val="63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Ejemplo:</w:t>
      </w:r>
    </w:p>
    <w:p w14:paraId="012A27BB" w14:textId="77777777" w:rsidR="00386539" w:rsidRPr="00D964AB" w:rsidRDefault="00386539" w:rsidP="004853E5">
      <w:pPr>
        <w:pStyle w:val="Prrafodelista"/>
        <w:numPr>
          <w:ilvl w:val="1"/>
          <w:numId w:val="63"/>
        </w:numPr>
        <w:rPr>
          <w:rFonts w:cstheme="minorHAnsi"/>
          <w:sz w:val="24"/>
          <w:szCs w:val="24"/>
          <w:lang w:val="en-GB"/>
        </w:rPr>
      </w:pPr>
      <w:r w:rsidRPr="00D964AB">
        <w:rPr>
          <w:rFonts w:cstheme="minorHAnsi"/>
          <w:sz w:val="24"/>
          <w:szCs w:val="24"/>
          <w:lang w:val="en-GB"/>
        </w:rPr>
        <w:t>&lt;p style=” border: 5px double red”&gt;</w:t>
      </w:r>
    </w:p>
    <w:p w14:paraId="1C124064" w14:textId="1E2795CE" w:rsidR="002C072B" w:rsidRDefault="00A36DE0" w:rsidP="00A36DE0">
      <w:pPr>
        <w:rPr>
          <w:b/>
          <w:sz w:val="24"/>
          <w:szCs w:val="24"/>
        </w:rPr>
      </w:pPr>
      <w:r w:rsidRPr="00A36DE0">
        <w:rPr>
          <w:b/>
          <w:sz w:val="24"/>
          <w:szCs w:val="24"/>
        </w:rPr>
        <w:t>ENLACES</w:t>
      </w:r>
    </w:p>
    <w:p w14:paraId="06E1358B" w14:textId="1B55F6F9" w:rsidR="009A3FC1" w:rsidRDefault="009A3FC1" w:rsidP="00A36D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epto.</w:t>
      </w:r>
    </w:p>
    <w:p w14:paraId="64CABDE3" w14:textId="77777777" w:rsidR="009A3FC1" w:rsidRPr="009A3FC1" w:rsidRDefault="00A36DE0" w:rsidP="004853E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09A3FC1">
        <w:rPr>
          <w:sz w:val="24"/>
          <w:szCs w:val="24"/>
        </w:rPr>
        <w:t>Un enlace es la esencia de HTML y</w:t>
      </w:r>
      <w:r w:rsidR="009A3FC1" w:rsidRPr="009A3FC1">
        <w:rPr>
          <w:sz w:val="24"/>
          <w:szCs w:val="24"/>
        </w:rPr>
        <w:t xml:space="preserve"> de</w:t>
      </w:r>
      <w:r w:rsidRPr="009A3FC1">
        <w:rPr>
          <w:sz w:val="24"/>
          <w:szCs w:val="24"/>
        </w:rPr>
        <w:t xml:space="preserve"> las páginas web</w:t>
      </w:r>
      <w:r w:rsidR="009A3FC1" w:rsidRPr="009A3FC1">
        <w:rPr>
          <w:sz w:val="24"/>
          <w:szCs w:val="24"/>
        </w:rPr>
        <w:t>, ya que</w:t>
      </w:r>
      <w:r w:rsidRPr="009A3FC1">
        <w:rPr>
          <w:sz w:val="24"/>
          <w:szCs w:val="24"/>
        </w:rPr>
        <w:t xml:space="preserve"> permite navegar por los sitios web.</w:t>
      </w:r>
    </w:p>
    <w:p w14:paraId="6B682A03" w14:textId="7FDB981E" w:rsidR="00A36DE0" w:rsidRPr="009B2884" w:rsidRDefault="009A3FC1" w:rsidP="004853E5">
      <w:pPr>
        <w:pStyle w:val="Prrafodelista"/>
        <w:numPr>
          <w:ilvl w:val="0"/>
          <w:numId w:val="27"/>
        </w:numPr>
        <w:jc w:val="both"/>
        <w:rPr>
          <w:rStyle w:val="Textoennegrita"/>
          <w:b w:val="0"/>
          <w:bCs w:val="0"/>
          <w:sz w:val="24"/>
          <w:szCs w:val="24"/>
        </w:rPr>
      </w:pPr>
      <w:r w:rsidRPr="009B2884">
        <w:rPr>
          <w:sz w:val="24"/>
          <w:szCs w:val="24"/>
        </w:rPr>
        <w:t>Puede ser un</w:t>
      </w:r>
      <w:r w:rsidRPr="009B2884">
        <w:rPr>
          <w:rStyle w:val="Textoennegrita"/>
          <w:sz w:val="24"/>
          <w:szCs w:val="24"/>
        </w:rPr>
        <w:t xml:space="preserve"> 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texto o imagen que se encuentra en una página web y en la </w:t>
      </w:r>
      <w:r w:rsidR="00D11A37" w:rsidRPr="009B2884">
        <w:rPr>
          <w:rStyle w:val="Textoennegrita"/>
          <w:b w:val="0"/>
          <w:bCs w:val="0"/>
          <w:sz w:val="24"/>
          <w:szCs w:val="24"/>
        </w:rPr>
        <w:t>que,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 al pulsar</w:t>
      </w:r>
      <w:r w:rsidR="002D7AF6" w:rsidRPr="009B2884">
        <w:rPr>
          <w:rStyle w:val="Textoennegrita"/>
          <w:b w:val="0"/>
          <w:bCs w:val="0"/>
          <w:sz w:val="24"/>
          <w:szCs w:val="24"/>
        </w:rPr>
        <w:t>,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 se es dirigido a otro sitio o contenido diferente.</w:t>
      </w:r>
    </w:p>
    <w:p w14:paraId="2E01643C" w14:textId="1CA1F0E3" w:rsidR="009A3FC1" w:rsidRPr="009A3FC1" w:rsidRDefault="009A3FC1" w:rsidP="004853E5">
      <w:pPr>
        <w:pStyle w:val="Prrafodelista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9B2884">
        <w:rPr>
          <w:rStyle w:val="Textoennegrita"/>
          <w:b w:val="0"/>
          <w:bCs w:val="0"/>
          <w:sz w:val="24"/>
          <w:szCs w:val="24"/>
        </w:rPr>
        <w:t>También se denominan links, vínculos o hipervínculos</w:t>
      </w:r>
      <w:r w:rsidRPr="009A3FC1">
        <w:rPr>
          <w:rStyle w:val="Textoennegrita"/>
          <w:b w:val="0"/>
          <w:bCs w:val="0"/>
        </w:rPr>
        <w:t>.</w:t>
      </w:r>
    </w:p>
    <w:p w14:paraId="39D9AE2B" w14:textId="2262B418" w:rsidR="00A36DE0" w:rsidRPr="009A3FC1" w:rsidRDefault="00A36DE0" w:rsidP="00A36DE0">
      <w:pPr>
        <w:rPr>
          <w:b/>
          <w:bCs/>
          <w:sz w:val="24"/>
          <w:szCs w:val="24"/>
        </w:rPr>
      </w:pPr>
      <w:r w:rsidRPr="009A3FC1">
        <w:rPr>
          <w:b/>
          <w:bCs/>
          <w:sz w:val="24"/>
          <w:szCs w:val="24"/>
        </w:rPr>
        <w:t>Destino de un enlace.</w:t>
      </w:r>
    </w:p>
    <w:p w14:paraId="068895E2" w14:textId="0530DC32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Un sitio externo.</w:t>
      </w:r>
    </w:p>
    <w:p w14:paraId="3E7C0CEE" w14:textId="7D27CAD0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Otra página del sitio web actual.</w:t>
      </w:r>
    </w:p>
    <w:p w14:paraId="7A9C9601" w14:textId="26878930" w:rsidR="00A36DE0" w:rsidRPr="00A36DE0" w:rsidRDefault="000D5FA4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A36DE0" w:rsidRPr="00A36DE0">
        <w:rPr>
          <w:sz w:val="24"/>
          <w:szCs w:val="24"/>
        </w:rPr>
        <w:t xml:space="preserve">n </w:t>
      </w:r>
      <w:r w:rsidR="009A3FC1">
        <w:rPr>
          <w:sz w:val="24"/>
          <w:szCs w:val="24"/>
        </w:rPr>
        <w:t>ancla</w:t>
      </w:r>
      <w:r>
        <w:rPr>
          <w:sz w:val="24"/>
          <w:szCs w:val="24"/>
        </w:rPr>
        <w:t xml:space="preserve">, </w:t>
      </w:r>
      <w:r w:rsidR="009A3FC1">
        <w:rPr>
          <w:sz w:val="24"/>
          <w:szCs w:val="24"/>
        </w:rPr>
        <w:t>es decir,</w:t>
      </w:r>
      <w:r>
        <w:rPr>
          <w:sz w:val="24"/>
          <w:szCs w:val="24"/>
        </w:rPr>
        <w:t xml:space="preserve"> a un </w:t>
      </w:r>
      <w:r w:rsidR="00A36DE0" w:rsidRPr="00A36DE0">
        <w:rPr>
          <w:sz w:val="24"/>
          <w:szCs w:val="24"/>
        </w:rPr>
        <w:t>lugar determinado de la página actual.</w:t>
      </w:r>
    </w:p>
    <w:p w14:paraId="1C11A004" w14:textId="10A38981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Una dirección de correo electrónico.</w:t>
      </w:r>
    </w:p>
    <w:p w14:paraId="5CC1C4B0" w14:textId="187E9243" w:rsidR="00A36DE0" w:rsidRDefault="009A3FC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36DE0" w:rsidRPr="00A36DE0">
        <w:rPr>
          <w:sz w:val="24"/>
          <w:szCs w:val="24"/>
        </w:rPr>
        <w:t>n archivo para descargar.</w:t>
      </w:r>
    </w:p>
    <w:p w14:paraId="4ABDCDBC" w14:textId="0E7DA0F1" w:rsidR="004553E1" w:rsidRPr="00A36DE0" w:rsidRDefault="004553E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n servidor ftp para descargar un archivo.</w:t>
      </w:r>
    </w:p>
    <w:p w14:paraId="3A6FB4AA" w14:textId="4E9CDC28" w:rsidR="00A36DE0" w:rsidRDefault="009A3FC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36DE0" w:rsidRPr="00A36DE0">
        <w:rPr>
          <w:sz w:val="24"/>
          <w:szCs w:val="24"/>
        </w:rPr>
        <w:t>n teléfono</w:t>
      </w:r>
      <w:r>
        <w:rPr>
          <w:sz w:val="24"/>
          <w:szCs w:val="24"/>
        </w:rPr>
        <w:t xml:space="preserve"> o Skype.</w:t>
      </w:r>
    </w:p>
    <w:p w14:paraId="66416DA8" w14:textId="7A65F281" w:rsidR="00BE7530" w:rsidRDefault="00BE753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stino vacío.</w:t>
      </w:r>
    </w:p>
    <w:p w14:paraId="2818FE21" w14:textId="01D40A72" w:rsidR="00A36DE0" w:rsidRPr="002D7AF6" w:rsidRDefault="00A36DE0" w:rsidP="00A36DE0">
      <w:pPr>
        <w:rPr>
          <w:b/>
          <w:bCs/>
          <w:sz w:val="24"/>
          <w:szCs w:val="24"/>
        </w:rPr>
      </w:pPr>
      <w:r w:rsidRPr="002D7AF6">
        <w:rPr>
          <w:b/>
          <w:bCs/>
          <w:sz w:val="24"/>
          <w:szCs w:val="24"/>
        </w:rPr>
        <w:t>Etiqueta</w:t>
      </w:r>
      <w:r w:rsidR="002D7AF6">
        <w:rPr>
          <w:b/>
          <w:bCs/>
          <w:sz w:val="24"/>
          <w:szCs w:val="24"/>
        </w:rPr>
        <w:t>.</w:t>
      </w:r>
    </w:p>
    <w:p w14:paraId="45B770CF" w14:textId="1B86DE20" w:rsidR="00A36DE0" w:rsidRPr="00BE7530" w:rsidRDefault="00A36DE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t>&lt;a&gt;Contenido del enlace&lt;/a&gt;</w:t>
      </w:r>
    </w:p>
    <w:p w14:paraId="2004343D" w14:textId="307CD4FA" w:rsidR="00A36DE0" w:rsidRPr="00BE7530" w:rsidRDefault="00A36DE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lastRenderedPageBreak/>
        <w:t xml:space="preserve">El contenido del enlace puede ser un texto, imagen, </w:t>
      </w:r>
      <w:r w:rsidR="00097207" w:rsidRPr="00BE7530">
        <w:rPr>
          <w:sz w:val="24"/>
          <w:szCs w:val="24"/>
        </w:rPr>
        <w:t>etc.</w:t>
      </w:r>
      <w:r w:rsidR="002D7AF6" w:rsidRPr="00BE7530">
        <w:rPr>
          <w:sz w:val="24"/>
          <w:szCs w:val="24"/>
        </w:rPr>
        <w:t>, y es el lugar en el que se pulsa.</w:t>
      </w:r>
    </w:p>
    <w:p w14:paraId="380C7B30" w14:textId="30B0226C" w:rsidR="00BE7530" w:rsidRPr="00BE7530" w:rsidRDefault="00BE753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t>Elemento de línea.</w:t>
      </w:r>
    </w:p>
    <w:p w14:paraId="19E38E12" w14:textId="474166FC" w:rsidR="00A36DE0" w:rsidRDefault="00A36DE0" w:rsidP="00A36DE0">
      <w:pPr>
        <w:rPr>
          <w:sz w:val="24"/>
          <w:szCs w:val="24"/>
        </w:rPr>
      </w:pPr>
      <w:r w:rsidRPr="002D7AF6">
        <w:rPr>
          <w:b/>
          <w:bCs/>
          <w:sz w:val="24"/>
          <w:szCs w:val="24"/>
        </w:rPr>
        <w:t>Atributos</w:t>
      </w:r>
      <w:r>
        <w:rPr>
          <w:sz w:val="24"/>
          <w:szCs w:val="24"/>
        </w:rPr>
        <w:t>:</w:t>
      </w:r>
    </w:p>
    <w:p w14:paraId="3318B115" w14:textId="4A75803D" w:rsidR="00A36DE0" w:rsidRPr="002D7AF6" w:rsidRDefault="002D7AF6" w:rsidP="004853E5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</w:t>
      </w:r>
      <w:r w:rsidR="00A36DE0" w:rsidRPr="002D7AF6">
        <w:rPr>
          <w:b/>
          <w:bCs/>
          <w:sz w:val="24"/>
          <w:szCs w:val="24"/>
        </w:rPr>
        <w:t>ref</w:t>
      </w:r>
      <w:r w:rsidR="00A36DE0" w:rsidRPr="002D7AF6">
        <w:rPr>
          <w:sz w:val="24"/>
          <w:szCs w:val="24"/>
        </w:rPr>
        <w:t>:</w:t>
      </w:r>
    </w:p>
    <w:p w14:paraId="2D172086" w14:textId="6CB329D5" w:rsidR="00A36DE0" w:rsidRPr="002D7AF6" w:rsidRDefault="00A36DE0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Define la dirección del destino del enlace</w:t>
      </w:r>
      <w:r w:rsidR="002D7AF6">
        <w:rPr>
          <w:sz w:val="24"/>
          <w:szCs w:val="24"/>
        </w:rPr>
        <w:t>,</w:t>
      </w:r>
      <w:r w:rsidRPr="002D7AF6">
        <w:rPr>
          <w:sz w:val="24"/>
          <w:szCs w:val="24"/>
        </w:rPr>
        <w:t xml:space="preserve"> que puede ser:</w:t>
      </w:r>
    </w:p>
    <w:p w14:paraId="25955F6A" w14:textId="18C58605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RL (absoluta o relativa)</w:t>
      </w:r>
      <w:r w:rsidR="002D7AF6">
        <w:rPr>
          <w:sz w:val="24"/>
          <w:szCs w:val="24"/>
        </w:rPr>
        <w:t>.</w:t>
      </w:r>
    </w:p>
    <w:p w14:paraId="1E0EE4A5" w14:textId="03F7F218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Ancla.</w:t>
      </w:r>
    </w:p>
    <w:p w14:paraId="5A0F3179" w14:textId="110D7F5B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Dirección de correo electrónico.</w:t>
      </w:r>
    </w:p>
    <w:p w14:paraId="4DDB7C9B" w14:textId="77D79FEE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n archivo.</w:t>
      </w:r>
    </w:p>
    <w:p w14:paraId="5BD0E46A" w14:textId="054C5346" w:rsid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n teléfono.</w:t>
      </w:r>
    </w:p>
    <w:p w14:paraId="21206D29" w14:textId="6A06F27D" w:rsidR="004304BB" w:rsidRPr="002D7AF6" w:rsidRDefault="004304BB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Sintaxis</w:t>
      </w:r>
      <w:r w:rsidRPr="002D7AF6">
        <w:rPr>
          <w:sz w:val="24"/>
          <w:szCs w:val="24"/>
        </w:rPr>
        <w:t>:</w:t>
      </w:r>
    </w:p>
    <w:p w14:paraId="189134F6" w14:textId="545D490C" w:rsidR="004304BB" w:rsidRPr="004304BB" w:rsidRDefault="004304BB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>&lt;a href = “destino del enlace”&gt;Texto del enlace&lt;/a&gt;</w:t>
      </w:r>
    </w:p>
    <w:p w14:paraId="23172CD5" w14:textId="49CC9FC0" w:rsidR="004304BB" w:rsidRPr="002D7AF6" w:rsidRDefault="004304BB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Ejemplo</w:t>
      </w:r>
      <w:r w:rsidRPr="002D7AF6">
        <w:rPr>
          <w:sz w:val="24"/>
          <w:szCs w:val="24"/>
        </w:rPr>
        <w:t>:</w:t>
      </w:r>
    </w:p>
    <w:p w14:paraId="19C83398" w14:textId="2CB63AD0" w:rsidR="004304BB" w:rsidRDefault="004304BB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>&lt;a href =</w:t>
      </w:r>
      <w:r>
        <w:rPr>
          <w:sz w:val="24"/>
          <w:szCs w:val="24"/>
        </w:rPr>
        <w:t>”</w:t>
      </w:r>
      <w:hyperlink r:id="rId9" w:history="1">
        <w:r w:rsidRPr="004304BB">
          <w:rPr>
            <w:rStyle w:val="Hipervnculo"/>
            <w:sz w:val="24"/>
            <w:szCs w:val="24"/>
          </w:rPr>
          <w:t>https://www.elcorteingles.es/</w:t>
        </w:r>
      </w:hyperlink>
      <w:r>
        <w:rPr>
          <w:sz w:val="24"/>
          <w:szCs w:val="24"/>
        </w:rPr>
        <w:t>”</w:t>
      </w:r>
      <w:r w:rsidRPr="004304BB">
        <w:rPr>
          <w:sz w:val="24"/>
          <w:szCs w:val="24"/>
        </w:rPr>
        <w:t>&gt;El Corte Inglés&lt;/a&gt;</w:t>
      </w:r>
    </w:p>
    <w:p w14:paraId="452888E6" w14:textId="78C189F6" w:rsidR="00917083" w:rsidRPr="002D7AF6" w:rsidRDefault="002D7AF6" w:rsidP="004853E5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17083" w:rsidRPr="002D7AF6">
        <w:rPr>
          <w:b/>
          <w:bCs/>
          <w:sz w:val="24"/>
          <w:szCs w:val="24"/>
        </w:rPr>
        <w:t>arget</w:t>
      </w:r>
      <w:r w:rsidR="00917083" w:rsidRPr="002D7AF6">
        <w:rPr>
          <w:sz w:val="24"/>
          <w:szCs w:val="24"/>
        </w:rPr>
        <w:t>:</w:t>
      </w:r>
    </w:p>
    <w:p w14:paraId="67B9A99D" w14:textId="6ED1F560" w:rsidR="00917083" w:rsidRPr="002D7AF6" w:rsidRDefault="007F4F36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Específica</w:t>
      </w:r>
      <w:r w:rsidR="00917083" w:rsidRPr="002D7AF6">
        <w:rPr>
          <w:sz w:val="24"/>
          <w:szCs w:val="24"/>
        </w:rPr>
        <w:t xml:space="preserve"> donde se abrirá el enlace.</w:t>
      </w:r>
    </w:p>
    <w:p w14:paraId="537AB236" w14:textId="48DE175F" w:rsidR="00917083" w:rsidRPr="002D7AF6" w:rsidRDefault="00917083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Sintaxis</w:t>
      </w:r>
      <w:r w:rsidRPr="002D7AF6">
        <w:rPr>
          <w:sz w:val="24"/>
          <w:szCs w:val="24"/>
        </w:rPr>
        <w:t>:</w:t>
      </w:r>
    </w:p>
    <w:p w14:paraId="0B337DF1" w14:textId="0C4D9346" w:rsidR="00917083" w:rsidRP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 xml:space="preserve">&lt;a ……. </w:t>
      </w:r>
      <w:r w:rsidR="002D7AF6">
        <w:rPr>
          <w:sz w:val="24"/>
          <w:szCs w:val="24"/>
        </w:rPr>
        <w:t>t</w:t>
      </w:r>
      <w:r w:rsidRPr="002D7AF6">
        <w:rPr>
          <w:sz w:val="24"/>
          <w:szCs w:val="24"/>
        </w:rPr>
        <w:t>arget</w:t>
      </w:r>
      <w:r w:rsidR="002D7AF6">
        <w:rPr>
          <w:sz w:val="24"/>
          <w:szCs w:val="24"/>
        </w:rPr>
        <w:t xml:space="preserve"> </w:t>
      </w:r>
      <w:r w:rsidRPr="002D7AF6">
        <w:rPr>
          <w:sz w:val="24"/>
          <w:szCs w:val="24"/>
        </w:rPr>
        <w:t>=</w:t>
      </w:r>
      <w:r w:rsidR="002D7AF6">
        <w:rPr>
          <w:sz w:val="24"/>
          <w:szCs w:val="24"/>
        </w:rPr>
        <w:t xml:space="preserve"> </w:t>
      </w:r>
      <w:r w:rsidRPr="002D7AF6">
        <w:rPr>
          <w:sz w:val="24"/>
          <w:szCs w:val="24"/>
        </w:rPr>
        <w:t>”valores”&gt;</w:t>
      </w:r>
    </w:p>
    <w:p w14:paraId="713FAC37" w14:textId="7B27225C" w:rsidR="00917083" w:rsidRPr="002D7AF6" w:rsidRDefault="00917083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Valores</w:t>
      </w:r>
      <w:r w:rsidRPr="002D7AF6">
        <w:rPr>
          <w:sz w:val="24"/>
          <w:szCs w:val="24"/>
        </w:rPr>
        <w:t>:</w:t>
      </w:r>
    </w:p>
    <w:p w14:paraId="046526B4" w14:textId="2EB65752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blank</w:t>
      </w:r>
      <w:r w:rsidR="002D7AF6">
        <w:rPr>
          <w:sz w:val="24"/>
          <w:szCs w:val="24"/>
        </w:rPr>
        <w:t>:</w:t>
      </w:r>
    </w:p>
    <w:p w14:paraId="275E195D" w14:textId="07606456" w:rsidR="00917083" w:rsidRP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n</w:t>
      </w:r>
      <w:r w:rsidR="00917083" w:rsidRPr="002D7AF6">
        <w:rPr>
          <w:sz w:val="24"/>
          <w:szCs w:val="24"/>
        </w:rPr>
        <w:t xml:space="preserve">lace </w:t>
      </w:r>
      <w:r>
        <w:rPr>
          <w:sz w:val="24"/>
          <w:szCs w:val="24"/>
        </w:rPr>
        <w:t xml:space="preserve">se abre en </w:t>
      </w:r>
      <w:r w:rsidR="00917083" w:rsidRPr="002D7AF6">
        <w:rPr>
          <w:sz w:val="24"/>
          <w:szCs w:val="24"/>
        </w:rPr>
        <w:t>una nueva ventana o pestaña.</w:t>
      </w:r>
    </w:p>
    <w:p w14:paraId="579CFAF4" w14:textId="77777777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self</w:t>
      </w:r>
      <w:r w:rsidR="002D7AF6">
        <w:rPr>
          <w:sz w:val="24"/>
          <w:szCs w:val="24"/>
        </w:rPr>
        <w:t>:</w:t>
      </w:r>
    </w:p>
    <w:p w14:paraId="63FA8962" w14:textId="77777777" w:rsid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917083" w:rsidRPr="002D7AF6">
        <w:rPr>
          <w:sz w:val="24"/>
          <w:szCs w:val="24"/>
        </w:rPr>
        <w:t xml:space="preserve"> enlace </w:t>
      </w:r>
      <w:r>
        <w:rPr>
          <w:sz w:val="24"/>
          <w:szCs w:val="24"/>
        </w:rPr>
        <w:t xml:space="preserve">se abre </w:t>
      </w:r>
      <w:r w:rsidR="00917083" w:rsidRPr="002D7AF6">
        <w:rPr>
          <w:sz w:val="24"/>
          <w:szCs w:val="24"/>
        </w:rPr>
        <w:t xml:space="preserve">en la ventana actual. </w:t>
      </w:r>
    </w:p>
    <w:p w14:paraId="067710A6" w14:textId="31CA088A" w:rsidR="00917083" w:rsidRP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es necesario especificarlo ya que es el v</w:t>
      </w:r>
      <w:r w:rsidR="00917083" w:rsidRPr="002D7AF6">
        <w:rPr>
          <w:sz w:val="24"/>
          <w:szCs w:val="24"/>
        </w:rPr>
        <w:t>alor por defecto.</w:t>
      </w:r>
    </w:p>
    <w:p w14:paraId="005FE0C2" w14:textId="77777777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top</w:t>
      </w:r>
      <w:r w:rsidR="002D7AF6">
        <w:rPr>
          <w:sz w:val="24"/>
          <w:szCs w:val="24"/>
        </w:rPr>
        <w:t>:</w:t>
      </w:r>
    </w:p>
    <w:p w14:paraId="04DB7D1C" w14:textId="36917120" w:rsidR="00917083" w:rsidRP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ventanas con marcos, e</w:t>
      </w:r>
      <w:r w:rsidR="00917083" w:rsidRPr="002D7AF6">
        <w:rPr>
          <w:sz w:val="24"/>
          <w:szCs w:val="24"/>
        </w:rPr>
        <w:t xml:space="preserve">l enlace </w:t>
      </w:r>
      <w:r>
        <w:rPr>
          <w:sz w:val="24"/>
          <w:szCs w:val="24"/>
        </w:rPr>
        <w:t xml:space="preserve">se abre </w:t>
      </w:r>
      <w:r w:rsidR="00917083" w:rsidRPr="002D7AF6">
        <w:rPr>
          <w:sz w:val="24"/>
          <w:szCs w:val="24"/>
        </w:rPr>
        <w:t>en la ventana de nivel superior y se eliminan los marcos.</w:t>
      </w:r>
    </w:p>
    <w:p w14:paraId="134E9751" w14:textId="024670DE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parent</w:t>
      </w:r>
      <w:r w:rsidR="002D7AF6">
        <w:rPr>
          <w:sz w:val="24"/>
          <w:szCs w:val="24"/>
        </w:rPr>
        <w:t>:</w:t>
      </w:r>
    </w:p>
    <w:p w14:paraId="063D17DD" w14:textId="1F1A4C1E" w:rsidR="00917083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ventanas con marcos, el </w:t>
      </w:r>
      <w:r w:rsidR="00917083" w:rsidRPr="002D7AF6">
        <w:rPr>
          <w:sz w:val="24"/>
          <w:szCs w:val="24"/>
        </w:rPr>
        <w:t xml:space="preserve">enlace </w:t>
      </w:r>
      <w:r>
        <w:rPr>
          <w:sz w:val="24"/>
          <w:szCs w:val="24"/>
        </w:rPr>
        <w:t xml:space="preserve">se abre </w:t>
      </w:r>
      <w:r w:rsidR="00917083" w:rsidRPr="002D7AF6">
        <w:rPr>
          <w:sz w:val="24"/>
          <w:szCs w:val="24"/>
        </w:rPr>
        <w:t>en la ventana anterior o inmediatamente superior.</w:t>
      </w:r>
    </w:p>
    <w:p w14:paraId="0956D5BB" w14:textId="77777777" w:rsidR="002D7AF6" w:rsidRPr="002D7AF6" w:rsidRDefault="002D7AF6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Ejemplo</w:t>
      </w:r>
      <w:r w:rsidRPr="002D7AF6">
        <w:rPr>
          <w:sz w:val="24"/>
          <w:szCs w:val="24"/>
        </w:rPr>
        <w:t>:</w:t>
      </w:r>
    </w:p>
    <w:p w14:paraId="63520EA5" w14:textId="4F72BEFD" w:rsidR="002D7AF6" w:rsidRDefault="002D7AF6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>&lt;a href =</w:t>
      </w:r>
      <w:r>
        <w:rPr>
          <w:sz w:val="24"/>
          <w:szCs w:val="24"/>
        </w:rPr>
        <w:t>”</w:t>
      </w:r>
      <w:hyperlink r:id="rId10" w:history="1">
        <w:r w:rsidRPr="004304BB">
          <w:rPr>
            <w:rStyle w:val="Hipervnculo"/>
            <w:sz w:val="24"/>
            <w:szCs w:val="24"/>
          </w:rPr>
          <w:t>https://www.elcorteingles.es/</w:t>
        </w:r>
      </w:hyperlink>
      <w:r>
        <w:rPr>
          <w:sz w:val="24"/>
          <w:szCs w:val="24"/>
        </w:rPr>
        <w:t>” target = “_blank”</w:t>
      </w:r>
      <w:r w:rsidRPr="004304BB">
        <w:rPr>
          <w:sz w:val="24"/>
          <w:szCs w:val="24"/>
        </w:rPr>
        <w:t>&gt;El Corte Inglés&lt;/a&gt;</w:t>
      </w:r>
    </w:p>
    <w:p w14:paraId="02D7F949" w14:textId="6FEE5132" w:rsidR="009D2E6F" w:rsidRDefault="009D2E6F" w:rsidP="009D2E6F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9D2E6F">
        <w:rPr>
          <w:b/>
          <w:sz w:val="24"/>
          <w:szCs w:val="24"/>
        </w:rPr>
        <w:t>itle:</w:t>
      </w:r>
    </w:p>
    <w:p w14:paraId="24ADEC58" w14:textId="7ECE5712" w:rsidR="009D2E6F" w:rsidRPr="009D2E6F" w:rsidRDefault="009D2E6F" w:rsidP="009D2E6F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Muestra texto descriptivo al pasar por el enlace.</w:t>
      </w:r>
    </w:p>
    <w:p w14:paraId="3E8053A0" w14:textId="79AC304E" w:rsidR="009D2E6F" w:rsidRPr="009D2E6F" w:rsidRDefault="009D2E6F" w:rsidP="009D2E6F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D2E6F">
        <w:rPr>
          <w:sz w:val="24"/>
          <w:szCs w:val="24"/>
          <w:u w:val="single"/>
        </w:rPr>
        <w:t>Sintaxis</w:t>
      </w:r>
      <w:r w:rsidRPr="009D2E6F">
        <w:rPr>
          <w:sz w:val="24"/>
          <w:szCs w:val="24"/>
        </w:rPr>
        <w:t>:</w:t>
      </w:r>
    </w:p>
    <w:p w14:paraId="5DC620E9" w14:textId="73B5CFC6" w:rsidR="009D2E6F" w:rsidRPr="004827A5" w:rsidRDefault="009D2E6F" w:rsidP="008B5A0F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 w:rsidRPr="009D2E6F">
        <w:rPr>
          <w:sz w:val="24"/>
          <w:szCs w:val="24"/>
        </w:rPr>
        <w:t>title</w:t>
      </w:r>
      <w:r w:rsidR="00E67962" w:rsidRPr="009D2E6F">
        <w:rPr>
          <w:sz w:val="24"/>
          <w:szCs w:val="24"/>
        </w:rPr>
        <w:t>=” texto</w:t>
      </w:r>
      <w:r w:rsidRPr="009D2E6F">
        <w:rPr>
          <w:sz w:val="24"/>
          <w:szCs w:val="24"/>
        </w:rPr>
        <w:t xml:space="preserve"> descriptivo”.</w:t>
      </w:r>
    </w:p>
    <w:p w14:paraId="08B76073" w14:textId="7853A8D9" w:rsidR="004827A5" w:rsidRPr="004827A5" w:rsidRDefault="004827A5" w:rsidP="004827A5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b/>
          <w:sz w:val="24"/>
          <w:szCs w:val="24"/>
        </w:rPr>
        <w:t>type</w:t>
      </w:r>
      <w:r>
        <w:rPr>
          <w:sz w:val="24"/>
          <w:szCs w:val="24"/>
        </w:rPr>
        <w:t>:</w:t>
      </w:r>
    </w:p>
    <w:p w14:paraId="22148538" w14:textId="11B69140" w:rsidR="004827A5" w:rsidRPr="004827A5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alor informativo, no funcional.</w:t>
      </w:r>
    </w:p>
    <w:p w14:paraId="09F8F8E9" w14:textId="048F9E8F" w:rsidR="004827A5" w:rsidRPr="004827A5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</w:rPr>
        <w:t>Especifica tipo de contenido o medio enlazado en forma de tipos MIME para la URL enlazada.</w:t>
      </w:r>
    </w:p>
    <w:p w14:paraId="6D5235B3" w14:textId="434936D4" w:rsidR="004827A5" w:rsidRPr="00DA46E8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  <w:lang w:val="en-GB"/>
        </w:rPr>
      </w:pPr>
      <w:r w:rsidRPr="00DA46E8">
        <w:rPr>
          <w:b/>
          <w:sz w:val="24"/>
          <w:szCs w:val="24"/>
          <w:lang w:val="en-GB"/>
        </w:rPr>
        <w:lastRenderedPageBreak/>
        <w:t>MIME</w:t>
      </w:r>
      <w:r w:rsidRPr="00DA46E8">
        <w:rPr>
          <w:sz w:val="24"/>
          <w:szCs w:val="24"/>
          <w:lang w:val="en-GB"/>
        </w:rPr>
        <w:t xml:space="preserve"> (Multipurpose Internet Mail Extensions)</w:t>
      </w:r>
    </w:p>
    <w:p w14:paraId="6AC92A0C" w14:textId="66C17794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specifica los tipos de medios o contenido de Internet.</w:t>
      </w:r>
    </w:p>
    <w:p w14:paraId="15FB5A3C" w14:textId="739B9420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uena práctica incluirlo porque provee información </w:t>
      </w:r>
      <w:r w:rsidR="008758E9">
        <w:rPr>
          <w:sz w:val="24"/>
          <w:szCs w:val="24"/>
        </w:rPr>
        <w:t>d</w:t>
      </w:r>
      <w:r>
        <w:rPr>
          <w:sz w:val="24"/>
          <w:szCs w:val="24"/>
        </w:rPr>
        <w:t>el tipo de medio.</w:t>
      </w:r>
    </w:p>
    <w:p w14:paraId="0EF52F5B" w14:textId="3F15D1DC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  <w:u w:val="single"/>
        </w:rPr>
        <w:t>Sintaxis</w:t>
      </w:r>
      <w:r>
        <w:rPr>
          <w:sz w:val="24"/>
          <w:szCs w:val="24"/>
        </w:rPr>
        <w:t>:</w:t>
      </w:r>
    </w:p>
    <w:p w14:paraId="4320AFB3" w14:textId="0D5B9404" w:rsidR="004827A5" w:rsidRPr="004827A5" w:rsidRDefault="004827A5" w:rsidP="00327E7D">
      <w:pPr>
        <w:pStyle w:val="Prrafodelista"/>
        <w:numPr>
          <w:ilvl w:val="3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ipo/</w:t>
      </w:r>
      <w:r w:rsidRPr="004827A5">
        <w:rPr>
          <w:color w:val="FF0000"/>
          <w:sz w:val="24"/>
          <w:szCs w:val="24"/>
        </w:rPr>
        <w:t>árbol.</w:t>
      </w:r>
      <w:r>
        <w:rPr>
          <w:sz w:val="24"/>
          <w:szCs w:val="24"/>
        </w:rPr>
        <w:t xml:space="preserve">subtipo </w:t>
      </w:r>
      <w:r w:rsidRPr="004827A5">
        <w:rPr>
          <w:color w:val="FF0000"/>
          <w:sz w:val="24"/>
          <w:szCs w:val="24"/>
        </w:rPr>
        <w:t xml:space="preserve">+ sufijo; </w:t>
      </w:r>
      <w:r w:rsidR="00E46DBB" w:rsidRPr="004827A5">
        <w:rPr>
          <w:color w:val="FF0000"/>
          <w:sz w:val="24"/>
          <w:szCs w:val="24"/>
        </w:rPr>
        <w:t>parámetros</w:t>
      </w:r>
      <w:r w:rsidR="00E46DBB">
        <w:rPr>
          <w:color w:val="FF0000"/>
          <w:sz w:val="24"/>
          <w:szCs w:val="24"/>
        </w:rPr>
        <w:t xml:space="preserve"> (</w:t>
      </w:r>
      <w:r w:rsidRPr="004827A5">
        <w:rPr>
          <w:sz w:val="24"/>
          <w:szCs w:val="24"/>
        </w:rPr>
        <w:t>En color rojo valores opcionales)</w:t>
      </w:r>
    </w:p>
    <w:p w14:paraId="13DE95E1" w14:textId="5B4ACE32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  <w:u w:val="single"/>
        </w:rPr>
        <w:t>Ejemplos</w:t>
      </w:r>
      <w:r>
        <w:rPr>
          <w:sz w:val="24"/>
          <w:szCs w:val="24"/>
        </w:rPr>
        <w:t>:</w:t>
      </w:r>
    </w:p>
    <w:p w14:paraId="5FD5374B" w14:textId="00B6391B" w:rsidR="004827A5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827A5" w:rsidRPr="004827A5">
        <w:rPr>
          <w:sz w:val="24"/>
          <w:szCs w:val="24"/>
        </w:rPr>
        <w:t>pplication/rss+xml</w:t>
      </w:r>
    </w:p>
    <w:p w14:paraId="67B1DB96" w14:textId="31A69713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age/jpg</w:t>
      </w:r>
    </w:p>
    <w:p w14:paraId="5EFE8593" w14:textId="5D1E06F8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/mp4</w:t>
      </w:r>
    </w:p>
    <w:p w14:paraId="655731CA" w14:textId="63FE4A35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xt/html</w:t>
      </w:r>
    </w:p>
    <w:p w14:paraId="568D0F97" w14:textId="57ECE1EB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9B4A44">
        <w:rPr>
          <w:sz w:val="24"/>
          <w:szCs w:val="24"/>
          <w:u w:val="single"/>
        </w:rPr>
        <w:t>intaxis</w:t>
      </w:r>
      <w:r>
        <w:rPr>
          <w:sz w:val="24"/>
          <w:szCs w:val="24"/>
        </w:rPr>
        <w:t>:</w:t>
      </w:r>
    </w:p>
    <w:p w14:paraId="5C9437ED" w14:textId="1DD4659F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e =”tipo MIME”</w:t>
      </w:r>
    </w:p>
    <w:p w14:paraId="784B554E" w14:textId="788F5112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B4A44">
        <w:rPr>
          <w:sz w:val="24"/>
          <w:szCs w:val="24"/>
          <w:u w:val="single"/>
        </w:rPr>
        <w:t>Ejemplo</w:t>
      </w:r>
      <w:r>
        <w:rPr>
          <w:sz w:val="24"/>
          <w:szCs w:val="24"/>
        </w:rPr>
        <w:t>:</w:t>
      </w:r>
    </w:p>
    <w:p w14:paraId="2BF4E4CB" w14:textId="68ADAF43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ype =”video/avi”</w:t>
      </w:r>
    </w:p>
    <w:p w14:paraId="2D2610C2" w14:textId="77777777" w:rsidR="009B4A44" w:rsidRDefault="009B4A44" w:rsidP="009B4A44">
      <w:pPr>
        <w:pStyle w:val="Prrafodelista"/>
        <w:ind w:left="1440"/>
        <w:jc w:val="both"/>
        <w:rPr>
          <w:sz w:val="24"/>
          <w:szCs w:val="24"/>
        </w:rPr>
      </w:pPr>
    </w:p>
    <w:p w14:paraId="57304588" w14:textId="7C176CA3" w:rsidR="00327E7D" w:rsidRDefault="00327E7D" w:rsidP="00327E7D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327E7D">
        <w:rPr>
          <w:b/>
          <w:sz w:val="24"/>
          <w:szCs w:val="24"/>
        </w:rPr>
        <w:t>rel:</w:t>
      </w:r>
    </w:p>
    <w:p w14:paraId="611D997A" w14:textId="6B6979E9" w:rsidR="009B4A44" w:rsidRP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B4A44">
        <w:rPr>
          <w:sz w:val="24"/>
          <w:szCs w:val="24"/>
        </w:rPr>
        <w:t>Especifica la relación ente el documento de destino con el documento de origen o del enlace.</w:t>
      </w:r>
    </w:p>
    <w:p w14:paraId="23719891" w14:textId="77777777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9B4A44">
        <w:rPr>
          <w:sz w:val="24"/>
          <w:szCs w:val="24"/>
          <w:u w:val="single"/>
        </w:rPr>
        <w:t>intaxis</w:t>
      </w:r>
      <w:r>
        <w:rPr>
          <w:sz w:val="24"/>
          <w:szCs w:val="24"/>
        </w:rPr>
        <w:t>:</w:t>
      </w:r>
    </w:p>
    <w:p w14:paraId="57F6A759" w14:textId="2C58F023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 =”valores”</w:t>
      </w:r>
    </w:p>
    <w:p w14:paraId="6B0130B9" w14:textId="4A20F5E5" w:rsidR="009B4A44" w:rsidRPr="00782620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Valores</w:t>
      </w:r>
      <w:r w:rsidRPr="00782620">
        <w:rPr>
          <w:sz w:val="24"/>
          <w:szCs w:val="24"/>
        </w:rPr>
        <w:t>:</w:t>
      </w:r>
    </w:p>
    <w:p w14:paraId="6D862549" w14:textId="48C05FEC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author</w:t>
      </w:r>
      <w:r w:rsidRPr="00782620">
        <w:rPr>
          <w:sz w:val="24"/>
          <w:szCs w:val="24"/>
        </w:rPr>
        <w:t>: Enlace al autor del documento o artículo actual.</w:t>
      </w:r>
    </w:p>
    <w:p w14:paraId="0E0E31F5" w14:textId="7031EE72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elp: vínculo a una página de ayuda.</w:t>
      </w:r>
    </w:p>
    <w:p w14:paraId="46958DCA" w14:textId="2295FF71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icense: Descripción de una licencia de copyright que cubre el contenido principal del documento actual.</w:t>
      </w:r>
    </w:p>
    <w:p w14:paraId="6F75558F" w14:textId="62B2D383" w:rsidR="009B4A44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s</w:t>
      </w:r>
      <w:r w:rsidR="009B4A44" w:rsidRPr="00782620">
        <w:rPr>
          <w:sz w:val="24"/>
          <w:szCs w:val="24"/>
        </w:rPr>
        <w:t>tylesheet: Enlace a una hoja de estilo de CSS que incluye los estilos para el documento actual.</w:t>
      </w:r>
    </w:p>
    <w:p w14:paraId="48EFDF90" w14:textId="004EE415" w:rsidR="009B4A44" w:rsidRPr="00782620" w:rsidRDefault="00E80808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follow/n</w:t>
      </w:r>
      <w:r w:rsidR="009B4A44" w:rsidRPr="00782620">
        <w:rPr>
          <w:sz w:val="24"/>
          <w:szCs w:val="24"/>
        </w:rPr>
        <w:t>ofollow</w:t>
      </w:r>
      <w:r w:rsidRPr="00782620">
        <w:rPr>
          <w:sz w:val="24"/>
          <w:szCs w:val="24"/>
        </w:rPr>
        <w:t>: El contenido del enlace (no) es seguido a la hora de posicionarlo en el buscador.</w:t>
      </w:r>
    </w:p>
    <w:p w14:paraId="6D90B3C5" w14:textId="4F17B59A" w:rsidR="00E80808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i</w:t>
      </w:r>
      <w:r w:rsidR="00E80808" w:rsidRPr="00782620">
        <w:rPr>
          <w:sz w:val="24"/>
          <w:szCs w:val="24"/>
        </w:rPr>
        <w:t xml:space="preserve">ndex/noindex: </w:t>
      </w:r>
      <w:r w:rsidRPr="00782620">
        <w:rPr>
          <w:sz w:val="24"/>
          <w:szCs w:val="24"/>
        </w:rPr>
        <w:t>El enlace es o no indexado o publicado en la base de datos del buscador.</w:t>
      </w:r>
    </w:p>
    <w:p w14:paraId="5B9EAABD" w14:textId="3C8A8365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alternate: Representación alternativa del documento actual.</w:t>
      </w:r>
    </w:p>
    <w:p w14:paraId="28DF7D94" w14:textId="25CB4D66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next: En una serie de documentos web es el siguiente.</w:t>
      </w:r>
    </w:p>
    <w:p w14:paraId="5614E1D2" w14:textId="5848193C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prev: En una serie de documentos web es el anterior.</w:t>
      </w:r>
    </w:p>
    <w:p w14:paraId="016943A0" w14:textId="32E122A0" w:rsidR="00EC7A40" w:rsidRDefault="00EC7A40" w:rsidP="00EC7A40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t>Ejemplos</w:t>
      </w:r>
      <w:r>
        <w:rPr>
          <w:sz w:val="24"/>
          <w:szCs w:val="24"/>
        </w:rPr>
        <w:t>:</w:t>
      </w:r>
    </w:p>
    <w:p w14:paraId="01FA32EA" w14:textId="7676B22A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r w:rsidR="00B274DD">
        <w:rPr>
          <w:sz w:val="24"/>
          <w:szCs w:val="24"/>
        </w:rPr>
        <w:t xml:space="preserve">rel </w:t>
      </w:r>
      <w:r w:rsidR="00566739">
        <w:rPr>
          <w:sz w:val="24"/>
          <w:szCs w:val="24"/>
        </w:rPr>
        <w:t xml:space="preserve">=”prev” </w:t>
      </w:r>
      <w:r w:rsidR="00B274DD">
        <w:rPr>
          <w:sz w:val="24"/>
          <w:szCs w:val="24"/>
        </w:rPr>
        <w:t>“</w:t>
      </w:r>
      <w:r>
        <w:rPr>
          <w:sz w:val="24"/>
          <w:szCs w:val="24"/>
        </w:rPr>
        <w:t>href =”articulo1.html”&gt;</w:t>
      </w:r>
      <w:r w:rsidR="00B274DD">
        <w:rPr>
          <w:sz w:val="24"/>
          <w:szCs w:val="24"/>
        </w:rPr>
        <w:t>Ir a procesadores&lt;/a&gt;</w:t>
      </w:r>
    </w:p>
    <w:p w14:paraId="6065B4CF" w14:textId="42ADF2AA" w:rsidR="00B274DD" w:rsidRPr="00B274DD" w:rsidRDefault="00B274D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B274DD">
        <w:rPr>
          <w:sz w:val="24"/>
          <w:szCs w:val="24"/>
        </w:rPr>
        <w:t>&lt;a</w:t>
      </w:r>
      <w:r w:rsidR="00566739" w:rsidRPr="00566739">
        <w:rPr>
          <w:sz w:val="24"/>
          <w:szCs w:val="24"/>
        </w:rPr>
        <w:t xml:space="preserve"> </w:t>
      </w:r>
      <w:r w:rsidR="00566739">
        <w:rPr>
          <w:sz w:val="24"/>
          <w:szCs w:val="24"/>
        </w:rPr>
        <w:t xml:space="preserve">rel =”prev” </w:t>
      </w:r>
      <w:r w:rsidRPr="00B274DD">
        <w:rPr>
          <w:sz w:val="24"/>
          <w:szCs w:val="24"/>
        </w:rPr>
        <w:t xml:space="preserve"> href =”articulo1.html”&gt;</w:t>
      </w:r>
      <w:r>
        <w:rPr>
          <w:sz w:val="24"/>
          <w:szCs w:val="24"/>
        </w:rPr>
        <w:t>&lt;img src =”icono.png</w:t>
      </w:r>
      <w:bookmarkStart w:id="1" w:name="_Hlk131413328"/>
      <w:r>
        <w:rPr>
          <w:sz w:val="24"/>
          <w:szCs w:val="24"/>
        </w:rPr>
        <w:t>”&gt;</w:t>
      </w:r>
      <w:r w:rsidRPr="00B274DD">
        <w:rPr>
          <w:sz w:val="24"/>
          <w:szCs w:val="24"/>
        </w:rPr>
        <w:t>&lt;/a&gt;</w:t>
      </w:r>
      <w:bookmarkEnd w:id="1"/>
    </w:p>
    <w:p w14:paraId="010D8F66" w14:textId="51C0E4A6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&lt;a rel=”next” href =”articulo3.html”&gt;</w:t>
      </w:r>
      <w:r w:rsidR="00B274DD">
        <w:rPr>
          <w:sz w:val="24"/>
          <w:szCs w:val="24"/>
        </w:rPr>
        <w:t>Ir a discos duros</w:t>
      </w:r>
      <w:r w:rsidR="000D0B27" w:rsidRPr="00B274DD">
        <w:rPr>
          <w:sz w:val="24"/>
          <w:szCs w:val="24"/>
        </w:rPr>
        <w:t>&lt;/a&gt;</w:t>
      </w:r>
    </w:p>
    <w:p w14:paraId="73C17780" w14:textId="738BC982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&lt;a rel=”license” href =”copyright.html”&gt;</w:t>
      </w:r>
      <w:r w:rsidR="000D0B27">
        <w:rPr>
          <w:sz w:val="24"/>
          <w:szCs w:val="24"/>
        </w:rPr>
        <w:t>V</w:t>
      </w:r>
      <w:r>
        <w:rPr>
          <w:sz w:val="24"/>
          <w:szCs w:val="24"/>
        </w:rPr>
        <w:t xml:space="preserve">er acuerdo de </w:t>
      </w:r>
      <w:r w:rsidR="00566739">
        <w:rPr>
          <w:sz w:val="24"/>
          <w:szCs w:val="24"/>
        </w:rPr>
        <w:t>licencia</w:t>
      </w:r>
      <w:r w:rsidR="000D0B27" w:rsidRPr="00B274DD">
        <w:rPr>
          <w:sz w:val="24"/>
          <w:szCs w:val="24"/>
        </w:rPr>
        <w:t>&lt;/a&gt;</w:t>
      </w:r>
    </w:p>
    <w:p w14:paraId="58AF3CAB" w14:textId="55439368" w:rsidR="00EC7A40" w:rsidRDefault="00566739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&lt;a rel=”alternate” href =”versión_ingles.html” hreflang=”en”&gt;Ver página en inglés&lt;/a&gt;</w:t>
      </w:r>
    </w:p>
    <w:p w14:paraId="78455454" w14:textId="3FE9660F" w:rsid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a rel=”alternate” href =”#versión_ingles” hreflang=”en”&gt;Ver página en inglés&lt;/a&gt;</w:t>
      </w:r>
    </w:p>
    <w:p w14:paraId="35A3E3DE" w14:textId="346669D6" w:rsidR="009B4A44" w:rsidRPr="00F8273D" w:rsidRDefault="004124D8" w:rsidP="00327E7D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66739" w:rsidRPr="00F8273D">
        <w:rPr>
          <w:b/>
          <w:sz w:val="24"/>
          <w:szCs w:val="24"/>
        </w:rPr>
        <w:t>reflang</w:t>
      </w:r>
      <w:r w:rsidR="00F8273D">
        <w:rPr>
          <w:b/>
          <w:sz w:val="24"/>
          <w:szCs w:val="24"/>
        </w:rPr>
        <w:t>:</w:t>
      </w:r>
    </w:p>
    <w:p w14:paraId="29AF9723" w14:textId="2F6179D3" w:rsidR="00327E7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</w:rPr>
        <w:t>Esp</w:t>
      </w:r>
      <w:r>
        <w:rPr>
          <w:sz w:val="24"/>
          <w:szCs w:val="24"/>
        </w:rPr>
        <w:t>ecifica l lenguaje que utiliza el documento enlazado.</w:t>
      </w:r>
    </w:p>
    <w:p w14:paraId="498B5105" w14:textId="7503C202" w:rsidR="00F8273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t>Sintaxis</w:t>
      </w:r>
      <w:r>
        <w:rPr>
          <w:sz w:val="24"/>
          <w:szCs w:val="24"/>
        </w:rPr>
        <w:t>:</w:t>
      </w:r>
    </w:p>
    <w:p w14:paraId="2C36BFE3" w14:textId="03749DEB" w:rsid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eflang=”Código de idioma”&gt;</w:t>
      </w:r>
    </w:p>
    <w:p w14:paraId="2BDAED55" w14:textId="283F18C8" w:rsidR="00F8273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t>Ejemplo</w:t>
      </w:r>
      <w:r>
        <w:rPr>
          <w:sz w:val="24"/>
          <w:szCs w:val="24"/>
        </w:rPr>
        <w:t>:</w:t>
      </w:r>
    </w:p>
    <w:p w14:paraId="17A684E1" w14:textId="6A446581" w:rsidR="00F8273D" w:rsidRP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eflang=”en”&gt;</w:t>
      </w:r>
    </w:p>
    <w:p w14:paraId="4EE6DA70" w14:textId="77777777" w:rsidR="002D7AF6" w:rsidRPr="002D7AF6" w:rsidRDefault="002D7AF6" w:rsidP="00AD30F3">
      <w:pPr>
        <w:pStyle w:val="Prrafodelista"/>
        <w:ind w:left="1440"/>
        <w:jc w:val="both"/>
        <w:rPr>
          <w:sz w:val="24"/>
          <w:szCs w:val="24"/>
        </w:rPr>
      </w:pPr>
    </w:p>
    <w:p w14:paraId="4A64018F" w14:textId="64CE25D4" w:rsidR="00C22C3C" w:rsidRPr="00C22C3C" w:rsidRDefault="009C2420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DIRECCIONES ABSOLUTAS</w:t>
      </w:r>
      <w:r>
        <w:rPr>
          <w:b/>
          <w:bCs/>
          <w:sz w:val="24"/>
          <w:szCs w:val="24"/>
        </w:rPr>
        <w:t>,</w:t>
      </w:r>
      <w:r w:rsidRPr="00C22C3C">
        <w:rPr>
          <w:b/>
          <w:bCs/>
          <w:sz w:val="24"/>
          <w:szCs w:val="24"/>
        </w:rPr>
        <w:t xml:space="preserve"> RELATIVAS</w:t>
      </w:r>
      <w:r>
        <w:rPr>
          <w:b/>
          <w:bCs/>
          <w:sz w:val="24"/>
          <w:szCs w:val="24"/>
        </w:rPr>
        <w:t xml:space="preserve"> Y RUTAS DE ACCESO</w:t>
      </w:r>
      <w:r w:rsidRPr="00C22C3C">
        <w:rPr>
          <w:b/>
          <w:bCs/>
          <w:sz w:val="24"/>
          <w:szCs w:val="24"/>
        </w:rPr>
        <w:t>.</w:t>
      </w:r>
    </w:p>
    <w:p w14:paraId="037FCD05" w14:textId="77777777" w:rsidR="00C22C3C" w:rsidRPr="00C22C3C" w:rsidRDefault="006F667F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Ruta de acceso</w:t>
      </w:r>
      <w:r w:rsidR="00C22C3C" w:rsidRPr="00C22C3C">
        <w:rPr>
          <w:b/>
          <w:bCs/>
          <w:sz w:val="24"/>
          <w:szCs w:val="24"/>
        </w:rPr>
        <w:t>.</w:t>
      </w:r>
    </w:p>
    <w:p w14:paraId="5A5BB107" w14:textId="27BE14FC" w:rsidR="006F667F" w:rsidRDefault="00C22C3C" w:rsidP="004304BB">
      <w:pPr>
        <w:rPr>
          <w:sz w:val="24"/>
          <w:szCs w:val="24"/>
        </w:rPr>
      </w:pPr>
      <w:r>
        <w:rPr>
          <w:sz w:val="24"/>
          <w:szCs w:val="24"/>
        </w:rPr>
        <w:t>Camino que hay que seguir</w:t>
      </w:r>
      <w:r w:rsidR="006F667F">
        <w:rPr>
          <w:sz w:val="24"/>
          <w:szCs w:val="24"/>
        </w:rPr>
        <w:t xml:space="preserve"> para llegar a una determinada posición en un disco (local o remoto) </w:t>
      </w:r>
      <w:r>
        <w:rPr>
          <w:sz w:val="24"/>
          <w:szCs w:val="24"/>
        </w:rPr>
        <w:t xml:space="preserve">y así </w:t>
      </w:r>
      <w:r w:rsidR="006F667F">
        <w:rPr>
          <w:sz w:val="24"/>
          <w:szCs w:val="24"/>
        </w:rPr>
        <w:t>utilizar un recurso.</w:t>
      </w:r>
    </w:p>
    <w:p w14:paraId="50681A1A" w14:textId="48B4BE4E" w:rsidR="00996A53" w:rsidRPr="00C22C3C" w:rsidRDefault="00996A53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Rutas de acceso locales</w:t>
      </w:r>
      <w:r w:rsidR="00C22C3C">
        <w:rPr>
          <w:b/>
          <w:bCs/>
          <w:sz w:val="24"/>
          <w:szCs w:val="24"/>
        </w:rPr>
        <w:t>.</w:t>
      </w:r>
    </w:p>
    <w:p w14:paraId="0268940E" w14:textId="58F58024" w:rsidR="006F667F" w:rsidRDefault="006F667F" w:rsidP="004853E5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Windows</w:t>
      </w:r>
      <w:r w:rsidRPr="00996A53">
        <w:rPr>
          <w:sz w:val="24"/>
          <w:szCs w:val="24"/>
        </w:rPr>
        <w:t>:</w:t>
      </w:r>
    </w:p>
    <w:p w14:paraId="5D41BBB2" w14:textId="4E7118EC" w:rsidR="00C22C3C" w:rsidRP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</w:rPr>
        <w:t>Las unidades de disco físicas se nombran con letras, como por ejemplo, C:, D:, E:, etc.</w:t>
      </w:r>
    </w:p>
    <w:p w14:paraId="63D6023B" w14:textId="4FEBA542" w:rsidR="00C22C3C" w:rsidRP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</w:rPr>
        <w:t>Las unidades lógicas o directorios raíz con la barra \ más el nombre de la unidad física:</w:t>
      </w:r>
    </w:p>
    <w:p w14:paraId="1E2FAD18" w14:textId="1C119518" w:rsidR="00C22C3C" w:rsidRDefault="00C22C3C" w:rsidP="004853E5">
      <w:pPr>
        <w:pStyle w:val="Prrafodelista"/>
        <w:numPr>
          <w:ilvl w:val="2"/>
          <w:numId w:val="20"/>
        </w:numPr>
        <w:jc w:val="both"/>
        <w:rPr>
          <w:sz w:val="24"/>
          <w:szCs w:val="24"/>
        </w:rPr>
      </w:pPr>
      <w:r w:rsidRPr="00996A53">
        <w:rPr>
          <w:sz w:val="24"/>
          <w:szCs w:val="24"/>
        </w:rPr>
        <w:t>C:\ o D:\</w:t>
      </w:r>
      <w:r>
        <w:rPr>
          <w:sz w:val="24"/>
          <w:szCs w:val="24"/>
        </w:rPr>
        <w:t>.</w:t>
      </w:r>
    </w:p>
    <w:p w14:paraId="7C8B9AA2" w14:textId="6304A612" w:rsid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a partir del directorio raíz donde empiezan las rutas de acceso, separándose cada carpeta o directorio que hay que abrir con una barra \.</w:t>
      </w:r>
    </w:p>
    <w:p w14:paraId="699184CB" w14:textId="6D32C4C9" w:rsidR="00C22C3C" w:rsidRPr="00996A53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Ejemplos de rutas de acceso</w:t>
      </w:r>
      <w:r>
        <w:rPr>
          <w:sz w:val="24"/>
          <w:szCs w:val="24"/>
        </w:rPr>
        <w:t>:</w:t>
      </w:r>
    </w:p>
    <w:p w14:paraId="426172AC" w14:textId="4BB1E344" w:rsidR="006F667F" w:rsidRDefault="006F667F" w:rsidP="004853E5">
      <w:pPr>
        <w:pStyle w:val="Prrafodelista"/>
        <w:numPr>
          <w:ilvl w:val="2"/>
          <w:numId w:val="20"/>
        </w:numPr>
        <w:jc w:val="both"/>
        <w:rPr>
          <w:sz w:val="24"/>
          <w:szCs w:val="24"/>
        </w:rPr>
      </w:pPr>
      <w:r w:rsidRPr="00996A53">
        <w:rPr>
          <w:sz w:val="24"/>
          <w:szCs w:val="24"/>
        </w:rPr>
        <w:t>D:\Cursos\Ejercicios\HTML\html.docx</w:t>
      </w:r>
    </w:p>
    <w:p w14:paraId="00763C0B" w14:textId="1900120F" w:rsidR="00996A53" w:rsidRPr="00DA46E8" w:rsidRDefault="00996A53" w:rsidP="004853E5">
      <w:pPr>
        <w:pStyle w:val="Prrafodelista"/>
        <w:numPr>
          <w:ilvl w:val="2"/>
          <w:numId w:val="20"/>
        </w:numPr>
        <w:rPr>
          <w:sz w:val="24"/>
          <w:szCs w:val="24"/>
          <w:lang w:val="en-GB"/>
        </w:rPr>
      </w:pPr>
      <w:r w:rsidRPr="00DA46E8">
        <w:rPr>
          <w:sz w:val="24"/>
          <w:szCs w:val="24"/>
          <w:lang w:val="en-GB"/>
        </w:rPr>
        <w:t>C:\Program Files\Microsoft SQL Server\130\Tools\Binn\Resources\es-ES\</w:t>
      </w:r>
      <w:r w:rsidRPr="00DA46E8">
        <w:rPr>
          <w:lang w:val="en-GB"/>
        </w:rPr>
        <w:t xml:space="preserve"> </w:t>
      </w:r>
      <w:r w:rsidRPr="00DA46E8">
        <w:rPr>
          <w:sz w:val="24"/>
          <w:szCs w:val="24"/>
          <w:lang w:val="en-GB"/>
        </w:rPr>
        <w:t>SqlLocalDB.rll.mui</w:t>
      </w:r>
      <w:r w:rsidRPr="00DA46E8">
        <w:rPr>
          <w:lang w:val="en-GB"/>
        </w:rPr>
        <w:t xml:space="preserve"> </w:t>
      </w:r>
    </w:p>
    <w:p w14:paraId="496527CA" w14:textId="51C007B1" w:rsidR="006F667F" w:rsidRPr="00996A53" w:rsidRDefault="006F667F" w:rsidP="004853E5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Linux</w:t>
      </w:r>
      <w:r w:rsidRPr="00996A53">
        <w:rPr>
          <w:sz w:val="24"/>
          <w:szCs w:val="24"/>
        </w:rPr>
        <w:t>:</w:t>
      </w:r>
    </w:p>
    <w:p w14:paraId="509F9771" w14:textId="2FC2C719" w:rsidR="00996A53" w:rsidRDefault="0092386F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o idéntico a Windows, sólo que e</w:t>
      </w:r>
      <w:r w:rsidR="00C22C3C">
        <w:rPr>
          <w:sz w:val="24"/>
          <w:szCs w:val="24"/>
        </w:rPr>
        <w:t xml:space="preserve">l directorio </w:t>
      </w:r>
      <w:r w:rsidR="00996A53" w:rsidRPr="00996A53">
        <w:rPr>
          <w:sz w:val="24"/>
          <w:szCs w:val="24"/>
        </w:rPr>
        <w:t>raíz</w:t>
      </w:r>
      <w:r w:rsidR="00C22C3C">
        <w:rPr>
          <w:sz w:val="24"/>
          <w:szCs w:val="24"/>
        </w:rPr>
        <w:t xml:space="preserve"> se nombra </w:t>
      </w:r>
      <w:r>
        <w:rPr>
          <w:sz w:val="24"/>
          <w:szCs w:val="24"/>
        </w:rPr>
        <w:t>únicamente</w:t>
      </w:r>
      <w:r w:rsidR="00C22C3C">
        <w:rPr>
          <w:sz w:val="24"/>
          <w:szCs w:val="24"/>
        </w:rPr>
        <w:t xml:space="preserve"> con la barra</w:t>
      </w:r>
      <w:r w:rsidR="00996A53" w:rsidRPr="00996A53">
        <w:rPr>
          <w:sz w:val="24"/>
          <w:szCs w:val="24"/>
        </w:rPr>
        <w:t xml:space="preserve"> /</w:t>
      </w:r>
      <w:r w:rsidR="00C22C3C">
        <w:rPr>
          <w:sz w:val="24"/>
          <w:szCs w:val="24"/>
        </w:rPr>
        <w:t>.</w:t>
      </w:r>
    </w:p>
    <w:p w14:paraId="0A1E71E7" w14:textId="77777777" w:rsidR="0092386F" w:rsidRPr="00996A53" w:rsidRDefault="0092386F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Ejemplos de rutas de acceso</w:t>
      </w:r>
      <w:r>
        <w:rPr>
          <w:sz w:val="24"/>
          <w:szCs w:val="24"/>
        </w:rPr>
        <w:t>:</w:t>
      </w:r>
    </w:p>
    <w:p w14:paraId="3BE277A6" w14:textId="7A14EAE0" w:rsidR="0092386F" w:rsidRDefault="0092386F" w:rsidP="004853E5">
      <w:pPr>
        <w:pStyle w:val="Prrafodelista"/>
        <w:numPr>
          <w:ilvl w:val="2"/>
          <w:numId w:val="20"/>
        </w:numPr>
        <w:rPr>
          <w:sz w:val="24"/>
          <w:szCs w:val="24"/>
        </w:rPr>
      </w:pPr>
      <w:r w:rsidRPr="00996A53">
        <w:rPr>
          <w:sz w:val="24"/>
          <w:szCs w:val="24"/>
        </w:rPr>
        <w:t>/Cursos/Ejercicios/HTML/html.docx</w:t>
      </w:r>
    </w:p>
    <w:p w14:paraId="0F838FD6" w14:textId="621B0C8B" w:rsidR="0092386F" w:rsidRPr="00996A53" w:rsidRDefault="0092386F" w:rsidP="004853E5">
      <w:pPr>
        <w:pStyle w:val="Prrafodelista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/home/usuario1/fotos/paisaje.jpg</w:t>
      </w:r>
    </w:p>
    <w:p w14:paraId="7CBE24F8" w14:textId="495F9D48" w:rsidR="00996A53" w:rsidRPr="00C22C3C" w:rsidRDefault="00996A53" w:rsidP="00996A53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 xml:space="preserve">Rutas de acceso </w:t>
      </w:r>
      <w:r w:rsidRPr="004066B1">
        <w:rPr>
          <w:sz w:val="24"/>
          <w:szCs w:val="24"/>
        </w:rPr>
        <w:t>remotas</w:t>
      </w:r>
      <w:r w:rsidR="00C22C3C">
        <w:rPr>
          <w:b/>
          <w:bCs/>
          <w:sz w:val="24"/>
          <w:szCs w:val="24"/>
        </w:rPr>
        <w:t>.</w:t>
      </w:r>
    </w:p>
    <w:p w14:paraId="383602B9" w14:textId="31516403" w:rsidR="007E041B" w:rsidRPr="007E041B" w:rsidRDefault="007E041B" w:rsidP="004853E5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7E041B">
        <w:rPr>
          <w:sz w:val="24"/>
          <w:szCs w:val="24"/>
        </w:rPr>
        <w:t>Son rutas al contenido de un servidor o equipo remoto.</w:t>
      </w:r>
    </w:p>
    <w:p w14:paraId="6988CC4E" w14:textId="50ADA409" w:rsidR="007E041B" w:rsidRPr="007E041B" w:rsidRDefault="007E041B" w:rsidP="004853E5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7E041B">
        <w:rPr>
          <w:sz w:val="24"/>
          <w:szCs w:val="24"/>
        </w:rPr>
        <w:t>Para encontrar un recurso se emplea la denominada URL.</w:t>
      </w:r>
    </w:p>
    <w:p w14:paraId="5DCA940B" w14:textId="04E16912" w:rsidR="007E041B" w:rsidRPr="007E041B" w:rsidRDefault="007E041B" w:rsidP="00996A53">
      <w:pPr>
        <w:rPr>
          <w:b/>
          <w:bCs/>
          <w:sz w:val="24"/>
          <w:szCs w:val="24"/>
        </w:rPr>
      </w:pPr>
      <w:r w:rsidRPr="007E041B">
        <w:rPr>
          <w:b/>
          <w:bCs/>
          <w:sz w:val="24"/>
          <w:szCs w:val="24"/>
        </w:rPr>
        <w:t>URL</w:t>
      </w:r>
      <w:r>
        <w:rPr>
          <w:b/>
          <w:bCs/>
          <w:sz w:val="24"/>
          <w:szCs w:val="24"/>
        </w:rPr>
        <w:t>.</w:t>
      </w:r>
    </w:p>
    <w:p w14:paraId="4C9488B4" w14:textId="0552DBDA" w:rsidR="00996A53" w:rsidRPr="007E041B" w:rsidRDefault="00996A53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7E041B">
        <w:rPr>
          <w:b/>
          <w:bCs/>
          <w:sz w:val="24"/>
          <w:szCs w:val="24"/>
        </w:rPr>
        <w:t>U</w:t>
      </w:r>
      <w:r w:rsidRPr="007E041B">
        <w:rPr>
          <w:sz w:val="24"/>
          <w:szCs w:val="24"/>
        </w:rPr>
        <w:t xml:space="preserve">niform </w:t>
      </w:r>
      <w:r w:rsidRPr="007E041B">
        <w:rPr>
          <w:b/>
          <w:bCs/>
          <w:sz w:val="24"/>
          <w:szCs w:val="24"/>
        </w:rPr>
        <w:t>R</w:t>
      </w:r>
      <w:r w:rsidRPr="007E041B">
        <w:rPr>
          <w:sz w:val="24"/>
          <w:szCs w:val="24"/>
        </w:rPr>
        <w:t xml:space="preserve">esource </w:t>
      </w:r>
      <w:r w:rsidRPr="007E041B">
        <w:rPr>
          <w:b/>
          <w:bCs/>
          <w:sz w:val="24"/>
          <w:szCs w:val="24"/>
        </w:rPr>
        <w:t>L</w:t>
      </w:r>
      <w:r w:rsidRPr="007E041B">
        <w:rPr>
          <w:sz w:val="24"/>
          <w:szCs w:val="24"/>
        </w:rPr>
        <w:t>ocator - Localizador Uniforme de Recursos</w:t>
      </w:r>
      <w:r w:rsidR="007E041B" w:rsidRPr="007E041B">
        <w:rPr>
          <w:sz w:val="24"/>
          <w:szCs w:val="24"/>
        </w:rPr>
        <w:t>.</w:t>
      </w:r>
    </w:p>
    <w:p w14:paraId="09BAFC26" w14:textId="77777777" w:rsidR="00566390" w:rsidRPr="007E041B" w:rsidRDefault="00566390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7E041B">
        <w:rPr>
          <w:sz w:val="24"/>
          <w:szCs w:val="24"/>
        </w:rPr>
        <w:t>Sistema de localización o direccionamiento de los documentos web.</w:t>
      </w:r>
    </w:p>
    <w:p w14:paraId="1D6DE1FC" w14:textId="43BAF620" w:rsidR="00395323" w:rsidRPr="007E041B" w:rsidRDefault="00566390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7E041B">
        <w:rPr>
          <w:sz w:val="24"/>
          <w:szCs w:val="24"/>
        </w:rPr>
        <w:lastRenderedPageBreak/>
        <w:t>Permite a un navegador encontrar una dirección o sitio en Internet</w:t>
      </w:r>
      <w:r w:rsidR="007E041B" w:rsidRPr="007E041B">
        <w:rPr>
          <w:sz w:val="24"/>
          <w:szCs w:val="24"/>
        </w:rPr>
        <w:t>, ya que es la</w:t>
      </w:r>
      <w:r w:rsidR="00395323" w:rsidRPr="007E041B">
        <w:rPr>
          <w:sz w:val="24"/>
          <w:szCs w:val="24"/>
        </w:rPr>
        <w:t xml:space="preserve"> dirección de un recurso en </w:t>
      </w:r>
      <w:r w:rsidR="007E041B" w:rsidRPr="007E041B">
        <w:rPr>
          <w:sz w:val="24"/>
          <w:szCs w:val="24"/>
        </w:rPr>
        <w:t>la red</w:t>
      </w:r>
      <w:r w:rsidR="00395323" w:rsidRPr="007E041B">
        <w:rPr>
          <w:sz w:val="24"/>
          <w:szCs w:val="24"/>
        </w:rPr>
        <w:t>.</w:t>
      </w:r>
    </w:p>
    <w:p w14:paraId="45B11AD9" w14:textId="7DA6D90B" w:rsidR="00395323" w:rsidRPr="00782620" w:rsidRDefault="00395323" w:rsidP="00996A53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Estructura de una URL</w:t>
      </w:r>
      <w:r w:rsidR="007E041B" w:rsidRPr="00782620">
        <w:rPr>
          <w:b/>
          <w:bCs/>
          <w:sz w:val="24"/>
          <w:szCs w:val="24"/>
        </w:rPr>
        <w:t>.</w:t>
      </w:r>
    </w:p>
    <w:p w14:paraId="4E36687A" w14:textId="673E826C" w:rsidR="00395323" w:rsidRPr="00782620" w:rsidRDefault="00395323" w:rsidP="004853E5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</w:rPr>
        <w:t>Protocolo://tipo de servidor.nombre del dominio.dominio/ruta de acceso/archivo.html</w:t>
      </w:r>
    </w:p>
    <w:p w14:paraId="38029627" w14:textId="77777777" w:rsidR="007E041B" w:rsidRPr="00782620" w:rsidRDefault="00F846DD" w:rsidP="004853E5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jemplo</w:t>
      </w:r>
      <w:r w:rsidRPr="00782620">
        <w:rPr>
          <w:sz w:val="24"/>
          <w:szCs w:val="24"/>
        </w:rPr>
        <w:t>:</w:t>
      </w:r>
    </w:p>
    <w:p w14:paraId="3B5F07C7" w14:textId="62F3F653" w:rsidR="00F846DD" w:rsidRPr="00782620" w:rsidRDefault="00F846DD" w:rsidP="004853E5">
      <w:pPr>
        <w:pStyle w:val="Prrafodelista"/>
        <w:numPr>
          <w:ilvl w:val="1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</w:rPr>
        <w:t>https://www.elcorteingles.es/moda/hombre/accesorios-de-hombre/gafas-de-sol/</w:t>
      </w:r>
      <w:r w:rsidR="004066B1" w:rsidRPr="00782620">
        <w:rPr>
          <w:sz w:val="24"/>
          <w:szCs w:val="24"/>
        </w:rPr>
        <w:t>gafas.html</w:t>
      </w:r>
    </w:p>
    <w:p w14:paraId="3EAF03E3" w14:textId="57417D9D" w:rsidR="007E041B" w:rsidRPr="00782620" w:rsidRDefault="007E041B" w:rsidP="00996A53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Elementos de una URL.</w:t>
      </w:r>
    </w:p>
    <w:p w14:paraId="641E62D7" w14:textId="56888492" w:rsidR="00395323" w:rsidRPr="00782620" w:rsidRDefault="00395323" w:rsidP="00996A53">
      <w:p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Protocolo</w:t>
      </w:r>
      <w:r w:rsidRPr="00782620">
        <w:rPr>
          <w:sz w:val="24"/>
          <w:szCs w:val="24"/>
        </w:rPr>
        <w:t>:</w:t>
      </w:r>
    </w:p>
    <w:p w14:paraId="3AB89EAB" w14:textId="77777777" w:rsidR="00793BFB" w:rsidRPr="00782620" w:rsidRDefault="00793BFB" w:rsidP="00AC0C82">
      <w:pPr>
        <w:pStyle w:val="Prrafodelista"/>
        <w:numPr>
          <w:ilvl w:val="0"/>
          <w:numId w:val="80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Conjunto de reglas que gobiernan la comunicación entre dispositivos que están conectados a una red.</w:t>
      </w:r>
    </w:p>
    <w:p w14:paraId="13CF18F1" w14:textId="14E545EF" w:rsidR="00793BFB" w:rsidRPr="00782620" w:rsidRDefault="00793BFB" w:rsidP="00AC0C82">
      <w:pPr>
        <w:pStyle w:val="Prrafodelista"/>
        <w:numPr>
          <w:ilvl w:val="0"/>
          <w:numId w:val="80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Incluyen instrucciones que permiten a los dispositivos identificarse y conectarse entre sí, además de aplicar reglas de formateo, para que los mensajes viajen de la forma adecuada de principio a fin. </w:t>
      </w:r>
    </w:p>
    <w:p w14:paraId="22752360" w14:textId="68C2CA13" w:rsidR="00793BFB" w:rsidRPr="00782620" w:rsidRDefault="00793BFB" w:rsidP="00AC0C82">
      <w:pPr>
        <w:pStyle w:val="Prrafodelista"/>
        <w:numPr>
          <w:ilvl w:val="0"/>
          <w:numId w:val="80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Dichas reglas de formateo determinan si los datos son recibidos correctamente o si son rechazados o ha habido algún tipo de problema en la transferencia de la información.</w:t>
      </w:r>
    </w:p>
    <w:p w14:paraId="3AB549A3" w14:textId="702D7674" w:rsidR="00793BFB" w:rsidRPr="00782620" w:rsidRDefault="00793BFB" w:rsidP="00996A53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Algunos protocolos.</w:t>
      </w:r>
    </w:p>
    <w:p w14:paraId="384D4A89" w14:textId="6F0F0C26" w:rsidR="00395323" w:rsidRPr="00782620" w:rsidRDefault="00395323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TCP/IP</w:t>
      </w:r>
      <w:r w:rsidR="00793BFB" w:rsidRPr="00782620">
        <w:rPr>
          <w:sz w:val="24"/>
          <w:szCs w:val="24"/>
        </w:rPr>
        <w:t>.</w:t>
      </w:r>
    </w:p>
    <w:p w14:paraId="7A19259C" w14:textId="77777777" w:rsidR="002A7429" w:rsidRPr="00782620" w:rsidRDefault="005F32F3" w:rsidP="00AC0C82">
      <w:pPr>
        <w:pStyle w:val="Prrafodelista"/>
        <w:numPr>
          <w:ilvl w:val="1"/>
          <w:numId w:val="81"/>
        </w:numPr>
        <w:jc w:val="both"/>
        <w:rPr>
          <w:rFonts w:cstheme="minorHAnsi"/>
          <w:sz w:val="24"/>
          <w:szCs w:val="24"/>
        </w:rPr>
      </w:pPr>
      <w:hyperlink r:id="rId11" w:tgtFrame="_blank" w:history="1">
        <w:r w:rsidR="00C228B9" w:rsidRPr="00782620">
          <w:rPr>
            <w:rStyle w:val="Textoennegrita"/>
            <w:rFonts w:cstheme="minorHAnsi"/>
            <w:sz w:val="24"/>
            <w:szCs w:val="24"/>
          </w:rPr>
          <w:t>TCP</w:t>
        </w:r>
      </w:hyperlink>
      <w:r w:rsidR="002A7429" w:rsidRPr="00782620">
        <w:rPr>
          <w:rFonts w:cstheme="minorHAnsi"/>
          <w:sz w:val="24"/>
          <w:szCs w:val="24"/>
        </w:rPr>
        <w:t>.</w:t>
      </w:r>
    </w:p>
    <w:p w14:paraId="32A1A1B4" w14:textId="77777777" w:rsidR="002A7429" w:rsidRPr="00782620" w:rsidRDefault="002A7429" w:rsidP="00AC0C82">
      <w:pPr>
        <w:pStyle w:val="Prrafodelista"/>
        <w:numPr>
          <w:ilvl w:val="2"/>
          <w:numId w:val="81"/>
        </w:numPr>
        <w:jc w:val="both"/>
        <w:rPr>
          <w:rFonts w:cstheme="minorHAnsi"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P</w:t>
      </w:r>
      <w:r w:rsidRPr="00782620">
        <w:rPr>
          <w:rFonts w:cstheme="minorHAnsi"/>
          <w:sz w:val="24"/>
          <w:szCs w:val="24"/>
        </w:rPr>
        <w:t xml:space="preserve">rotocolo de </w:t>
      </w:r>
      <w:r w:rsidRPr="00782620">
        <w:rPr>
          <w:rFonts w:cstheme="minorHAnsi"/>
          <w:b/>
          <w:bCs/>
          <w:sz w:val="24"/>
          <w:szCs w:val="24"/>
        </w:rPr>
        <w:t>C</w:t>
      </w:r>
      <w:r w:rsidRPr="00782620">
        <w:rPr>
          <w:rFonts w:cstheme="minorHAnsi"/>
          <w:sz w:val="24"/>
          <w:szCs w:val="24"/>
        </w:rPr>
        <w:t xml:space="preserve">ontrol de </w:t>
      </w:r>
      <w:r w:rsidRPr="00782620">
        <w:rPr>
          <w:rFonts w:cstheme="minorHAnsi"/>
          <w:b/>
          <w:bCs/>
          <w:sz w:val="24"/>
          <w:szCs w:val="24"/>
        </w:rPr>
        <w:t>T</w:t>
      </w:r>
      <w:r w:rsidRPr="00782620">
        <w:rPr>
          <w:rFonts w:cstheme="minorHAnsi"/>
          <w:sz w:val="24"/>
          <w:szCs w:val="24"/>
        </w:rPr>
        <w:t>ransmisión.</w:t>
      </w:r>
    </w:p>
    <w:p w14:paraId="3AEBC342" w14:textId="1402EBDC" w:rsidR="00C228B9" w:rsidRPr="00782620" w:rsidRDefault="002A7429" w:rsidP="00AC0C82">
      <w:pPr>
        <w:pStyle w:val="Prrafodelista"/>
        <w:numPr>
          <w:ilvl w:val="2"/>
          <w:numId w:val="81"/>
        </w:numPr>
        <w:jc w:val="both"/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G</w:t>
      </w:r>
      <w:r w:rsidR="00C228B9" w:rsidRPr="00782620">
        <w:rPr>
          <w:rFonts w:cstheme="minorHAnsi"/>
          <w:sz w:val="24"/>
          <w:szCs w:val="24"/>
        </w:rPr>
        <w:t xml:space="preserve">arantiza que los datos se transmiten de manera adecuada a través de Internet. </w:t>
      </w:r>
    </w:p>
    <w:p w14:paraId="3E1BF484" w14:textId="1FF806A2" w:rsidR="00C228B9" w:rsidRPr="00782620" w:rsidRDefault="00C228B9" w:rsidP="00AC0C82">
      <w:pPr>
        <w:pStyle w:val="Prrafodelista"/>
        <w:numPr>
          <w:ilvl w:val="2"/>
          <w:numId w:val="81"/>
        </w:numPr>
        <w:jc w:val="both"/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Su función principal es asegurar que los datos a destino.</w:t>
      </w:r>
    </w:p>
    <w:p w14:paraId="3A6EF2DA" w14:textId="09703F45" w:rsidR="002A7429" w:rsidRPr="00782620" w:rsidRDefault="002260AC" w:rsidP="00AC0C82">
      <w:pPr>
        <w:pStyle w:val="NormalWeb"/>
        <w:numPr>
          <w:ilvl w:val="1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  <w:b/>
          <w:bCs/>
        </w:rPr>
        <w:t>IP</w:t>
      </w:r>
      <w:r w:rsidR="002A7429" w:rsidRPr="00782620">
        <w:rPr>
          <w:rFonts w:asciiTheme="minorHAnsi" w:hAnsiTheme="minorHAnsi" w:cstheme="minorHAnsi"/>
          <w:b/>
          <w:bCs/>
        </w:rPr>
        <w:t>.</w:t>
      </w:r>
    </w:p>
    <w:p w14:paraId="1107F862" w14:textId="4F1F93A7" w:rsidR="002A7429" w:rsidRPr="00782620" w:rsidRDefault="002A7429" w:rsidP="00AC0C82">
      <w:pPr>
        <w:pStyle w:val="NormalWeb"/>
        <w:numPr>
          <w:ilvl w:val="2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  <w:b/>
          <w:bCs/>
        </w:rPr>
        <w:t>P</w:t>
      </w:r>
      <w:r w:rsidRPr="00782620">
        <w:rPr>
          <w:rFonts w:asciiTheme="minorHAnsi" w:hAnsiTheme="minorHAnsi" w:cstheme="minorHAnsi"/>
        </w:rPr>
        <w:t xml:space="preserve">rotocolo de </w:t>
      </w:r>
      <w:r w:rsidRPr="00782620">
        <w:rPr>
          <w:rFonts w:asciiTheme="minorHAnsi" w:hAnsiTheme="minorHAnsi" w:cstheme="minorHAnsi"/>
          <w:b/>
          <w:bCs/>
        </w:rPr>
        <w:t>I</w:t>
      </w:r>
      <w:r w:rsidRPr="00782620">
        <w:rPr>
          <w:rFonts w:asciiTheme="minorHAnsi" w:hAnsiTheme="minorHAnsi" w:cstheme="minorHAnsi"/>
        </w:rPr>
        <w:t>nternet.</w:t>
      </w:r>
    </w:p>
    <w:p w14:paraId="69AB1121" w14:textId="5A97BAD5" w:rsidR="002260AC" w:rsidRPr="00782620" w:rsidRDefault="002A7429" w:rsidP="00AC0C82">
      <w:pPr>
        <w:pStyle w:val="NormalWeb"/>
        <w:numPr>
          <w:ilvl w:val="2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D</w:t>
      </w:r>
      <w:r w:rsidR="002260AC" w:rsidRPr="00782620">
        <w:rPr>
          <w:rFonts w:asciiTheme="minorHAnsi" w:hAnsiTheme="minorHAnsi" w:cstheme="minorHAnsi"/>
        </w:rPr>
        <w:t xml:space="preserve">etermina cómo se transmiten los datos a través de la red. </w:t>
      </w:r>
    </w:p>
    <w:p w14:paraId="37BDE000" w14:textId="7B939CE9" w:rsidR="00C228B9" w:rsidRPr="00782620" w:rsidRDefault="00C228B9" w:rsidP="00AC0C82">
      <w:pPr>
        <w:pStyle w:val="NormalWeb"/>
        <w:numPr>
          <w:ilvl w:val="2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 xml:space="preserve">Queda definido por dos </w:t>
      </w:r>
      <w:r w:rsidRPr="00782620">
        <w:rPr>
          <w:rFonts w:asciiTheme="minorHAnsi" w:hAnsiTheme="minorHAnsi" w:cstheme="minorHAnsi"/>
          <w:u w:val="single"/>
        </w:rPr>
        <w:t>características</w:t>
      </w:r>
      <w:r w:rsidRPr="00782620">
        <w:rPr>
          <w:rFonts w:asciiTheme="minorHAnsi" w:hAnsiTheme="minorHAnsi" w:cstheme="minorHAnsi"/>
        </w:rPr>
        <w:t>:</w:t>
      </w:r>
    </w:p>
    <w:p w14:paraId="646408C3" w14:textId="77777777" w:rsidR="00C228B9" w:rsidRPr="00782620" w:rsidRDefault="00C228B9" w:rsidP="00AC0C82">
      <w:pPr>
        <w:pStyle w:val="NormalWeb"/>
        <w:numPr>
          <w:ilvl w:val="3"/>
          <w:numId w:val="81"/>
        </w:numPr>
        <w:jc w:val="both"/>
        <w:rPr>
          <w:rStyle w:val="Textoennegrita"/>
          <w:rFonts w:asciiTheme="minorHAnsi" w:hAnsiTheme="minorHAnsi" w:cstheme="minorHAnsi"/>
          <w:b w:val="0"/>
          <w:bCs w:val="0"/>
        </w:rPr>
      </w:pPr>
      <w:r w:rsidRPr="00782620">
        <w:rPr>
          <w:rFonts w:asciiTheme="minorHAnsi" w:hAnsiTheme="minorHAnsi" w:cstheme="minorHAnsi"/>
          <w:b/>
          <w:bCs/>
        </w:rPr>
        <w:t>D</w:t>
      </w:r>
      <w:r w:rsidR="002260AC" w:rsidRPr="00782620">
        <w:rPr>
          <w:rStyle w:val="Textoennegrita"/>
          <w:rFonts w:asciiTheme="minorHAnsi" w:hAnsiTheme="minorHAnsi" w:cstheme="minorHAnsi"/>
        </w:rPr>
        <w:t>ireccionamiento</w:t>
      </w:r>
      <w:r w:rsidRPr="00782620">
        <w:rPr>
          <w:rStyle w:val="Textoennegrita"/>
          <w:rFonts w:asciiTheme="minorHAnsi" w:hAnsiTheme="minorHAnsi" w:cstheme="minorHAnsi"/>
        </w:rPr>
        <w:t>:</w:t>
      </w:r>
    </w:p>
    <w:p w14:paraId="6B14925C" w14:textId="2618FB3E" w:rsidR="002260AC" w:rsidRPr="00782620" w:rsidRDefault="00C228B9" w:rsidP="00AC0C82">
      <w:pPr>
        <w:pStyle w:val="NormalWeb"/>
        <w:numPr>
          <w:ilvl w:val="4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Style w:val="Textoennegrita"/>
          <w:rFonts w:asciiTheme="minorHAnsi" w:hAnsiTheme="minorHAnsi" w:cstheme="minorHAnsi"/>
          <w:b w:val="0"/>
          <w:bCs w:val="0"/>
        </w:rPr>
        <w:t>A</w:t>
      </w:r>
      <w:r w:rsidR="002260AC" w:rsidRPr="00782620">
        <w:rPr>
          <w:rFonts w:asciiTheme="minorHAnsi" w:hAnsiTheme="minorHAnsi" w:cstheme="minorHAnsi"/>
        </w:rPr>
        <w:t xml:space="preserve">segura que cualquier dispositivo conectado a una determinada red cuente con una </w:t>
      </w:r>
      <w:r w:rsidR="002260AC" w:rsidRPr="00782620">
        <w:rPr>
          <w:rStyle w:val="Textoennegrita"/>
          <w:rFonts w:asciiTheme="minorHAnsi" w:hAnsiTheme="minorHAnsi" w:cstheme="minorHAnsi"/>
          <w:b w:val="0"/>
          <w:bCs w:val="0"/>
        </w:rPr>
        <w:t>dirección de IP</w:t>
      </w:r>
      <w:r w:rsidR="002260AC" w:rsidRPr="00782620">
        <w:rPr>
          <w:rFonts w:asciiTheme="minorHAnsi" w:hAnsiTheme="minorHAnsi" w:cstheme="minorHAnsi"/>
        </w:rPr>
        <w:t xml:space="preserve"> única. Así</w:t>
      </w:r>
      <w:r w:rsidRPr="00782620">
        <w:rPr>
          <w:rFonts w:asciiTheme="minorHAnsi" w:hAnsiTheme="minorHAnsi" w:cstheme="minorHAnsi"/>
        </w:rPr>
        <w:t xml:space="preserve"> se puede conocer el</w:t>
      </w:r>
      <w:r w:rsidR="002260AC" w:rsidRPr="00782620">
        <w:rPr>
          <w:rFonts w:asciiTheme="minorHAnsi" w:hAnsiTheme="minorHAnsi" w:cstheme="minorHAnsi"/>
        </w:rPr>
        <w:t xml:space="preserve"> origen y el destino de los datos</w:t>
      </w:r>
      <w:r w:rsidRPr="00782620">
        <w:rPr>
          <w:rFonts w:asciiTheme="minorHAnsi" w:hAnsiTheme="minorHAnsi" w:cstheme="minorHAnsi"/>
        </w:rPr>
        <w:t>.</w:t>
      </w:r>
      <w:r w:rsidR="002260AC" w:rsidRPr="00782620">
        <w:rPr>
          <w:rFonts w:asciiTheme="minorHAnsi" w:hAnsiTheme="minorHAnsi" w:cstheme="minorHAnsi"/>
        </w:rPr>
        <w:t xml:space="preserve"> </w:t>
      </w:r>
    </w:p>
    <w:p w14:paraId="3BFB66A9" w14:textId="77777777" w:rsidR="00C228B9" w:rsidRPr="00782620" w:rsidRDefault="00C228B9" w:rsidP="00AC0C82">
      <w:pPr>
        <w:pStyle w:val="NormalWeb"/>
        <w:numPr>
          <w:ilvl w:val="3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  <w:b/>
          <w:bCs/>
        </w:rPr>
        <w:t>E</w:t>
      </w:r>
      <w:r w:rsidR="002260AC" w:rsidRPr="00782620">
        <w:rPr>
          <w:rFonts w:asciiTheme="minorHAnsi" w:hAnsiTheme="minorHAnsi" w:cstheme="minorHAnsi"/>
          <w:b/>
          <w:bCs/>
        </w:rPr>
        <w:t>nrutamiento</w:t>
      </w:r>
      <w:r w:rsidRPr="00782620">
        <w:rPr>
          <w:rFonts w:asciiTheme="minorHAnsi" w:hAnsiTheme="minorHAnsi" w:cstheme="minorHAnsi"/>
          <w:b/>
          <w:bCs/>
        </w:rPr>
        <w:t>:</w:t>
      </w:r>
    </w:p>
    <w:p w14:paraId="4FBA0604" w14:textId="77777777" w:rsidR="00C228B9" w:rsidRPr="00782620" w:rsidRDefault="00C228B9" w:rsidP="00AC0C82">
      <w:pPr>
        <w:pStyle w:val="NormalWeb"/>
        <w:numPr>
          <w:ilvl w:val="4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Establece</w:t>
      </w:r>
      <w:r w:rsidRPr="00782620">
        <w:rPr>
          <w:rFonts w:asciiTheme="minorHAnsi" w:hAnsiTheme="minorHAnsi" w:cstheme="minorHAnsi"/>
          <w:b/>
          <w:bCs/>
        </w:rPr>
        <w:t xml:space="preserve"> </w:t>
      </w:r>
      <w:r w:rsidR="002260AC" w:rsidRPr="00782620">
        <w:rPr>
          <w:rFonts w:asciiTheme="minorHAnsi" w:hAnsiTheme="minorHAnsi" w:cstheme="minorHAnsi"/>
        </w:rPr>
        <w:t xml:space="preserve">el camino </w:t>
      </w:r>
      <w:r w:rsidRPr="00782620">
        <w:rPr>
          <w:rFonts w:asciiTheme="minorHAnsi" w:hAnsiTheme="minorHAnsi" w:cstheme="minorHAnsi"/>
        </w:rPr>
        <w:t>para el</w:t>
      </w:r>
      <w:r w:rsidR="002260AC" w:rsidRPr="00782620">
        <w:rPr>
          <w:rFonts w:asciiTheme="minorHAnsi" w:hAnsiTheme="minorHAnsi" w:cstheme="minorHAnsi"/>
        </w:rPr>
        <w:t xml:space="preserve"> tráfico </w:t>
      </w:r>
      <w:r w:rsidRPr="00782620">
        <w:rPr>
          <w:rFonts w:asciiTheme="minorHAnsi" w:hAnsiTheme="minorHAnsi" w:cstheme="minorHAnsi"/>
        </w:rPr>
        <w:t>de datos basándose en</w:t>
      </w:r>
      <w:r w:rsidR="002260AC" w:rsidRPr="00782620">
        <w:rPr>
          <w:rFonts w:asciiTheme="minorHAnsi" w:hAnsiTheme="minorHAnsi" w:cstheme="minorHAnsi"/>
        </w:rPr>
        <w:t xml:space="preserve"> la dirección IP. </w:t>
      </w:r>
    </w:p>
    <w:p w14:paraId="5E9CC138" w14:textId="16C2F191" w:rsidR="00566390" w:rsidRPr="00782620" w:rsidRDefault="00C228B9" w:rsidP="00AC0C82">
      <w:pPr>
        <w:pStyle w:val="NormalWeb"/>
        <w:numPr>
          <w:ilvl w:val="4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Este trabajo lo realizan los</w:t>
      </w:r>
      <w:r w:rsidR="002260AC" w:rsidRPr="00782620">
        <w:rPr>
          <w:rFonts w:asciiTheme="minorHAnsi" w:hAnsiTheme="minorHAnsi" w:cstheme="minorHAnsi"/>
        </w:rPr>
        <w:t xml:space="preserve"> routers</w:t>
      </w:r>
      <w:r w:rsidRPr="00782620">
        <w:rPr>
          <w:rFonts w:asciiTheme="minorHAnsi" w:hAnsiTheme="minorHAnsi" w:cstheme="minorHAnsi"/>
        </w:rPr>
        <w:t>.</w:t>
      </w:r>
    </w:p>
    <w:p w14:paraId="1AE7CCC8" w14:textId="3B4BE511" w:rsidR="003C6771" w:rsidRPr="00782620" w:rsidRDefault="003C6771" w:rsidP="003C6771">
      <w:pPr>
        <w:pStyle w:val="NormalWeb"/>
        <w:numPr>
          <w:ilvl w:val="2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Dirección IPv4:</w:t>
      </w:r>
    </w:p>
    <w:p w14:paraId="0E81DC3F" w14:textId="182AC172" w:rsidR="003C6771" w:rsidRPr="00782620" w:rsidRDefault="003C6771" w:rsidP="003C6771">
      <w:pPr>
        <w:pStyle w:val="NormalWeb"/>
        <w:numPr>
          <w:ilvl w:val="3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protocolo://0-255.0-255.0-255.0-255</w:t>
      </w:r>
    </w:p>
    <w:p w14:paraId="699F9A6C" w14:textId="633703A2" w:rsidR="003C6771" w:rsidRPr="00782620" w:rsidRDefault="003C6771" w:rsidP="003C6771">
      <w:pPr>
        <w:pStyle w:val="NormalWeb"/>
        <w:numPr>
          <w:ilvl w:val="3"/>
          <w:numId w:val="81"/>
        </w:numPr>
        <w:jc w:val="both"/>
        <w:rPr>
          <w:rFonts w:asciiTheme="minorHAnsi" w:hAnsiTheme="minorHAnsi" w:cstheme="minorHAnsi"/>
        </w:rPr>
      </w:pPr>
      <w:r w:rsidRPr="00782620">
        <w:rPr>
          <w:rFonts w:asciiTheme="minorHAnsi" w:hAnsiTheme="minorHAnsi" w:cstheme="minorHAnsi"/>
        </w:rPr>
        <w:t>https://198.129.6.125</w:t>
      </w:r>
    </w:p>
    <w:p w14:paraId="2E20E138" w14:textId="31C59AC7" w:rsidR="002260AC" w:rsidRPr="00782620" w:rsidRDefault="007C73AC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http</w:t>
      </w:r>
      <w:r w:rsidR="00793BFB" w:rsidRPr="00782620">
        <w:rPr>
          <w:sz w:val="24"/>
          <w:szCs w:val="24"/>
        </w:rPr>
        <w:t>.</w:t>
      </w:r>
      <w:r w:rsidRPr="00782620">
        <w:rPr>
          <w:sz w:val="24"/>
          <w:szCs w:val="24"/>
        </w:rPr>
        <w:t xml:space="preserve"> </w:t>
      </w:r>
    </w:p>
    <w:p w14:paraId="7F9A498C" w14:textId="4C027856" w:rsidR="00793BFB" w:rsidRPr="00782620" w:rsidRDefault="002260AC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ipertext Transfer Protocol</w:t>
      </w:r>
      <w:r w:rsidR="0031719E" w:rsidRPr="00782620">
        <w:rPr>
          <w:sz w:val="24"/>
          <w:szCs w:val="24"/>
        </w:rPr>
        <w:t xml:space="preserve"> - </w:t>
      </w:r>
      <w:r w:rsidR="007C73AC" w:rsidRPr="00782620">
        <w:rPr>
          <w:sz w:val="24"/>
          <w:szCs w:val="24"/>
        </w:rPr>
        <w:t xml:space="preserve">Protocolo de trasferencia de hipertexto. </w:t>
      </w:r>
    </w:p>
    <w:p w14:paraId="017F4CF0" w14:textId="7B68B02E" w:rsidR="0031719E" w:rsidRPr="00782620" w:rsidRDefault="0031719E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Es utilizado por navegadores web para solicitar archivos HTML a los servidores.</w:t>
      </w:r>
    </w:p>
    <w:p w14:paraId="33886F72" w14:textId="0E2A15FD" w:rsidR="007C73AC" w:rsidRPr="00782620" w:rsidRDefault="007C73AC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lastRenderedPageBreak/>
        <w:t>Permite solicitar y transferir páginas web entre un servidor y un equipo cliente.</w:t>
      </w:r>
    </w:p>
    <w:p w14:paraId="4E29833F" w14:textId="77777777" w:rsidR="002260AC" w:rsidRPr="00782620" w:rsidRDefault="007C73AC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https</w:t>
      </w:r>
      <w:r w:rsidR="00793BFB" w:rsidRPr="00782620">
        <w:rPr>
          <w:sz w:val="24"/>
          <w:szCs w:val="24"/>
        </w:rPr>
        <w:t>.</w:t>
      </w:r>
    </w:p>
    <w:p w14:paraId="61EE6300" w14:textId="287BCA22" w:rsidR="0031719E" w:rsidRPr="00782620" w:rsidRDefault="002260AC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</w:t>
      </w:r>
      <w:r w:rsidR="007C73AC" w:rsidRPr="00782620">
        <w:rPr>
          <w:sz w:val="24"/>
          <w:szCs w:val="24"/>
        </w:rPr>
        <w:t xml:space="preserve">ipertext </w:t>
      </w:r>
      <w:r w:rsidRPr="00782620">
        <w:rPr>
          <w:sz w:val="24"/>
          <w:szCs w:val="24"/>
        </w:rPr>
        <w:t>T</w:t>
      </w:r>
      <w:r w:rsidR="007C73AC" w:rsidRPr="00782620">
        <w:rPr>
          <w:sz w:val="24"/>
          <w:szCs w:val="24"/>
        </w:rPr>
        <w:t xml:space="preserve">ransfer </w:t>
      </w:r>
      <w:r w:rsidRPr="00782620">
        <w:rPr>
          <w:sz w:val="24"/>
          <w:szCs w:val="24"/>
        </w:rPr>
        <w:t>P</w:t>
      </w:r>
      <w:r w:rsidR="007C73AC" w:rsidRPr="00782620">
        <w:rPr>
          <w:sz w:val="24"/>
          <w:szCs w:val="24"/>
        </w:rPr>
        <w:t xml:space="preserve">rotocol </w:t>
      </w:r>
      <w:r w:rsidRPr="00782620">
        <w:rPr>
          <w:sz w:val="24"/>
          <w:szCs w:val="24"/>
        </w:rPr>
        <w:t>S</w:t>
      </w:r>
      <w:r w:rsidR="007C73AC" w:rsidRPr="00782620">
        <w:rPr>
          <w:sz w:val="24"/>
          <w:szCs w:val="24"/>
        </w:rPr>
        <w:t>ecure</w:t>
      </w:r>
      <w:r w:rsidR="0031719E" w:rsidRPr="00782620">
        <w:rPr>
          <w:sz w:val="24"/>
          <w:szCs w:val="24"/>
        </w:rPr>
        <w:t xml:space="preserve"> - Protocolo seguro de transferencia de hipertexto.</w:t>
      </w:r>
    </w:p>
    <w:p w14:paraId="605BE214" w14:textId="7967445B" w:rsidR="00FA4F1C" w:rsidRPr="00782620" w:rsidRDefault="007C73AC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Protocolo de tra</w:t>
      </w:r>
      <w:r w:rsidR="00035276" w:rsidRPr="00782620">
        <w:rPr>
          <w:sz w:val="24"/>
          <w:szCs w:val="24"/>
        </w:rPr>
        <w:t>n</w:t>
      </w:r>
      <w:r w:rsidRPr="00782620">
        <w:rPr>
          <w:sz w:val="24"/>
          <w:szCs w:val="24"/>
        </w:rPr>
        <w:t xml:space="preserve">sferencia de hipertexto en modo seguro. </w:t>
      </w:r>
    </w:p>
    <w:p w14:paraId="3239636D" w14:textId="221D0309" w:rsidR="007C73AC" w:rsidRPr="00782620" w:rsidRDefault="007C73AC" w:rsidP="00AC0C82">
      <w:pPr>
        <w:pStyle w:val="Prrafodelista"/>
        <w:numPr>
          <w:ilvl w:val="1"/>
          <w:numId w:val="81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</w:t>
      </w:r>
      <w:r w:rsidR="0031719E" w:rsidRPr="00782620">
        <w:rPr>
          <w:sz w:val="24"/>
          <w:szCs w:val="24"/>
        </w:rPr>
        <w:t xml:space="preserve">os datos viajan </w:t>
      </w:r>
      <w:r w:rsidRPr="00782620">
        <w:rPr>
          <w:sz w:val="24"/>
          <w:szCs w:val="24"/>
        </w:rPr>
        <w:t>cifrad</w:t>
      </w:r>
      <w:r w:rsidR="0031719E" w:rsidRPr="00782620">
        <w:rPr>
          <w:sz w:val="24"/>
          <w:szCs w:val="24"/>
        </w:rPr>
        <w:t xml:space="preserve">os </w:t>
      </w:r>
      <w:r w:rsidRPr="00782620">
        <w:rPr>
          <w:sz w:val="24"/>
          <w:szCs w:val="24"/>
        </w:rPr>
        <w:t xml:space="preserve">a través de un canal </w:t>
      </w:r>
      <w:r w:rsidR="0031719E" w:rsidRPr="00782620">
        <w:rPr>
          <w:sz w:val="24"/>
          <w:szCs w:val="24"/>
        </w:rPr>
        <w:t xml:space="preserve">seguro </w:t>
      </w:r>
      <w:r w:rsidRPr="00782620">
        <w:rPr>
          <w:sz w:val="24"/>
          <w:szCs w:val="24"/>
        </w:rPr>
        <w:t>que conecta en exclusiva al cliente con el servidor.</w:t>
      </w:r>
    </w:p>
    <w:p w14:paraId="18D5DB5E" w14:textId="77777777" w:rsidR="00F219B1" w:rsidRPr="00782620" w:rsidRDefault="00FA4F1C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ftp</w:t>
      </w:r>
      <w:r w:rsidR="00793BFB" w:rsidRPr="00782620">
        <w:rPr>
          <w:sz w:val="24"/>
          <w:szCs w:val="24"/>
        </w:rPr>
        <w:t>.</w:t>
      </w:r>
    </w:p>
    <w:p w14:paraId="37424479" w14:textId="5F4D6715" w:rsidR="00FA4F1C" w:rsidRPr="00782620" w:rsidRDefault="00FA4F1C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File Transfer Protocol </w:t>
      </w:r>
      <w:r w:rsidR="0031719E" w:rsidRPr="00782620">
        <w:rPr>
          <w:sz w:val="24"/>
          <w:szCs w:val="24"/>
        </w:rPr>
        <w:t xml:space="preserve">- </w:t>
      </w:r>
      <w:r w:rsidRPr="00782620">
        <w:rPr>
          <w:sz w:val="24"/>
          <w:szCs w:val="24"/>
        </w:rPr>
        <w:t>Protocolo de trasferencia de archivos</w:t>
      </w:r>
      <w:r w:rsidR="0031719E" w:rsidRPr="00782620">
        <w:rPr>
          <w:sz w:val="24"/>
          <w:szCs w:val="24"/>
        </w:rPr>
        <w:t>.</w:t>
      </w:r>
    </w:p>
    <w:p w14:paraId="1D40F6F3" w14:textId="4DD5C320" w:rsidR="00FA4F1C" w:rsidRPr="00782620" w:rsidRDefault="0031719E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Utilizado para compartir archivos entre dos ordenadores</w:t>
      </w:r>
      <w:r w:rsidR="008D4C05" w:rsidRPr="00782620">
        <w:rPr>
          <w:sz w:val="24"/>
          <w:szCs w:val="24"/>
        </w:rPr>
        <w:t>.</w:t>
      </w:r>
    </w:p>
    <w:p w14:paraId="6D76E635" w14:textId="77777777" w:rsidR="002260AC" w:rsidRPr="00782620" w:rsidRDefault="008D4C05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 xml:space="preserve">mailto, smtp, pop3 </w:t>
      </w:r>
      <w:r w:rsidRPr="00782620">
        <w:rPr>
          <w:sz w:val="24"/>
          <w:szCs w:val="24"/>
        </w:rPr>
        <w:t>o</w:t>
      </w:r>
      <w:r w:rsidRPr="00782620">
        <w:rPr>
          <w:b/>
          <w:bCs/>
          <w:sz w:val="24"/>
          <w:szCs w:val="24"/>
        </w:rPr>
        <w:t xml:space="preserve"> imap</w:t>
      </w:r>
      <w:r w:rsidR="00793BFB" w:rsidRPr="00782620">
        <w:rPr>
          <w:sz w:val="24"/>
          <w:szCs w:val="24"/>
        </w:rPr>
        <w:t>.</w:t>
      </w:r>
    </w:p>
    <w:p w14:paraId="22BC751D" w14:textId="27BA4E23" w:rsidR="008D4C05" w:rsidRPr="00782620" w:rsidRDefault="00F219B1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Son </w:t>
      </w:r>
      <w:r w:rsidR="008D4C05" w:rsidRPr="00782620">
        <w:rPr>
          <w:sz w:val="24"/>
          <w:szCs w:val="24"/>
        </w:rPr>
        <w:t>protocolos de correo electrónico</w:t>
      </w:r>
      <w:r w:rsidRPr="00782620">
        <w:rPr>
          <w:sz w:val="24"/>
          <w:szCs w:val="24"/>
        </w:rPr>
        <w:t xml:space="preserve"> con distintas características.</w:t>
      </w:r>
    </w:p>
    <w:p w14:paraId="5751D795" w14:textId="51EE1BC0" w:rsidR="00035276" w:rsidRPr="00782620" w:rsidRDefault="00035276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mailto:nombre usuario@servidor</w:t>
      </w:r>
    </w:p>
    <w:p w14:paraId="0C2069FF" w14:textId="0D05A793" w:rsidR="002260AC" w:rsidRPr="00782620" w:rsidRDefault="00F219B1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t</w:t>
      </w:r>
      <w:r w:rsidR="008D4C05" w:rsidRPr="00782620">
        <w:rPr>
          <w:b/>
          <w:bCs/>
          <w:sz w:val="24"/>
          <w:szCs w:val="24"/>
        </w:rPr>
        <w:t>elnet</w:t>
      </w:r>
      <w:r w:rsidR="002260AC" w:rsidRPr="00782620">
        <w:rPr>
          <w:sz w:val="24"/>
          <w:szCs w:val="24"/>
        </w:rPr>
        <w:t>.</w:t>
      </w:r>
    </w:p>
    <w:p w14:paraId="3BB58983" w14:textId="0F839E87" w:rsidR="008D4C05" w:rsidRPr="00782620" w:rsidRDefault="008D4C05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Protocolo de conexión remota</w:t>
      </w:r>
      <w:r w:rsidR="003B6A16" w:rsidRPr="00782620">
        <w:rPr>
          <w:sz w:val="24"/>
          <w:szCs w:val="24"/>
        </w:rPr>
        <w:t xml:space="preserve"> a un ordenador.</w:t>
      </w:r>
    </w:p>
    <w:p w14:paraId="379EE9B2" w14:textId="77777777" w:rsidR="002260AC" w:rsidRPr="00782620" w:rsidRDefault="002260AC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f</w:t>
      </w:r>
      <w:r w:rsidR="001807D4" w:rsidRPr="00782620">
        <w:rPr>
          <w:b/>
          <w:bCs/>
          <w:sz w:val="24"/>
          <w:szCs w:val="24"/>
        </w:rPr>
        <w:t>ile</w:t>
      </w:r>
      <w:r w:rsidR="00793BFB" w:rsidRPr="00782620">
        <w:rPr>
          <w:sz w:val="24"/>
          <w:szCs w:val="24"/>
        </w:rPr>
        <w:t>.</w:t>
      </w:r>
      <w:r w:rsidR="001807D4" w:rsidRPr="00782620">
        <w:rPr>
          <w:sz w:val="24"/>
          <w:szCs w:val="24"/>
        </w:rPr>
        <w:t xml:space="preserve"> </w:t>
      </w:r>
    </w:p>
    <w:p w14:paraId="75CF1688" w14:textId="2D097898" w:rsidR="001807D4" w:rsidRPr="00782620" w:rsidRDefault="003B6A16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P</w:t>
      </w:r>
      <w:r w:rsidR="001807D4" w:rsidRPr="00782620">
        <w:rPr>
          <w:sz w:val="24"/>
          <w:szCs w:val="24"/>
        </w:rPr>
        <w:t>rotocolo de archivo local.</w:t>
      </w:r>
    </w:p>
    <w:p w14:paraId="5F641BFC" w14:textId="42E7ECD6" w:rsidR="003B6A16" w:rsidRPr="00782620" w:rsidRDefault="003B6A16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Permite crear un enlace a un archivo local.</w:t>
      </w:r>
    </w:p>
    <w:p w14:paraId="7226C8EE" w14:textId="59CBD5E7" w:rsidR="00793BFB" w:rsidRPr="00782620" w:rsidRDefault="001807D4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I</w:t>
      </w:r>
      <w:r w:rsidR="00793BFB" w:rsidRPr="00782620">
        <w:rPr>
          <w:b/>
          <w:bCs/>
          <w:sz w:val="24"/>
          <w:szCs w:val="24"/>
        </w:rPr>
        <w:t>RC</w:t>
      </w:r>
      <w:r w:rsidR="00793BFB" w:rsidRPr="00782620">
        <w:rPr>
          <w:sz w:val="24"/>
          <w:szCs w:val="24"/>
        </w:rPr>
        <w:t>.</w:t>
      </w:r>
    </w:p>
    <w:p w14:paraId="06C0AF7A" w14:textId="1A3CDA50" w:rsidR="003B6A16" w:rsidRPr="00782620" w:rsidRDefault="00793BFB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I</w:t>
      </w:r>
      <w:r w:rsidR="001807D4" w:rsidRPr="00782620">
        <w:rPr>
          <w:sz w:val="24"/>
          <w:szCs w:val="24"/>
        </w:rPr>
        <w:t xml:space="preserve">nternet </w:t>
      </w:r>
      <w:r w:rsidRPr="00782620">
        <w:rPr>
          <w:sz w:val="24"/>
          <w:szCs w:val="24"/>
        </w:rPr>
        <w:t>R</w:t>
      </w:r>
      <w:r w:rsidR="001807D4" w:rsidRPr="00782620">
        <w:rPr>
          <w:sz w:val="24"/>
          <w:szCs w:val="24"/>
        </w:rPr>
        <w:t xml:space="preserve">elay </w:t>
      </w:r>
      <w:r w:rsidRPr="00782620">
        <w:rPr>
          <w:sz w:val="24"/>
          <w:szCs w:val="24"/>
        </w:rPr>
        <w:t>C</w:t>
      </w:r>
      <w:r w:rsidR="001807D4" w:rsidRPr="00782620">
        <w:rPr>
          <w:sz w:val="24"/>
          <w:szCs w:val="24"/>
        </w:rPr>
        <w:t>hat</w:t>
      </w:r>
      <w:r w:rsidR="003B6A16" w:rsidRPr="00782620">
        <w:rPr>
          <w:sz w:val="24"/>
          <w:szCs w:val="24"/>
        </w:rPr>
        <w:t>.</w:t>
      </w:r>
    </w:p>
    <w:p w14:paraId="6C650038" w14:textId="1431C9B5" w:rsidR="003B6A16" w:rsidRPr="00782620" w:rsidRDefault="003B6A16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Protocolo de comunicación en tiempo real basado en texto, que permite debates o charlas entre dos o más personas.</w:t>
      </w:r>
    </w:p>
    <w:p w14:paraId="2D139668" w14:textId="77777777" w:rsidR="001C496E" w:rsidRPr="00782620" w:rsidRDefault="001807D4" w:rsidP="00AC0C82">
      <w:pPr>
        <w:pStyle w:val="Prrafodelista"/>
        <w:numPr>
          <w:ilvl w:val="0"/>
          <w:numId w:val="8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D</w:t>
      </w:r>
      <w:r w:rsidR="002260AC" w:rsidRPr="00782620">
        <w:rPr>
          <w:b/>
          <w:bCs/>
          <w:sz w:val="24"/>
          <w:szCs w:val="24"/>
        </w:rPr>
        <w:t>NS</w:t>
      </w:r>
      <w:r w:rsidR="001C496E" w:rsidRPr="00782620">
        <w:rPr>
          <w:b/>
          <w:bCs/>
          <w:sz w:val="24"/>
          <w:szCs w:val="24"/>
        </w:rPr>
        <w:t>.</w:t>
      </w:r>
    </w:p>
    <w:p w14:paraId="16196BC3" w14:textId="77C39F22" w:rsidR="001807D4" w:rsidRPr="00782620" w:rsidRDefault="001807D4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Servidor de nombre</w:t>
      </w:r>
      <w:r w:rsidR="001C496E" w:rsidRPr="00782620">
        <w:rPr>
          <w:sz w:val="24"/>
          <w:szCs w:val="24"/>
        </w:rPr>
        <w:t>s</w:t>
      </w:r>
      <w:r w:rsidRPr="00782620">
        <w:rPr>
          <w:sz w:val="24"/>
          <w:szCs w:val="24"/>
        </w:rPr>
        <w:t xml:space="preserve"> de dominio.</w:t>
      </w:r>
    </w:p>
    <w:p w14:paraId="26BCCB85" w14:textId="718E3443" w:rsidR="00B9092E" w:rsidRPr="00782620" w:rsidRDefault="00B9092E" w:rsidP="00AC0C82">
      <w:pPr>
        <w:pStyle w:val="Prrafodelista"/>
        <w:numPr>
          <w:ilvl w:val="1"/>
          <w:numId w:val="81"/>
        </w:numPr>
        <w:rPr>
          <w:sz w:val="24"/>
          <w:szCs w:val="24"/>
        </w:rPr>
      </w:pPr>
      <w:r w:rsidRPr="00782620">
        <w:rPr>
          <w:sz w:val="24"/>
          <w:szCs w:val="24"/>
        </w:rPr>
        <w:t>Se encarga de asignar y administrar los nombres de dominio.</w:t>
      </w:r>
    </w:p>
    <w:p w14:paraId="59F87B4A" w14:textId="4BA8C30A" w:rsidR="001807D4" w:rsidRPr="00782620" w:rsidRDefault="001807D4" w:rsidP="007C73AC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 xml:space="preserve">Tipo de </w:t>
      </w:r>
      <w:r w:rsidR="00F846DD" w:rsidRPr="00782620">
        <w:rPr>
          <w:b/>
          <w:bCs/>
          <w:sz w:val="24"/>
          <w:szCs w:val="24"/>
        </w:rPr>
        <w:t>servidores más comunes</w:t>
      </w:r>
      <w:r w:rsidR="00B9092E" w:rsidRPr="00782620">
        <w:rPr>
          <w:b/>
          <w:bCs/>
          <w:sz w:val="24"/>
          <w:szCs w:val="24"/>
        </w:rPr>
        <w:t>.</w:t>
      </w:r>
    </w:p>
    <w:p w14:paraId="07B61184" w14:textId="6D4AF10C" w:rsidR="001807D4" w:rsidRPr="00782620" w:rsidRDefault="001807D4" w:rsidP="004853E5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www</w:t>
      </w:r>
      <w:r w:rsidRPr="00782620">
        <w:rPr>
          <w:sz w:val="24"/>
          <w:szCs w:val="24"/>
        </w:rPr>
        <w:t xml:space="preserve"> - servidor web.</w:t>
      </w:r>
    </w:p>
    <w:p w14:paraId="6F0E5091" w14:textId="121BCF0D" w:rsidR="001807D4" w:rsidRPr="00782620" w:rsidRDefault="001807D4" w:rsidP="004853E5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 xml:space="preserve">ftp </w:t>
      </w:r>
      <w:r w:rsidRPr="00782620">
        <w:rPr>
          <w:sz w:val="24"/>
          <w:szCs w:val="24"/>
        </w:rPr>
        <w:t>- servidor ftp.</w:t>
      </w:r>
    </w:p>
    <w:p w14:paraId="00FC6A7E" w14:textId="244F3FC2" w:rsidR="001807D4" w:rsidRPr="00782620" w:rsidRDefault="001807D4" w:rsidP="001807D4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Nombre del dominio</w:t>
      </w:r>
      <w:r w:rsidR="00B9092E" w:rsidRPr="00782620">
        <w:rPr>
          <w:b/>
          <w:bCs/>
          <w:sz w:val="24"/>
          <w:szCs w:val="24"/>
        </w:rPr>
        <w:t>.</w:t>
      </w:r>
    </w:p>
    <w:p w14:paraId="621A93AE" w14:textId="362E5293" w:rsidR="001807D4" w:rsidRPr="00782620" w:rsidRDefault="001807D4" w:rsidP="00AC0C82">
      <w:pPr>
        <w:pStyle w:val="Prrafodelista"/>
        <w:numPr>
          <w:ilvl w:val="0"/>
          <w:numId w:val="82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Nombre que identifica a la organización, institución, empresa, persona, marca comercial, etc. que posee el dominio</w:t>
      </w:r>
      <w:r w:rsidR="00B9092E" w:rsidRPr="00782620">
        <w:rPr>
          <w:sz w:val="24"/>
          <w:szCs w:val="24"/>
        </w:rPr>
        <w:t>.</w:t>
      </w:r>
    </w:p>
    <w:p w14:paraId="2A229F54" w14:textId="04279461" w:rsidR="00B9092E" w:rsidRPr="00782620" w:rsidRDefault="00B9092E" w:rsidP="00AC0C82">
      <w:pPr>
        <w:pStyle w:val="Prrafodelista"/>
        <w:numPr>
          <w:ilvl w:val="0"/>
          <w:numId w:val="82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Es en realidad un nombre fácil de recordar asociado a una dirección IP física de Internet.</w:t>
      </w:r>
    </w:p>
    <w:p w14:paraId="4ED22BB6" w14:textId="198F12BD" w:rsidR="00332143" w:rsidRPr="00782620" w:rsidRDefault="00332143" w:rsidP="001807D4">
      <w:pPr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Dominio</w:t>
      </w:r>
      <w:r w:rsidR="00E67962" w:rsidRPr="00782620">
        <w:rPr>
          <w:sz w:val="24"/>
          <w:szCs w:val="24"/>
        </w:rPr>
        <w:t>.</w:t>
      </w:r>
    </w:p>
    <w:p w14:paraId="20CEA2CC" w14:textId="23450935" w:rsidR="00EE4B68" w:rsidRPr="00782620" w:rsidRDefault="00EE4B68" w:rsidP="00AC0C82">
      <w:pPr>
        <w:pStyle w:val="Prrafodelista"/>
        <w:numPr>
          <w:ilvl w:val="0"/>
          <w:numId w:val="84"/>
        </w:numPr>
        <w:rPr>
          <w:sz w:val="24"/>
          <w:szCs w:val="24"/>
        </w:rPr>
      </w:pPr>
      <w:r w:rsidRPr="00782620">
        <w:rPr>
          <w:sz w:val="24"/>
          <w:szCs w:val="24"/>
        </w:rPr>
        <w:t>Nombre único que identifica a una subárea de Internet.</w:t>
      </w:r>
    </w:p>
    <w:p w14:paraId="3DCE4E26" w14:textId="77777777" w:rsidR="00EE4B68" w:rsidRPr="00782620" w:rsidRDefault="00EE4B68" w:rsidP="00AC0C82">
      <w:pPr>
        <w:pStyle w:val="Prrafodelista"/>
        <w:numPr>
          <w:ilvl w:val="0"/>
          <w:numId w:val="84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Tipos</w:t>
      </w:r>
      <w:r w:rsidRPr="00782620">
        <w:rPr>
          <w:sz w:val="24"/>
          <w:szCs w:val="24"/>
        </w:rPr>
        <w:t>:</w:t>
      </w:r>
    </w:p>
    <w:p w14:paraId="2048D3EA" w14:textId="359280D0" w:rsidR="00EE4B68" w:rsidRPr="00782620" w:rsidRDefault="0001781C" w:rsidP="00AC0C82">
      <w:pPr>
        <w:pStyle w:val="Prrafodelista"/>
        <w:numPr>
          <w:ilvl w:val="1"/>
          <w:numId w:val="84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Genéricos</w:t>
      </w:r>
      <w:r w:rsidR="00EE4B68" w:rsidRPr="00782620">
        <w:rPr>
          <w:sz w:val="24"/>
          <w:szCs w:val="24"/>
        </w:rPr>
        <w:t>:</w:t>
      </w:r>
    </w:p>
    <w:p w14:paraId="540BCE15" w14:textId="3C5EC484" w:rsidR="00EE4B68" w:rsidRPr="00782620" w:rsidRDefault="00EE4B68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Son de propósito general.</w:t>
      </w:r>
    </w:p>
    <w:p w14:paraId="73BDA921" w14:textId="730E1102" w:rsidR="00332143" w:rsidRPr="00782620" w:rsidRDefault="00EE4B68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Originales:</w:t>
      </w:r>
      <w:r w:rsidR="00332143" w:rsidRPr="00782620">
        <w:rPr>
          <w:sz w:val="24"/>
          <w:szCs w:val="24"/>
        </w:rPr>
        <w:t xml:space="preserve"> com, net, edu, org, mil, gob y nato.</w:t>
      </w:r>
    </w:p>
    <w:p w14:paraId="4DDB081E" w14:textId="5B29FA21" w:rsidR="00EE4B68" w:rsidRPr="00782620" w:rsidRDefault="00EE4B68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lastRenderedPageBreak/>
        <w:t>Posteriores: biz,</w:t>
      </w:r>
      <w:r w:rsidR="0001781C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info, museum, kids,</w:t>
      </w:r>
      <w:r w:rsidR="0001781C" w:rsidRPr="00782620">
        <w:rPr>
          <w:sz w:val="24"/>
          <w:szCs w:val="24"/>
        </w:rPr>
        <w:t xml:space="preserve"> j</w:t>
      </w:r>
      <w:r w:rsidRPr="00782620">
        <w:rPr>
          <w:sz w:val="24"/>
          <w:szCs w:val="24"/>
        </w:rPr>
        <w:t>obs,</w:t>
      </w:r>
      <w:r w:rsidR="0001781C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travel,</w:t>
      </w:r>
      <w:r w:rsidR="0001781C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xxx,</w:t>
      </w:r>
      <w:r w:rsidR="0001781C" w:rsidRPr="00782620">
        <w:rPr>
          <w:sz w:val="24"/>
          <w:szCs w:val="24"/>
        </w:rPr>
        <w:t xml:space="preserve"> …</w:t>
      </w:r>
    </w:p>
    <w:p w14:paraId="7DAF5C67" w14:textId="1766CFE7" w:rsidR="00EE4B68" w:rsidRPr="00782620" w:rsidRDefault="0001781C" w:rsidP="00AC0C82">
      <w:pPr>
        <w:pStyle w:val="Prrafodelista"/>
        <w:numPr>
          <w:ilvl w:val="1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Territoriales</w:t>
      </w:r>
      <w:r w:rsidRPr="00782620">
        <w:rPr>
          <w:sz w:val="24"/>
          <w:szCs w:val="24"/>
        </w:rPr>
        <w:t>:</w:t>
      </w:r>
    </w:p>
    <w:p w14:paraId="4FABDD09" w14:textId="2280E84D" w:rsidR="0001781C" w:rsidRPr="00782620" w:rsidRDefault="0001781C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Identifican un país, región o continente.</w:t>
      </w:r>
    </w:p>
    <w:p w14:paraId="6475276D" w14:textId="4662E64D" w:rsidR="00332143" w:rsidRPr="00782620" w:rsidRDefault="0001781C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Originales: </w:t>
      </w:r>
      <w:r w:rsidR="00332143" w:rsidRPr="00782620">
        <w:rPr>
          <w:sz w:val="24"/>
          <w:szCs w:val="24"/>
        </w:rPr>
        <w:t>es, pt, br, fr, uk</w:t>
      </w:r>
      <w:r w:rsidRPr="00782620">
        <w:rPr>
          <w:sz w:val="24"/>
          <w:szCs w:val="24"/>
        </w:rPr>
        <w:t>, …</w:t>
      </w:r>
    </w:p>
    <w:p w14:paraId="1EEAA3A6" w14:textId="5E281CE5" w:rsidR="00F846DD" w:rsidRPr="00782620" w:rsidRDefault="0001781C" w:rsidP="00AC0C82">
      <w:pPr>
        <w:pStyle w:val="Prrafodelista"/>
        <w:numPr>
          <w:ilvl w:val="2"/>
          <w:numId w:val="8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P</w:t>
      </w:r>
      <w:r w:rsidR="00F846DD" w:rsidRPr="00782620">
        <w:rPr>
          <w:sz w:val="24"/>
          <w:szCs w:val="24"/>
        </w:rPr>
        <w:t>osterior</w:t>
      </w:r>
      <w:r w:rsidRPr="00782620">
        <w:rPr>
          <w:sz w:val="24"/>
          <w:szCs w:val="24"/>
        </w:rPr>
        <w:t>es</w:t>
      </w:r>
      <w:r w:rsidR="00F846DD" w:rsidRPr="00782620">
        <w:rPr>
          <w:sz w:val="24"/>
          <w:szCs w:val="24"/>
        </w:rPr>
        <w:t>: asia, gal,</w:t>
      </w:r>
      <w:r w:rsidRPr="00782620">
        <w:rPr>
          <w:sz w:val="24"/>
          <w:szCs w:val="24"/>
        </w:rPr>
        <w:t xml:space="preserve"> </w:t>
      </w:r>
      <w:r w:rsidR="00F846DD" w:rsidRPr="00782620">
        <w:rPr>
          <w:sz w:val="24"/>
          <w:szCs w:val="24"/>
        </w:rPr>
        <w:t>lat,</w:t>
      </w:r>
      <w:r w:rsidRPr="00782620">
        <w:rPr>
          <w:sz w:val="24"/>
          <w:szCs w:val="24"/>
        </w:rPr>
        <w:t xml:space="preserve"> …</w:t>
      </w:r>
    </w:p>
    <w:p w14:paraId="641431D5" w14:textId="48DC845B" w:rsidR="00F846DD" w:rsidRPr="00E268D3" w:rsidRDefault="00F846DD" w:rsidP="001807D4">
      <w:pPr>
        <w:rPr>
          <w:b/>
          <w:bCs/>
          <w:sz w:val="24"/>
          <w:szCs w:val="24"/>
        </w:rPr>
      </w:pPr>
      <w:r w:rsidRPr="00E268D3">
        <w:rPr>
          <w:b/>
          <w:bCs/>
          <w:sz w:val="24"/>
          <w:szCs w:val="24"/>
        </w:rPr>
        <w:t>Página index.html</w:t>
      </w:r>
    </w:p>
    <w:p w14:paraId="4ECE6402" w14:textId="09292284" w:rsidR="00F846DD" w:rsidRDefault="00F846DD" w:rsidP="00AC0C82">
      <w:pPr>
        <w:pStyle w:val="Prrafodelista"/>
        <w:numPr>
          <w:ilvl w:val="0"/>
          <w:numId w:val="83"/>
        </w:numPr>
        <w:rPr>
          <w:sz w:val="24"/>
          <w:szCs w:val="24"/>
        </w:rPr>
      </w:pPr>
      <w:r w:rsidRPr="00E268D3">
        <w:rPr>
          <w:sz w:val="24"/>
          <w:szCs w:val="24"/>
        </w:rPr>
        <w:t xml:space="preserve">Página de </w:t>
      </w:r>
      <w:r w:rsidR="00E67962" w:rsidRPr="00E268D3">
        <w:rPr>
          <w:sz w:val="24"/>
          <w:szCs w:val="24"/>
        </w:rPr>
        <w:t xml:space="preserve">inicio o </w:t>
      </w:r>
      <w:r w:rsidRPr="00E268D3">
        <w:rPr>
          <w:sz w:val="24"/>
          <w:szCs w:val="24"/>
        </w:rPr>
        <w:t>entrada a un sitio web.</w:t>
      </w:r>
    </w:p>
    <w:p w14:paraId="0A1DD728" w14:textId="05C0BC1C" w:rsidR="00A20725" w:rsidRPr="00E853A7" w:rsidRDefault="00A20725" w:rsidP="00AC0C82">
      <w:pPr>
        <w:pStyle w:val="Prrafodelista"/>
        <w:numPr>
          <w:ilvl w:val="0"/>
          <w:numId w:val="83"/>
        </w:numPr>
        <w:rPr>
          <w:sz w:val="24"/>
          <w:szCs w:val="24"/>
        </w:rPr>
      </w:pPr>
      <w:r>
        <w:rPr>
          <w:sz w:val="24"/>
          <w:szCs w:val="24"/>
        </w:rPr>
        <w:t>Otros nombres: index.php, default.asp, etc.</w:t>
      </w:r>
    </w:p>
    <w:p w14:paraId="27AC7AC4" w14:textId="4EA42990" w:rsidR="00E278D0" w:rsidRPr="00E853A7" w:rsidRDefault="00E278D0" w:rsidP="001807D4">
      <w:pPr>
        <w:rPr>
          <w:b/>
          <w:bCs/>
          <w:sz w:val="24"/>
          <w:szCs w:val="24"/>
        </w:rPr>
      </w:pPr>
      <w:r w:rsidRPr="00E853A7">
        <w:rPr>
          <w:b/>
          <w:bCs/>
          <w:sz w:val="24"/>
          <w:szCs w:val="24"/>
        </w:rPr>
        <w:t>Dirección absoluta:</w:t>
      </w:r>
    </w:p>
    <w:p w14:paraId="0ADB472B" w14:textId="31E49FC1" w:rsidR="00E278D0" w:rsidRPr="00E853A7" w:rsidRDefault="00E278D0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Aquella que contiene toda la ruta de acceso hasta un archivo, incluida la carpeta o directorio raíz,</w:t>
      </w:r>
      <w:r w:rsidR="00E67962" w:rsidRPr="00E853A7">
        <w:rPr>
          <w:sz w:val="24"/>
          <w:szCs w:val="24"/>
        </w:rPr>
        <w:t xml:space="preserve"> si es una ruta local,</w:t>
      </w:r>
      <w:r w:rsidRPr="00E853A7">
        <w:rPr>
          <w:sz w:val="24"/>
          <w:szCs w:val="24"/>
        </w:rPr>
        <w:t xml:space="preserve"> o el protocolo http/https</w:t>
      </w:r>
      <w:r w:rsidR="00E67962" w:rsidRPr="00E853A7">
        <w:rPr>
          <w:sz w:val="24"/>
          <w:szCs w:val="24"/>
        </w:rPr>
        <w:t>, si es una ruta externa.</w:t>
      </w:r>
    </w:p>
    <w:p w14:paraId="6726C6AC" w14:textId="3C57BEE8" w:rsidR="00FD02E8" w:rsidRDefault="00FD02E8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  <w:u w:val="single"/>
        </w:rPr>
        <w:t>Ejemplo ruta externa</w:t>
      </w:r>
      <w:r w:rsidRPr="00E853A7">
        <w:rPr>
          <w:sz w:val="24"/>
          <w:szCs w:val="24"/>
        </w:rPr>
        <w:t>:</w:t>
      </w:r>
    </w:p>
    <w:p w14:paraId="0D438F12" w14:textId="4917C32E" w:rsidR="00B9221C" w:rsidRPr="00B9221C" w:rsidRDefault="00B9221C" w:rsidP="00B9221C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B9221C">
        <w:rPr>
          <w:sz w:val="24"/>
          <w:szCs w:val="24"/>
        </w:rPr>
        <w:t>A una página especificada:</w:t>
      </w:r>
    </w:p>
    <w:p w14:paraId="3D25FB24" w14:textId="7AC95775" w:rsidR="00FD02E8" w:rsidRDefault="005F32F3" w:rsidP="00B9221C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hyperlink r:id="rId12" w:history="1">
        <w:r w:rsidR="00B9221C" w:rsidRPr="000A6A0D">
          <w:rPr>
            <w:rStyle w:val="Hipervnculo"/>
            <w:sz w:val="24"/>
            <w:szCs w:val="24"/>
          </w:rPr>
          <w:t>https://www.elmundo.es/madrid/2021/05/07/6094f9bd21efa031238b457d.html</w:t>
        </w:r>
      </w:hyperlink>
    </w:p>
    <w:p w14:paraId="604ED36E" w14:textId="2F030ABF" w:rsidR="00B9221C" w:rsidRPr="00B9221C" w:rsidRDefault="00B9221C" w:rsidP="00D20AEA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r w:rsidRPr="00B9221C">
        <w:rPr>
          <w:sz w:val="24"/>
          <w:szCs w:val="24"/>
        </w:rPr>
        <w:t>Si no se accede a la página inicial de un sitio, sino a otra en cualquier posición de la ruta, hay que escribir el nombre del archivo.</w:t>
      </w:r>
    </w:p>
    <w:p w14:paraId="2A48E767" w14:textId="04CDC73B" w:rsidR="00E278D0" w:rsidRPr="00E853A7" w:rsidRDefault="00E278D0" w:rsidP="00B9221C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Si se omite el nombre del archivo en la ruta se entiende que es index.html.</w:t>
      </w:r>
    </w:p>
    <w:p w14:paraId="3AF33F02" w14:textId="03DB52D5" w:rsidR="00B9221C" w:rsidRPr="00B9221C" w:rsidRDefault="005F32F3" w:rsidP="004C6D3C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hyperlink r:id="rId13" w:history="1">
        <w:r w:rsidR="00B9221C" w:rsidRPr="00B9221C">
          <w:rPr>
            <w:rStyle w:val="Hipervnculo"/>
            <w:sz w:val="24"/>
            <w:szCs w:val="24"/>
          </w:rPr>
          <w:t>https://www.elmundo.es/</w:t>
        </w:r>
      </w:hyperlink>
    </w:p>
    <w:p w14:paraId="4E360D66" w14:textId="06B3C996" w:rsidR="00FD02E8" w:rsidRPr="00E853A7" w:rsidRDefault="00FD02E8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  <w:u w:val="single"/>
        </w:rPr>
        <w:t>Ejemplo ruta local</w:t>
      </w:r>
      <w:r w:rsidRPr="00E853A7">
        <w:rPr>
          <w:sz w:val="24"/>
          <w:szCs w:val="24"/>
        </w:rPr>
        <w:t>:</w:t>
      </w:r>
    </w:p>
    <w:p w14:paraId="3A492BC7" w14:textId="7676E5CC" w:rsidR="00FD02E8" w:rsidRPr="00E853A7" w:rsidRDefault="00FD02E8" w:rsidP="00E67962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C:\Windows\explorer.exe</w:t>
      </w:r>
    </w:p>
    <w:p w14:paraId="4A5ACA21" w14:textId="61BA9328" w:rsidR="00FD02E8" w:rsidRPr="00E853A7" w:rsidRDefault="00FD02E8" w:rsidP="00E67962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D:\Cursos\Documentos\curso.html</w:t>
      </w:r>
    </w:p>
    <w:p w14:paraId="31C23E3A" w14:textId="1DD3806D" w:rsidR="00FD02E8" w:rsidRPr="00E853A7" w:rsidRDefault="00FD02E8" w:rsidP="00FD02E8">
      <w:pPr>
        <w:rPr>
          <w:b/>
          <w:sz w:val="24"/>
          <w:szCs w:val="24"/>
        </w:rPr>
      </w:pPr>
      <w:r w:rsidRPr="00E853A7">
        <w:rPr>
          <w:b/>
          <w:sz w:val="24"/>
          <w:szCs w:val="24"/>
        </w:rPr>
        <w:t>Dirección relativa:</w:t>
      </w:r>
    </w:p>
    <w:p w14:paraId="55F295CF" w14:textId="3628A957" w:rsidR="00FD02E8" w:rsidRPr="00E853A7" w:rsidRDefault="00FD02E8" w:rsidP="00805378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 xml:space="preserve">Aquella </w:t>
      </w:r>
      <w:r w:rsidR="003C695B" w:rsidRPr="00E853A7">
        <w:rPr>
          <w:sz w:val="24"/>
          <w:szCs w:val="24"/>
        </w:rPr>
        <w:t>que expresa a partir de punto o ubicación determinada de una ruta de acceso.</w:t>
      </w:r>
    </w:p>
    <w:p w14:paraId="11889A12" w14:textId="480B4519" w:rsidR="003C695B" w:rsidRPr="00E853A7" w:rsidRDefault="003C695B" w:rsidP="00805378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Se usan dentro de un mismo sitio web.</w:t>
      </w:r>
    </w:p>
    <w:p w14:paraId="5C8D2391" w14:textId="6884C5F6" w:rsidR="006C591A" w:rsidRDefault="003C695B" w:rsidP="00ED1D61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Relativa porque dependen de la posición que ocupa, dentro de la estructura de archivos, el archivo que contiene la referencia </w:t>
      </w:r>
      <w:r w:rsidR="003A3092" w:rsidRPr="00C54B19">
        <w:rPr>
          <w:sz w:val="24"/>
          <w:szCs w:val="24"/>
        </w:rPr>
        <w:t>relativa</w:t>
      </w:r>
      <w:r w:rsidRPr="00C54B19">
        <w:rPr>
          <w:sz w:val="24"/>
          <w:szCs w:val="24"/>
        </w:rPr>
        <w:t>.</w:t>
      </w:r>
    </w:p>
    <w:p w14:paraId="55847F67" w14:textId="77777777" w:rsidR="00E97A4F" w:rsidRDefault="00E97A4F" w:rsidP="00C54B19">
      <w:pPr>
        <w:jc w:val="both"/>
        <w:rPr>
          <w:b/>
          <w:bCs/>
          <w:sz w:val="24"/>
          <w:szCs w:val="24"/>
        </w:rPr>
      </w:pPr>
    </w:p>
    <w:p w14:paraId="52CCAC0B" w14:textId="1C36D083" w:rsidR="00C54B19" w:rsidRPr="00C54B19" w:rsidRDefault="00C54B19" w:rsidP="00C54B19">
      <w:pPr>
        <w:jc w:val="both"/>
        <w:rPr>
          <w:b/>
          <w:bCs/>
          <w:sz w:val="24"/>
          <w:szCs w:val="24"/>
        </w:rPr>
      </w:pPr>
      <w:r w:rsidRPr="00C54B19">
        <w:rPr>
          <w:b/>
          <w:bCs/>
          <w:sz w:val="24"/>
          <w:szCs w:val="24"/>
        </w:rPr>
        <w:t>ENLACES INTERNOS</w:t>
      </w:r>
      <w:r>
        <w:rPr>
          <w:b/>
          <w:bCs/>
          <w:sz w:val="24"/>
          <w:szCs w:val="24"/>
        </w:rPr>
        <w:t xml:space="preserve"> Y USO DE DIRECCIONES RELATIVAS</w:t>
      </w:r>
      <w:r w:rsidRPr="00C54B19">
        <w:rPr>
          <w:b/>
          <w:bCs/>
          <w:sz w:val="24"/>
          <w:szCs w:val="24"/>
        </w:rPr>
        <w:t>.</w:t>
      </w:r>
    </w:p>
    <w:p w14:paraId="10F0F685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s a páginas o archivos que están alojados en el mismo sitio web, tanto a nivel remoto, como a nivel local.</w:t>
      </w:r>
    </w:p>
    <w:p w14:paraId="072DFB9A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Uso de direcciones relativas.</w:t>
      </w:r>
    </w:p>
    <w:p w14:paraId="0A19E7AA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  <w:u w:val="single"/>
        </w:rPr>
        <w:t>Opciones</w:t>
      </w:r>
      <w:r w:rsidRPr="00C54B19">
        <w:rPr>
          <w:sz w:val="24"/>
          <w:szCs w:val="24"/>
        </w:rPr>
        <w:t>:</w:t>
      </w:r>
    </w:p>
    <w:p w14:paraId="1ED91863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l mismo nivel</w:t>
      </w:r>
      <w:r w:rsidRPr="00C54B19">
        <w:rPr>
          <w:sz w:val="24"/>
          <w:szCs w:val="24"/>
        </w:rPr>
        <w:t>.</w:t>
      </w:r>
    </w:p>
    <w:p w14:paraId="09894737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entre páginas que están en la misma carpeta.</w:t>
      </w:r>
    </w:p>
    <w:p w14:paraId="727DB3C3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5B66352D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nombre archivo.extensión”&gt;</w:t>
      </w:r>
    </w:p>
    <w:p w14:paraId="7B12EA91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lastRenderedPageBreak/>
        <w:t>Ejemplo</w:t>
      </w:r>
      <w:r w:rsidRPr="00C54B19">
        <w:rPr>
          <w:sz w:val="24"/>
          <w:szCs w:val="24"/>
        </w:rPr>
        <w:t>:</w:t>
      </w:r>
    </w:p>
    <w:p w14:paraId="1FBDBA1C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 nivel inferior</w:t>
      </w:r>
      <w:r w:rsidRPr="00C54B19">
        <w:rPr>
          <w:sz w:val="24"/>
          <w:szCs w:val="24"/>
        </w:rPr>
        <w:t>.</w:t>
      </w:r>
    </w:p>
    <w:p w14:paraId="4C997A58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a una página que está en una carpeta ubicada en un nivel inferior de la estructura del sitio.</w:t>
      </w:r>
    </w:p>
    <w:p w14:paraId="36F76852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Si la ruta incluye varias carpetas unas dentro de otras, se especifican todas en el mismo orden en el que están organizadas. </w:t>
      </w:r>
    </w:p>
    <w:p w14:paraId="4C69F046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17338925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nombre de carpeta/nombre archivo.extensión”&gt;</w:t>
      </w:r>
    </w:p>
    <w:p w14:paraId="2F211082" w14:textId="0562E4C4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nombre de carpeta1/nombre de carpeta2/………………../nombre archivo.extensión”&gt;</w:t>
      </w:r>
    </w:p>
    <w:p w14:paraId="22830A51" w14:textId="35826614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Ejemplo</w:t>
      </w:r>
      <w:r w:rsidRPr="00C54B19">
        <w:rPr>
          <w:sz w:val="24"/>
          <w:szCs w:val="24"/>
        </w:rPr>
        <w:t>:</w:t>
      </w:r>
    </w:p>
    <w:p w14:paraId="72E6B1C7" w14:textId="4314D16B" w:rsidR="00A51B40" w:rsidRPr="00C54B19" w:rsidRDefault="00A51B40" w:rsidP="00A51B4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</w:t>
      </w:r>
      <w:r>
        <w:rPr>
          <w:sz w:val="24"/>
          <w:szCs w:val="24"/>
        </w:rPr>
        <w:t>imagene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foto.jpg</w:t>
      </w:r>
      <w:r w:rsidRPr="00C54B19">
        <w:rPr>
          <w:sz w:val="24"/>
          <w:szCs w:val="24"/>
        </w:rPr>
        <w:t>”&gt;</w:t>
      </w:r>
    </w:p>
    <w:p w14:paraId="173F20B2" w14:textId="57197D2C" w:rsidR="00A51B40" w:rsidRPr="00C54B19" w:rsidRDefault="00A51B40" w:rsidP="00A51B4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</w:t>
      </w:r>
      <w:r>
        <w:rPr>
          <w:sz w:val="24"/>
          <w:szCs w:val="24"/>
        </w:rPr>
        <w:t>document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text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informe.pdf</w:t>
      </w:r>
      <w:r w:rsidRPr="00C54B19">
        <w:rPr>
          <w:sz w:val="24"/>
          <w:szCs w:val="24"/>
        </w:rPr>
        <w:t>”&gt;</w:t>
      </w:r>
    </w:p>
    <w:p w14:paraId="6692CD7A" w14:textId="77777777" w:rsidR="00A51B40" w:rsidRPr="00C54B19" w:rsidRDefault="00A51B40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</w:p>
    <w:p w14:paraId="182F9D05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 nivel superior</w:t>
      </w:r>
      <w:r w:rsidRPr="00C54B19">
        <w:rPr>
          <w:sz w:val="24"/>
          <w:szCs w:val="24"/>
        </w:rPr>
        <w:t>.</w:t>
      </w:r>
    </w:p>
    <w:p w14:paraId="75A78940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a una página que está en una carpeta ubicada en nivel superior de la estructura del sitio.</w:t>
      </w:r>
    </w:p>
    <w:p w14:paraId="3749648C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Para acceder a la carpeta donde está la página a enlazar hay que subir de nivel o salir de la carpeta donde está la página que llevará el enlace.</w:t>
      </w:r>
    </w:p>
    <w:p w14:paraId="15A311EC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Notación para subir de nivel</w:t>
      </w:r>
      <w:r w:rsidRPr="00C54B19">
        <w:rPr>
          <w:sz w:val="24"/>
          <w:szCs w:val="24"/>
        </w:rPr>
        <w:t xml:space="preserve">: </w:t>
      </w:r>
    </w:p>
    <w:p w14:paraId="2BF35404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../</w:t>
      </w:r>
    </w:p>
    <w:p w14:paraId="30EAE9A8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Si hay que subir varios niveles, es decir, salir de varias carpetas, se incluye la notación “../” tantas veces como carpetas se vaya subiendo.</w:t>
      </w:r>
    </w:p>
    <w:p w14:paraId="3F12A175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48C8CDA9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nombre archivo.extensión”&gt;</w:t>
      </w:r>
    </w:p>
    <w:p w14:paraId="5A86A329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../../………………………/nombre archivo.extensión”&gt;</w:t>
      </w:r>
    </w:p>
    <w:p w14:paraId="7A2E42C5" w14:textId="33F47D62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Ejemplo</w:t>
      </w:r>
      <w:r w:rsidRPr="00C54B19">
        <w:rPr>
          <w:sz w:val="24"/>
          <w:szCs w:val="24"/>
        </w:rPr>
        <w:t>:</w:t>
      </w:r>
    </w:p>
    <w:p w14:paraId="65F85007" w14:textId="57A5EAF8" w:rsidR="00070776" w:rsidRPr="00C54B19" w:rsidRDefault="00070776" w:rsidP="00070776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>
        <w:rPr>
          <w:sz w:val="24"/>
          <w:szCs w:val="24"/>
        </w:rPr>
        <w:t>pagina.html</w:t>
      </w:r>
      <w:r w:rsidRPr="00C54B19">
        <w:rPr>
          <w:sz w:val="24"/>
          <w:szCs w:val="24"/>
        </w:rPr>
        <w:t>”&gt;</w:t>
      </w:r>
    </w:p>
    <w:p w14:paraId="0223017A" w14:textId="7CCF0FE4" w:rsidR="00070776" w:rsidRPr="00C54B19" w:rsidRDefault="00070776" w:rsidP="00070776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../../</w:t>
      </w:r>
      <w:r>
        <w:rPr>
          <w:sz w:val="24"/>
          <w:szCs w:val="24"/>
        </w:rPr>
        <w:t>video.mp4</w:t>
      </w:r>
      <w:r w:rsidRPr="00C54B19">
        <w:rPr>
          <w:sz w:val="24"/>
          <w:szCs w:val="24"/>
        </w:rPr>
        <w:t>”&gt;</w:t>
      </w:r>
    </w:p>
    <w:p w14:paraId="5BC46877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entre carpetas de distintos niveles</w:t>
      </w:r>
      <w:r w:rsidRPr="00C54B19">
        <w:rPr>
          <w:sz w:val="24"/>
          <w:szCs w:val="24"/>
        </w:rPr>
        <w:t>.</w:t>
      </w:r>
    </w:p>
    <w:p w14:paraId="18E88276" w14:textId="5F9110B2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Hay </w:t>
      </w:r>
      <w:r w:rsidR="00070776">
        <w:rPr>
          <w:sz w:val="24"/>
          <w:szCs w:val="24"/>
        </w:rPr>
        <w:t xml:space="preserve">que </w:t>
      </w:r>
      <w:r w:rsidRPr="00C54B19">
        <w:rPr>
          <w:sz w:val="24"/>
          <w:szCs w:val="24"/>
        </w:rPr>
        <w:t>salir de unos niveles o carpetas para entra</w:t>
      </w:r>
      <w:r>
        <w:rPr>
          <w:sz w:val="24"/>
          <w:szCs w:val="24"/>
        </w:rPr>
        <w:t>r</w:t>
      </w:r>
      <w:r w:rsidRPr="00C54B19">
        <w:rPr>
          <w:sz w:val="24"/>
          <w:szCs w:val="24"/>
        </w:rPr>
        <w:t xml:space="preserve"> en otro niveles o carpetas.</w:t>
      </w:r>
    </w:p>
    <w:p w14:paraId="2AE1AB8E" w14:textId="0680535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En la ruta se especifica primero la notación para subir de nivel y a continuación, el nombre de </w:t>
      </w:r>
      <w:r>
        <w:rPr>
          <w:sz w:val="24"/>
          <w:szCs w:val="24"/>
        </w:rPr>
        <w:t xml:space="preserve">la </w:t>
      </w:r>
      <w:r w:rsidRPr="00C54B19">
        <w:rPr>
          <w:sz w:val="24"/>
          <w:szCs w:val="24"/>
        </w:rPr>
        <w:t>carpeta a la que hay que acceder.</w:t>
      </w:r>
    </w:p>
    <w:p w14:paraId="2E7F3364" w14:textId="41B36CEA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Puede ser necesario salir de una o varias carpetas </w:t>
      </w:r>
      <w:r w:rsidR="00101F03">
        <w:rPr>
          <w:sz w:val="24"/>
          <w:szCs w:val="24"/>
        </w:rPr>
        <w:t>para</w:t>
      </w:r>
      <w:r w:rsidRPr="00C54B19">
        <w:rPr>
          <w:sz w:val="24"/>
          <w:szCs w:val="24"/>
        </w:rPr>
        <w:t xml:space="preserve"> entrar después en una o varias carpetas.</w:t>
      </w:r>
    </w:p>
    <w:p w14:paraId="60E33DC5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08C5A27C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nombre de carpeta/nombre archivo.extensión”&gt;</w:t>
      </w:r>
    </w:p>
    <w:p w14:paraId="20F72273" w14:textId="3186C7DC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 w:rsidR="00101F03">
        <w:rPr>
          <w:sz w:val="24"/>
          <w:szCs w:val="24"/>
        </w:rPr>
        <w:t>../../</w:t>
      </w:r>
      <w:r w:rsidRPr="00C54B19">
        <w:rPr>
          <w:sz w:val="24"/>
          <w:szCs w:val="24"/>
        </w:rPr>
        <w:t>………………..../nombre de carpeta/nombre archivo.extensión”&gt;</w:t>
      </w:r>
    </w:p>
    <w:p w14:paraId="43F1607B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nombre de carpeta1/nombre de carpeta2/…………./nombre archivo.extensión”&gt;</w:t>
      </w:r>
    </w:p>
    <w:p w14:paraId="1E0F2C32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../…………../nombre de carpeta1/nombre de carpeta2/………………./nombre archivo.extensión”&gt;</w:t>
      </w:r>
    </w:p>
    <w:p w14:paraId="471F4804" w14:textId="5B3A6D81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</w:pPr>
      <w:r w:rsidRPr="00C54B19">
        <w:rPr>
          <w:sz w:val="24"/>
          <w:szCs w:val="24"/>
          <w:u w:val="single"/>
        </w:rPr>
        <w:lastRenderedPageBreak/>
        <w:t>Ejemplo</w:t>
      </w:r>
      <w:r w:rsidR="00070776">
        <w:rPr>
          <w:sz w:val="24"/>
          <w:szCs w:val="24"/>
          <w:u w:val="single"/>
        </w:rPr>
        <w:t>s</w:t>
      </w:r>
      <w:r w:rsidRPr="00C54B19">
        <w:rPr>
          <w:sz w:val="24"/>
          <w:szCs w:val="24"/>
        </w:rPr>
        <w:t>:</w:t>
      </w:r>
    </w:p>
    <w:p w14:paraId="1CB4F8A6" w14:textId="34EB5C57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>
        <w:rPr>
          <w:sz w:val="24"/>
          <w:szCs w:val="24"/>
        </w:rPr>
        <w:t>audi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canción.mp3</w:t>
      </w:r>
      <w:r w:rsidRPr="00C54B19">
        <w:rPr>
          <w:sz w:val="24"/>
          <w:szCs w:val="24"/>
        </w:rPr>
        <w:t>”&gt;</w:t>
      </w:r>
    </w:p>
    <w:p w14:paraId="65B3AB67" w14:textId="728DE353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>
        <w:rPr>
          <w:sz w:val="24"/>
          <w:szCs w:val="24"/>
        </w:rPr>
        <w:t>../imágene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amigos.png</w:t>
      </w:r>
      <w:r w:rsidRPr="00C54B19">
        <w:rPr>
          <w:sz w:val="24"/>
          <w:szCs w:val="24"/>
        </w:rPr>
        <w:t>”&gt;</w:t>
      </w:r>
    </w:p>
    <w:p w14:paraId="38C389FA" w14:textId="17793306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>
        <w:rPr>
          <w:sz w:val="24"/>
          <w:szCs w:val="24"/>
        </w:rPr>
        <w:t>multimedia/imágenes/vacaciones/playa.webp</w:t>
      </w:r>
      <w:r w:rsidRPr="00C54B19">
        <w:rPr>
          <w:sz w:val="24"/>
          <w:szCs w:val="24"/>
        </w:rPr>
        <w:t>”&gt;</w:t>
      </w:r>
    </w:p>
    <w:p w14:paraId="6D9ED088" w14:textId="0B9E4FF2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&lt;a href = “../</w:t>
      </w:r>
      <w:r>
        <w:rPr>
          <w:sz w:val="24"/>
          <w:szCs w:val="24"/>
        </w:rPr>
        <w:t>../../css/temas/colores/archivo1.css</w:t>
      </w:r>
      <w:r w:rsidRPr="00C54B19">
        <w:rPr>
          <w:sz w:val="24"/>
          <w:szCs w:val="24"/>
        </w:rPr>
        <w:t>”&gt;</w:t>
      </w:r>
    </w:p>
    <w:p w14:paraId="0182F23E" w14:textId="77777777" w:rsidR="00ED1D61" w:rsidRDefault="00ED1D61" w:rsidP="00FA79E9">
      <w:pPr>
        <w:rPr>
          <w:b/>
          <w:sz w:val="24"/>
          <w:szCs w:val="24"/>
        </w:rPr>
      </w:pPr>
    </w:p>
    <w:p w14:paraId="55BF7A36" w14:textId="24FB7493" w:rsidR="000F442D" w:rsidRDefault="007D501B" w:rsidP="001518C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S PARA DESCARGA DE ARCHIVOS.</w:t>
      </w:r>
    </w:p>
    <w:p w14:paraId="5DB3E4B9" w14:textId="32683082" w:rsidR="007D501B" w:rsidRPr="007D501B" w:rsidRDefault="007D501B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Se emplea para descargar archivos que no sean páginas web como</w:t>
      </w:r>
      <w:r w:rsidR="00CF1DB6">
        <w:rPr>
          <w:bCs/>
          <w:sz w:val="24"/>
          <w:szCs w:val="24"/>
        </w:rPr>
        <w:t>, por ejemplo,</w:t>
      </w:r>
      <w:r w:rsidRPr="007D501B">
        <w:rPr>
          <w:bCs/>
          <w:sz w:val="24"/>
          <w:szCs w:val="24"/>
        </w:rPr>
        <w:t xml:space="preserve"> documentos</w:t>
      </w:r>
      <w:r w:rsidR="00CF1DB6">
        <w:rPr>
          <w:bCs/>
          <w:sz w:val="24"/>
          <w:szCs w:val="24"/>
        </w:rPr>
        <w:t>,</w:t>
      </w:r>
      <w:r w:rsidRPr="007D501B">
        <w:rPr>
          <w:bCs/>
          <w:sz w:val="24"/>
          <w:szCs w:val="24"/>
        </w:rPr>
        <w:t xml:space="preserve"> imágenes, instaladores, </w:t>
      </w:r>
      <w:r w:rsidR="00CF1DB6">
        <w:rPr>
          <w:bCs/>
          <w:sz w:val="24"/>
          <w:szCs w:val="24"/>
        </w:rPr>
        <w:t xml:space="preserve">pdf’s, </w:t>
      </w:r>
      <w:r w:rsidR="008516E5" w:rsidRPr="007D501B">
        <w:rPr>
          <w:bCs/>
          <w:sz w:val="24"/>
          <w:szCs w:val="24"/>
        </w:rPr>
        <w:t>etc.</w:t>
      </w:r>
    </w:p>
    <w:p w14:paraId="3C13AFCE" w14:textId="033B0280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En</w:t>
      </w:r>
      <w:r w:rsidR="007D501B" w:rsidRPr="007D501B">
        <w:rPr>
          <w:bCs/>
          <w:sz w:val="24"/>
          <w:szCs w:val="24"/>
        </w:rPr>
        <w:t xml:space="preserve"> el atributo</w:t>
      </w:r>
      <w:r w:rsidRPr="007D501B">
        <w:rPr>
          <w:bCs/>
          <w:sz w:val="24"/>
          <w:szCs w:val="24"/>
        </w:rPr>
        <w:t xml:space="preserve"> href </w:t>
      </w:r>
      <w:r w:rsidR="007D501B" w:rsidRPr="007D501B">
        <w:rPr>
          <w:bCs/>
          <w:sz w:val="24"/>
          <w:szCs w:val="24"/>
        </w:rPr>
        <w:t>se incluye</w:t>
      </w:r>
      <w:r w:rsidRPr="007D501B">
        <w:rPr>
          <w:bCs/>
          <w:sz w:val="24"/>
          <w:szCs w:val="24"/>
        </w:rPr>
        <w:t xml:space="preserve"> el nombre del archivo y su extensión.</w:t>
      </w:r>
    </w:p>
    <w:p w14:paraId="0A7E3440" w14:textId="08CEE7F2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Debe estar en la misma carpeta que el documento web, si no, hay que escribir la ruta de acceso al archivo.</w:t>
      </w:r>
    </w:p>
    <w:p w14:paraId="04A4F6B3" w14:textId="287BCF3B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Debe existir en el equipo un programa que pueda abrir el archivo descargado.</w:t>
      </w:r>
    </w:p>
    <w:p w14:paraId="30C9CDDF" w14:textId="1824C4E7" w:rsidR="00DE5F5C" w:rsidRPr="007D501B" w:rsidRDefault="00DE5F5C" w:rsidP="00AC0C82">
      <w:pPr>
        <w:pStyle w:val="Prrafodelista"/>
        <w:numPr>
          <w:ilvl w:val="0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Sintaxis</w:t>
      </w:r>
      <w:r w:rsidRPr="007D501B">
        <w:rPr>
          <w:bCs/>
          <w:sz w:val="24"/>
          <w:szCs w:val="24"/>
        </w:rPr>
        <w:t>:</w:t>
      </w:r>
    </w:p>
    <w:p w14:paraId="551A5FF7" w14:textId="46EFB8F8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&lt;a href="nombre.extensión"&gt;Texto del enlace&lt;/a&gt;</w:t>
      </w:r>
    </w:p>
    <w:p w14:paraId="5F9D9D52" w14:textId="3CA9359F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&lt;a href="ruta de acceso/nombre.extensión"&gt;Texto del enlace&lt;/a&gt;</w:t>
      </w:r>
    </w:p>
    <w:p w14:paraId="533692C5" w14:textId="2809F957" w:rsidR="00DE5F5C" w:rsidRPr="007D501B" w:rsidRDefault="00AA7606" w:rsidP="00AC0C82">
      <w:pPr>
        <w:pStyle w:val="Prrafodelista"/>
        <w:numPr>
          <w:ilvl w:val="0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Ejemplo</w:t>
      </w:r>
      <w:r w:rsidRPr="007D501B">
        <w:rPr>
          <w:bCs/>
          <w:sz w:val="24"/>
          <w:szCs w:val="24"/>
        </w:rPr>
        <w:t>:</w:t>
      </w:r>
    </w:p>
    <w:p w14:paraId="55A28924" w14:textId="67DB8162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&lt;a href="archivos/Diagramas Garrett.ppt"&gt;Descarga</w:t>
      </w:r>
      <w:r w:rsidR="007D501B">
        <w:rPr>
          <w:bCs/>
          <w:sz w:val="24"/>
          <w:szCs w:val="24"/>
        </w:rPr>
        <w:t>r</w:t>
      </w:r>
      <w:r w:rsidRPr="007D501B">
        <w:rPr>
          <w:bCs/>
          <w:sz w:val="24"/>
          <w:szCs w:val="24"/>
        </w:rPr>
        <w:t xml:space="preserve"> presentación&lt;/a&gt;</w:t>
      </w:r>
    </w:p>
    <w:p w14:paraId="799FDA39" w14:textId="50E3B9FA" w:rsidR="00053C75" w:rsidRDefault="007D501B" w:rsidP="00053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 VACÍO O SIN DESTINO.</w:t>
      </w:r>
    </w:p>
    <w:p w14:paraId="6959F6E7" w14:textId="0833259C" w:rsidR="00053C75" w:rsidRDefault="00053C75" w:rsidP="00AC0C82">
      <w:pPr>
        <w:pStyle w:val="Prrafodelista"/>
        <w:numPr>
          <w:ilvl w:val="0"/>
          <w:numId w:val="88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Enlace que no abre ningún destino.</w:t>
      </w:r>
    </w:p>
    <w:p w14:paraId="15848D43" w14:textId="77777777" w:rsidR="007D501B" w:rsidRPr="007D501B" w:rsidRDefault="007D501B" w:rsidP="00AC0C82">
      <w:pPr>
        <w:pStyle w:val="Prrafodelista"/>
        <w:numPr>
          <w:ilvl w:val="0"/>
          <w:numId w:val="88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Sintaxis</w:t>
      </w:r>
      <w:r w:rsidRPr="007D501B">
        <w:rPr>
          <w:bCs/>
          <w:sz w:val="24"/>
          <w:szCs w:val="24"/>
        </w:rPr>
        <w:t>:</w:t>
      </w:r>
    </w:p>
    <w:p w14:paraId="62BDC0E4" w14:textId="75FB517F" w:rsidR="00053C75" w:rsidRPr="007D501B" w:rsidRDefault="00053C75" w:rsidP="00AC0C82">
      <w:pPr>
        <w:pStyle w:val="Prrafodelista"/>
        <w:numPr>
          <w:ilvl w:val="1"/>
          <w:numId w:val="88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&lt;a href="#”&gt;Texto del enlace&lt;/a&gt;</w:t>
      </w:r>
    </w:p>
    <w:p w14:paraId="69957C52" w14:textId="0302E591" w:rsidR="00053C75" w:rsidRDefault="007D501B" w:rsidP="00053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S A LA PROPIA PÁGINA O ANCLAS.</w:t>
      </w:r>
    </w:p>
    <w:p w14:paraId="03D454C7" w14:textId="6B1A1763" w:rsidR="00C1189D" w:rsidRPr="00743EF5" w:rsidRDefault="00C1189D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Enlace a otra parte del mismo documento web o a un punto concreto de otra página.</w:t>
      </w:r>
    </w:p>
    <w:p w14:paraId="630031EA" w14:textId="5C2D28B8" w:rsidR="00C1189D" w:rsidRPr="00743EF5" w:rsidRDefault="00C1189D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Enlace se hace </w:t>
      </w:r>
      <w:r w:rsidR="00743EF5" w:rsidRPr="00743EF5">
        <w:rPr>
          <w:bCs/>
          <w:sz w:val="24"/>
          <w:szCs w:val="24"/>
        </w:rPr>
        <w:t>a un</w:t>
      </w:r>
      <w:r w:rsidRPr="00743EF5">
        <w:rPr>
          <w:bCs/>
          <w:sz w:val="24"/>
          <w:szCs w:val="24"/>
        </w:rPr>
        <w:t xml:space="preserve"> ancla o punto de fijación.</w:t>
      </w:r>
    </w:p>
    <w:p w14:paraId="054A555D" w14:textId="66867364" w:rsidR="00C1189D" w:rsidRPr="00743EF5" w:rsidRDefault="00743EF5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sos para su c</w:t>
      </w:r>
      <w:r w:rsidR="00C1189D" w:rsidRPr="00743EF5">
        <w:rPr>
          <w:bCs/>
          <w:sz w:val="24"/>
          <w:szCs w:val="24"/>
        </w:rPr>
        <w:t>reación:</w:t>
      </w:r>
    </w:p>
    <w:p w14:paraId="3173C13A" w14:textId="1EFFB8DE" w:rsidR="00C1189D" w:rsidRDefault="00C1189D" w:rsidP="00AC0C82">
      <w:pPr>
        <w:pStyle w:val="Prrafodelista"/>
        <w:numPr>
          <w:ilvl w:val="0"/>
          <w:numId w:val="9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r el ancla.</w:t>
      </w:r>
    </w:p>
    <w:p w14:paraId="3541239B" w14:textId="21B72A04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Colocar el cursor en el punto de la página donde se va a crear el ancla.</w:t>
      </w:r>
    </w:p>
    <w:p w14:paraId="0AD39946" w14:textId="1146324F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</w:p>
    <w:p w14:paraId="4D04B9CB" w14:textId="50C181A8" w:rsidR="00C1189D" w:rsidRPr="00743EF5" w:rsidRDefault="00C1189D" w:rsidP="00AC0C82">
      <w:pPr>
        <w:pStyle w:val="Prrafodelista"/>
        <w:numPr>
          <w:ilvl w:val="2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id =”nombre del ancla”&gt;&lt;/a&gt;</w:t>
      </w:r>
    </w:p>
    <w:p w14:paraId="2A97E884" w14:textId="66735386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715839C8" w14:textId="6D9EC046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id =”final”&gt;&lt;/a&gt;</w:t>
      </w:r>
    </w:p>
    <w:p w14:paraId="7E4331DD" w14:textId="5C83A330" w:rsidR="00C1189D" w:rsidRPr="00743EF5" w:rsidRDefault="00C1189D" w:rsidP="00AC0C82">
      <w:pPr>
        <w:pStyle w:val="Prrafodelista"/>
        <w:numPr>
          <w:ilvl w:val="0"/>
          <w:numId w:val="90"/>
        </w:numPr>
        <w:rPr>
          <w:b/>
          <w:sz w:val="24"/>
          <w:szCs w:val="24"/>
        </w:rPr>
      </w:pPr>
      <w:r w:rsidRPr="00743EF5">
        <w:rPr>
          <w:b/>
          <w:sz w:val="24"/>
          <w:szCs w:val="24"/>
        </w:rPr>
        <w:t>Crear el enlace hacía el ancla.</w:t>
      </w:r>
    </w:p>
    <w:p w14:paraId="10EC83A9" w14:textId="0648A5F5" w:rsidR="00C1189D" w:rsidRPr="00743EF5" w:rsidRDefault="00C1189D" w:rsidP="00AC0C82">
      <w:pPr>
        <w:pStyle w:val="Prrafodelista"/>
        <w:numPr>
          <w:ilvl w:val="1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n la misma página</w:t>
      </w:r>
      <w:r w:rsidRPr="00743EF5">
        <w:rPr>
          <w:bCs/>
          <w:sz w:val="24"/>
          <w:szCs w:val="24"/>
        </w:rPr>
        <w:t>:</w:t>
      </w:r>
    </w:p>
    <w:p w14:paraId="2C136EF6" w14:textId="117D738E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Se crea un enlace con el #nombre del ancla</w:t>
      </w:r>
      <w:r w:rsidR="00712EE5" w:rsidRPr="00743EF5">
        <w:rPr>
          <w:bCs/>
          <w:sz w:val="24"/>
          <w:szCs w:val="24"/>
        </w:rPr>
        <w:t xml:space="preserve"> en otro sitio distinto a donde está el ancla</w:t>
      </w:r>
      <w:r w:rsidRPr="00743EF5">
        <w:rPr>
          <w:bCs/>
          <w:sz w:val="24"/>
          <w:szCs w:val="24"/>
        </w:rPr>
        <w:t>.</w:t>
      </w:r>
    </w:p>
    <w:p w14:paraId="54A3B9C3" w14:textId="62A42FAB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</w:p>
    <w:p w14:paraId="63456CDA" w14:textId="378AB85B" w:rsidR="00C1189D" w:rsidRPr="00743EF5" w:rsidRDefault="00C1189D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lastRenderedPageBreak/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#nombre del ancla”&gt;Texto del enlace&lt;/a&gt;</w:t>
      </w:r>
    </w:p>
    <w:p w14:paraId="4FC5B007" w14:textId="6864E939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71D319EB" w14:textId="0DD4CB5F" w:rsidR="00C1189D" w:rsidRPr="00743EF5" w:rsidRDefault="00C1189D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#final”</w:t>
      </w:r>
      <w:r w:rsidR="00712EE5" w:rsidRPr="00743EF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&gt;Ir al final de la página&lt;/a&gt;</w:t>
      </w:r>
    </w:p>
    <w:p w14:paraId="4DB49398" w14:textId="3B9CB0E3" w:rsidR="00712EE5" w:rsidRPr="00743EF5" w:rsidRDefault="00712EE5" w:rsidP="00AC0C82">
      <w:pPr>
        <w:pStyle w:val="Prrafodelista"/>
        <w:numPr>
          <w:ilvl w:val="1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A otra página</w:t>
      </w:r>
      <w:r w:rsidRPr="00743EF5">
        <w:rPr>
          <w:bCs/>
          <w:sz w:val="24"/>
          <w:szCs w:val="24"/>
        </w:rPr>
        <w:t>:</w:t>
      </w:r>
    </w:p>
    <w:p w14:paraId="238F0EE1" w14:textId="5CBA3439" w:rsidR="00712EE5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Se crea un enlace con el #nombre del ancla, la página donde está el ancla y la ruta de acceso si la hubiera.</w:t>
      </w:r>
    </w:p>
    <w:p w14:paraId="1A1C3EF2" w14:textId="6C979657" w:rsidR="001B4079" w:rsidRPr="00743EF5" w:rsidRDefault="001B4079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Crear el ancla en la página de destino y en enlace al ancla en la página de origen.</w:t>
      </w:r>
    </w:p>
    <w:p w14:paraId="67BAF596" w14:textId="0E6F66C5" w:rsidR="001B4079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  <w:r w:rsidR="001B4079" w:rsidRPr="00743EF5">
        <w:rPr>
          <w:bCs/>
          <w:sz w:val="24"/>
          <w:szCs w:val="24"/>
        </w:rPr>
        <w:t xml:space="preserve"> </w:t>
      </w:r>
    </w:p>
    <w:p w14:paraId="5B4D97B3" w14:textId="2D0D6EDA" w:rsidR="00712EE5" w:rsidRPr="00743EF5" w:rsidRDefault="00712EE5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r w:rsidR="001B4079" w:rsidRPr="00743EF5">
        <w:rPr>
          <w:bCs/>
          <w:sz w:val="24"/>
          <w:szCs w:val="24"/>
        </w:rPr>
        <w:t>ruta de acceso/archivo.html</w:t>
      </w:r>
      <w:r w:rsidRPr="00743EF5">
        <w:rPr>
          <w:bCs/>
          <w:sz w:val="24"/>
          <w:szCs w:val="24"/>
        </w:rPr>
        <w:t>#nombre del ancla”&gt;Texto del enlace&lt;/a&gt;</w:t>
      </w:r>
    </w:p>
    <w:p w14:paraId="4AC19E58" w14:textId="77777777" w:rsidR="00712EE5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00E47A87" w14:textId="776277E2" w:rsidR="00712EE5" w:rsidRPr="00743EF5" w:rsidRDefault="00712EE5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r w:rsidR="001B4079" w:rsidRPr="00743EF5">
        <w:rPr>
          <w:bCs/>
          <w:sz w:val="24"/>
          <w:szCs w:val="24"/>
        </w:rPr>
        <w:t>archivos/uno.html</w:t>
      </w:r>
      <w:r w:rsidRPr="00743EF5">
        <w:rPr>
          <w:bCs/>
          <w:sz w:val="24"/>
          <w:szCs w:val="24"/>
        </w:rPr>
        <w:t>#final” &gt;Ir al final de la página&lt;/a&gt;</w:t>
      </w:r>
    </w:p>
    <w:p w14:paraId="2AA7CF9C" w14:textId="179E1F60" w:rsidR="001B4079" w:rsidRPr="00743EF5" w:rsidRDefault="001B4079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dos.html#final” &gt;Ir al final de la página&lt;/a&gt;</w:t>
      </w:r>
    </w:p>
    <w:p w14:paraId="6EE4032F" w14:textId="28266C89" w:rsidR="001B4079" w:rsidRDefault="001B4079" w:rsidP="00AC0C82">
      <w:pPr>
        <w:pStyle w:val="Prrafodelista"/>
        <w:numPr>
          <w:ilvl w:val="3"/>
          <w:numId w:val="90"/>
        </w:numPr>
        <w:rPr>
          <w:b/>
          <w:sz w:val="24"/>
          <w:szCs w:val="24"/>
        </w:rPr>
      </w:pPr>
      <w:r w:rsidRPr="00743EF5">
        <w:rPr>
          <w:bCs/>
          <w:sz w:val="24"/>
          <w:szCs w:val="24"/>
        </w:rPr>
        <w:t>&lt;a href 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../archivos/tres.html#final” &gt;Ir al final de la página&lt;/a&gt;</w:t>
      </w:r>
    </w:p>
    <w:p w14:paraId="6ECB015E" w14:textId="729FE519" w:rsidR="00CD6182" w:rsidRPr="00E268D3" w:rsidRDefault="00CD6182" w:rsidP="0039221E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ENLACE A UN FAVICON.</w:t>
      </w:r>
    </w:p>
    <w:p w14:paraId="7B24DC20" w14:textId="59AC52AC" w:rsidR="0039221E" w:rsidRPr="00EB2E23" w:rsidRDefault="0039221E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Concepto</w:t>
      </w:r>
      <w:r w:rsidRPr="00EB2E23">
        <w:rPr>
          <w:rFonts w:cstheme="minorHAnsi"/>
          <w:b/>
          <w:sz w:val="24"/>
          <w:szCs w:val="24"/>
        </w:rPr>
        <w:t>.</w:t>
      </w:r>
    </w:p>
    <w:p w14:paraId="746DD557" w14:textId="660BE487" w:rsidR="00CD6182" w:rsidRPr="00EB2E23" w:rsidRDefault="00CD6182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Un favicon</w:t>
      </w:r>
      <w:r w:rsidR="005278D2" w:rsidRPr="00EB2E23">
        <w:rPr>
          <w:rFonts w:eastAsia="Times New Roman" w:cstheme="minorHAnsi"/>
          <w:sz w:val="24"/>
          <w:szCs w:val="24"/>
          <w:lang w:eastAsia="es-ES"/>
        </w:rPr>
        <w:t>,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o icono para favoritos</w:t>
      </w:r>
      <w:r w:rsidR="005278D2" w:rsidRPr="00EB2E23">
        <w:rPr>
          <w:rFonts w:eastAsia="Times New Roman" w:cstheme="minorHAnsi"/>
          <w:sz w:val="24"/>
          <w:szCs w:val="24"/>
          <w:lang w:eastAsia="es-ES"/>
        </w:rPr>
        <w:t>,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es un pequeño icono que aparece, según navegador, en:</w:t>
      </w:r>
    </w:p>
    <w:p w14:paraId="4CA94BA0" w14:textId="46FC06EA" w:rsidR="00174E5D" w:rsidRPr="00EB2E23" w:rsidRDefault="00BD1569" w:rsidP="001434B6">
      <w:pPr>
        <w:pStyle w:val="Prrafodelista"/>
        <w:numPr>
          <w:ilvl w:val="2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La b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 xml:space="preserve">arra de título </w:t>
      </w:r>
      <w:r w:rsidR="004B299D" w:rsidRPr="00EB2E23">
        <w:rPr>
          <w:rFonts w:eastAsia="Times New Roman" w:cstheme="minorHAnsi"/>
          <w:sz w:val="24"/>
          <w:szCs w:val="24"/>
          <w:lang w:eastAsia="es-ES"/>
        </w:rPr>
        <w:t xml:space="preserve">o pestañas 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>del navegador</w:t>
      </w:r>
      <w:r w:rsidR="00174E5D" w:rsidRPr="00EB2E23">
        <w:rPr>
          <w:rFonts w:eastAsia="Times New Roman" w:cstheme="minorHAnsi"/>
          <w:sz w:val="24"/>
          <w:szCs w:val="24"/>
          <w:lang w:eastAsia="es-ES"/>
        </w:rPr>
        <w:t>.</w:t>
      </w:r>
    </w:p>
    <w:p w14:paraId="559ECAE4" w14:textId="4409C7A6" w:rsidR="00CD6182" w:rsidRPr="00EB2E23" w:rsidRDefault="00BD1569" w:rsidP="001434B6">
      <w:pPr>
        <w:pStyle w:val="Prrafodelista"/>
        <w:numPr>
          <w:ilvl w:val="2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El m</w:t>
      </w:r>
      <w:r w:rsidR="00174E5D" w:rsidRPr="00EB2E23">
        <w:rPr>
          <w:rFonts w:eastAsia="Times New Roman" w:cstheme="minorHAnsi"/>
          <w:sz w:val="24"/>
          <w:szCs w:val="24"/>
          <w:lang w:eastAsia="es-ES"/>
        </w:rPr>
        <w:t>en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>ú de favoritos/marcadores.</w:t>
      </w:r>
    </w:p>
    <w:p w14:paraId="17D67176" w14:textId="7B408610" w:rsidR="00A0111B" w:rsidRPr="00EB2E23" w:rsidRDefault="00A0111B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Facilitan a los usuarios la identificación de una página web cuando hay muchas pestañas abiertas en el navegador.</w:t>
      </w:r>
    </w:p>
    <w:p w14:paraId="2001DFF1" w14:textId="44C01445" w:rsidR="00174E5D" w:rsidRPr="00EB2E23" w:rsidRDefault="00174E5D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Inicialmente deben llevar en el nombre del archivo la extensión .ico (formato gráfico de los iconos), no obstante, algunos navegadores soportan favicons en otros formatos de imagen (png, jpg, …).</w:t>
      </w:r>
    </w:p>
    <w:p w14:paraId="3DAE1B40" w14:textId="6090B00B" w:rsidR="00AD475A" w:rsidRPr="00EB2E23" w:rsidRDefault="00AD475A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Normalmente el nombre del archivo suele ser favicon para reconocerlo, pero también es válido cualquier otro.</w:t>
      </w:r>
    </w:p>
    <w:p w14:paraId="29BE81E5" w14:textId="39225E9D" w:rsidR="00B40A22" w:rsidRPr="00EB2E23" w:rsidRDefault="00B40A22" w:rsidP="001434B6">
      <w:pPr>
        <w:pStyle w:val="Prrafodelista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u w:val="single"/>
          <w:lang w:eastAsia="es-ES"/>
        </w:rPr>
        <w:t>Creación</w:t>
      </w:r>
      <w:r w:rsidRPr="00EB2E23">
        <w:rPr>
          <w:rFonts w:eastAsia="Times New Roman" w:cstheme="minorHAnsi"/>
          <w:sz w:val="24"/>
          <w:szCs w:val="24"/>
          <w:lang w:eastAsia="es-ES"/>
        </w:rPr>
        <w:t>.</w:t>
      </w:r>
    </w:p>
    <w:p w14:paraId="63E07C18" w14:textId="6FE2B563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 xml:space="preserve">Se puede crear un icono </w:t>
      </w:r>
      <w:r w:rsidR="00326199" w:rsidRPr="00EB2E23">
        <w:rPr>
          <w:sz w:val="24"/>
          <w:szCs w:val="24"/>
        </w:rPr>
        <w:t xml:space="preserve">desde cero o </w:t>
      </w:r>
      <w:r w:rsidRPr="00EB2E23">
        <w:rPr>
          <w:sz w:val="24"/>
          <w:szCs w:val="24"/>
        </w:rPr>
        <w:t>a partir de un fichero de imagen (jpg, gif, png</w:t>
      </w:r>
      <w:r w:rsidR="003218C8">
        <w:rPr>
          <w:sz w:val="24"/>
          <w:szCs w:val="24"/>
        </w:rPr>
        <w:t>, etc.</w:t>
      </w:r>
      <w:r w:rsidRPr="00EB2E23">
        <w:rPr>
          <w:sz w:val="24"/>
          <w:szCs w:val="24"/>
        </w:rPr>
        <w:t>)</w:t>
      </w:r>
      <w:r w:rsidR="00326199" w:rsidRPr="00EB2E23">
        <w:rPr>
          <w:sz w:val="24"/>
          <w:szCs w:val="24"/>
        </w:rPr>
        <w:t>,</w:t>
      </w:r>
      <w:r w:rsidRPr="00EB2E23">
        <w:rPr>
          <w:sz w:val="24"/>
          <w:szCs w:val="24"/>
        </w:rPr>
        <w:t xml:space="preserve"> usando un programa de dibujo.</w:t>
      </w:r>
    </w:p>
    <w:p w14:paraId="46CC5F53" w14:textId="59CE9BC8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El icono debería tener 16</w:t>
      </w:r>
      <w:r w:rsidR="003218C8">
        <w:rPr>
          <w:sz w:val="24"/>
          <w:szCs w:val="24"/>
        </w:rPr>
        <w:t xml:space="preserve"> </w:t>
      </w:r>
      <w:r w:rsidRPr="00EB2E23">
        <w:rPr>
          <w:sz w:val="24"/>
          <w:szCs w:val="24"/>
        </w:rPr>
        <w:t>×</w:t>
      </w:r>
      <w:r w:rsidR="003218C8">
        <w:rPr>
          <w:sz w:val="24"/>
          <w:szCs w:val="24"/>
        </w:rPr>
        <w:t xml:space="preserve"> </w:t>
      </w:r>
      <w:r w:rsidRPr="00EB2E23">
        <w:rPr>
          <w:sz w:val="24"/>
          <w:szCs w:val="24"/>
        </w:rPr>
        <w:t>16 píxeles</w:t>
      </w:r>
      <w:r w:rsidR="00D14C89" w:rsidRPr="00EB2E23">
        <w:rPr>
          <w:sz w:val="24"/>
          <w:szCs w:val="24"/>
        </w:rPr>
        <w:t xml:space="preserve"> (tamaño más común),</w:t>
      </w:r>
      <w:r w:rsidRPr="00EB2E23">
        <w:rPr>
          <w:sz w:val="24"/>
          <w:szCs w:val="24"/>
        </w:rPr>
        <w:t> y guardarse con el nombre favicon.ico.</w:t>
      </w:r>
    </w:p>
    <w:p w14:paraId="51978A4F" w14:textId="6A57D0DE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Se recomienda guardarlo en la raíz del sitio.</w:t>
      </w:r>
    </w:p>
    <w:p w14:paraId="0B5B2070" w14:textId="77777777" w:rsidR="00174E5D" w:rsidRPr="00EB2E23" w:rsidRDefault="00174E5D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Sintaxis</w:t>
      </w:r>
      <w:r w:rsidRPr="00EB2E23">
        <w:rPr>
          <w:rFonts w:cstheme="minorHAnsi"/>
          <w:bCs/>
          <w:sz w:val="24"/>
          <w:szCs w:val="24"/>
        </w:rPr>
        <w:t xml:space="preserve">: </w:t>
      </w:r>
    </w:p>
    <w:p w14:paraId="41F81DA9" w14:textId="3E06CA01" w:rsidR="00174E5D" w:rsidRPr="00EB2E23" w:rsidRDefault="00174E5D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bookmarkStart w:id="2" w:name="_Hlk98088147"/>
      <w:r w:rsidRPr="00EB2E23">
        <w:rPr>
          <w:rFonts w:cstheme="minorHAnsi"/>
          <w:bCs/>
          <w:sz w:val="24"/>
          <w:szCs w:val="24"/>
        </w:rPr>
        <w:t xml:space="preserve">&lt;link 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rel="shortcut icon" </w:t>
      </w:r>
      <w:r w:rsidRPr="00EB2E23">
        <w:rPr>
          <w:rFonts w:cstheme="minorHAnsi"/>
          <w:bCs/>
          <w:sz w:val="24"/>
          <w:szCs w:val="24"/>
        </w:rPr>
        <w:t>href = ”ruta de acceso/archivo.extensión”</w:t>
      </w:r>
      <w:r w:rsidR="0039221E" w:rsidRPr="00EB2E23">
        <w:rPr>
          <w:rFonts w:eastAsia="Times New Roman" w:cstheme="minorHAnsi"/>
          <w:sz w:val="24"/>
          <w:szCs w:val="24"/>
          <w:lang w:eastAsia="es-ES"/>
        </w:rPr>
        <w:t xml:space="preserve"> type="image/ico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25805D42" w14:textId="5FCF210E" w:rsidR="006C5085" w:rsidRPr="00EB2E23" w:rsidRDefault="006C5085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rel="shortcut icon" </w:t>
      </w:r>
      <w:r w:rsidRPr="00EB2E23">
        <w:rPr>
          <w:rFonts w:cstheme="minorHAnsi"/>
          <w:bCs/>
          <w:sz w:val="24"/>
          <w:szCs w:val="24"/>
        </w:rPr>
        <w:t>href = ”ruta de acceso/archivo.extensión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type="image/x-icon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28340DC0" w14:textId="24B22611" w:rsidR="00B176DE" w:rsidRPr="00EB2E23" w:rsidRDefault="00B176D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>La ruta de acceso puede ser absoluta o relativa, interna o externa.</w:t>
      </w:r>
    </w:p>
    <w:bookmarkEnd w:id="2"/>
    <w:p w14:paraId="6696C657" w14:textId="77777777" w:rsidR="00174E5D" w:rsidRPr="00EB2E23" w:rsidRDefault="00174E5D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Ejemplo</w:t>
      </w:r>
      <w:r w:rsidRPr="00EB2E23">
        <w:rPr>
          <w:rFonts w:cstheme="minorHAnsi"/>
          <w:bCs/>
          <w:sz w:val="24"/>
          <w:szCs w:val="24"/>
        </w:rPr>
        <w:t>:</w:t>
      </w:r>
    </w:p>
    <w:p w14:paraId="36145C71" w14:textId="7952CE4C" w:rsidR="0039221E" w:rsidRPr="00EB2E23" w:rsidRDefault="0039221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rel="shortcut icon" </w:t>
      </w:r>
      <w:r w:rsidRPr="00EB2E23">
        <w:rPr>
          <w:rFonts w:cstheme="minorHAnsi"/>
          <w:bCs/>
          <w:sz w:val="24"/>
          <w:szCs w:val="24"/>
        </w:rPr>
        <w:t>href = ”favicon.ico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type="image/ico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462B3185" w14:textId="7B01B87C" w:rsidR="0039221E" w:rsidRPr="00EB2E23" w:rsidRDefault="0039221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rel="shortcut icon" </w:t>
      </w:r>
      <w:r w:rsidRPr="00EB2E23">
        <w:rPr>
          <w:rFonts w:cstheme="minorHAnsi"/>
          <w:bCs/>
          <w:sz w:val="24"/>
          <w:szCs w:val="24"/>
        </w:rPr>
        <w:t>href = ”imagenes/favicon.png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type="image/ico"</w:t>
      </w:r>
      <w:r w:rsidRPr="00EB2E23">
        <w:rPr>
          <w:rFonts w:cstheme="minorHAnsi"/>
          <w:bCs/>
          <w:sz w:val="24"/>
          <w:szCs w:val="24"/>
        </w:rPr>
        <w:t>&gt;</w:t>
      </w:r>
    </w:p>
    <w:sectPr w:rsidR="0039221E" w:rsidRPr="00EB2E23" w:rsidSect="00E97A4F">
      <w:pgSz w:w="11906" w:h="16838"/>
      <w:pgMar w:top="1418" w:right="68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C7F9" w14:textId="77777777" w:rsidR="00FB1E7E" w:rsidRDefault="00FB1E7E" w:rsidP="002C072B">
      <w:pPr>
        <w:spacing w:after="0" w:line="240" w:lineRule="auto"/>
      </w:pPr>
      <w:r>
        <w:separator/>
      </w:r>
    </w:p>
  </w:endnote>
  <w:endnote w:type="continuationSeparator" w:id="0">
    <w:p w14:paraId="6D3BC4B5" w14:textId="77777777" w:rsidR="00FB1E7E" w:rsidRDefault="00FB1E7E" w:rsidP="002C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3BCD" w14:textId="77777777" w:rsidR="00FB1E7E" w:rsidRDefault="00FB1E7E" w:rsidP="002C072B">
      <w:pPr>
        <w:spacing w:after="0" w:line="240" w:lineRule="auto"/>
      </w:pPr>
      <w:r>
        <w:separator/>
      </w:r>
    </w:p>
  </w:footnote>
  <w:footnote w:type="continuationSeparator" w:id="0">
    <w:p w14:paraId="33974099" w14:textId="77777777" w:rsidR="00FB1E7E" w:rsidRDefault="00FB1E7E" w:rsidP="002C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194"/>
    <w:multiLevelType w:val="hybridMultilevel"/>
    <w:tmpl w:val="88FCB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1A8"/>
    <w:multiLevelType w:val="hybridMultilevel"/>
    <w:tmpl w:val="FCF4BCAC"/>
    <w:lvl w:ilvl="0" w:tplc="BD9CB958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-654" w:hanging="360"/>
      </w:pPr>
    </w:lvl>
    <w:lvl w:ilvl="2" w:tplc="0C0A001B" w:tentative="1">
      <w:start w:val="1"/>
      <w:numFmt w:val="lowerRoman"/>
      <w:lvlText w:val="%3."/>
      <w:lvlJc w:val="right"/>
      <w:pPr>
        <w:ind w:left="66" w:hanging="180"/>
      </w:pPr>
    </w:lvl>
    <w:lvl w:ilvl="3" w:tplc="0C0A000F" w:tentative="1">
      <w:start w:val="1"/>
      <w:numFmt w:val="decimal"/>
      <w:lvlText w:val="%4."/>
      <w:lvlJc w:val="left"/>
      <w:pPr>
        <w:ind w:left="786" w:hanging="360"/>
      </w:pPr>
    </w:lvl>
    <w:lvl w:ilvl="4" w:tplc="0C0A0019" w:tentative="1">
      <w:start w:val="1"/>
      <w:numFmt w:val="lowerLetter"/>
      <w:lvlText w:val="%5."/>
      <w:lvlJc w:val="left"/>
      <w:pPr>
        <w:ind w:left="1506" w:hanging="360"/>
      </w:pPr>
    </w:lvl>
    <w:lvl w:ilvl="5" w:tplc="0C0A001B" w:tentative="1">
      <w:start w:val="1"/>
      <w:numFmt w:val="lowerRoman"/>
      <w:lvlText w:val="%6."/>
      <w:lvlJc w:val="right"/>
      <w:pPr>
        <w:ind w:left="2226" w:hanging="180"/>
      </w:pPr>
    </w:lvl>
    <w:lvl w:ilvl="6" w:tplc="0C0A000F" w:tentative="1">
      <w:start w:val="1"/>
      <w:numFmt w:val="decimal"/>
      <w:lvlText w:val="%7."/>
      <w:lvlJc w:val="left"/>
      <w:pPr>
        <w:ind w:left="2946" w:hanging="360"/>
      </w:pPr>
    </w:lvl>
    <w:lvl w:ilvl="7" w:tplc="0C0A0019" w:tentative="1">
      <w:start w:val="1"/>
      <w:numFmt w:val="lowerLetter"/>
      <w:lvlText w:val="%8."/>
      <w:lvlJc w:val="left"/>
      <w:pPr>
        <w:ind w:left="3666" w:hanging="360"/>
      </w:pPr>
    </w:lvl>
    <w:lvl w:ilvl="8" w:tplc="0C0A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2" w15:restartNumberingAfterBreak="0">
    <w:nsid w:val="021764D1"/>
    <w:multiLevelType w:val="hybridMultilevel"/>
    <w:tmpl w:val="D078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495"/>
    <w:multiLevelType w:val="hybridMultilevel"/>
    <w:tmpl w:val="B374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5164"/>
    <w:multiLevelType w:val="hybridMultilevel"/>
    <w:tmpl w:val="8622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E3A"/>
    <w:multiLevelType w:val="hybridMultilevel"/>
    <w:tmpl w:val="2CBCA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2B4"/>
    <w:multiLevelType w:val="multilevel"/>
    <w:tmpl w:val="73A4C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FE2B86"/>
    <w:multiLevelType w:val="hybridMultilevel"/>
    <w:tmpl w:val="B536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A81F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D31FC"/>
    <w:multiLevelType w:val="hybridMultilevel"/>
    <w:tmpl w:val="9326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56A98"/>
    <w:multiLevelType w:val="hybridMultilevel"/>
    <w:tmpl w:val="A542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20663"/>
    <w:multiLevelType w:val="hybridMultilevel"/>
    <w:tmpl w:val="593CD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B5F6A"/>
    <w:multiLevelType w:val="hybridMultilevel"/>
    <w:tmpl w:val="00643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F55"/>
    <w:multiLevelType w:val="hybridMultilevel"/>
    <w:tmpl w:val="606C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E040B"/>
    <w:multiLevelType w:val="hybridMultilevel"/>
    <w:tmpl w:val="8874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74CC8"/>
    <w:multiLevelType w:val="hybridMultilevel"/>
    <w:tmpl w:val="B6CC6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7040"/>
    <w:multiLevelType w:val="hybridMultilevel"/>
    <w:tmpl w:val="22D0E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E695E"/>
    <w:multiLevelType w:val="hybridMultilevel"/>
    <w:tmpl w:val="8C806DD8"/>
    <w:lvl w:ilvl="0" w:tplc="879E2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10E89"/>
    <w:multiLevelType w:val="hybridMultilevel"/>
    <w:tmpl w:val="88E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C3093"/>
    <w:multiLevelType w:val="hybridMultilevel"/>
    <w:tmpl w:val="6974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C6B9D"/>
    <w:multiLevelType w:val="hybridMultilevel"/>
    <w:tmpl w:val="F418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74B31"/>
    <w:multiLevelType w:val="hybridMultilevel"/>
    <w:tmpl w:val="D6A2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E6EFF"/>
    <w:multiLevelType w:val="hybridMultilevel"/>
    <w:tmpl w:val="9984F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97CE8"/>
    <w:multiLevelType w:val="hybridMultilevel"/>
    <w:tmpl w:val="760062B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1E4991"/>
    <w:multiLevelType w:val="hybridMultilevel"/>
    <w:tmpl w:val="E2DA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3126E"/>
    <w:multiLevelType w:val="hybridMultilevel"/>
    <w:tmpl w:val="7B946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54293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D35D7"/>
    <w:multiLevelType w:val="hybridMultilevel"/>
    <w:tmpl w:val="5B4A78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D132BB9"/>
    <w:multiLevelType w:val="hybridMultilevel"/>
    <w:tmpl w:val="26D2B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D1099F"/>
    <w:multiLevelType w:val="hybridMultilevel"/>
    <w:tmpl w:val="A1BA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B70B11"/>
    <w:multiLevelType w:val="hybridMultilevel"/>
    <w:tmpl w:val="12F003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AE617C"/>
    <w:multiLevelType w:val="hybridMultilevel"/>
    <w:tmpl w:val="673E3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D6F30"/>
    <w:multiLevelType w:val="hybridMultilevel"/>
    <w:tmpl w:val="82B27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9104F"/>
    <w:multiLevelType w:val="hybridMultilevel"/>
    <w:tmpl w:val="70063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94735E"/>
    <w:multiLevelType w:val="hybridMultilevel"/>
    <w:tmpl w:val="8086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36A0D"/>
    <w:multiLevelType w:val="hybridMultilevel"/>
    <w:tmpl w:val="696E12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353EED"/>
    <w:multiLevelType w:val="multilevel"/>
    <w:tmpl w:val="AFB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1C536D"/>
    <w:multiLevelType w:val="hybridMultilevel"/>
    <w:tmpl w:val="8B001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104ED"/>
    <w:multiLevelType w:val="hybridMultilevel"/>
    <w:tmpl w:val="721E5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F71A9D"/>
    <w:multiLevelType w:val="hybridMultilevel"/>
    <w:tmpl w:val="50BE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A038B"/>
    <w:multiLevelType w:val="hybridMultilevel"/>
    <w:tmpl w:val="41E8B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165BA2"/>
    <w:multiLevelType w:val="hybridMultilevel"/>
    <w:tmpl w:val="39365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7E63C4"/>
    <w:multiLevelType w:val="hybridMultilevel"/>
    <w:tmpl w:val="5D306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537893"/>
    <w:multiLevelType w:val="hybridMultilevel"/>
    <w:tmpl w:val="794A6D7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F0B7DEF"/>
    <w:multiLevelType w:val="multilevel"/>
    <w:tmpl w:val="266EA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7A741F"/>
    <w:multiLevelType w:val="hybridMultilevel"/>
    <w:tmpl w:val="4942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152D43"/>
    <w:multiLevelType w:val="hybridMultilevel"/>
    <w:tmpl w:val="60D2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1B1C0F"/>
    <w:multiLevelType w:val="hybridMultilevel"/>
    <w:tmpl w:val="64C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7409F"/>
    <w:multiLevelType w:val="hybridMultilevel"/>
    <w:tmpl w:val="3B047F6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6D690B"/>
    <w:multiLevelType w:val="hybridMultilevel"/>
    <w:tmpl w:val="14D20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D30869"/>
    <w:multiLevelType w:val="hybridMultilevel"/>
    <w:tmpl w:val="A5AAF1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35923CE"/>
    <w:multiLevelType w:val="hybridMultilevel"/>
    <w:tmpl w:val="876E1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513F43"/>
    <w:multiLevelType w:val="hybridMultilevel"/>
    <w:tmpl w:val="9462E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6A40DB"/>
    <w:multiLevelType w:val="multilevel"/>
    <w:tmpl w:val="88629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754419B"/>
    <w:multiLevelType w:val="hybridMultilevel"/>
    <w:tmpl w:val="B0FE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9B63AF"/>
    <w:multiLevelType w:val="hybridMultilevel"/>
    <w:tmpl w:val="D9D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576B2"/>
    <w:multiLevelType w:val="hybridMultilevel"/>
    <w:tmpl w:val="DC62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185F3A"/>
    <w:multiLevelType w:val="hybridMultilevel"/>
    <w:tmpl w:val="1960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205EDE"/>
    <w:multiLevelType w:val="hybridMultilevel"/>
    <w:tmpl w:val="43A68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1541B"/>
    <w:multiLevelType w:val="hybridMultilevel"/>
    <w:tmpl w:val="04EE91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EB5710"/>
    <w:multiLevelType w:val="hybridMultilevel"/>
    <w:tmpl w:val="B690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827A62"/>
    <w:multiLevelType w:val="hybridMultilevel"/>
    <w:tmpl w:val="A030CE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3E61CBB"/>
    <w:multiLevelType w:val="hybridMultilevel"/>
    <w:tmpl w:val="B4AA9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3C4875"/>
    <w:multiLevelType w:val="hybridMultilevel"/>
    <w:tmpl w:val="1536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CD190B"/>
    <w:multiLevelType w:val="hybridMultilevel"/>
    <w:tmpl w:val="065E8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9D38F8"/>
    <w:multiLevelType w:val="hybridMultilevel"/>
    <w:tmpl w:val="A198B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B2E65"/>
    <w:multiLevelType w:val="hybridMultilevel"/>
    <w:tmpl w:val="0CC6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FF1CAB"/>
    <w:multiLevelType w:val="hybridMultilevel"/>
    <w:tmpl w:val="23E4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0F785B"/>
    <w:multiLevelType w:val="hybridMultilevel"/>
    <w:tmpl w:val="388A8EC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DE0930"/>
    <w:multiLevelType w:val="hybridMultilevel"/>
    <w:tmpl w:val="35CE71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A184BAA"/>
    <w:multiLevelType w:val="hybridMultilevel"/>
    <w:tmpl w:val="19124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11C44"/>
    <w:multiLevelType w:val="hybridMultilevel"/>
    <w:tmpl w:val="04987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7F08AF"/>
    <w:multiLevelType w:val="hybridMultilevel"/>
    <w:tmpl w:val="8AAC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243D0C"/>
    <w:multiLevelType w:val="hybridMultilevel"/>
    <w:tmpl w:val="6B8431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DAB67B0"/>
    <w:multiLevelType w:val="hybridMultilevel"/>
    <w:tmpl w:val="1E3C6D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E542089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BF2EA4"/>
    <w:multiLevelType w:val="hybridMultilevel"/>
    <w:tmpl w:val="EBA0E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DF119F"/>
    <w:multiLevelType w:val="hybridMultilevel"/>
    <w:tmpl w:val="3BE4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510DE6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E24F4A"/>
    <w:multiLevelType w:val="hybridMultilevel"/>
    <w:tmpl w:val="2DC40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FF39C2"/>
    <w:multiLevelType w:val="hybridMultilevel"/>
    <w:tmpl w:val="E9027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25C43"/>
    <w:multiLevelType w:val="hybridMultilevel"/>
    <w:tmpl w:val="4C9E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9F3541"/>
    <w:multiLevelType w:val="hybridMultilevel"/>
    <w:tmpl w:val="083EA35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10F73BB"/>
    <w:multiLevelType w:val="hybridMultilevel"/>
    <w:tmpl w:val="60FC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B31556"/>
    <w:multiLevelType w:val="hybridMultilevel"/>
    <w:tmpl w:val="5E509E9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1F268A7"/>
    <w:multiLevelType w:val="hybridMultilevel"/>
    <w:tmpl w:val="33A806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542888"/>
    <w:multiLevelType w:val="hybridMultilevel"/>
    <w:tmpl w:val="48041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6F31E2"/>
    <w:multiLevelType w:val="hybridMultilevel"/>
    <w:tmpl w:val="F174A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110205"/>
    <w:multiLevelType w:val="hybridMultilevel"/>
    <w:tmpl w:val="FA28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921D6F"/>
    <w:multiLevelType w:val="hybridMultilevel"/>
    <w:tmpl w:val="A82E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073583"/>
    <w:multiLevelType w:val="hybridMultilevel"/>
    <w:tmpl w:val="260AC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4164DD"/>
    <w:multiLevelType w:val="hybridMultilevel"/>
    <w:tmpl w:val="9C285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A27C5A"/>
    <w:multiLevelType w:val="hybridMultilevel"/>
    <w:tmpl w:val="B23C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57200C"/>
    <w:multiLevelType w:val="hybridMultilevel"/>
    <w:tmpl w:val="3ED83A6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596203"/>
    <w:multiLevelType w:val="hybridMultilevel"/>
    <w:tmpl w:val="B46C14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C925A3"/>
    <w:multiLevelType w:val="hybridMultilevel"/>
    <w:tmpl w:val="509CF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3E0694"/>
    <w:multiLevelType w:val="hybridMultilevel"/>
    <w:tmpl w:val="3DA42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193A27"/>
    <w:multiLevelType w:val="hybridMultilevel"/>
    <w:tmpl w:val="3970C56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AAB0C46"/>
    <w:multiLevelType w:val="hybridMultilevel"/>
    <w:tmpl w:val="FCA882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BF9240F"/>
    <w:multiLevelType w:val="hybridMultilevel"/>
    <w:tmpl w:val="4242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B733BB"/>
    <w:multiLevelType w:val="multilevel"/>
    <w:tmpl w:val="88629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D7C250C"/>
    <w:multiLevelType w:val="hybridMultilevel"/>
    <w:tmpl w:val="F5DE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973F82"/>
    <w:multiLevelType w:val="hybridMultilevel"/>
    <w:tmpl w:val="2786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307D79"/>
    <w:multiLevelType w:val="hybridMultilevel"/>
    <w:tmpl w:val="AAE6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FA4033"/>
    <w:multiLevelType w:val="hybridMultilevel"/>
    <w:tmpl w:val="603EB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7F1E6B"/>
    <w:multiLevelType w:val="hybridMultilevel"/>
    <w:tmpl w:val="86620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662875"/>
    <w:multiLevelType w:val="hybridMultilevel"/>
    <w:tmpl w:val="96BC4E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2BC0530"/>
    <w:multiLevelType w:val="hybridMultilevel"/>
    <w:tmpl w:val="82FA3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A6223A"/>
    <w:multiLevelType w:val="hybridMultilevel"/>
    <w:tmpl w:val="A6D0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BF503A"/>
    <w:multiLevelType w:val="hybridMultilevel"/>
    <w:tmpl w:val="F72CF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DD669B"/>
    <w:multiLevelType w:val="hybridMultilevel"/>
    <w:tmpl w:val="29FA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F03457"/>
    <w:multiLevelType w:val="hybridMultilevel"/>
    <w:tmpl w:val="CF3002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EB3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46F3520"/>
    <w:multiLevelType w:val="hybridMultilevel"/>
    <w:tmpl w:val="74FC8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7C6F62"/>
    <w:multiLevelType w:val="hybridMultilevel"/>
    <w:tmpl w:val="C7049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503E42"/>
    <w:multiLevelType w:val="hybridMultilevel"/>
    <w:tmpl w:val="6C125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7E2805"/>
    <w:multiLevelType w:val="hybridMultilevel"/>
    <w:tmpl w:val="292E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7F33E7"/>
    <w:multiLevelType w:val="hybridMultilevel"/>
    <w:tmpl w:val="BD1C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FD33F8"/>
    <w:multiLevelType w:val="hybridMultilevel"/>
    <w:tmpl w:val="A022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0433F0"/>
    <w:multiLevelType w:val="hybridMultilevel"/>
    <w:tmpl w:val="9A44B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677BE2"/>
    <w:multiLevelType w:val="hybridMultilevel"/>
    <w:tmpl w:val="5EA20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AA7154"/>
    <w:multiLevelType w:val="hybridMultilevel"/>
    <w:tmpl w:val="EF16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C32547"/>
    <w:multiLevelType w:val="hybridMultilevel"/>
    <w:tmpl w:val="95D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C867CE"/>
    <w:multiLevelType w:val="hybridMultilevel"/>
    <w:tmpl w:val="259AE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727054"/>
    <w:multiLevelType w:val="hybridMultilevel"/>
    <w:tmpl w:val="1CB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E81304"/>
    <w:multiLevelType w:val="hybridMultilevel"/>
    <w:tmpl w:val="5B3EDB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B7770A8"/>
    <w:multiLevelType w:val="hybridMultilevel"/>
    <w:tmpl w:val="6EEE3EB4"/>
    <w:lvl w:ilvl="0" w:tplc="AA7C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C125A8"/>
    <w:multiLevelType w:val="hybridMultilevel"/>
    <w:tmpl w:val="7FBCE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496C2E"/>
    <w:multiLevelType w:val="multilevel"/>
    <w:tmpl w:val="C28630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02463FF"/>
    <w:multiLevelType w:val="hybridMultilevel"/>
    <w:tmpl w:val="098C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3D267B"/>
    <w:multiLevelType w:val="hybridMultilevel"/>
    <w:tmpl w:val="F9643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7B726C"/>
    <w:multiLevelType w:val="hybridMultilevel"/>
    <w:tmpl w:val="D188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0B067F5"/>
    <w:multiLevelType w:val="hybridMultilevel"/>
    <w:tmpl w:val="DF58D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C67879"/>
    <w:multiLevelType w:val="hybridMultilevel"/>
    <w:tmpl w:val="FD08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840FBF"/>
    <w:multiLevelType w:val="hybridMultilevel"/>
    <w:tmpl w:val="7C880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B55F04"/>
    <w:multiLevelType w:val="hybridMultilevel"/>
    <w:tmpl w:val="BBFC6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3184054"/>
    <w:multiLevelType w:val="hybridMultilevel"/>
    <w:tmpl w:val="5A3E8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792DD0"/>
    <w:multiLevelType w:val="hybridMultilevel"/>
    <w:tmpl w:val="5B26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7749C0"/>
    <w:multiLevelType w:val="hybridMultilevel"/>
    <w:tmpl w:val="29F06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051108"/>
    <w:multiLevelType w:val="hybridMultilevel"/>
    <w:tmpl w:val="3690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A56472"/>
    <w:multiLevelType w:val="hybridMultilevel"/>
    <w:tmpl w:val="52B4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2151DD"/>
    <w:multiLevelType w:val="hybridMultilevel"/>
    <w:tmpl w:val="B9821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673CFC"/>
    <w:multiLevelType w:val="hybridMultilevel"/>
    <w:tmpl w:val="B01A5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843FB7"/>
    <w:multiLevelType w:val="hybridMultilevel"/>
    <w:tmpl w:val="382C3C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C603056"/>
    <w:multiLevelType w:val="hybridMultilevel"/>
    <w:tmpl w:val="F12E1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DF0CED"/>
    <w:multiLevelType w:val="hybridMultilevel"/>
    <w:tmpl w:val="2D269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716E18"/>
    <w:multiLevelType w:val="hybridMultilevel"/>
    <w:tmpl w:val="B2C0F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0830">
    <w:abstractNumId w:val="143"/>
  </w:num>
  <w:num w:numId="2" w16cid:durableId="1282540047">
    <w:abstractNumId w:val="118"/>
  </w:num>
  <w:num w:numId="3" w16cid:durableId="1115711769">
    <w:abstractNumId w:val="54"/>
  </w:num>
  <w:num w:numId="4" w16cid:durableId="1082066824">
    <w:abstractNumId w:val="100"/>
  </w:num>
  <w:num w:numId="5" w16cid:durableId="2038388713">
    <w:abstractNumId w:val="6"/>
  </w:num>
  <w:num w:numId="6" w16cid:durableId="877470531">
    <w:abstractNumId w:val="43"/>
  </w:num>
  <w:num w:numId="7" w16cid:durableId="2058432490">
    <w:abstractNumId w:val="52"/>
  </w:num>
  <w:num w:numId="8" w16cid:durableId="145324619">
    <w:abstractNumId w:val="99"/>
  </w:num>
  <w:num w:numId="9" w16cid:durableId="1694771735">
    <w:abstractNumId w:val="126"/>
  </w:num>
  <w:num w:numId="10" w16cid:durableId="744761909">
    <w:abstractNumId w:val="66"/>
  </w:num>
  <w:num w:numId="11" w16cid:durableId="1317806691">
    <w:abstractNumId w:val="122"/>
  </w:num>
  <w:num w:numId="12" w16cid:durableId="873347702">
    <w:abstractNumId w:val="112"/>
  </w:num>
  <w:num w:numId="13" w16cid:durableId="1052862">
    <w:abstractNumId w:val="7"/>
  </w:num>
  <w:num w:numId="14" w16cid:durableId="1470977876">
    <w:abstractNumId w:val="47"/>
  </w:num>
  <w:num w:numId="15" w16cid:durableId="1946814034">
    <w:abstractNumId w:val="104"/>
  </w:num>
  <w:num w:numId="16" w16cid:durableId="2062558445">
    <w:abstractNumId w:val="93"/>
  </w:num>
  <w:num w:numId="17" w16cid:durableId="1582983471">
    <w:abstractNumId w:val="76"/>
  </w:num>
  <w:num w:numId="18" w16cid:durableId="429741647">
    <w:abstractNumId w:val="95"/>
  </w:num>
  <w:num w:numId="19" w16cid:durableId="1356350552">
    <w:abstractNumId w:val="135"/>
  </w:num>
  <w:num w:numId="20" w16cid:durableId="2126582954">
    <w:abstractNumId w:val="69"/>
  </w:num>
  <w:num w:numId="21" w16cid:durableId="1855151182">
    <w:abstractNumId w:val="78"/>
  </w:num>
  <w:num w:numId="22" w16cid:durableId="437256281">
    <w:abstractNumId w:val="73"/>
  </w:num>
  <w:num w:numId="23" w16cid:durableId="562133430">
    <w:abstractNumId w:val="13"/>
  </w:num>
  <w:num w:numId="24" w16cid:durableId="1352293031">
    <w:abstractNumId w:val="142"/>
  </w:num>
  <w:num w:numId="25" w16cid:durableId="121315624">
    <w:abstractNumId w:val="131"/>
  </w:num>
  <w:num w:numId="26" w16cid:durableId="559560583">
    <w:abstractNumId w:val="119"/>
  </w:num>
  <w:num w:numId="27" w16cid:durableId="1001275360">
    <w:abstractNumId w:val="10"/>
  </w:num>
  <w:num w:numId="28" w16cid:durableId="710422445">
    <w:abstractNumId w:val="39"/>
  </w:num>
  <w:num w:numId="29" w16cid:durableId="1628313823">
    <w:abstractNumId w:val="44"/>
  </w:num>
  <w:num w:numId="30" w16cid:durableId="1000894131">
    <w:abstractNumId w:val="113"/>
  </w:num>
  <w:num w:numId="31" w16cid:durableId="558634498">
    <w:abstractNumId w:val="30"/>
  </w:num>
  <w:num w:numId="32" w16cid:durableId="2050522169">
    <w:abstractNumId w:val="53"/>
  </w:num>
  <w:num w:numId="33" w16cid:durableId="1004480186">
    <w:abstractNumId w:val="55"/>
  </w:num>
  <w:num w:numId="34" w16cid:durableId="569116802">
    <w:abstractNumId w:val="114"/>
  </w:num>
  <w:num w:numId="35" w16cid:durableId="1019043090">
    <w:abstractNumId w:val="46"/>
  </w:num>
  <w:num w:numId="36" w16cid:durableId="1430855593">
    <w:abstractNumId w:val="132"/>
  </w:num>
  <w:num w:numId="37" w16cid:durableId="277566159">
    <w:abstractNumId w:val="96"/>
  </w:num>
  <w:num w:numId="38" w16cid:durableId="1074398443">
    <w:abstractNumId w:val="63"/>
  </w:num>
  <w:num w:numId="39" w16cid:durableId="321085833">
    <w:abstractNumId w:val="83"/>
  </w:num>
  <w:num w:numId="40" w16cid:durableId="452408500">
    <w:abstractNumId w:val="0"/>
  </w:num>
  <w:num w:numId="41" w16cid:durableId="530338053">
    <w:abstractNumId w:val="68"/>
  </w:num>
  <w:num w:numId="42" w16cid:durableId="1777023084">
    <w:abstractNumId w:val="37"/>
  </w:num>
  <w:num w:numId="43" w16cid:durableId="1110861298">
    <w:abstractNumId w:val="32"/>
  </w:num>
  <w:num w:numId="44" w16cid:durableId="1273980416">
    <w:abstractNumId w:val="50"/>
  </w:num>
  <w:num w:numId="45" w16cid:durableId="602766923">
    <w:abstractNumId w:val="56"/>
  </w:num>
  <w:num w:numId="46" w16cid:durableId="951977455">
    <w:abstractNumId w:val="45"/>
  </w:num>
  <w:num w:numId="47" w16cid:durableId="965349467">
    <w:abstractNumId w:val="106"/>
  </w:num>
  <w:num w:numId="48" w16cid:durableId="686954525">
    <w:abstractNumId w:val="107"/>
  </w:num>
  <w:num w:numId="49" w16cid:durableId="1413283962">
    <w:abstractNumId w:val="59"/>
  </w:num>
  <w:num w:numId="50" w16cid:durableId="217520056">
    <w:abstractNumId w:val="129"/>
  </w:num>
  <w:num w:numId="51" w16cid:durableId="5668451">
    <w:abstractNumId w:val="98"/>
  </w:num>
  <w:num w:numId="52" w16cid:durableId="1266694200">
    <w:abstractNumId w:val="123"/>
  </w:num>
  <w:num w:numId="53" w16cid:durableId="1133208431">
    <w:abstractNumId w:val="60"/>
  </w:num>
  <w:num w:numId="54" w16cid:durableId="562716569">
    <w:abstractNumId w:val="49"/>
  </w:num>
  <w:num w:numId="55" w16cid:durableId="2060393895">
    <w:abstractNumId w:val="65"/>
  </w:num>
  <w:num w:numId="56" w16cid:durableId="91559276">
    <w:abstractNumId w:val="97"/>
  </w:num>
  <w:num w:numId="57" w16cid:durableId="805320386">
    <w:abstractNumId w:val="120"/>
  </w:num>
  <w:num w:numId="58" w16cid:durableId="199244665">
    <w:abstractNumId w:val="72"/>
  </w:num>
  <w:num w:numId="59" w16cid:durableId="823132484">
    <w:abstractNumId w:val="61"/>
  </w:num>
  <w:num w:numId="60" w16cid:durableId="948664811">
    <w:abstractNumId w:val="111"/>
  </w:num>
  <w:num w:numId="61" w16cid:durableId="1469786146">
    <w:abstractNumId w:val="33"/>
  </w:num>
  <w:num w:numId="62" w16cid:durableId="733549702">
    <w:abstractNumId w:val="128"/>
  </w:num>
  <w:num w:numId="63" w16cid:durableId="2113552191">
    <w:abstractNumId w:val="36"/>
  </w:num>
  <w:num w:numId="64" w16cid:durableId="1778064631">
    <w:abstractNumId w:val="87"/>
  </w:num>
  <w:num w:numId="65" w16cid:durableId="1161582323">
    <w:abstractNumId w:val="103"/>
  </w:num>
  <w:num w:numId="66" w16cid:durableId="67701017">
    <w:abstractNumId w:val="16"/>
  </w:num>
  <w:num w:numId="67" w16cid:durableId="1080253678">
    <w:abstractNumId w:val="29"/>
  </w:num>
  <w:num w:numId="68" w16cid:durableId="1355766197">
    <w:abstractNumId w:val="124"/>
  </w:num>
  <w:num w:numId="69" w16cid:durableId="1356077969">
    <w:abstractNumId w:val="51"/>
  </w:num>
  <w:num w:numId="70" w16cid:durableId="702906093">
    <w:abstractNumId w:val="1"/>
  </w:num>
  <w:num w:numId="71" w16cid:durableId="1851528478">
    <w:abstractNumId w:val="133"/>
  </w:num>
  <w:num w:numId="72" w16cid:durableId="1324240656">
    <w:abstractNumId w:val="94"/>
  </w:num>
  <w:num w:numId="73" w16cid:durableId="384841608">
    <w:abstractNumId w:val="125"/>
  </w:num>
  <w:num w:numId="74" w16cid:durableId="655957285">
    <w:abstractNumId w:val="130"/>
  </w:num>
  <w:num w:numId="75" w16cid:durableId="803622498">
    <w:abstractNumId w:val="20"/>
  </w:num>
  <w:num w:numId="76" w16cid:durableId="1380477132">
    <w:abstractNumId w:val="138"/>
  </w:num>
  <w:num w:numId="77" w16cid:durableId="94636013">
    <w:abstractNumId w:val="110"/>
  </w:num>
  <w:num w:numId="78" w16cid:durableId="1783380575">
    <w:abstractNumId w:val="34"/>
  </w:num>
  <w:num w:numId="79" w16cid:durableId="781069844">
    <w:abstractNumId w:val="105"/>
  </w:num>
  <w:num w:numId="80" w16cid:durableId="350644577">
    <w:abstractNumId w:val="38"/>
  </w:num>
  <w:num w:numId="81" w16cid:durableId="813258660">
    <w:abstractNumId w:val="64"/>
  </w:num>
  <w:num w:numId="82" w16cid:durableId="1338388107">
    <w:abstractNumId w:val="90"/>
  </w:num>
  <w:num w:numId="83" w16cid:durableId="905535309">
    <w:abstractNumId w:val="108"/>
  </w:num>
  <w:num w:numId="84" w16cid:durableId="324748232">
    <w:abstractNumId w:val="41"/>
  </w:num>
  <w:num w:numId="85" w16cid:durableId="1012681081">
    <w:abstractNumId w:val="15"/>
  </w:num>
  <w:num w:numId="86" w16cid:durableId="1776246305">
    <w:abstractNumId w:val="117"/>
  </w:num>
  <w:num w:numId="87" w16cid:durableId="1127310278">
    <w:abstractNumId w:val="70"/>
  </w:num>
  <w:num w:numId="88" w16cid:durableId="1579634951">
    <w:abstractNumId w:val="31"/>
  </w:num>
  <w:num w:numId="89" w16cid:durableId="800417538">
    <w:abstractNumId w:val="71"/>
  </w:num>
  <w:num w:numId="90" w16cid:durableId="27948774">
    <w:abstractNumId w:val="81"/>
  </w:num>
  <w:num w:numId="91" w16cid:durableId="1612199491">
    <w:abstractNumId w:val="101"/>
  </w:num>
  <w:num w:numId="92" w16cid:durableId="876509926">
    <w:abstractNumId w:val="134"/>
  </w:num>
  <w:num w:numId="93" w16cid:durableId="1097675255">
    <w:abstractNumId w:val="88"/>
  </w:num>
  <w:num w:numId="94" w16cid:durableId="1786538548">
    <w:abstractNumId w:val="2"/>
  </w:num>
  <w:num w:numId="95" w16cid:durableId="1165705200">
    <w:abstractNumId w:val="139"/>
  </w:num>
  <w:num w:numId="96" w16cid:durableId="897133841">
    <w:abstractNumId w:val="21"/>
  </w:num>
  <w:num w:numId="97" w16cid:durableId="1417359579">
    <w:abstractNumId w:val="85"/>
  </w:num>
  <w:num w:numId="98" w16cid:durableId="973800448">
    <w:abstractNumId w:val="19"/>
  </w:num>
  <w:num w:numId="99" w16cid:durableId="778337161">
    <w:abstractNumId w:val="14"/>
  </w:num>
  <w:num w:numId="100" w16cid:durableId="1070882268">
    <w:abstractNumId w:val="4"/>
  </w:num>
  <w:num w:numId="101" w16cid:durableId="767238580">
    <w:abstractNumId w:val="109"/>
  </w:num>
  <w:num w:numId="102" w16cid:durableId="125662752">
    <w:abstractNumId w:val="17"/>
  </w:num>
  <w:num w:numId="103" w16cid:durableId="1038699032">
    <w:abstractNumId w:val="137"/>
  </w:num>
  <w:num w:numId="104" w16cid:durableId="1552351298">
    <w:abstractNumId w:val="48"/>
  </w:num>
  <w:num w:numId="105" w16cid:durableId="592475484">
    <w:abstractNumId w:val="28"/>
  </w:num>
  <w:num w:numId="106" w16cid:durableId="1041976461">
    <w:abstractNumId w:val="75"/>
  </w:num>
  <w:num w:numId="107" w16cid:durableId="811945559">
    <w:abstractNumId w:val="121"/>
  </w:num>
  <w:num w:numId="108" w16cid:durableId="1420642702">
    <w:abstractNumId w:val="91"/>
  </w:num>
  <w:num w:numId="109" w16cid:durableId="263418188">
    <w:abstractNumId w:val="82"/>
  </w:num>
  <w:num w:numId="110" w16cid:durableId="965158648">
    <w:abstractNumId w:val="86"/>
  </w:num>
  <w:num w:numId="111" w16cid:durableId="1785997693">
    <w:abstractNumId w:val="80"/>
  </w:num>
  <w:num w:numId="112" w16cid:durableId="739251618">
    <w:abstractNumId w:val="115"/>
  </w:num>
  <w:num w:numId="113" w16cid:durableId="1934626827">
    <w:abstractNumId w:val="102"/>
  </w:num>
  <w:num w:numId="114" w16cid:durableId="1295716024">
    <w:abstractNumId w:val="9"/>
  </w:num>
  <w:num w:numId="115" w16cid:durableId="1065448882">
    <w:abstractNumId w:val="62"/>
  </w:num>
  <w:num w:numId="116" w16cid:durableId="1467627929">
    <w:abstractNumId w:val="79"/>
  </w:num>
  <w:num w:numId="117" w16cid:durableId="180706461">
    <w:abstractNumId w:val="23"/>
  </w:num>
  <w:num w:numId="118" w16cid:durableId="1854412500">
    <w:abstractNumId w:val="12"/>
  </w:num>
  <w:num w:numId="119" w16cid:durableId="587353397">
    <w:abstractNumId w:val="5"/>
  </w:num>
  <w:num w:numId="120" w16cid:durableId="1826625616">
    <w:abstractNumId w:val="27"/>
  </w:num>
  <w:num w:numId="121" w16cid:durableId="517544191">
    <w:abstractNumId w:val="140"/>
  </w:num>
  <w:num w:numId="122" w16cid:durableId="1434784450">
    <w:abstractNumId w:val="24"/>
  </w:num>
  <w:num w:numId="123" w16cid:durableId="424083643">
    <w:abstractNumId w:val="3"/>
  </w:num>
  <w:num w:numId="124" w16cid:durableId="1848209939">
    <w:abstractNumId w:val="11"/>
  </w:num>
  <w:num w:numId="125" w16cid:durableId="1572622455">
    <w:abstractNumId w:val="144"/>
  </w:num>
  <w:num w:numId="126" w16cid:durableId="2028022050">
    <w:abstractNumId w:val="58"/>
  </w:num>
  <w:num w:numId="127" w16cid:durableId="68966970">
    <w:abstractNumId w:val="67"/>
  </w:num>
  <w:num w:numId="128" w16cid:durableId="621039989">
    <w:abstractNumId w:val="92"/>
  </w:num>
  <w:num w:numId="129" w16cid:durableId="1070277421">
    <w:abstractNumId w:val="127"/>
  </w:num>
  <w:num w:numId="130" w16cid:durableId="1185242514">
    <w:abstractNumId w:val="8"/>
  </w:num>
  <w:num w:numId="131" w16cid:durableId="1970821930">
    <w:abstractNumId w:val="116"/>
  </w:num>
  <w:num w:numId="132" w16cid:durableId="591670716">
    <w:abstractNumId w:val="57"/>
  </w:num>
  <w:num w:numId="133" w16cid:durableId="2111701336">
    <w:abstractNumId w:val="26"/>
  </w:num>
  <w:num w:numId="134" w16cid:durableId="1392003561">
    <w:abstractNumId w:val="84"/>
  </w:num>
  <w:num w:numId="135" w16cid:durableId="1924794759">
    <w:abstractNumId w:val="40"/>
  </w:num>
  <w:num w:numId="136" w16cid:durableId="1093167665">
    <w:abstractNumId w:val="89"/>
  </w:num>
  <w:num w:numId="137" w16cid:durableId="1964073024">
    <w:abstractNumId w:val="136"/>
  </w:num>
  <w:num w:numId="138" w16cid:durableId="1589926257">
    <w:abstractNumId w:val="22"/>
  </w:num>
  <w:num w:numId="139" w16cid:durableId="1827933956">
    <w:abstractNumId w:val="42"/>
  </w:num>
  <w:num w:numId="140" w16cid:durableId="1098714085">
    <w:abstractNumId w:val="25"/>
  </w:num>
  <w:num w:numId="141" w16cid:durableId="2133210995">
    <w:abstractNumId w:val="74"/>
  </w:num>
  <w:num w:numId="142" w16cid:durableId="1755473193">
    <w:abstractNumId w:val="77"/>
  </w:num>
  <w:num w:numId="143" w16cid:durableId="1109813758">
    <w:abstractNumId w:val="18"/>
  </w:num>
  <w:num w:numId="144" w16cid:durableId="1258098451">
    <w:abstractNumId w:val="141"/>
  </w:num>
  <w:num w:numId="145" w16cid:durableId="1322124558">
    <w:abstractNumId w:val="3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64"/>
    <w:rsid w:val="000024D4"/>
    <w:rsid w:val="0000514F"/>
    <w:rsid w:val="000100A0"/>
    <w:rsid w:val="00013EB6"/>
    <w:rsid w:val="000164BD"/>
    <w:rsid w:val="00016E60"/>
    <w:rsid w:val="0001781C"/>
    <w:rsid w:val="00017F05"/>
    <w:rsid w:val="0002069A"/>
    <w:rsid w:val="000244B1"/>
    <w:rsid w:val="00030FF0"/>
    <w:rsid w:val="00032B9F"/>
    <w:rsid w:val="00035276"/>
    <w:rsid w:val="0003535B"/>
    <w:rsid w:val="0004175C"/>
    <w:rsid w:val="00041B56"/>
    <w:rsid w:val="00042702"/>
    <w:rsid w:val="00046A36"/>
    <w:rsid w:val="0004729E"/>
    <w:rsid w:val="00053C75"/>
    <w:rsid w:val="00054AF9"/>
    <w:rsid w:val="00060A16"/>
    <w:rsid w:val="000611A3"/>
    <w:rsid w:val="00070776"/>
    <w:rsid w:val="00073798"/>
    <w:rsid w:val="00076FB2"/>
    <w:rsid w:val="0008117A"/>
    <w:rsid w:val="00084E81"/>
    <w:rsid w:val="00085115"/>
    <w:rsid w:val="000853F2"/>
    <w:rsid w:val="00090E82"/>
    <w:rsid w:val="00094CB1"/>
    <w:rsid w:val="00097207"/>
    <w:rsid w:val="000A2551"/>
    <w:rsid w:val="000A4672"/>
    <w:rsid w:val="000A4863"/>
    <w:rsid w:val="000A4CA0"/>
    <w:rsid w:val="000B4E6D"/>
    <w:rsid w:val="000B7D66"/>
    <w:rsid w:val="000C4077"/>
    <w:rsid w:val="000D0006"/>
    <w:rsid w:val="000D0B27"/>
    <w:rsid w:val="000D13DE"/>
    <w:rsid w:val="000D2127"/>
    <w:rsid w:val="000D2370"/>
    <w:rsid w:val="000D5C26"/>
    <w:rsid w:val="000D5FA4"/>
    <w:rsid w:val="000D6103"/>
    <w:rsid w:val="000E0E15"/>
    <w:rsid w:val="000F442D"/>
    <w:rsid w:val="000F5F36"/>
    <w:rsid w:val="00101908"/>
    <w:rsid w:val="00101D13"/>
    <w:rsid w:val="00101F03"/>
    <w:rsid w:val="00104CBE"/>
    <w:rsid w:val="00105263"/>
    <w:rsid w:val="00107D84"/>
    <w:rsid w:val="00110FA4"/>
    <w:rsid w:val="00111A4D"/>
    <w:rsid w:val="0011210C"/>
    <w:rsid w:val="00112AE2"/>
    <w:rsid w:val="00114121"/>
    <w:rsid w:val="001144E5"/>
    <w:rsid w:val="00115642"/>
    <w:rsid w:val="00115CD4"/>
    <w:rsid w:val="001223B7"/>
    <w:rsid w:val="00122DE4"/>
    <w:rsid w:val="001247B1"/>
    <w:rsid w:val="00125437"/>
    <w:rsid w:val="00125D82"/>
    <w:rsid w:val="001434B6"/>
    <w:rsid w:val="00151516"/>
    <w:rsid w:val="001518CB"/>
    <w:rsid w:val="001547ED"/>
    <w:rsid w:val="00154D76"/>
    <w:rsid w:val="00155AF7"/>
    <w:rsid w:val="001602DE"/>
    <w:rsid w:val="00160864"/>
    <w:rsid w:val="00163B41"/>
    <w:rsid w:val="001645C6"/>
    <w:rsid w:val="00165DB2"/>
    <w:rsid w:val="00166CD3"/>
    <w:rsid w:val="0016725E"/>
    <w:rsid w:val="0017245A"/>
    <w:rsid w:val="00174DE5"/>
    <w:rsid w:val="00174E5D"/>
    <w:rsid w:val="0017523D"/>
    <w:rsid w:val="001807D4"/>
    <w:rsid w:val="00181E9A"/>
    <w:rsid w:val="00187C08"/>
    <w:rsid w:val="00190590"/>
    <w:rsid w:val="00192FA4"/>
    <w:rsid w:val="00194988"/>
    <w:rsid w:val="001A0BDC"/>
    <w:rsid w:val="001B4079"/>
    <w:rsid w:val="001B5559"/>
    <w:rsid w:val="001C2481"/>
    <w:rsid w:val="001C3E42"/>
    <w:rsid w:val="001C496E"/>
    <w:rsid w:val="001C4C2A"/>
    <w:rsid w:val="001C5016"/>
    <w:rsid w:val="001C7AE7"/>
    <w:rsid w:val="001D1BCD"/>
    <w:rsid w:val="001D2FCD"/>
    <w:rsid w:val="001D346B"/>
    <w:rsid w:val="001D4B0F"/>
    <w:rsid w:val="001E123D"/>
    <w:rsid w:val="001E2F5F"/>
    <w:rsid w:val="001E7E10"/>
    <w:rsid w:val="001F069B"/>
    <w:rsid w:val="001F313E"/>
    <w:rsid w:val="001F6530"/>
    <w:rsid w:val="00201185"/>
    <w:rsid w:val="00205C00"/>
    <w:rsid w:val="0021320F"/>
    <w:rsid w:val="0021570C"/>
    <w:rsid w:val="002176BB"/>
    <w:rsid w:val="00217C9D"/>
    <w:rsid w:val="002212B1"/>
    <w:rsid w:val="00223360"/>
    <w:rsid w:val="002260AC"/>
    <w:rsid w:val="00231F4E"/>
    <w:rsid w:val="0023223B"/>
    <w:rsid w:val="00234775"/>
    <w:rsid w:val="00234881"/>
    <w:rsid w:val="00240384"/>
    <w:rsid w:val="00242616"/>
    <w:rsid w:val="0024358C"/>
    <w:rsid w:val="0024463D"/>
    <w:rsid w:val="002523CA"/>
    <w:rsid w:val="0025271C"/>
    <w:rsid w:val="002542DB"/>
    <w:rsid w:val="0025582A"/>
    <w:rsid w:val="00257428"/>
    <w:rsid w:val="00257651"/>
    <w:rsid w:val="0026475E"/>
    <w:rsid w:val="00265D14"/>
    <w:rsid w:val="002661BB"/>
    <w:rsid w:val="0027061C"/>
    <w:rsid w:val="00277046"/>
    <w:rsid w:val="00277926"/>
    <w:rsid w:val="00283F1F"/>
    <w:rsid w:val="00284C15"/>
    <w:rsid w:val="00285B4C"/>
    <w:rsid w:val="00290240"/>
    <w:rsid w:val="0029048C"/>
    <w:rsid w:val="00291948"/>
    <w:rsid w:val="00296438"/>
    <w:rsid w:val="00297C5B"/>
    <w:rsid w:val="00297CBB"/>
    <w:rsid w:val="002A709D"/>
    <w:rsid w:val="002A7429"/>
    <w:rsid w:val="002B0F3E"/>
    <w:rsid w:val="002B1726"/>
    <w:rsid w:val="002B3F09"/>
    <w:rsid w:val="002B4A3E"/>
    <w:rsid w:val="002B6AFD"/>
    <w:rsid w:val="002C072B"/>
    <w:rsid w:val="002C0854"/>
    <w:rsid w:val="002C37BD"/>
    <w:rsid w:val="002C4AAE"/>
    <w:rsid w:val="002C5726"/>
    <w:rsid w:val="002C662F"/>
    <w:rsid w:val="002C67B8"/>
    <w:rsid w:val="002D2F9B"/>
    <w:rsid w:val="002D3A70"/>
    <w:rsid w:val="002D3F0D"/>
    <w:rsid w:val="002D453A"/>
    <w:rsid w:val="002D6983"/>
    <w:rsid w:val="002D7AF6"/>
    <w:rsid w:val="002E471E"/>
    <w:rsid w:val="002E4BC5"/>
    <w:rsid w:val="002E694F"/>
    <w:rsid w:val="002E6A34"/>
    <w:rsid w:val="002F01FD"/>
    <w:rsid w:val="002F37BA"/>
    <w:rsid w:val="00303699"/>
    <w:rsid w:val="003123E8"/>
    <w:rsid w:val="0031269C"/>
    <w:rsid w:val="003139FB"/>
    <w:rsid w:val="00315052"/>
    <w:rsid w:val="0031719E"/>
    <w:rsid w:val="00321130"/>
    <w:rsid w:val="003218C8"/>
    <w:rsid w:val="00323F39"/>
    <w:rsid w:val="0032445E"/>
    <w:rsid w:val="003244E9"/>
    <w:rsid w:val="00326199"/>
    <w:rsid w:val="0032730D"/>
    <w:rsid w:val="00327718"/>
    <w:rsid w:val="00327E7D"/>
    <w:rsid w:val="00331A5D"/>
    <w:rsid w:val="00332143"/>
    <w:rsid w:val="00335EAC"/>
    <w:rsid w:val="003360D2"/>
    <w:rsid w:val="00340E45"/>
    <w:rsid w:val="00344D5C"/>
    <w:rsid w:val="003451BA"/>
    <w:rsid w:val="00351069"/>
    <w:rsid w:val="0035494F"/>
    <w:rsid w:val="0035655C"/>
    <w:rsid w:val="00356A62"/>
    <w:rsid w:val="00363508"/>
    <w:rsid w:val="00363726"/>
    <w:rsid w:val="00363AB9"/>
    <w:rsid w:val="00365077"/>
    <w:rsid w:val="00365E60"/>
    <w:rsid w:val="0037019A"/>
    <w:rsid w:val="00374D7C"/>
    <w:rsid w:val="00375336"/>
    <w:rsid w:val="003765DE"/>
    <w:rsid w:val="00376C82"/>
    <w:rsid w:val="00381127"/>
    <w:rsid w:val="00385B5D"/>
    <w:rsid w:val="00386539"/>
    <w:rsid w:val="003908AE"/>
    <w:rsid w:val="0039221E"/>
    <w:rsid w:val="00392553"/>
    <w:rsid w:val="0039257B"/>
    <w:rsid w:val="00395323"/>
    <w:rsid w:val="003A0F34"/>
    <w:rsid w:val="003A2B4D"/>
    <w:rsid w:val="003A2E73"/>
    <w:rsid w:val="003A3092"/>
    <w:rsid w:val="003B6A16"/>
    <w:rsid w:val="003B6B1E"/>
    <w:rsid w:val="003B6E00"/>
    <w:rsid w:val="003C6771"/>
    <w:rsid w:val="003C695B"/>
    <w:rsid w:val="003D4484"/>
    <w:rsid w:val="003D49AB"/>
    <w:rsid w:val="003E0FDA"/>
    <w:rsid w:val="003E2F60"/>
    <w:rsid w:val="003E53E8"/>
    <w:rsid w:val="003F3B4E"/>
    <w:rsid w:val="003F4230"/>
    <w:rsid w:val="003F5C22"/>
    <w:rsid w:val="003F5CD6"/>
    <w:rsid w:val="004002DF"/>
    <w:rsid w:val="00403CD4"/>
    <w:rsid w:val="0040628D"/>
    <w:rsid w:val="004066B1"/>
    <w:rsid w:val="00407614"/>
    <w:rsid w:val="004104A7"/>
    <w:rsid w:val="0041134F"/>
    <w:rsid w:val="004124D8"/>
    <w:rsid w:val="00417CE7"/>
    <w:rsid w:val="004304BB"/>
    <w:rsid w:val="004374BD"/>
    <w:rsid w:val="00443B32"/>
    <w:rsid w:val="00444B90"/>
    <w:rsid w:val="00444F3C"/>
    <w:rsid w:val="00446D3D"/>
    <w:rsid w:val="00447690"/>
    <w:rsid w:val="004531E3"/>
    <w:rsid w:val="00453283"/>
    <w:rsid w:val="00454DB6"/>
    <w:rsid w:val="0045514A"/>
    <w:rsid w:val="004553E1"/>
    <w:rsid w:val="0046082C"/>
    <w:rsid w:val="00462E17"/>
    <w:rsid w:val="00463D3D"/>
    <w:rsid w:val="004659AB"/>
    <w:rsid w:val="0046618B"/>
    <w:rsid w:val="00473424"/>
    <w:rsid w:val="00473D6C"/>
    <w:rsid w:val="00473E3A"/>
    <w:rsid w:val="0047570A"/>
    <w:rsid w:val="004764B2"/>
    <w:rsid w:val="00476540"/>
    <w:rsid w:val="004827A5"/>
    <w:rsid w:val="004853E5"/>
    <w:rsid w:val="00485CB4"/>
    <w:rsid w:val="00486A84"/>
    <w:rsid w:val="00487DC2"/>
    <w:rsid w:val="004B0BEC"/>
    <w:rsid w:val="004B1662"/>
    <w:rsid w:val="004B299D"/>
    <w:rsid w:val="004C1562"/>
    <w:rsid w:val="004C2650"/>
    <w:rsid w:val="004C2D4A"/>
    <w:rsid w:val="004C2F60"/>
    <w:rsid w:val="004C6E36"/>
    <w:rsid w:val="004D0386"/>
    <w:rsid w:val="004D3405"/>
    <w:rsid w:val="004D4AA3"/>
    <w:rsid w:val="004E0D68"/>
    <w:rsid w:val="004E1D1A"/>
    <w:rsid w:val="004E2C8B"/>
    <w:rsid w:val="004E38E7"/>
    <w:rsid w:val="004E3C3F"/>
    <w:rsid w:val="004F0648"/>
    <w:rsid w:val="004F3632"/>
    <w:rsid w:val="004F39C1"/>
    <w:rsid w:val="004F5CF6"/>
    <w:rsid w:val="004F6781"/>
    <w:rsid w:val="00502A79"/>
    <w:rsid w:val="005042FD"/>
    <w:rsid w:val="00506BD8"/>
    <w:rsid w:val="00513D68"/>
    <w:rsid w:val="00522FB8"/>
    <w:rsid w:val="0052321D"/>
    <w:rsid w:val="0052455E"/>
    <w:rsid w:val="005259B6"/>
    <w:rsid w:val="0052626E"/>
    <w:rsid w:val="005274C6"/>
    <w:rsid w:val="005278D2"/>
    <w:rsid w:val="005314B7"/>
    <w:rsid w:val="0053398E"/>
    <w:rsid w:val="005341DB"/>
    <w:rsid w:val="005344D7"/>
    <w:rsid w:val="00534FA1"/>
    <w:rsid w:val="00537341"/>
    <w:rsid w:val="005446C0"/>
    <w:rsid w:val="00547908"/>
    <w:rsid w:val="00550D09"/>
    <w:rsid w:val="00554103"/>
    <w:rsid w:val="00561D19"/>
    <w:rsid w:val="00566390"/>
    <w:rsid w:val="0056644E"/>
    <w:rsid w:val="00566739"/>
    <w:rsid w:val="00566D99"/>
    <w:rsid w:val="005678BC"/>
    <w:rsid w:val="00570D7A"/>
    <w:rsid w:val="00571269"/>
    <w:rsid w:val="0057190D"/>
    <w:rsid w:val="005841E7"/>
    <w:rsid w:val="0059096E"/>
    <w:rsid w:val="00593CEB"/>
    <w:rsid w:val="005A38CC"/>
    <w:rsid w:val="005A531C"/>
    <w:rsid w:val="005A61E1"/>
    <w:rsid w:val="005B1CE7"/>
    <w:rsid w:val="005B4F75"/>
    <w:rsid w:val="005C32FE"/>
    <w:rsid w:val="005C506B"/>
    <w:rsid w:val="005C6BCA"/>
    <w:rsid w:val="005C79F9"/>
    <w:rsid w:val="005D2491"/>
    <w:rsid w:val="005D38AC"/>
    <w:rsid w:val="005D4F92"/>
    <w:rsid w:val="005D5BD3"/>
    <w:rsid w:val="005E019C"/>
    <w:rsid w:val="005E4A72"/>
    <w:rsid w:val="005E6029"/>
    <w:rsid w:val="005E63D2"/>
    <w:rsid w:val="005F1481"/>
    <w:rsid w:val="005F1A8B"/>
    <w:rsid w:val="005F2D6D"/>
    <w:rsid w:val="005F3880"/>
    <w:rsid w:val="005F5CB0"/>
    <w:rsid w:val="00602E26"/>
    <w:rsid w:val="00606CA6"/>
    <w:rsid w:val="00614492"/>
    <w:rsid w:val="00615334"/>
    <w:rsid w:val="00616D4F"/>
    <w:rsid w:val="006175E1"/>
    <w:rsid w:val="00622792"/>
    <w:rsid w:val="006236B1"/>
    <w:rsid w:val="006307FD"/>
    <w:rsid w:val="006336EF"/>
    <w:rsid w:val="006368C9"/>
    <w:rsid w:val="00642B54"/>
    <w:rsid w:val="006458E4"/>
    <w:rsid w:val="00650960"/>
    <w:rsid w:val="00653D48"/>
    <w:rsid w:val="00654A08"/>
    <w:rsid w:val="006640D3"/>
    <w:rsid w:val="00672394"/>
    <w:rsid w:val="00674E6E"/>
    <w:rsid w:val="00675F91"/>
    <w:rsid w:val="00681784"/>
    <w:rsid w:val="006827B6"/>
    <w:rsid w:val="006839FF"/>
    <w:rsid w:val="006877E4"/>
    <w:rsid w:val="0069126C"/>
    <w:rsid w:val="00693BC6"/>
    <w:rsid w:val="00697528"/>
    <w:rsid w:val="006B7A35"/>
    <w:rsid w:val="006C473E"/>
    <w:rsid w:val="006C5085"/>
    <w:rsid w:val="006C591A"/>
    <w:rsid w:val="006C7F14"/>
    <w:rsid w:val="006D438A"/>
    <w:rsid w:val="006D7133"/>
    <w:rsid w:val="006E0FC9"/>
    <w:rsid w:val="006E2180"/>
    <w:rsid w:val="006E345E"/>
    <w:rsid w:val="006E5DB1"/>
    <w:rsid w:val="006F2ED6"/>
    <w:rsid w:val="006F3EC2"/>
    <w:rsid w:val="006F667F"/>
    <w:rsid w:val="007005C1"/>
    <w:rsid w:val="00701E4F"/>
    <w:rsid w:val="00705FBA"/>
    <w:rsid w:val="00711180"/>
    <w:rsid w:val="0071208C"/>
    <w:rsid w:val="007124DE"/>
    <w:rsid w:val="00712EE0"/>
    <w:rsid w:val="00712EE5"/>
    <w:rsid w:val="00713A11"/>
    <w:rsid w:val="007168C6"/>
    <w:rsid w:val="00716A42"/>
    <w:rsid w:val="00732FF5"/>
    <w:rsid w:val="00733308"/>
    <w:rsid w:val="00733A6E"/>
    <w:rsid w:val="00736C1E"/>
    <w:rsid w:val="00740208"/>
    <w:rsid w:val="00743EF5"/>
    <w:rsid w:val="007504E7"/>
    <w:rsid w:val="007511B1"/>
    <w:rsid w:val="00764749"/>
    <w:rsid w:val="00765986"/>
    <w:rsid w:val="00765C5F"/>
    <w:rsid w:val="007670A6"/>
    <w:rsid w:val="0077021C"/>
    <w:rsid w:val="007726A8"/>
    <w:rsid w:val="00772F24"/>
    <w:rsid w:val="0077321C"/>
    <w:rsid w:val="00775E1C"/>
    <w:rsid w:val="00782620"/>
    <w:rsid w:val="00784011"/>
    <w:rsid w:val="00785989"/>
    <w:rsid w:val="0078732A"/>
    <w:rsid w:val="00790561"/>
    <w:rsid w:val="007914CE"/>
    <w:rsid w:val="00793BFB"/>
    <w:rsid w:val="0079503F"/>
    <w:rsid w:val="0079548B"/>
    <w:rsid w:val="00796AF1"/>
    <w:rsid w:val="00797FF9"/>
    <w:rsid w:val="007A11BE"/>
    <w:rsid w:val="007A3C68"/>
    <w:rsid w:val="007A5446"/>
    <w:rsid w:val="007B0358"/>
    <w:rsid w:val="007B1794"/>
    <w:rsid w:val="007B297D"/>
    <w:rsid w:val="007B5728"/>
    <w:rsid w:val="007B594E"/>
    <w:rsid w:val="007C0AA7"/>
    <w:rsid w:val="007C2AB5"/>
    <w:rsid w:val="007C73AC"/>
    <w:rsid w:val="007D091F"/>
    <w:rsid w:val="007D0BAA"/>
    <w:rsid w:val="007D3FB0"/>
    <w:rsid w:val="007D501B"/>
    <w:rsid w:val="007D730F"/>
    <w:rsid w:val="007E041B"/>
    <w:rsid w:val="007E4AF9"/>
    <w:rsid w:val="007F0022"/>
    <w:rsid w:val="007F383C"/>
    <w:rsid w:val="007F3C9A"/>
    <w:rsid w:val="007F3E27"/>
    <w:rsid w:val="007F4A28"/>
    <w:rsid w:val="007F4F36"/>
    <w:rsid w:val="0080175F"/>
    <w:rsid w:val="00801C34"/>
    <w:rsid w:val="00802574"/>
    <w:rsid w:val="00803737"/>
    <w:rsid w:val="0080527F"/>
    <w:rsid w:val="00805378"/>
    <w:rsid w:val="008076BC"/>
    <w:rsid w:val="00812541"/>
    <w:rsid w:val="00822B2E"/>
    <w:rsid w:val="00823E93"/>
    <w:rsid w:val="00825A9F"/>
    <w:rsid w:val="008311FF"/>
    <w:rsid w:val="008327B8"/>
    <w:rsid w:val="00841E6A"/>
    <w:rsid w:val="008516E5"/>
    <w:rsid w:val="008564E3"/>
    <w:rsid w:val="00871A9A"/>
    <w:rsid w:val="0087553B"/>
    <w:rsid w:val="008758E9"/>
    <w:rsid w:val="00884BB0"/>
    <w:rsid w:val="00884CFD"/>
    <w:rsid w:val="00892F8A"/>
    <w:rsid w:val="008954FC"/>
    <w:rsid w:val="00897332"/>
    <w:rsid w:val="008A28EA"/>
    <w:rsid w:val="008B3B06"/>
    <w:rsid w:val="008B5A0F"/>
    <w:rsid w:val="008B7174"/>
    <w:rsid w:val="008C28AA"/>
    <w:rsid w:val="008C5177"/>
    <w:rsid w:val="008C6BB2"/>
    <w:rsid w:val="008D0BCB"/>
    <w:rsid w:val="008D1A4B"/>
    <w:rsid w:val="008D33F4"/>
    <w:rsid w:val="008D3E17"/>
    <w:rsid w:val="008D4010"/>
    <w:rsid w:val="008D43C1"/>
    <w:rsid w:val="008D4C05"/>
    <w:rsid w:val="008D591C"/>
    <w:rsid w:val="008D702E"/>
    <w:rsid w:val="008E02BB"/>
    <w:rsid w:val="008E56B4"/>
    <w:rsid w:val="008F409B"/>
    <w:rsid w:val="008F6DD6"/>
    <w:rsid w:val="0090301B"/>
    <w:rsid w:val="0090336C"/>
    <w:rsid w:val="00905CB4"/>
    <w:rsid w:val="009065CC"/>
    <w:rsid w:val="0091069C"/>
    <w:rsid w:val="00910DAA"/>
    <w:rsid w:val="009158A1"/>
    <w:rsid w:val="00917083"/>
    <w:rsid w:val="00920193"/>
    <w:rsid w:val="009207A7"/>
    <w:rsid w:val="00921F74"/>
    <w:rsid w:val="0092386F"/>
    <w:rsid w:val="0092460B"/>
    <w:rsid w:val="00926CA7"/>
    <w:rsid w:val="0093208E"/>
    <w:rsid w:val="00937A57"/>
    <w:rsid w:val="00941DC3"/>
    <w:rsid w:val="009431EF"/>
    <w:rsid w:val="00945AC7"/>
    <w:rsid w:val="00954690"/>
    <w:rsid w:val="00955A1E"/>
    <w:rsid w:val="0095613E"/>
    <w:rsid w:val="00956BB5"/>
    <w:rsid w:val="0096021E"/>
    <w:rsid w:val="00965A34"/>
    <w:rsid w:val="0096710C"/>
    <w:rsid w:val="0097121E"/>
    <w:rsid w:val="00971FFD"/>
    <w:rsid w:val="009851A4"/>
    <w:rsid w:val="009905CB"/>
    <w:rsid w:val="009928A8"/>
    <w:rsid w:val="00996A53"/>
    <w:rsid w:val="009A3FC1"/>
    <w:rsid w:val="009A45A2"/>
    <w:rsid w:val="009B0269"/>
    <w:rsid w:val="009B2884"/>
    <w:rsid w:val="009B365D"/>
    <w:rsid w:val="009B4A44"/>
    <w:rsid w:val="009B6078"/>
    <w:rsid w:val="009B6D63"/>
    <w:rsid w:val="009C0990"/>
    <w:rsid w:val="009C228D"/>
    <w:rsid w:val="009C2420"/>
    <w:rsid w:val="009C7197"/>
    <w:rsid w:val="009D04D8"/>
    <w:rsid w:val="009D1960"/>
    <w:rsid w:val="009D2E6F"/>
    <w:rsid w:val="009E18AB"/>
    <w:rsid w:val="009E40D2"/>
    <w:rsid w:val="009E6A0F"/>
    <w:rsid w:val="009F37DE"/>
    <w:rsid w:val="009F5779"/>
    <w:rsid w:val="009F7E91"/>
    <w:rsid w:val="00A0111B"/>
    <w:rsid w:val="00A06ED5"/>
    <w:rsid w:val="00A11F91"/>
    <w:rsid w:val="00A1571A"/>
    <w:rsid w:val="00A1699A"/>
    <w:rsid w:val="00A17073"/>
    <w:rsid w:val="00A20725"/>
    <w:rsid w:val="00A213C8"/>
    <w:rsid w:val="00A2196A"/>
    <w:rsid w:val="00A220E6"/>
    <w:rsid w:val="00A2410C"/>
    <w:rsid w:val="00A24C72"/>
    <w:rsid w:val="00A263FE"/>
    <w:rsid w:val="00A30BBB"/>
    <w:rsid w:val="00A34369"/>
    <w:rsid w:val="00A36DE0"/>
    <w:rsid w:val="00A4109E"/>
    <w:rsid w:val="00A4389C"/>
    <w:rsid w:val="00A4594A"/>
    <w:rsid w:val="00A468C6"/>
    <w:rsid w:val="00A51B40"/>
    <w:rsid w:val="00A55818"/>
    <w:rsid w:val="00A56366"/>
    <w:rsid w:val="00A56CDA"/>
    <w:rsid w:val="00A62129"/>
    <w:rsid w:val="00A63043"/>
    <w:rsid w:val="00A67122"/>
    <w:rsid w:val="00A77EA1"/>
    <w:rsid w:val="00A8380F"/>
    <w:rsid w:val="00A910F4"/>
    <w:rsid w:val="00AA376B"/>
    <w:rsid w:val="00AA6ACE"/>
    <w:rsid w:val="00AA70C6"/>
    <w:rsid w:val="00AA7606"/>
    <w:rsid w:val="00AA7AF0"/>
    <w:rsid w:val="00AB181F"/>
    <w:rsid w:val="00AB2B09"/>
    <w:rsid w:val="00AB2C43"/>
    <w:rsid w:val="00AB6D81"/>
    <w:rsid w:val="00AC0C82"/>
    <w:rsid w:val="00AC42C2"/>
    <w:rsid w:val="00AC4390"/>
    <w:rsid w:val="00AC5ADE"/>
    <w:rsid w:val="00AC5BC5"/>
    <w:rsid w:val="00AC7D7A"/>
    <w:rsid w:val="00AD2E7B"/>
    <w:rsid w:val="00AD2F4B"/>
    <w:rsid w:val="00AD30F3"/>
    <w:rsid w:val="00AD475A"/>
    <w:rsid w:val="00AD7A7A"/>
    <w:rsid w:val="00AF237E"/>
    <w:rsid w:val="00AF4CA8"/>
    <w:rsid w:val="00AF6D2F"/>
    <w:rsid w:val="00B0248C"/>
    <w:rsid w:val="00B16161"/>
    <w:rsid w:val="00B16997"/>
    <w:rsid w:val="00B169FF"/>
    <w:rsid w:val="00B176DE"/>
    <w:rsid w:val="00B230E2"/>
    <w:rsid w:val="00B239B7"/>
    <w:rsid w:val="00B255D5"/>
    <w:rsid w:val="00B274DD"/>
    <w:rsid w:val="00B3180A"/>
    <w:rsid w:val="00B33F03"/>
    <w:rsid w:val="00B36D1B"/>
    <w:rsid w:val="00B40A22"/>
    <w:rsid w:val="00B44FE7"/>
    <w:rsid w:val="00B45F88"/>
    <w:rsid w:val="00B51A10"/>
    <w:rsid w:val="00B51A5C"/>
    <w:rsid w:val="00B52F95"/>
    <w:rsid w:val="00B641AF"/>
    <w:rsid w:val="00B72D4A"/>
    <w:rsid w:val="00B800BA"/>
    <w:rsid w:val="00B81274"/>
    <w:rsid w:val="00B82B58"/>
    <w:rsid w:val="00B84B6F"/>
    <w:rsid w:val="00B85ACD"/>
    <w:rsid w:val="00B879FF"/>
    <w:rsid w:val="00B9092E"/>
    <w:rsid w:val="00B9221C"/>
    <w:rsid w:val="00B9265A"/>
    <w:rsid w:val="00BA3A57"/>
    <w:rsid w:val="00BA6F18"/>
    <w:rsid w:val="00BB16F6"/>
    <w:rsid w:val="00BB2D79"/>
    <w:rsid w:val="00BB7737"/>
    <w:rsid w:val="00BC4F6E"/>
    <w:rsid w:val="00BC6C82"/>
    <w:rsid w:val="00BC7E01"/>
    <w:rsid w:val="00BD1569"/>
    <w:rsid w:val="00BD3587"/>
    <w:rsid w:val="00BD3D33"/>
    <w:rsid w:val="00BD66C9"/>
    <w:rsid w:val="00BE015C"/>
    <w:rsid w:val="00BE0BB8"/>
    <w:rsid w:val="00BE0F70"/>
    <w:rsid w:val="00BE12F5"/>
    <w:rsid w:val="00BE5FBA"/>
    <w:rsid w:val="00BE7530"/>
    <w:rsid w:val="00BF24AA"/>
    <w:rsid w:val="00C02543"/>
    <w:rsid w:val="00C02E6F"/>
    <w:rsid w:val="00C02FE4"/>
    <w:rsid w:val="00C05AAF"/>
    <w:rsid w:val="00C10D0A"/>
    <w:rsid w:val="00C1189D"/>
    <w:rsid w:val="00C13AC1"/>
    <w:rsid w:val="00C15131"/>
    <w:rsid w:val="00C1524A"/>
    <w:rsid w:val="00C22009"/>
    <w:rsid w:val="00C22347"/>
    <w:rsid w:val="00C228B9"/>
    <w:rsid w:val="00C22C3C"/>
    <w:rsid w:val="00C261B3"/>
    <w:rsid w:val="00C3043D"/>
    <w:rsid w:val="00C33B74"/>
    <w:rsid w:val="00C33C04"/>
    <w:rsid w:val="00C41799"/>
    <w:rsid w:val="00C42340"/>
    <w:rsid w:val="00C42C4D"/>
    <w:rsid w:val="00C5107E"/>
    <w:rsid w:val="00C514FC"/>
    <w:rsid w:val="00C54B19"/>
    <w:rsid w:val="00C552E5"/>
    <w:rsid w:val="00C57692"/>
    <w:rsid w:val="00C611EC"/>
    <w:rsid w:val="00C622A7"/>
    <w:rsid w:val="00C70487"/>
    <w:rsid w:val="00C70746"/>
    <w:rsid w:val="00C71A09"/>
    <w:rsid w:val="00C732FB"/>
    <w:rsid w:val="00C849D5"/>
    <w:rsid w:val="00C84B35"/>
    <w:rsid w:val="00C84F11"/>
    <w:rsid w:val="00C87EB1"/>
    <w:rsid w:val="00C9303B"/>
    <w:rsid w:val="00CA2EE6"/>
    <w:rsid w:val="00CA7A43"/>
    <w:rsid w:val="00CB0A6E"/>
    <w:rsid w:val="00CB132A"/>
    <w:rsid w:val="00CB20E6"/>
    <w:rsid w:val="00CB30C2"/>
    <w:rsid w:val="00CC1C59"/>
    <w:rsid w:val="00CC227A"/>
    <w:rsid w:val="00CC3CB6"/>
    <w:rsid w:val="00CC455F"/>
    <w:rsid w:val="00CC4733"/>
    <w:rsid w:val="00CC5B67"/>
    <w:rsid w:val="00CD40AF"/>
    <w:rsid w:val="00CD4E98"/>
    <w:rsid w:val="00CD5DD9"/>
    <w:rsid w:val="00CD6182"/>
    <w:rsid w:val="00CE1D8D"/>
    <w:rsid w:val="00CE2961"/>
    <w:rsid w:val="00CE2A56"/>
    <w:rsid w:val="00CE7F6E"/>
    <w:rsid w:val="00CF1DB6"/>
    <w:rsid w:val="00CF319D"/>
    <w:rsid w:val="00D00093"/>
    <w:rsid w:val="00D0640D"/>
    <w:rsid w:val="00D11A37"/>
    <w:rsid w:val="00D12F5C"/>
    <w:rsid w:val="00D14C89"/>
    <w:rsid w:val="00D15516"/>
    <w:rsid w:val="00D163BB"/>
    <w:rsid w:val="00D16A04"/>
    <w:rsid w:val="00D24FAF"/>
    <w:rsid w:val="00D270DC"/>
    <w:rsid w:val="00D33C2A"/>
    <w:rsid w:val="00D37034"/>
    <w:rsid w:val="00D42C1C"/>
    <w:rsid w:val="00D44440"/>
    <w:rsid w:val="00D45F7C"/>
    <w:rsid w:val="00D54361"/>
    <w:rsid w:val="00D560AF"/>
    <w:rsid w:val="00D619F2"/>
    <w:rsid w:val="00D61E0D"/>
    <w:rsid w:val="00D67556"/>
    <w:rsid w:val="00D67905"/>
    <w:rsid w:val="00D71FFC"/>
    <w:rsid w:val="00D83C5B"/>
    <w:rsid w:val="00D90DF7"/>
    <w:rsid w:val="00D92E30"/>
    <w:rsid w:val="00D964AB"/>
    <w:rsid w:val="00D977E7"/>
    <w:rsid w:val="00DA1074"/>
    <w:rsid w:val="00DA46E8"/>
    <w:rsid w:val="00DA46E9"/>
    <w:rsid w:val="00DA48E6"/>
    <w:rsid w:val="00DA4EAF"/>
    <w:rsid w:val="00DB2A9B"/>
    <w:rsid w:val="00DB4866"/>
    <w:rsid w:val="00DB5428"/>
    <w:rsid w:val="00DB71B8"/>
    <w:rsid w:val="00DC2470"/>
    <w:rsid w:val="00DD05F7"/>
    <w:rsid w:val="00DD0820"/>
    <w:rsid w:val="00DD3ECF"/>
    <w:rsid w:val="00DD6AB5"/>
    <w:rsid w:val="00DE05F2"/>
    <w:rsid w:val="00DE1DCE"/>
    <w:rsid w:val="00DE4756"/>
    <w:rsid w:val="00DE5F5C"/>
    <w:rsid w:val="00DF0046"/>
    <w:rsid w:val="00DF32D1"/>
    <w:rsid w:val="00E040C9"/>
    <w:rsid w:val="00E0690B"/>
    <w:rsid w:val="00E11FD6"/>
    <w:rsid w:val="00E12067"/>
    <w:rsid w:val="00E1286A"/>
    <w:rsid w:val="00E135E0"/>
    <w:rsid w:val="00E13E53"/>
    <w:rsid w:val="00E143CF"/>
    <w:rsid w:val="00E14A1D"/>
    <w:rsid w:val="00E163F3"/>
    <w:rsid w:val="00E23B93"/>
    <w:rsid w:val="00E268D3"/>
    <w:rsid w:val="00E278D0"/>
    <w:rsid w:val="00E3008C"/>
    <w:rsid w:val="00E360AA"/>
    <w:rsid w:val="00E36C14"/>
    <w:rsid w:val="00E41D89"/>
    <w:rsid w:val="00E444D3"/>
    <w:rsid w:val="00E44844"/>
    <w:rsid w:val="00E46DBB"/>
    <w:rsid w:val="00E51DAE"/>
    <w:rsid w:val="00E62AAD"/>
    <w:rsid w:val="00E65CD5"/>
    <w:rsid w:val="00E65D35"/>
    <w:rsid w:val="00E67962"/>
    <w:rsid w:val="00E71861"/>
    <w:rsid w:val="00E72A66"/>
    <w:rsid w:val="00E7329F"/>
    <w:rsid w:val="00E77894"/>
    <w:rsid w:val="00E80808"/>
    <w:rsid w:val="00E853A7"/>
    <w:rsid w:val="00E86D16"/>
    <w:rsid w:val="00E86F82"/>
    <w:rsid w:val="00E9056F"/>
    <w:rsid w:val="00E909E3"/>
    <w:rsid w:val="00E9298E"/>
    <w:rsid w:val="00E92BA5"/>
    <w:rsid w:val="00E92C9D"/>
    <w:rsid w:val="00E97A4F"/>
    <w:rsid w:val="00EA01E9"/>
    <w:rsid w:val="00EA2A31"/>
    <w:rsid w:val="00EA7194"/>
    <w:rsid w:val="00EB08D6"/>
    <w:rsid w:val="00EB2ABD"/>
    <w:rsid w:val="00EB2E23"/>
    <w:rsid w:val="00EB47EE"/>
    <w:rsid w:val="00EB5FC0"/>
    <w:rsid w:val="00EC7A40"/>
    <w:rsid w:val="00ED0112"/>
    <w:rsid w:val="00ED1D61"/>
    <w:rsid w:val="00ED4DC2"/>
    <w:rsid w:val="00ED79D4"/>
    <w:rsid w:val="00EE0178"/>
    <w:rsid w:val="00EE37F5"/>
    <w:rsid w:val="00EE4B68"/>
    <w:rsid w:val="00EF4F75"/>
    <w:rsid w:val="00EF6F14"/>
    <w:rsid w:val="00F01A84"/>
    <w:rsid w:val="00F02EEF"/>
    <w:rsid w:val="00F04653"/>
    <w:rsid w:val="00F059AF"/>
    <w:rsid w:val="00F0644B"/>
    <w:rsid w:val="00F1097F"/>
    <w:rsid w:val="00F2096A"/>
    <w:rsid w:val="00F209D9"/>
    <w:rsid w:val="00F219B1"/>
    <w:rsid w:val="00F25C80"/>
    <w:rsid w:val="00F2644A"/>
    <w:rsid w:val="00F304FE"/>
    <w:rsid w:val="00F30E32"/>
    <w:rsid w:val="00F31A62"/>
    <w:rsid w:val="00F33B85"/>
    <w:rsid w:val="00F356E0"/>
    <w:rsid w:val="00F37830"/>
    <w:rsid w:val="00F47DE1"/>
    <w:rsid w:val="00F54E1A"/>
    <w:rsid w:val="00F56CDF"/>
    <w:rsid w:val="00F623D6"/>
    <w:rsid w:val="00F64018"/>
    <w:rsid w:val="00F67543"/>
    <w:rsid w:val="00F7067F"/>
    <w:rsid w:val="00F75242"/>
    <w:rsid w:val="00F8273D"/>
    <w:rsid w:val="00F846DD"/>
    <w:rsid w:val="00F87C2A"/>
    <w:rsid w:val="00F9194D"/>
    <w:rsid w:val="00F94C77"/>
    <w:rsid w:val="00F94E9B"/>
    <w:rsid w:val="00F951B4"/>
    <w:rsid w:val="00F9643C"/>
    <w:rsid w:val="00F96770"/>
    <w:rsid w:val="00FA086B"/>
    <w:rsid w:val="00FA1D9A"/>
    <w:rsid w:val="00FA436C"/>
    <w:rsid w:val="00FA4D19"/>
    <w:rsid w:val="00FA4F1C"/>
    <w:rsid w:val="00FA6812"/>
    <w:rsid w:val="00FA6BE2"/>
    <w:rsid w:val="00FA79E9"/>
    <w:rsid w:val="00FB1E7E"/>
    <w:rsid w:val="00FB1F49"/>
    <w:rsid w:val="00FB37A1"/>
    <w:rsid w:val="00FC6291"/>
    <w:rsid w:val="00FC6813"/>
    <w:rsid w:val="00FD02E8"/>
    <w:rsid w:val="00FD3174"/>
    <w:rsid w:val="00FD347D"/>
    <w:rsid w:val="00FE04DE"/>
    <w:rsid w:val="00FE1A2B"/>
    <w:rsid w:val="00FE3977"/>
    <w:rsid w:val="00FE47B3"/>
    <w:rsid w:val="00FF02E7"/>
    <w:rsid w:val="00FF0D8E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AA34"/>
  <w15:docId w15:val="{F3BF9EA6-D0D0-4B17-95CC-85892DDE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CD61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47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977E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7E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83C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7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72B"/>
    <w:rPr>
      <w:lang w:val="es-ES"/>
    </w:rPr>
  </w:style>
  <w:style w:type="character" w:customStyle="1" w:styleId="seosummary">
    <w:name w:val="seosummary"/>
    <w:basedOn w:val="Fuentedeprrafopredeter"/>
    <w:rsid w:val="002D3A70"/>
  </w:style>
  <w:style w:type="paragraph" w:styleId="NormalWeb">
    <w:name w:val="Normal (Web)"/>
    <w:basedOn w:val="Normal"/>
    <w:uiPriority w:val="99"/>
    <w:unhideWhenUsed/>
    <w:rsid w:val="002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5DB1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90336C"/>
  </w:style>
  <w:style w:type="character" w:customStyle="1" w:styleId="Ttulo3Car">
    <w:name w:val="Título 3 Car"/>
    <w:basedOn w:val="Fuentedeprrafopredeter"/>
    <w:link w:val="Ttulo3"/>
    <w:uiPriority w:val="9"/>
    <w:rsid w:val="00CD618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nfasis">
    <w:name w:val="Emphasis"/>
    <w:basedOn w:val="Fuentedeprrafopredeter"/>
    <w:uiPriority w:val="20"/>
    <w:qFormat/>
    <w:rsid w:val="00CD618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6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618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ljs-tag">
    <w:name w:val="hljs-tag"/>
    <w:basedOn w:val="Fuentedeprrafopredeter"/>
    <w:rsid w:val="00CD6182"/>
  </w:style>
  <w:style w:type="character" w:customStyle="1" w:styleId="hljs-name">
    <w:name w:val="hljs-name"/>
    <w:basedOn w:val="Fuentedeprrafopredeter"/>
    <w:rsid w:val="00CD6182"/>
  </w:style>
  <w:style w:type="character" w:customStyle="1" w:styleId="hljs-attr">
    <w:name w:val="hljs-attr"/>
    <w:basedOn w:val="Fuentedeprrafopredeter"/>
    <w:rsid w:val="00CD6182"/>
  </w:style>
  <w:style w:type="character" w:customStyle="1" w:styleId="hljs-string">
    <w:name w:val="hljs-string"/>
    <w:basedOn w:val="Fuentedeprrafopredeter"/>
    <w:rsid w:val="00CD6182"/>
  </w:style>
  <w:style w:type="character" w:styleId="Mencinsinresolver">
    <w:name w:val="Unresolved Mention"/>
    <w:basedOn w:val="Fuentedeprrafopredeter"/>
    <w:uiPriority w:val="99"/>
    <w:semiHidden/>
    <w:unhideWhenUsed/>
    <w:rsid w:val="00B9221C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08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org" TargetMode="External"/><Relationship Id="rId13" Type="http://schemas.openxmlformats.org/officeDocument/2006/relationships/hyperlink" Target="https://www.elmundo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mundo.es/madrid/2021/05/07/6094f9bd21efa031238b457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eszone.net/tutoriales/seguridad/ataque-syn-que-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corteingle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corteingles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1C6A-C21A-4AC0-A365-197F818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29</Pages>
  <Words>600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GESTION</cp:lastModifiedBy>
  <cp:revision>275</cp:revision>
  <cp:lastPrinted>2023-10-30T08:32:00Z</cp:lastPrinted>
  <dcterms:created xsi:type="dcterms:W3CDTF">2021-06-11T08:42:00Z</dcterms:created>
  <dcterms:modified xsi:type="dcterms:W3CDTF">2024-02-15T14:22:00Z</dcterms:modified>
</cp:coreProperties>
</file>